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D0" w:rsidRPr="001C4ED0" w:rsidRDefault="005038BC" w:rsidP="005038BC">
      <w:pPr>
        <w:pStyle w:val="20"/>
        <w:keepNext/>
        <w:keepLines/>
        <w:shd w:val="clear" w:color="auto" w:fill="auto"/>
        <w:spacing w:after="354" w:line="240" w:lineRule="auto"/>
        <w:ind w:left="300"/>
        <w:jc w:val="both"/>
        <w:outlineLvl w:val="9"/>
        <w:rPr>
          <w:b w:val="0"/>
        </w:rPr>
      </w:pPr>
      <w:bookmarkStart w:id="0" w:name="bookmark1"/>
      <w:bookmarkStart w:id="1" w:name="_GoBack"/>
      <w:bookmarkEnd w:id="1"/>
      <w:r>
        <w:t xml:space="preserve"> </w:t>
      </w:r>
      <w:r w:rsidR="002E0861">
        <w:t>1.</w:t>
      </w:r>
      <w:r w:rsidR="00E47292">
        <w:t xml:space="preserve"> </w:t>
      </w:r>
      <w:r w:rsidR="002E0861" w:rsidRPr="00BC01E6">
        <w:t>ПОЯСНИТЕЛЬНАЯ ЗАПИСКА</w:t>
      </w:r>
      <w:r w:rsidR="00E47292">
        <w:t xml:space="preserve">                           </w:t>
      </w:r>
      <w:r w:rsidR="00AD4FC5">
        <w:t xml:space="preserve">                    </w:t>
      </w:r>
      <w:bookmarkEnd w:id="0"/>
      <w:r w:rsidR="002E0861">
        <w:t xml:space="preserve"> </w:t>
      </w:r>
      <w:r w:rsidR="001C4ED0">
        <w:br/>
      </w:r>
      <w:r w:rsidR="001C4ED0" w:rsidRPr="001C4ED0">
        <w:rPr>
          <w:b w:val="0"/>
        </w:rPr>
        <w:t xml:space="preserve">       </w:t>
      </w:r>
      <w:r w:rsidR="00DD364E" w:rsidRPr="001C4ED0">
        <w:rPr>
          <w:b w:val="0"/>
        </w:rPr>
        <w:t>Рабо</w:t>
      </w:r>
      <w:r w:rsidR="00F40519" w:rsidRPr="001C4ED0">
        <w:rPr>
          <w:b w:val="0"/>
        </w:rPr>
        <w:t>чая программа по физкультуре в 6-7</w:t>
      </w:r>
      <w:r w:rsidR="00DD364E" w:rsidRPr="001C4ED0">
        <w:rPr>
          <w:b w:val="0"/>
        </w:rPr>
        <w:t xml:space="preserve"> классе разработана в соответствии с </w:t>
      </w:r>
      <w:proofErr w:type="spellStart"/>
      <w:r w:rsidR="001C4ED0" w:rsidRPr="001C4ED0">
        <w:rPr>
          <w:b w:val="0"/>
        </w:rPr>
        <w:t>ФГОС</w:t>
      </w:r>
      <w:r w:rsidR="00DD364E" w:rsidRPr="001C4ED0">
        <w:rPr>
          <w:b w:val="0"/>
        </w:rPr>
        <w:t>«Об</w:t>
      </w:r>
      <w:proofErr w:type="spellEnd"/>
      <w:r w:rsidR="00DD364E" w:rsidRPr="001C4ED0">
        <w:rPr>
          <w:b w:val="0"/>
        </w:rPr>
        <w:t xml:space="preserve"> утверждении федерального государственного образовательного стандарта основного общего образования</w:t>
      </w:r>
      <w:r w:rsidR="00DD364E" w:rsidRPr="001C4ED0">
        <w:t xml:space="preserve"> </w:t>
      </w:r>
      <w:r w:rsidR="00DD364E" w:rsidRPr="001C4ED0">
        <w:rPr>
          <w:b w:val="0"/>
        </w:rPr>
        <w:t xml:space="preserve">программы «основная образовательная программа образовательного учреждения, работающего по системе учебников «Алгоритм успеха», </w:t>
      </w:r>
      <w:proofErr w:type="spellStart"/>
      <w:r w:rsidR="00F40519" w:rsidRPr="001C4ED0">
        <w:rPr>
          <w:b w:val="0"/>
        </w:rPr>
        <w:t>Вентана</w:t>
      </w:r>
      <w:proofErr w:type="spellEnd"/>
      <w:r w:rsidR="00F40519" w:rsidRPr="001C4ED0">
        <w:rPr>
          <w:b w:val="0"/>
        </w:rPr>
        <w:t xml:space="preserve"> граф, 2016</w:t>
      </w:r>
      <w:r w:rsidR="00DD364E" w:rsidRPr="001C4ED0">
        <w:rPr>
          <w:b w:val="0"/>
        </w:rPr>
        <w:t>г.;</w:t>
      </w:r>
      <w:r w:rsidR="001C4ED0" w:rsidRPr="001C4ED0">
        <w:rPr>
          <w:b w:val="0"/>
        </w:rPr>
        <w:br/>
      </w:r>
      <w:r w:rsidR="001C4ED0" w:rsidRPr="001C4ED0">
        <w:t xml:space="preserve"> </w:t>
      </w:r>
      <w:r w:rsidR="001C4ED0" w:rsidRPr="001C4ED0">
        <w:rPr>
          <w:b w:val="0"/>
        </w:rPr>
        <w:t xml:space="preserve">Авторы: </w:t>
      </w:r>
      <w:proofErr w:type="spellStart"/>
      <w:r w:rsidR="001C4ED0" w:rsidRPr="001C4ED0">
        <w:rPr>
          <w:b w:val="0"/>
        </w:rPr>
        <w:t>Т.В.Петрова</w:t>
      </w:r>
      <w:proofErr w:type="spellEnd"/>
      <w:r w:rsidR="001C4ED0" w:rsidRPr="001C4ED0">
        <w:rPr>
          <w:b w:val="0"/>
        </w:rPr>
        <w:t xml:space="preserve">, </w:t>
      </w:r>
      <w:proofErr w:type="spellStart"/>
      <w:r w:rsidR="001C4ED0" w:rsidRPr="001C4ED0">
        <w:rPr>
          <w:b w:val="0"/>
        </w:rPr>
        <w:t>Ю.А.Копылова</w:t>
      </w:r>
      <w:proofErr w:type="spellEnd"/>
      <w:r w:rsidR="001C4ED0" w:rsidRPr="001C4ED0">
        <w:rPr>
          <w:b w:val="0"/>
        </w:rPr>
        <w:t xml:space="preserve">, </w:t>
      </w:r>
      <w:proofErr w:type="spellStart"/>
      <w:r w:rsidR="001C4ED0" w:rsidRPr="001C4ED0">
        <w:rPr>
          <w:b w:val="0"/>
        </w:rPr>
        <w:t>Н.В.Полянская</w:t>
      </w:r>
      <w:proofErr w:type="spellEnd"/>
      <w:r w:rsidR="001C4ED0" w:rsidRPr="001C4ED0">
        <w:rPr>
          <w:b w:val="0"/>
        </w:rPr>
        <w:t xml:space="preserve">, </w:t>
      </w:r>
      <w:proofErr w:type="spellStart"/>
      <w:r w:rsidR="001C4ED0" w:rsidRPr="001C4ED0">
        <w:rPr>
          <w:b w:val="0"/>
        </w:rPr>
        <w:t>С.С.Петров</w:t>
      </w:r>
      <w:proofErr w:type="spellEnd"/>
      <w:r w:rsidR="001C4ED0" w:rsidRPr="001C4ED0">
        <w:rPr>
          <w:b w:val="0"/>
        </w:rPr>
        <w:t>.)</w:t>
      </w:r>
    </w:p>
    <w:p w:rsidR="00DD364E" w:rsidRPr="00A0362A" w:rsidRDefault="00DD364E" w:rsidP="00A0362A">
      <w:pPr>
        <w:pStyle w:val="80"/>
        <w:shd w:val="clear" w:color="auto" w:fill="auto"/>
        <w:spacing w:after="214"/>
        <w:ind w:right="40"/>
        <w:rPr>
          <w:b/>
          <w:sz w:val="24"/>
          <w:szCs w:val="24"/>
        </w:rPr>
      </w:pPr>
      <w:r w:rsidRPr="00BC01E6">
        <w:rPr>
          <w:b/>
          <w:sz w:val="24"/>
          <w:szCs w:val="24"/>
        </w:rPr>
        <w:t>Место предмета в учебном плане.</w:t>
      </w:r>
      <w:r w:rsidR="00A0362A">
        <w:rPr>
          <w:b/>
          <w:sz w:val="24"/>
          <w:szCs w:val="24"/>
        </w:rPr>
        <w:br/>
      </w:r>
      <w:r w:rsidR="008B1887" w:rsidRPr="00A0362A">
        <w:rPr>
          <w:sz w:val="24"/>
          <w:szCs w:val="24"/>
        </w:rPr>
        <w:t xml:space="preserve"> </w:t>
      </w:r>
      <w:r w:rsidRPr="00A0362A">
        <w:rPr>
          <w:sz w:val="24"/>
          <w:szCs w:val="24"/>
        </w:rPr>
        <w:t>В соответствии с БУП учебный предмет «Физическая культура» вводится как обязательный предмет в основной школе и на его преподавание отводится 105 часов в год. (3 часа в неделю)</w:t>
      </w:r>
    </w:p>
    <w:p w:rsidR="00151E5E" w:rsidRPr="00BC01E6" w:rsidRDefault="00D20ACB">
      <w:pPr>
        <w:pStyle w:val="20"/>
        <w:keepNext/>
        <w:keepLines/>
        <w:shd w:val="clear" w:color="auto" w:fill="auto"/>
        <w:spacing w:after="0" w:line="274" w:lineRule="exact"/>
        <w:ind w:left="300"/>
      </w:pPr>
      <w:bookmarkStart w:id="2" w:name="bookmark2"/>
      <w:r w:rsidRPr="00BC01E6">
        <w:t>Предметная область «Физическая культура»</w:t>
      </w:r>
      <w:bookmarkEnd w:id="2"/>
    </w:p>
    <w:p w:rsidR="00151E5E" w:rsidRPr="00BC01E6" w:rsidRDefault="00D20ACB">
      <w:pPr>
        <w:pStyle w:val="22"/>
        <w:shd w:val="clear" w:color="auto" w:fill="auto"/>
        <w:ind w:firstLine="440"/>
      </w:pPr>
      <w:r w:rsidRPr="00BC01E6">
        <w:t xml:space="preserve">В учебный план основной образовательной программы образовательной организации основной школы в условиях ФГОС входит </w:t>
      </w:r>
      <w:r w:rsidRPr="00EA2D54">
        <w:rPr>
          <w:rStyle w:val="23"/>
          <w:i w:val="0"/>
        </w:rPr>
        <w:t>предметная область</w:t>
      </w:r>
      <w:r w:rsidRPr="00BC01E6">
        <w:t xml:space="preserve"> «Физическая культура, включающая </w:t>
      </w:r>
      <w:r w:rsidRPr="00EA2D54">
        <w:rPr>
          <w:rStyle w:val="23"/>
          <w:i w:val="0"/>
        </w:rPr>
        <w:t>учебный предмет</w:t>
      </w:r>
      <w:r w:rsidRPr="00BC01E6">
        <w:t xml:space="preserve"> «Физическая культура».</w:t>
      </w:r>
    </w:p>
    <w:p w:rsidR="00151E5E" w:rsidRPr="00BC01E6" w:rsidRDefault="00D20ACB">
      <w:pPr>
        <w:pStyle w:val="22"/>
        <w:shd w:val="clear" w:color="auto" w:fill="auto"/>
        <w:ind w:left="240" w:firstLine="380"/>
      </w:pPr>
      <w:r w:rsidRPr="00BC01E6">
        <w:rPr>
          <w:rStyle w:val="24"/>
        </w:rPr>
        <w:t>Цель</w:t>
      </w:r>
      <w:r w:rsidRPr="00BC01E6">
        <w:t>: формирование физически разносторонне развитой личности средствами и методами физической культуры, способной активно и целенаправленно использовать ценности физической культуры для укрепления и длительного сохранения собственного здоровья, овладения универсальными жизненно важными двигательными умениями и навыками, познания окружающего мира, оптимизация трудовой деятельности и организации активного отдыха. В стремлении к этой цели учебный процесс в основной школе направлен на углубления знаний в области физической культуры, развитие физических и психических качеств, формирование устойчивых мотивов и потребностей к занятиям физической культурой и спортом, бережное отношение к своему здоровью, формирование навыков организации здорового образа жизни.</w:t>
      </w:r>
    </w:p>
    <w:p w:rsidR="00151E5E" w:rsidRPr="00BC01E6" w:rsidRDefault="00D20ACB">
      <w:pPr>
        <w:pStyle w:val="22"/>
        <w:shd w:val="clear" w:color="auto" w:fill="auto"/>
        <w:tabs>
          <w:tab w:val="left" w:pos="1296"/>
          <w:tab w:val="left" w:pos="2990"/>
        </w:tabs>
        <w:ind w:left="240" w:firstLine="380"/>
      </w:pPr>
      <w:r w:rsidRPr="00BC01E6">
        <w:rPr>
          <w:rStyle w:val="24"/>
        </w:rPr>
        <w:t xml:space="preserve">Объектом физической культуры </w:t>
      </w:r>
      <w:r w:rsidRPr="00BC01E6">
        <w:t>как учебного предмета, подлежащего изучения в сфере общего</w:t>
      </w:r>
      <w:r w:rsidRPr="00BC01E6">
        <w:tab/>
        <w:t>образования,</w:t>
      </w:r>
      <w:r w:rsidRPr="00BC01E6">
        <w:tab/>
        <w:t>является физкультурная деятельность, которая включает</w:t>
      </w:r>
    </w:p>
    <w:p w:rsidR="00151E5E" w:rsidRPr="00BC01E6" w:rsidRDefault="00D20ACB">
      <w:pPr>
        <w:pStyle w:val="22"/>
        <w:shd w:val="clear" w:color="auto" w:fill="auto"/>
        <w:ind w:left="240" w:firstLine="0"/>
      </w:pPr>
      <w:r w:rsidRPr="00BC01E6">
        <w:t>информационный (знания), операционный (способы) и мотивационный (ценностные ориентации) компоненты. Информационный компонент объединяет знания о физической, психической и социальной природе человека, представления о возможностях её преобразования в процессе физкультурной деятельности, о единстве биологического, психического и социального в человеке, о закономерностях развития и совершенствования его психофизической природы.</w:t>
      </w:r>
    </w:p>
    <w:p w:rsidR="00151E5E" w:rsidRPr="00BC01E6" w:rsidRDefault="00D20ACB">
      <w:pPr>
        <w:pStyle w:val="22"/>
        <w:shd w:val="clear" w:color="auto" w:fill="auto"/>
        <w:ind w:left="240" w:firstLine="300"/>
      </w:pPr>
      <w:r w:rsidRPr="00BC01E6">
        <w:rPr>
          <w:rStyle w:val="24"/>
        </w:rPr>
        <w:t xml:space="preserve">Операционный компонент </w:t>
      </w:r>
      <w:r w:rsidRPr="00BC01E6">
        <w:t>охватывает средства и методы организации физкультурной деятельности, планирование и регулирование физических нагрузок, контроля за физическим развитием и двигательной подготовленностью.</w:t>
      </w:r>
    </w:p>
    <w:p w:rsidR="00151E5E" w:rsidRPr="00BC01E6" w:rsidRDefault="00D20ACB">
      <w:pPr>
        <w:pStyle w:val="22"/>
        <w:shd w:val="clear" w:color="auto" w:fill="auto"/>
        <w:ind w:left="240" w:firstLine="200"/>
      </w:pPr>
      <w:r w:rsidRPr="00BC01E6">
        <w:rPr>
          <w:rStyle w:val="24"/>
        </w:rPr>
        <w:t xml:space="preserve">Мотивационный компонент </w:t>
      </w:r>
      <w:r w:rsidRPr="00BC01E6">
        <w:t>представлен примерами движений, двигательных действий, физических упражнений и форм физкультурной деятельности. В ходе изучения учебного предмета «Физическая культура» учащиеся также приобретают потребность в бережном отношении к своему здоровью, в организации здорового образа жизни для себя и окружающих.</w:t>
      </w:r>
    </w:p>
    <w:p w:rsidR="00151E5E" w:rsidRPr="00BC01E6" w:rsidRDefault="00D20ACB">
      <w:pPr>
        <w:pStyle w:val="22"/>
        <w:shd w:val="clear" w:color="auto" w:fill="auto"/>
        <w:ind w:left="240" w:firstLine="200"/>
      </w:pPr>
      <w:r w:rsidRPr="00BC01E6">
        <w:rPr>
          <w:rStyle w:val="25"/>
        </w:rPr>
        <w:t xml:space="preserve">Общая цель обучения предмету «Физическая </w:t>
      </w:r>
      <w:proofErr w:type="spellStart"/>
      <w:r w:rsidRPr="00BC01E6">
        <w:rPr>
          <w:rStyle w:val="25"/>
        </w:rPr>
        <w:t>культура»</w:t>
      </w:r>
      <w:r w:rsidRPr="00BC01E6">
        <w:t>в</w:t>
      </w:r>
      <w:proofErr w:type="spellEnd"/>
      <w:r w:rsidRPr="00BC01E6">
        <w:t xml:space="preserve"> основной школе - формирование физической культуры личности школьника по средствам освоения основ содержания физкультурной деятельности с оздоровительно-корригирующей и спортивно- корригирующий направленностью.</w:t>
      </w:r>
    </w:p>
    <w:p w:rsidR="00C612BE" w:rsidRPr="00BC01E6" w:rsidRDefault="00D20ACB">
      <w:pPr>
        <w:pStyle w:val="22"/>
        <w:shd w:val="clear" w:color="auto" w:fill="auto"/>
        <w:ind w:left="240" w:firstLine="200"/>
      </w:pPr>
      <w:r w:rsidRPr="00BC01E6">
        <w:t>Курс учебного предмета «Физическая культура» в основной школе реализует познавательную и социально</w:t>
      </w:r>
      <w:r w:rsidR="004B0C84">
        <w:t>-</w:t>
      </w:r>
      <w:r w:rsidRPr="00BC01E6">
        <w:t xml:space="preserve">культурную цели. </w:t>
      </w:r>
    </w:p>
    <w:p w:rsidR="00C612BE" w:rsidRPr="00BC01E6" w:rsidRDefault="00D20ACB">
      <w:pPr>
        <w:pStyle w:val="22"/>
        <w:shd w:val="clear" w:color="auto" w:fill="auto"/>
        <w:ind w:left="240" w:firstLine="200"/>
      </w:pPr>
      <w:r w:rsidRPr="00BC01E6">
        <w:rPr>
          <w:rStyle w:val="25"/>
        </w:rPr>
        <w:t>Познавательная цель</w:t>
      </w:r>
      <w:r w:rsidR="00C612BE" w:rsidRPr="00BC01E6">
        <w:rPr>
          <w:rStyle w:val="25"/>
        </w:rPr>
        <w:t>:</w:t>
      </w:r>
      <w:r w:rsidR="004B0C84">
        <w:rPr>
          <w:rStyle w:val="25"/>
        </w:rPr>
        <w:t xml:space="preserve"> </w:t>
      </w:r>
      <w:r w:rsidRPr="00BC01E6">
        <w:t>предполагает формирование у школьника представления о физической культуре как составляющей целостной научной картины мира, ознакомление с основными положениями науки в области физической культуры.</w:t>
      </w:r>
    </w:p>
    <w:p w:rsidR="00151E5E" w:rsidRPr="00BC01E6" w:rsidRDefault="00D20ACB">
      <w:pPr>
        <w:pStyle w:val="22"/>
        <w:shd w:val="clear" w:color="auto" w:fill="auto"/>
        <w:ind w:left="240" w:firstLine="200"/>
      </w:pPr>
      <w:r w:rsidRPr="00BC01E6">
        <w:t xml:space="preserve"> </w:t>
      </w:r>
      <w:r w:rsidRPr="00BC01E6">
        <w:rPr>
          <w:rStyle w:val="25"/>
        </w:rPr>
        <w:t>Социально</w:t>
      </w:r>
      <w:r w:rsidR="004B0C84">
        <w:rPr>
          <w:rStyle w:val="25"/>
        </w:rPr>
        <w:t>-</w:t>
      </w:r>
      <w:r w:rsidRPr="00BC01E6">
        <w:rPr>
          <w:rStyle w:val="25"/>
        </w:rPr>
        <w:t>культурная цель</w:t>
      </w:r>
      <w:r w:rsidR="00C612BE" w:rsidRPr="00BC01E6">
        <w:rPr>
          <w:rStyle w:val="25"/>
        </w:rPr>
        <w:t>:</w:t>
      </w:r>
      <w:r w:rsidR="004B0C84">
        <w:rPr>
          <w:rStyle w:val="25"/>
        </w:rPr>
        <w:t xml:space="preserve"> </w:t>
      </w:r>
      <w:r w:rsidRPr="00BC01E6">
        <w:t>подразумевает формирование компетенций учащихся в области выполнения основных двигательных действий как показателя физической культуры человека.</w:t>
      </w:r>
    </w:p>
    <w:p w:rsidR="00151E5E" w:rsidRPr="00BC01E6" w:rsidRDefault="00D20ACB">
      <w:pPr>
        <w:pStyle w:val="22"/>
        <w:shd w:val="clear" w:color="auto" w:fill="auto"/>
        <w:ind w:left="240" w:firstLine="560"/>
      </w:pPr>
      <w:r w:rsidRPr="00BC01E6">
        <w:t xml:space="preserve">В соответствии с целями учебного предмета «Физическая культура» формируются его </w:t>
      </w:r>
      <w:r w:rsidRPr="00BC01E6">
        <w:rPr>
          <w:rStyle w:val="25"/>
        </w:rPr>
        <w:t>задачи: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4"/>
        </w:tabs>
        <w:spacing w:line="278" w:lineRule="exact"/>
        <w:ind w:left="440"/>
        <w:jc w:val="left"/>
      </w:pPr>
      <w:r w:rsidRPr="00BC01E6">
        <w:t xml:space="preserve">формирование знаний о физкультурной деятельности, отражающих её </w:t>
      </w:r>
      <w:proofErr w:type="spellStart"/>
      <w:r w:rsidRPr="00BC01E6">
        <w:t>культурно</w:t>
      </w:r>
      <w:r w:rsidRPr="00BC01E6">
        <w:softHyphen/>
        <w:t>исторические</w:t>
      </w:r>
      <w:proofErr w:type="spellEnd"/>
      <w:r w:rsidRPr="00BC01E6">
        <w:t>, психолого-педагогические и медико-биологические основы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4"/>
        </w:tabs>
        <w:spacing w:line="283" w:lineRule="exact"/>
        <w:ind w:left="440"/>
        <w:jc w:val="left"/>
      </w:pPr>
      <w:r w:rsidRPr="00BC01E6">
        <w:t>формирование знаний о терминологии, средствах и методах физической культуры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4"/>
        </w:tabs>
        <w:spacing w:line="283" w:lineRule="exact"/>
        <w:ind w:left="440"/>
        <w:jc w:val="left"/>
      </w:pPr>
      <w:r w:rsidRPr="00BC01E6">
        <w:lastRenderedPageBreak/>
        <w:t>формирование жизненно важных навыков и умений, их вариативное использование в учебной деятельности и в процессе самостоятельных занятий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4"/>
        </w:tabs>
        <w:ind w:left="440"/>
        <w:jc w:val="left"/>
      </w:pPr>
      <w:r w:rsidRPr="00BC01E6">
        <w:t>расширение двигательного опыта посредством усложнения ранее освоенных двигательными действиями с повышенной координационной сложностью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9"/>
        </w:tabs>
        <w:spacing w:line="278" w:lineRule="exact"/>
        <w:ind w:left="420" w:hanging="420"/>
      </w:pPr>
      <w:r w:rsidRPr="00BC01E6">
        <w:t>расширение функциональных возможностей разных систем организма, повышения его адаптивных свойств за счёт направленного развития социально значимых качеств личности, основных физических качеств и способностей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9"/>
        </w:tabs>
        <w:spacing w:line="278" w:lineRule="exact"/>
        <w:ind w:left="420" w:hanging="420"/>
      </w:pPr>
      <w:r w:rsidRPr="00BC01E6">
        <w:t>формирование навыков и умений, необходимых для выполнения физических упражнений, связанных с укреплением здоровья, коррекции телосложения, правильной осанкой и культуры движения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9"/>
        </w:tabs>
        <w:spacing w:line="278" w:lineRule="exact"/>
        <w:ind w:left="420" w:hanging="420"/>
      </w:pPr>
      <w:r w:rsidRPr="00BC01E6">
        <w:t>формирование умений выбирать средства физической культуры в 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9"/>
        </w:tabs>
        <w:spacing w:line="278" w:lineRule="exact"/>
        <w:ind w:left="420" w:hanging="420"/>
      </w:pPr>
      <w:r w:rsidRPr="00BC01E6">
        <w:t>формирование позитивного отношения к занятиям физической культурой и спортом, достижения осознания красоты и эстетической ценности физической культуры, уважения к различным системам физической культуры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9"/>
        </w:tabs>
        <w:ind w:left="420" w:hanging="420"/>
      </w:pPr>
      <w:r w:rsidRPr="00BC01E6">
        <w:t>воспитание положительных черт характера поведения в процессе занятий физическими упражнениями и соревновательной деятельности.</w:t>
      </w:r>
    </w:p>
    <w:p w:rsidR="00151E5E" w:rsidRPr="00BC01E6" w:rsidRDefault="00D20ACB">
      <w:pPr>
        <w:pStyle w:val="22"/>
        <w:shd w:val="clear" w:color="auto" w:fill="auto"/>
        <w:ind w:left="240" w:firstLine="440"/>
      </w:pPr>
      <w:r w:rsidRPr="00BC01E6">
        <w:t>Сформированные цели и задачи базируются на требованиях к освоению содержания образования, изложенных в федеральном государственном образовательном стандарте, и отражают основные направления педагогического процесса по формированию физической культуры личности в процессе теоретической, практической и физической подготовки учащихся.</w:t>
      </w:r>
    </w:p>
    <w:p w:rsidR="002E0861" w:rsidRDefault="002E0861" w:rsidP="002E0861">
      <w:pPr>
        <w:pStyle w:val="60"/>
        <w:shd w:val="clear" w:color="auto" w:fill="auto"/>
        <w:spacing w:line="274" w:lineRule="exact"/>
        <w:ind w:right="40"/>
        <w:jc w:val="left"/>
      </w:pPr>
    </w:p>
    <w:p w:rsidR="00151E5E" w:rsidRPr="00BC01E6" w:rsidRDefault="002E0861" w:rsidP="002E0861">
      <w:pPr>
        <w:pStyle w:val="60"/>
        <w:shd w:val="clear" w:color="auto" w:fill="auto"/>
        <w:spacing w:line="274" w:lineRule="exact"/>
        <w:ind w:right="40"/>
        <w:jc w:val="left"/>
      </w:pPr>
      <w:r>
        <w:t>2.</w:t>
      </w:r>
      <w:r w:rsidR="00D20ACB" w:rsidRPr="00BC01E6">
        <w:t>О</w:t>
      </w:r>
      <w:r>
        <w:t>БЩАЯ</w:t>
      </w:r>
      <w:r w:rsidR="00A0362A">
        <w:t xml:space="preserve"> </w:t>
      </w:r>
      <w:r>
        <w:t>ХАРАКТЕРИСТИКА УЧЕБНОГО ПРЕДМЕТА «ФИЗИЧЕСКАЯ КУЛЬТУРА</w:t>
      </w:r>
      <w:r w:rsidR="00D20ACB" w:rsidRPr="00BC01E6">
        <w:t>»</w:t>
      </w:r>
    </w:p>
    <w:p w:rsidR="00151E5E" w:rsidRPr="00BC01E6" w:rsidRDefault="00D20ACB">
      <w:pPr>
        <w:pStyle w:val="22"/>
        <w:shd w:val="clear" w:color="auto" w:fill="auto"/>
        <w:ind w:firstLine="680"/>
      </w:pPr>
      <w:r w:rsidRPr="00BC01E6">
        <w:t xml:space="preserve">Программа рассчитана на один год обучения. Материал направлен на реализацию приоритетной цели школьного обучения физической культуры - формирование всесторонне гармонично развитой личности, на реализацию творческих способностей и физического совершенствование учащихся, а также на развитие основных двигательных качеств. Учебный материал, отобранный в соответствии с предлагаемой программой, помогает сформировать у школьников научно обоснованное объективное отношение к миру с опорой на предметные и </w:t>
      </w:r>
      <w:proofErr w:type="spellStart"/>
      <w:r w:rsidRPr="00BC01E6">
        <w:t>метапредметные</w:t>
      </w:r>
      <w:proofErr w:type="spellEnd"/>
      <w:r w:rsidRPr="00BC01E6">
        <w:t xml:space="preserve"> связи. Особое значение в программе отведено обучению школьников навыкам и умениям организации и проведения самостоятельных занятий физическими упражнениями. Программа создана с учётом того, что в основной школе образовательный процесс в области физической культуры ориентирован: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1033"/>
        </w:tabs>
        <w:ind w:left="820" w:hanging="400"/>
      </w:pPr>
      <w:r w:rsidRPr="00BC01E6">
        <w:t>на дальнейшее развитие основных двигательных (физических) качеств и повышение функциональных возможностей организма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1033"/>
        </w:tabs>
        <w:spacing w:line="278" w:lineRule="exact"/>
        <w:ind w:left="820" w:hanging="400"/>
      </w:pPr>
      <w:r w:rsidRPr="00BC01E6">
        <w:t>расширение двигательного опыта за счёт физических упражнений с общеразвивающей и корригирующей направленностью, технических действий в базовых видах спорта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1033"/>
        </w:tabs>
        <w:spacing w:line="278" w:lineRule="exact"/>
        <w:ind w:left="820" w:hanging="400"/>
      </w:pPr>
      <w:r w:rsidRPr="00BC01E6">
        <w:t>освоение знаний о физической культуре и спорте, их роли в сохранении здоровья и формировании здорового образа жизни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1033"/>
        </w:tabs>
        <w:spacing w:line="278" w:lineRule="exact"/>
        <w:ind w:left="820" w:hanging="400"/>
      </w:pPr>
      <w:r w:rsidRPr="00BC01E6">
        <w:t xml:space="preserve">обучения навыкам и умениям в физкультурно-оздоровительной и </w:t>
      </w:r>
      <w:proofErr w:type="spellStart"/>
      <w:r w:rsidRPr="00BC01E6">
        <w:t>спортивно</w:t>
      </w:r>
      <w:r w:rsidRPr="00BC01E6">
        <w:softHyphen/>
        <w:t>оздоровительной</w:t>
      </w:r>
      <w:proofErr w:type="spellEnd"/>
      <w:r w:rsidRPr="00BC01E6">
        <w:t xml:space="preserve"> деятельности, самостоятельной организации занятий физическими упражнениями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1033"/>
        </w:tabs>
        <w:ind w:left="820" w:hanging="400"/>
      </w:pPr>
      <w:r w:rsidRPr="00BC01E6">
        <w:t>формирование социально значимых качеств личности (коллективизма, трудолюбия, уважения к окружающим, творческой активности, целеустремлённости),</w:t>
      </w:r>
    </w:p>
    <w:p w:rsidR="00151E5E" w:rsidRPr="004B0C84" w:rsidRDefault="004B0C84">
      <w:pPr>
        <w:pStyle w:val="22"/>
        <w:shd w:val="clear" w:color="auto" w:fill="auto"/>
        <w:ind w:left="420" w:hanging="420"/>
        <w:rPr>
          <w:i/>
        </w:rPr>
      </w:pPr>
      <w:r w:rsidRPr="004B0C84">
        <w:rPr>
          <w:i/>
        </w:rPr>
        <w:t xml:space="preserve">              </w:t>
      </w:r>
      <w:r w:rsidR="00D20ACB" w:rsidRPr="004B0C84">
        <w:rPr>
          <w:i/>
        </w:rPr>
        <w:t>Принципы, на которых строится программа, включают: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1033"/>
        </w:tabs>
        <w:ind w:left="820" w:hanging="400"/>
      </w:pPr>
      <w:r w:rsidRPr="00BC01E6">
        <w:t>личностно-ориентированные принципы - двигательного развития, творческой активности, целеустремлённости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1033"/>
        </w:tabs>
        <w:ind w:left="820" w:hanging="400"/>
      </w:pPr>
      <w:r w:rsidRPr="00BC01E6">
        <w:t>культурно-ориентированные принципы - целостного представления о физической культуре, систематичности, непрерывности овладения базовыми ценностями физической культуры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1033"/>
        </w:tabs>
        <w:ind w:left="820" w:hanging="400"/>
      </w:pPr>
      <w:proofErr w:type="spellStart"/>
      <w:r w:rsidRPr="00BC01E6">
        <w:t>деятельностно</w:t>
      </w:r>
      <w:proofErr w:type="spellEnd"/>
      <w:r w:rsidRPr="00BC01E6">
        <w:t xml:space="preserve">-ориентированные принципы - двигательной деятельности, перехода от совместной учебно-познавательной деятельности к самостоятельной физкультурной </w:t>
      </w:r>
      <w:r w:rsidRPr="00BC01E6">
        <w:lastRenderedPageBreak/>
        <w:t>деятельности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1018"/>
        </w:tabs>
        <w:ind w:left="760" w:hanging="360"/>
      </w:pPr>
      <w:r w:rsidRPr="00BC01E6">
        <w:t>принцип достаточности и целесообразности, определяющий распределение учебного материала в соответствии с основными компонентами двигательной (физкультурной) деятельности, особенностями формирования познавательной и предметной активности учащихся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1018"/>
        </w:tabs>
        <w:ind w:left="760" w:hanging="360"/>
      </w:pPr>
      <w:r w:rsidRPr="00BC01E6">
        <w:t xml:space="preserve">принцип вариативности, который лежит в основе планирования учебного материала в соответствии с особенностями физического развития, медицинский показаний, </w:t>
      </w:r>
      <w:proofErr w:type="spellStart"/>
      <w:r w:rsidRPr="00BC01E6">
        <w:t>возрастно</w:t>
      </w:r>
      <w:r w:rsidRPr="00BC01E6">
        <w:softHyphen/>
        <w:t>половыми</w:t>
      </w:r>
      <w:proofErr w:type="spellEnd"/>
      <w:r w:rsidRPr="00BC01E6">
        <w:t xml:space="preserve"> особенностями, индивидуальных предпочтений и интересов учащихся, материально-технической оснащённости учебного процесса (спортивный зал, спортивные пришкольные площадки, стадион, бассейн), региональными климатическими условиями и типов, видов учебного учреждения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1018"/>
        </w:tabs>
        <w:ind w:left="760" w:hanging="360"/>
      </w:pPr>
      <w:r w:rsidRPr="00BC01E6">
        <w:t>принцип оздоровительной направленности физического воспитания, реализуемый в ходе использования освоенных знаний, навыков, способов физкультурной деятельности в режиме учебного дня в процессе самостоятельных занятий физической культурой и спортом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1018"/>
        </w:tabs>
        <w:ind w:left="760" w:hanging="360"/>
      </w:pPr>
      <w:r w:rsidRPr="00BC01E6">
        <w:t>принцип связи физической культуры с жизнью, ориентированный на формирование целостного мировоззрения учащихся.</w:t>
      </w:r>
    </w:p>
    <w:p w:rsidR="00151E5E" w:rsidRPr="00BC01E6" w:rsidRDefault="00D20ACB">
      <w:pPr>
        <w:pStyle w:val="22"/>
        <w:shd w:val="clear" w:color="auto" w:fill="auto"/>
        <w:ind w:firstLine="540"/>
      </w:pPr>
      <w:r w:rsidRPr="00BC01E6">
        <w:t>Образовательная программа по ФК предназначена для реализации обучающимися, не имеющих противопоказаний для занятий физической культурой. Речь идет об учащихся, отнесенных по состоянию здоровья к основной и подготовительной группам. Составляющие содержание программы виды спорта дифференцированы по требованиям к результату.</w:t>
      </w:r>
    </w:p>
    <w:p w:rsidR="00151E5E" w:rsidRPr="00BC01E6" w:rsidRDefault="00D20ACB">
      <w:pPr>
        <w:pStyle w:val="22"/>
        <w:shd w:val="clear" w:color="auto" w:fill="auto"/>
        <w:ind w:firstLine="0"/>
      </w:pPr>
      <w:r w:rsidRPr="00BC01E6">
        <w:t>В программе, ориентированной по содержанию на ФГОС нового поколения, не содержится учебного плана и нормативов физической подготовленности учащихся. Учебный материал не распределен по классам. Учитель самостоятельно, с учетом требований теории и методики физического воспитания, требований ФГОС и содержания программы, разрабатывает рабочую программу для каждой ступени общего образования.</w:t>
      </w:r>
    </w:p>
    <w:p w:rsidR="00151E5E" w:rsidRPr="00BC01E6" w:rsidRDefault="00D20ACB">
      <w:pPr>
        <w:pStyle w:val="22"/>
        <w:shd w:val="clear" w:color="auto" w:fill="auto"/>
        <w:ind w:firstLine="400"/>
      </w:pPr>
      <w:r w:rsidRPr="00BC01E6">
        <w:rPr>
          <w:rStyle w:val="24"/>
        </w:rPr>
        <w:t xml:space="preserve">Личностные и </w:t>
      </w:r>
      <w:proofErr w:type="spellStart"/>
      <w:r w:rsidRPr="00BC01E6">
        <w:rPr>
          <w:rStyle w:val="24"/>
        </w:rPr>
        <w:t>метапредметные</w:t>
      </w:r>
      <w:proofErr w:type="spellEnd"/>
      <w:r w:rsidRPr="00BC01E6">
        <w:rPr>
          <w:rStyle w:val="24"/>
        </w:rPr>
        <w:t xml:space="preserve"> результаты </w:t>
      </w:r>
      <w:r w:rsidRPr="00BC01E6">
        <w:t>освоения основной образовательной программы достигаются в соответствии с их представлением в содержании Федерального государственного образовательного стандарта.</w:t>
      </w:r>
    </w:p>
    <w:p w:rsidR="00A0362A" w:rsidRDefault="00A0362A" w:rsidP="002E0861">
      <w:pPr>
        <w:pStyle w:val="40"/>
        <w:shd w:val="clear" w:color="auto" w:fill="auto"/>
        <w:tabs>
          <w:tab w:val="left" w:pos="1090"/>
        </w:tabs>
        <w:ind w:right="2360"/>
        <w:rPr>
          <w:rStyle w:val="411pt"/>
          <w:rFonts w:eastAsia="Calibri"/>
          <w:bCs w:val="0"/>
          <w:i w:val="0"/>
          <w:sz w:val="24"/>
          <w:szCs w:val="24"/>
        </w:rPr>
      </w:pPr>
    </w:p>
    <w:p w:rsidR="004B0C84" w:rsidRPr="004B0C84" w:rsidRDefault="00A0362A" w:rsidP="002E0861">
      <w:pPr>
        <w:pStyle w:val="40"/>
        <w:shd w:val="clear" w:color="auto" w:fill="auto"/>
        <w:tabs>
          <w:tab w:val="left" w:pos="1090"/>
        </w:tabs>
        <w:ind w:right="2360"/>
        <w:rPr>
          <w:sz w:val="24"/>
          <w:szCs w:val="24"/>
        </w:rPr>
      </w:pPr>
      <w:r>
        <w:rPr>
          <w:rStyle w:val="411pt"/>
          <w:rFonts w:eastAsia="Calibri"/>
          <w:bCs w:val="0"/>
          <w:i w:val="0"/>
          <w:sz w:val="24"/>
          <w:szCs w:val="24"/>
        </w:rPr>
        <w:t>3</w:t>
      </w:r>
      <w:r w:rsidR="002E0861" w:rsidRPr="002E0861">
        <w:rPr>
          <w:rStyle w:val="411pt"/>
          <w:rFonts w:eastAsia="Calibri"/>
          <w:bCs w:val="0"/>
          <w:i w:val="0"/>
          <w:sz w:val="24"/>
          <w:szCs w:val="24"/>
        </w:rPr>
        <w:t>.РЕЗУЛЬТАТЫ ИЗУЧЕНИЯ УЧЕБНОГО ПРЕДМЕТА.</w:t>
      </w:r>
      <w:r w:rsidR="004B0C84">
        <w:rPr>
          <w:rStyle w:val="411pt"/>
          <w:rFonts w:eastAsia="Calibri"/>
          <w:bCs w:val="0"/>
          <w:i w:val="0"/>
          <w:sz w:val="24"/>
          <w:szCs w:val="24"/>
        </w:rPr>
        <w:br/>
      </w:r>
      <w:r w:rsidR="004B0C84" w:rsidRPr="00435C38">
        <w:rPr>
          <w:sz w:val="24"/>
          <w:szCs w:val="24"/>
        </w:rPr>
        <w:t xml:space="preserve">обучающийся должен </w:t>
      </w:r>
      <w:r w:rsidR="004B0C84" w:rsidRPr="00435C38">
        <w:rPr>
          <w:rStyle w:val="411pt"/>
          <w:rFonts w:eastAsia="Calibri"/>
          <w:b w:val="0"/>
          <w:bCs w:val="0"/>
          <w:sz w:val="24"/>
          <w:szCs w:val="24"/>
        </w:rPr>
        <w:t>знать/понимать:</w:t>
      </w:r>
    </w:p>
    <w:p w:rsidR="00151E5E" w:rsidRPr="00BC01E6" w:rsidRDefault="004B0C84">
      <w:pPr>
        <w:pStyle w:val="22"/>
        <w:numPr>
          <w:ilvl w:val="0"/>
          <w:numId w:val="2"/>
        </w:numPr>
        <w:shd w:val="clear" w:color="auto" w:fill="auto"/>
        <w:tabs>
          <w:tab w:val="left" w:pos="332"/>
        </w:tabs>
        <w:ind w:firstLine="0"/>
      </w:pPr>
      <w:r>
        <w:t>понимание роль</w:t>
      </w:r>
      <w:r w:rsidR="00D20ACB" w:rsidRPr="00BC01E6">
        <w:t xml:space="preserve">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151E5E" w:rsidRPr="00BC01E6" w:rsidRDefault="00D20ACB">
      <w:pPr>
        <w:pStyle w:val="22"/>
        <w:numPr>
          <w:ilvl w:val="0"/>
          <w:numId w:val="2"/>
        </w:numPr>
        <w:shd w:val="clear" w:color="auto" w:fill="auto"/>
        <w:tabs>
          <w:tab w:val="left" w:pos="327"/>
        </w:tabs>
        <w:ind w:firstLine="0"/>
      </w:pPr>
      <w:r w:rsidRPr="00BC01E6"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ётом индивидуальных возможностей и особенностей организма;</w:t>
      </w:r>
    </w:p>
    <w:p w:rsidR="00151E5E" w:rsidRPr="00BC01E6" w:rsidRDefault="00D20ACB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ind w:firstLine="0"/>
      </w:pPr>
      <w:r w:rsidRPr="00BC01E6"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</w:t>
      </w:r>
    </w:p>
    <w:p w:rsidR="00151E5E" w:rsidRPr="00BC01E6" w:rsidRDefault="00D20ACB">
      <w:pPr>
        <w:pStyle w:val="22"/>
        <w:numPr>
          <w:ilvl w:val="0"/>
          <w:numId w:val="2"/>
        </w:numPr>
        <w:shd w:val="clear" w:color="auto" w:fill="auto"/>
        <w:tabs>
          <w:tab w:val="left" w:pos="327"/>
        </w:tabs>
        <w:ind w:firstLine="0"/>
      </w:pPr>
      <w:r w:rsidRPr="00BC01E6">
        <w:t>расширение опыта организации и мониторинга физического развития и физической</w:t>
      </w:r>
    </w:p>
    <w:p w:rsidR="00151E5E" w:rsidRPr="00BC01E6" w:rsidRDefault="00D20ACB">
      <w:pPr>
        <w:pStyle w:val="22"/>
        <w:shd w:val="clear" w:color="auto" w:fill="auto"/>
        <w:tabs>
          <w:tab w:val="left" w:pos="3691"/>
        </w:tabs>
        <w:ind w:firstLine="0"/>
      </w:pPr>
      <w:r w:rsidRPr="00BC01E6">
        <w:t>подготовленности; формирование умения вести наблюдение за динамикой развития своих основных физических качеств:</w:t>
      </w:r>
      <w:r w:rsidRPr="00BC01E6">
        <w:tab/>
        <w:t>оценивать текущее состояние организма и определять</w:t>
      </w:r>
    </w:p>
    <w:p w:rsidR="00151E5E" w:rsidRPr="00BC01E6" w:rsidRDefault="00D20ACB">
      <w:pPr>
        <w:pStyle w:val="22"/>
        <w:shd w:val="clear" w:color="auto" w:fill="auto"/>
        <w:ind w:firstLine="0"/>
      </w:pPr>
      <w:r w:rsidRPr="00BC01E6">
        <w:t>тренирующее воздействие на него занятий физической культурой;</w:t>
      </w:r>
    </w:p>
    <w:p w:rsidR="00151E5E" w:rsidRPr="00BC01E6" w:rsidRDefault="00D20ACB">
      <w:pPr>
        <w:pStyle w:val="22"/>
        <w:numPr>
          <w:ilvl w:val="0"/>
          <w:numId w:val="2"/>
        </w:numPr>
        <w:shd w:val="clear" w:color="auto" w:fill="auto"/>
        <w:tabs>
          <w:tab w:val="left" w:pos="340"/>
        </w:tabs>
        <w:ind w:firstLine="0"/>
      </w:pPr>
      <w:r w:rsidRPr="00BC01E6"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; расширение двигательного опыта организма.</w:t>
      </w:r>
    </w:p>
    <w:p w:rsidR="00151E5E" w:rsidRPr="00BC01E6" w:rsidRDefault="00D20ACB">
      <w:pPr>
        <w:pStyle w:val="22"/>
        <w:shd w:val="clear" w:color="auto" w:fill="auto"/>
        <w:ind w:firstLine="0"/>
        <w:jc w:val="left"/>
      </w:pPr>
      <w:r w:rsidRPr="00BC01E6">
        <w:t>Про</w:t>
      </w:r>
      <w:r w:rsidR="00EC2514" w:rsidRPr="00BC01E6">
        <w:t>грамма и учебники для учащихся 6</w:t>
      </w:r>
      <w:r w:rsidRPr="00BC01E6">
        <w:t xml:space="preserve">-7 классов разработаны в соответствии с федеральным государственным образовательным стандартом основного общего образования, предъявляющим требования к основным образовательным программам основного общего образования. </w:t>
      </w:r>
      <w:r w:rsidRPr="00BC01E6">
        <w:rPr>
          <w:rStyle w:val="24"/>
          <w:b w:val="0"/>
        </w:rPr>
        <w:t xml:space="preserve">Личностные </w:t>
      </w:r>
      <w:r w:rsidRPr="00BC01E6">
        <w:rPr>
          <w:rStyle w:val="24"/>
          <w:b w:val="0"/>
        </w:rPr>
        <w:lastRenderedPageBreak/>
        <w:t>результаты</w:t>
      </w:r>
      <w:r w:rsidRPr="00BC01E6">
        <w:rPr>
          <w:rStyle w:val="24"/>
        </w:rPr>
        <w:t xml:space="preserve"> </w:t>
      </w:r>
      <w:r w:rsidRPr="00BC01E6">
        <w:t xml:space="preserve">освоения основной образовательной программы основного общего образования должны </w:t>
      </w:r>
      <w:r w:rsidR="004B0C84">
        <w:t xml:space="preserve">  </w:t>
      </w:r>
      <w:r w:rsidRPr="00BC01E6">
        <w:t>о</w:t>
      </w:r>
      <w:r w:rsidR="004B0C84">
        <w:t xml:space="preserve"> о</w:t>
      </w:r>
      <w:r w:rsidRPr="00BC01E6">
        <w:t>тражать: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0"/>
        </w:tabs>
        <w:ind w:left="380" w:hanging="380"/>
      </w:pPr>
      <w:r w:rsidRPr="00BC01E6"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0"/>
        </w:tabs>
        <w:ind w:left="380" w:hanging="380"/>
      </w:pPr>
      <w:r w:rsidRPr="00BC01E6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у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0"/>
        </w:tabs>
        <w:ind w:left="380" w:hanging="380"/>
      </w:pPr>
      <w:r w:rsidRPr="00BC01E6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0"/>
        </w:tabs>
        <w:ind w:left="380" w:hanging="380"/>
      </w:pPr>
      <w:r w:rsidRPr="00BC01E6">
        <w:t>формирование осознанного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0"/>
        </w:tabs>
        <w:ind w:left="380" w:hanging="380"/>
      </w:pPr>
      <w:r w:rsidRPr="00BC01E6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0"/>
        </w:tabs>
        <w:ind w:left="380" w:hanging="380"/>
      </w:pPr>
      <w:r w:rsidRPr="00BC01E6">
        <w:t>развитие морального сознания и компетентности в решении моральных проблем на основе личностного выбора, формирование нравственных качеств и нравственного поведения, осознанного и ответственного отношения к собственным поступкам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0"/>
        </w:tabs>
        <w:ind w:left="380" w:hanging="380"/>
      </w:pPr>
      <w:r w:rsidRPr="00BC01E6"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0"/>
        </w:tabs>
        <w:spacing w:line="269" w:lineRule="exact"/>
        <w:ind w:left="380" w:hanging="380"/>
      </w:pPr>
      <w:r w:rsidRPr="00BC01E6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е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0"/>
        </w:tabs>
        <w:spacing w:line="278" w:lineRule="exact"/>
        <w:ind w:left="380" w:hanging="380"/>
      </w:pPr>
      <w:r w:rsidRPr="00BC01E6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0"/>
        </w:tabs>
        <w:spacing w:line="278" w:lineRule="exact"/>
        <w:ind w:left="380" w:hanging="380"/>
      </w:pPr>
      <w:r w:rsidRPr="00BC01E6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51E5E" w:rsidRPr="00BC01E6" w:rsidRDefault="00D20ACB">
      <w:pPr>
        <w:pStyle w:val="22"/>
        <w:shd w:val="clear" w:color="auto" w:fill="auto"/>
        <w:spacing w:line="278" w:lineRule="exact"/>
        <w:ind w:left="240" w:firstLine="560"/>
        <w:jc w:val="left"/>
      </w:pPr>
      <w:proofErr w:type="spellStart"/>
      <w:r w:rsidRPr="00BC01E6">
        <w:rPr>
          <w:rStyle w:val="24"/>
        </w:rPr>
        <w:t>Метапредметные</w:t>
      </w:r>
      <w:proofErr w:type="spellEnd"/>
      <w:r w:rsidRPr="00BC01E6">
        <w:rPr>
          <w:rStyle w:val="24"/>
        </w:rPr>
        <w:t xml:space="preserve"> результаты </w:t>
      </w:r>
      <w:r w:rsidRPr="00BC01E6">
        <w:t>освоения основной образовательной программы основного общего образования должны отражать: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40"/>
        </w:tabs>
        <w:spacing w:line="269" w:lineRule="exact"/>
        <w:ind w:left="380" w:hanging="380"/>
      </w:pPr>
      <w:r w:rsidRPr="00BC01E6">
        <w:t>умение самостоятельно определи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22"/>
        </w:tabs>
        <w:spacing w:line="278" w:lineRule="exact"/>
        <w:ind w:left="380" w:hanging="380"/>
      </w:pPr>
      <w:r w:rsidRPr="00BC01E6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22"/>
        </w:tabs>
        <w:spacing w:line="278" w:lineRule="exact"/>
        <w:ind w:left="380" w:hanging="380"/>
      </w:pPr>
      <w:r w:rsidRPr="00BC01E6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22"/>
        </w:tabs>
        <w:spacing w:line="278" w:lineRule="exact"/>
        <w:ind w:left="380" w:hanging="380"/>
      </w:pPr>
      <w:r w:rsidRPr="00BC01E6">
        <w:t>умение оценивать правильность выполнения учебной задачи, собственные возможности её решения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22"/>
        </w:tabs>
        <w:spacing w:line="278" w:lineRule="exact"/>
        <w:ind w:left="380" w:hanging="380"/>
      </w:pPr>
      <w:r w:rsidRPr="00BC01E6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22"/>
          <w:tab w:val="left" w:pos="1440"/>
        </w:tabs>
        <w:spacing w:line="278" w:lineRule="exact"/>
        <w:ind w:left="240" w:hanging="240"/>
      </w:pPr>
      <w:r w:rsidRPr="00BC01E6">
        <w:lastRenderedPageBreak/>
        <w:t>умения</w:t>
      </w:r>
      <w:r w:rsidRPr="00BC01E6">
        <w:tab/>
        <w:t>определять понятия, создавать обобщения, устанавливать аналогии,</w:t>
      </w:r>
    </w:p>
    <w:p w:rsidR="00151E5E" w:rsidRPr="00BC01E6" w:rsidRDefault="00D20ACB">
      <w:pPr>
        <w:pStyle w:val="22"/>
        <w:shd w:val="clear" w:color="auto" w:fill="auto"/>
        <w:spacing w:line="278" w:lineRule="exact"/>
        <w:ind w:left="380" w:firstLine="0"/>
      </w:pPr>
      <w:r w:rsidRPr="00BC01E6">
        <w:t xml:space="preserve">классифицировать, самостоятельно выбирать основания и критерии для классификации, устанавливать </w:t>
      </w:r>
      <w:proofErr w:type="spellStart"/>
      <w:r w:rsidRPr="00BC01E6">
        <w:t>причино</w:t>
      </w:r>
      <w:proofErr w:type="spellEnd"/>
      <w:r w:rsidRPr="00BC01E6">
        <w:t>-следственные связи, строить логическое рассуждения, умозаключение и делать выводы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22"/>
        </w:tabs>
        <w:ind w:left="380" w:hanging="380"/>
      </w:pPr>
      <w:r w:rsidRPr="00BC01E6">
        <w:t>умения создавать, применять и преобразовывать знаки и символы, модели и схемы для решения учебных задач и познавательных задач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22"/>
        </w:tabs>
        <w:spacing w:line="278" w:lineRule="exact"/>
        <w:ind w:left="240" w:hanging="240"/>
      </w:pPr>
      <w:r w:rsidRPr="00BC01E6">
        <w:t>смысловое чтение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22"/>
        </w:tabs>
        <w:spacing w:line="278" w:lineRule="exact"/>
        <w:ind w:left="380" w:hanging="380"/>
      </w:pPr>
      <w:r w:rsidRPr="00BC01E6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е мнение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22"/>
        </w:tabs>
        <w:ind w:left="380" w:hanging="380"/>
      </w:pPr>
      <w:r w:rsidRPr="00BC01E6"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22"/>
        </w:tabs>
        <w:ind w:left="380" w:hanging="380"/>
      </w:pPr>
      <w:r w:rsidRPr="00BC01E6">
        <w:t xml:space="preserve">формирование и развитие компетентности в области использования </w:t>
      </w:r>
      <w:proofErr w:type="spellStart"/>
      <w:r w:rsidRPr="00BC01E6">
        <w:t>информационно</w:t>
      </w:r>
      <w:r w:rsidRPr="00BC01E6">
        <w:softHyphen/>
        <w:t>коммуникационных</w:t>
      </w:r>
      <w:proofErr w:type="spellEnd"/>
      <w:r w:rsidRPr="00BC01E6">
        <w:t xml:space="preserve"> технологий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22"/>
        </w:tabs>
        <w:ind w:left="380" w:hanging="380"/>
      </w:pPr>
      <w:r w:rsidRPr="00BC01E6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51E5E" w:rsidRPr="00BC01E6" w:rsidRDefault="00D20ACB">
      <w:pPr>
        <w:pStyle w:val="22"/>
        <w:shd w:val="clear" w:color="auto" w:fill="auto"/>
        <w:ind w:left="240" w:firstLine="560"/>
        <w:jc w:val="left"/>
      </w:pPr>
      <w:r w:rsidRPr="00BC01E6">
        <w:rPr>
          <w:rStyle w:val="24"/>
        </w:rPr>
        <w:t xml:space="preserve">Предметные результаты </w:t>
      </w:r>
      <w:r w:rsidRPr="00BC01E6">
        <w:t>освоения основной образовательной программы основного общего образования должны отражать: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22"/>
        </w:tabs>
        <w:ind w:left="380" w:hanging="380"/>
      </w:pPr>
      <w:r w:rsidRPr="00BC01E6">
        <w:t>понимание роли и значения физической культуры в формировании личностных качеств, в активном включении в здоровый образ жизни, укрепление и сохранении индивидуального здоровья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22"/>
        </w:tabs>
        <w:ind w:left="240" w:hanging="240"/>
      </w:pPr>
      <w:r w:rsidRPr="00BC01E6">
        <w:t>овладения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22"/>
        </w:tabs>
        <w:ind w:left="240" w:hanging="240"/>
      </w:pPr>
      <w:r w:rsidRPr="00BC01E6">
        <w:t>приобретению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я опыта совместной деятельности в организации и проведении занятий физической культурой, форм активного отдыха и досуга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322"/>
        </w:tabs>
        <w:ind w:left="240" w:hanging="240"/>
      </w:pPr>
      <w:r w:rsidRPr="00BC01E6">
        <w:t>расширение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ить тренирующие воздействие на него занятий физической культурой посредствам использования</w:t>
      </w:r>
    </w:p>
    <w:p w:rsidR="00151E5E" w:rsidRPr="00BC01E6" w:rsidRDefault="00D20ACB">
      <w:pPr>
        <w:pStyle w:val="22"/>
        <w:shd w:val="clear" w:color="auto" w:fill="auto"/>
        <w:ind w:left="680" w:firstLine="0"/>
      </w:pPr>
      <w:r w:rsidRPr="00BC01E6">
        <w:t>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974"/>
        </w:tabs>
        <w:ind w:left="840" w:hanging="360"/>
      </w:pPr>
      <w:r w:rsidRPr="00BC01E6"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ными технических действий, приёмами физическими упражнениями из базовых видов спорта, умением использовать их в разнообразных формах игровой и соревновательной деятельности;</w:t>
      </w:r>
    </w:p>
    <w:p w:rsidR="00151E5E" w:rsidRPr="00BC01E6" w:rsidRDefault="00D20ACB">
      <w:pPr>
        <w:pStyle w:val="22"/>
        <w:numPr>
          <w:ilvl w:val="0"/>
          <w:numId w:val="1"/>
        </w:numPr>
        <w:shd w:val="clear" w:color="auto" w:fill="auto"/>
        <w:tabs>
          <w:tab w:val="left" w:pos="826"/>
        </w:tabs>
        <w:ind w:left="840" w:hanging="360"/>
      </w:pPr>
      <w:r w:rsidRPr="00BC01E6">
        <w:t>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2"/>
        <w:gridCol w:w="2486"/>
        <w:gridCol w:w="2683"/>
        <w:gridCol w:w="2827"/>
      </w:tblGrid>
      <w:tr w:rsidR="00151E5E" w:rsidRPr="00BC01E6" w:rsidTr="00A0362A">
        <w:trPr>
          <w:trHeight w:hRule="exact" w:val="304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shd w:val="clear" w:color="auto" w:fill="auto"/>
              <w:ind w:left="340" w:firstLine="0"/>
              <w:jc w:val="left"/>
            </w:pPr>
            <w:r w:rsidRPr="00BC01E6">
              <w:rPr>
                <w:rStyle w:val="27"/>
              </w:rPr>
              <w:lastRenderedPageBreak/>
              <w:t>Личностные УУД:</w:t>
            </w:r>
          </w:p>
          <w:p w:rsidR="00151E5E" w:rsidRPr="00BC01E6" w:rsidRDefault="00A0362A" w:rsidP="00A0362A">
            <w:pPr>
              <w:pStyle w:val="22"/>
              <w:framePr w:w="10699" w:wrap="notBeside" w:vAnchor="text" w:hAnchor="text" w:xAlign="center" w:y="1"/>
              <w:shd w:val="clear" w:color="auto" w:fill="auto"/>
              <w:tabs>
                <w:tab w:val="left" w:pos="1330"/>
              </w:tabs>
              <w:ind w:firstLine="0"/>
              <w:jc w:val="left"/>
            </w:pPr>
            <w:r>
              <w:rPr>
                <w:rStyle w:val="28"/>
              </w:rPr>
              <w:t xml:space="preserve">Умение </w:t>
            </w:r>
            <w:r w:rsidR="00D20ACB" w:rsidRPr="00BC01E6">
              <w:rPr>
                <w:rStyle w:val="28"/>
              </w:rPr>
              <w:t>соотносить</w:t>
            </w:r>
          </w:p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поступки и события,</w:t>
            </w:r>
            <w:r w:rsidR="009D4765" w:rsidRPr="00BC01E6">
              <w:rPr>
                <w:rStyle w:val="28"/>
              </w:rPr>
              <w:t xml:space="preserve"> знание моральных норм и умения </w:t>
            </w:r>
            <w:r w:rsidRPr="00BC01E6">
              <w:rPr>
                <w:rStyle w:val="28"/>
              </w:rPr>
              <w:t>выделять нравственный аспект поведения на основе</w:t>
            </w:r>
          </w:p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определения учащимся</w:t>
            </w:r>
          </w:p>
          <w:p w:rsidR="00151E5E" w:rsidRPr="00BC01E6" w:rsidRDefault="00A0362A" w:rsidP="00A0362A">
            <w:pPr>
              <w:pStyle w:val="22"/>
              <w:framePr w:w="10699" w:wrap="notBeside" w:vAnchor="text" w:hAnchor="text" w:xAlign="center" w:y="1"/>
              <w:shd w:val="clear" w:color="auto" w:fill="auto"/>
              <w:tabs>
                <w:tab w:val="left" w:pos="1219"/>
                <w:tab w:val="left" w:pos="2357"/>
              </w:tabs>
              <w:ind w:firstLine="0"/>
              <w:jc w:val="left"/>
            </w:pPr>
            <w:r>
              <w:rPr>
                <w:rStyle w:val="28"/>
              </w:rPr>
              <w:t xml:space="preserve">своего места </w:t>
            </w:r>
            <w:r w:rsidR="00D20ACB" w:rsidRPr="00BC01E6">
              <w:rPr>
                <w:rStyle w:val="28"/>
              </w:rPr>
              <w:t>в</w:t>
            </w:r>
          </w:p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обществе и в жизни в целом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7"/>
              </w:rPr>
              <w:t>Регулятивные УУД:</w:t>
            </w:r>
          </w:p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умение</w:t>
            </w:r>
          </w:p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организовывать свою</w:t>
            </w:r>
          </w:p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учебную</w:t>
            </w:r>
          </w:p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деятельност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7"/>
              </w:rPr>
              <w:t>Познавательные УУД</w:t>
            </w:r>
          </w:p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включают</w:t>
            </w:r>
          </w:p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ind w:firstLine="0"/>
              <w:jc w:val="left"/>
            </w:pPr>
            <w:proofErr w:type="spellStart"/>
            <w:r w:rsidRPr="00BC01E6">
              <w:rPr>
                <w:rStyle w:val="28"/>
              </w:rPr>
              <w:t>общеучебные</w:t>
            </w:r>
            <w:proofErr w:type="spellEnd"/>
            <w:r w:rsidRPr="00BC01E6">
              <w:rPr>
                <w:rStyle w:val="28"/>
              </w:rPr>
              <w:t>,</w:t>
            </w:r>
          </w:p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ind w:firstLine="0"/>
              <w:jc w:val="left"/>
            </w:pPr>
            <w:r w:rsidRPr="00BC01E6">
              <w:rPr>
                <w:rStyle w:val="28"/>
              </w:rPr>
              <w:t>логические,</w:t>
            </w:r>
          </w:p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ind w:firstLine="0"/>
              <w:jc w:val="left"/>
            </w:pPr>
            <w:r w:rsidRPr="00BC01E6">
              <w:rPr>
                <w:rStyle w:val="28"/>
              </w:rPr>
              <w:t>действия постановки и решения пробле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left="360" w:firstLine="0"/>
              <w:jc w:val="left"/>
            </w:pPr>
            <w:r w:rsidRPr="00BC01E6">
              <w:rPr>
                <w:rStyle w:val="27"/>
              </w:rPr>
              <w:t>Коммуникативные</w:t>
            </w:r>
          </w:p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 w:rsidRPr="00BC01E6">
              <w:rPr>
                <w:rStyle w:val="27"/>
              </w:rPr>
              <w:t>УУД:</w:t>
            </w:r>
          </w:p>
          <w:p w:rsidR="00151E5E" w:rsidRPr="00BC01E6" w:rsidRDefault="00D20ACB" w:rsidP="00A0362A">
            <w:pPr>
              <w:pStyle w:val="22"/>
              <w:framePr w:w="10699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 w:rsidRPr="00BC01E6">
              <w:rPr>
                <w:rStyle w:val="28"/>
              </w:rPr>
              <w:t>умение общаться, взаимодействовать с людьми.</w:t>
            </w:r>
          </w:p>
        </w:tc>
      </w:tr>
      <w:tr w:rsidR="00151E5E" w:rsidRPr="00BC01E6">
        <w:trPr>
          <w:trHeight w:hRule="exact" w:val="28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 w:rsidRPr="00BC01E6">
              <w:rPr>
                <w:rStyle w:val="27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 w:rsidRPr="00BC01E6">
              <w:rPr>
                <w:rStyle w:val="27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 w:rsidRPr="00BC01E6">
              <w:rPr>
                <w:rStyle w:val="27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 w:rsidRPr="00BC01E6">
              <w:rPr>
                <w:rStyle w:val="27"/>
              </w:rPr>
              <w:t>4</w:t>
            </w:r>
          </w:p>
        </w:tc>
      </w:tr>
      <w:tr w:rsidR="00151E5E" w:rsidRPr="00BC01E6">
        <w:trPr>
          <w:trHeight w:hRule="exact" w:val="30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F40519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left="340" w:firstLine="0"/>
              <w:jc w:val="left"/>
            </w:pPr>
            <w:r w:rsidRPr="00BC01E6">
              <w:rPr>
                <w:rStyle w:val="27"/>
              </w:rPr>
              <w:t>6-7</w:t>
            </w:r>
            <w:r w:rsidR="00D20ACB" w:rsidRPr="00BC01E6">
              <w:rPr>
                <w:rStyle w:val="27"/>
              </w:rPr>
              <w:t xml:space="preserve"> класс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F40519" w:rsidP="00F40519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 w:rsidRPr="00BC01E6">
              <w:rPr>
                <w:rStyle w:val="27"/>
              </w:rPr>
              <w:t>6-7</w:t>
            </w:r>
            <w:r w:rsidR="00D20ACB" w:rsidRPr="00BC01E6">
              <w:rPr>
                <w:rStyle w:val="27"/>
              </w:rPr>
              <w:t>класс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F40519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left="360" w:firstLine="0"/>
              <w:jc w:val="left"/>
            </w:pPr>
            <w:r w:rsidRPr="00BC01E6">
              <w:rPr>
                <w:rStyle w:val="27"/>
              </w:rPr>
              <w:t>6-7</w:t>
            </w:r>
            <w:r w:rsidR="00D20ACB" w:rsidRPr="00BC01E6">
              <w:rPr>
                <w:rStyle w:val="27"/>
              </w:rPr>
              <w:t xml:space="preserve"> класс: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F40519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left="360" w:firstLine="0"/>
              <w:jc w:val="left"/>
            </w:pPr>
            <w:r w:rsidRPr="00BC01E6">
              <w:rPr>
                <w:rStyle w:val="27"/>
              </w:rPr>
              <w:t>6-7</w:t>
            </w:r>
            <w:r w:rsidR="00D20ACB" w:rsidRPr="00BC01E6">
              <w:rPr>
                <w:rStyle w:val="27"/>
              </w:rPr>
              <w:t xml:space="preserve"> класс:</w:t>
            </w:r>
          </w:p>
        </w:tc>
      </w:tr>
      <w:tr w:rsidR="00151E5E" w:rsidRPr="00BC01E6">
        <w:trPr>
          <w:trHeight w:hRule="exact" w:val="288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1. ценить и принимать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1. постановка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1. самостоятельно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1.участвовать в диалоге:</w:t>
            </w:r>
          </w:p>
        </w:tc>
      </w:tr>
      <w:tr w:rsidR="00151E5E" w:rsidRPr="00BC01E6">
        <w:trPr>
          <w:trHeight w:hRule="exact" w:val="259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следующие базовые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частных задач на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выделять и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слушать и понимать</w:t>
            </w:r>
          </w:p>
        </w:tc>
      </w:tr>
      <w:tr w:rsidR="00151E5E" w:rsidRPr="00BC01E6">
        <w:trPr>
          <w:trHeight w:hRule="exact" w:val="298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ценности: «добро»,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усвоение готовых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формулировать цель;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других, высказывать</w:t>
            </w:r>
          </w:p>
        </w:tc>
      </w:tr>
      <w:tr w:rsidR="00151E5E" w:rsidRPr="00BC01E6">
        <w:trPr>
          <w:trHeight w:hRule="exact" w:val="259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«терпение», «любовь к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знаний и действи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2.ориентироваться в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свою точку зрения на</w:t>
            </w:r>
          </w:p>
        </w:tc>
      </w:tr>
      <w:tr w:rsidR="00151E5E" w:rsidRPr="00BC01E6">
        <w:trPr>
          <w:trHeight w:hRule="exact" w:val="274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России к своей малой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(стоит задача понять,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учебных источниках;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события, поступки;</w:t>
            </w:r>
          </w:p>
        </w:tc>
      </w:tr>
      <w:tr w:rsidR="00151E5E" w:rsidRPr="00BC01E6">
        <w:trPr>
          <w:trHeight w:hRule="exact" w:val="293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родине», «природа»,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запомнить,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proofErr w:type="spellStart"/>
            <w:r w:rsidRPr="00BC01E6">
              <w:rPr>
                <w:rStyle w:val="28"/>
              </w:rPr>
              <w:t>З.отбирать</w:t>
            </w:r>
            <w:proofErr w:type="spellEnd"/>
            <w:r w:rsidRPr="00BC01E6">
              <w:rPr>
                <w:rStyle w:val="28"/>
              </w:rPr>
              <w:t xml:space="preserve"> и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2.оформлять свои мысли</w:t>
            </w:r>
          </w:p>
        </w:tc>
      </w:tr>
      <w:tr w:rsidR="00151E5E" w:rsidRPr="00BC01E6">
        <w:trPr>
          <w:trHeight w:hRule="exact" w:val="259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«семья», «мир»,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воспроизвести)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сопоставлять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в устной и письменной</w:t>
            </w:r>
          </w:p>
        </w:tc>
      </w:tr>
      <w:tr w:rsidR="00151E5E" w:rsidRPr="00BC01E6">
        <w:trPr>
          <w:trHeight w:hRule="exact" w:val="298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«справедливость»,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2.использовать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необходимую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речи;</w:t>
            </w:r>
          </w:p>
        </w:tc>
      </w:tr>
      <w:tr w:rsidR="00151E5E" w:rsidRPr="00BC01E6">
        <w:trPr>
          <w:trHeight w:hRule="exact" w:val="274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«желание понимать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справочную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информацию из разных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proofErr w:type="spellStart"/>
            <w:r w:rsidRPr="00BC01E6">
              <w:rPr>
                <w:rStyle w:val="28"/>
              </w:rPr>
              <w:t>З.выполнять</w:t>
            </w:r>
            <w:proofErr w:type="spellEnd"/>
            <w:r w:rsidRPr="00BC01E6">
              <w:rPr>
                <w:rStyle w:val="28"/>
              </w:rPr>
              <w:t xml:space="preserve"> различные</w:t>
            </w:r>
          </w:p>
        </w:tc>
      </w:tr>
      <w:tr w:rsidR="00151E5E" w:rsidRPr="00BC01E6">
        <w:trPr>
          <w:trHeight w:hRule="exact" w:val="278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друг друга», «доверие к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литературу, ИКТ,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источников;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роли в группе,</w:t>
            </w:r>
          </w:p>
        </w:tc>
      </w:tr>
      <w:tr w:rsidR="00151E5E" w:rsidRPr="00BC01E6">
        <w:trPr>
          <w:trHeight w:hRule="exact" w:val="274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людям», «милосердие»,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инструменты и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4.анализировать,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сотрудничать в</w:t>
            </w:r>
          </w:p>
        </w:tc>
      </w:tr>
      <w:tr w:rsidR="00151E5E" w:rsidRPr="00BC01E6">
        <w:trPr>
          <w:trHeight w:hRule="exact" w:val="274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«честь» и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приборы;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сравнивать,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совместном решении</w:t>
            </w:r>
          </w:p>
        </w:tc>
      </w:tr>
      <w:tr w:rsidR="00151E5E" w:rsidRPr="00BC01E6">
        <w:trPr>
          <w:trHeight w:hRule="exact" w:val="278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«достоинство»;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умение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структурировать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проблемы;</w:t>
            </w:r>
          </w:p>
        </w:tc>
      </w:tr>
      <w:tr w:rsidR="00151E5E" w:rsidRPr="00BC01E6">
        <w:trPr>
          <w:trHeight w:hRule="exact" w:val="278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2. уважение к своему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самостоятельно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различные объекты,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4.отстаивать и</w:t>
            </w:r>
          </w:p>
        </w:tc>
      </w:tr>
      <w:tr w:rsidR="00151E5E" w:rsidRPr="00BC01E6">
        <w:trPr>
          <w:trHeight w:hRule="exact" w:val="274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народу, развитие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анализировать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явления и факты;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аргументировать свою</w:t>
            </w:r>
          </w:p>
        </w:tc>
      </w:tr>
      <w:tr w:rsidR="00151E5E" w:rsidRPr="00BC01E6">
        <w:trPr>
          <w:trHeight w:hRule="exact" w:val="278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толерантности;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 w:rsidRPr="00BC01E6">
              <w:rPr>
                <w:rStyle w:val="28"/>
              </w:rPr>
              <w:t>условия достижения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5.самостоятельно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точку зрения, соблюдая</w:t>
            </w:r>
          </w:p>
        </w:tc>
      </w:tr>
      <w:tr w:rsidR="00151E5E" w:rsidRPr="00BC01E6">
        <w:trPr>
          <w:trHeight w:hRule="exact" w:val="269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3. освоения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 w:rsidRPr="00BC01E6">
              <w:rPr>
                <w:rStyle w:val="28"/>
              </w:rPr>
              <w:t>цели на основе учета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делать выводы,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правила речевого</w:t>
            </w:r>
          </w:p>
        </w:tc>
      </w:tr>
      <w:tr w:rsidR="00151E5E" w:rsidRPr="00BC01E6">
        <w:trPr>
          <w:trHeight w:hRule="exact" w:val="274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личностного смысла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выделенных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перерабатывать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этикета;</w:t>
            </w:r>
          </w:p>
        </w:tc>
      </w:tr>
      <w:tr w:rsidR="00151E5E" w:rsidRPr="00BC01E6">
        <w:trPr>
          <w:trHeight w:hRule="exact" w:val="274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учения, выбор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учителем ориентиров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информацию,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5.критично относиться к</w:t>
            </w:r>
          </w:p>
        </w:tc>
      </w:tr>
      <w:tr w:rsidR="00151E5E" w:rsidRPr="00BC01E6">
        <w:trPr>
          <w:trHeight w:hRule="exact" w:val="264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 w:rsidRPr="00BC01E6">
              <w:rPr>
                <w:rStyle w:val="28"/>
              </w:rPr>
              <w:t>дальнейшего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действий в новом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преобразовывать ее,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своему мнению,</w:t>
            </w:r>
          </w:p>
        </w:tc>
      </w:tr>
      <w:tr w:rsidR="00151E5E" w:rsidRPr="00BC01E6" w:rsidTr="009D4765">
        <w:trPr>
          <w:trHeight w:hRule="exact" w:val="1925"/>
          <w:jc w:val="center"/>
        </w:trPr>
        <w:tc>
          <w:tcPr>
            <w:tcW w:w="2702" w:type="dxa"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</w:pPr>
            <w:r w:rsidRPr="00BC01E6">
              <w:rPr>
                <w:rStyle w:val="28"/>
              </w:rPr>
              <w:t>образовательного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</w:pPr>
            <w:r w:rsidRPr="00BC01E6">
              <w:rPr>
                <w:rStyle w:val="28"/>
              </w:rPr>
              <w:t>маршрута;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4. оценка жизненных ситуаций и поступков героев художественных текстов с точки зрения общечеловеческих</w:t>
            </w:r>
          </w:p>
        </w:tc>
        <w:tc>
          <w:tcPr>
            <w:tcW w:w="2486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учебном материале;</w:t>
            </w:r>
          </w:p>
        </w:tc>
        <w:tc>
          <w:tcPr>
            <w:tcW w:w="2683" w:type="dxa"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представлять информацию на основе схем, моделей, сообщений;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6. уметь передавать содержание в сжатом, выборочном и</w:t>
            </w:r>
          </w:p>
        </w:tc>
        <w:tc>
          <w:tcPr>
            <w:tcW w:w="28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договариваться с людьми иных позиций, понимать точку зрения другого;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предвидеть последствия коллективных решений.</w:t>
            </w:r>
          </w:p>
        </w:tc>
      </w:tr>
    </w:tbl>
    <w:p w:rsidR="00151E5E" w:rsidRPr="00BC01E6" w:rsidRDefault="00151E5E">
      <w:pPr>
        <w:framePr w:w="10699"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2"/>
        <w:gridCol w:w="2486"/>
        <w:gridCol w:w="2683"/>
        <w:gridCol w:w="2827"/>
      </w:tblGrid>
      <w:tr w:rsidR="009D4765" w:rsidRPr="00BC01E6" w:rsidTr="009D4765">
        <w:trPr>
          <w:trHeight w:hRule="exact" w:val="2506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4765" w:rsidRPr="00BC01E6" w:rsidRDefault="009D4765" w:rsidP="005038BC">
            <w:pPr>
              <w:pStyle w:val="22"/>
              <w:framePr w:w="10699" w:h="2558" w:hRule="exact" w:wrap="notBeside" w:vAnchor="text" w:hAnchor="text" w:xAlign="center" w:y="11177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норм, нравственных и этических ценностей гражданина России;</w:t>
            </w:r>
          </w:p>
          <w:p w:rsidR="009D4765" w:rsidRPr="00BC01E6" w:rsidRDefault="009D4765" w:rsidP="005038BC">
            <w:pPr>
              <w:pStyle w:val="22"/>
              <w:framePr w:w="10699" w:h="2558" w:hRule="exact" w:wrap="notBeside" w:vAnchor="text" w:hAnchor="text" w:xAlign="center" w:y="11177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5. выполнение норм и требований школьной жизни и обязанностей ученика; знание прав учащихся и умение ими</w:t>
            </w:r>
          </w:p>
          <w:p w:rsidR="009D4765" w:rsidRPr="00BC01E6" w:rsidRDefault="009D4765" w:rsidP="005038BC">
            <w:pPr>
              <w:pStyle w:val="22"/>
              <w:framePr w:w="10699" w:h="2558" w:hRule="exact" w:wrap="notBeside" w:vAnchor="text" w:hAnchor="text" w:xAlign="center" w:y="11177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пользоваться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765" w:rsidRPr="00BC01E6" w:rsidRDefault="009D4765" w:rsidP="005038BC">
            <w:pPr>
              <w:framePr w:w="10699" w:h="2558" w:hRule="exact" w:wrap="notBeside" w:vAnchor="text" w:hAnchor="text" w:xAlign="center" w:y="11177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765" w:rsidRPr="00BC01E6" w:rsidRDefault="009D4765" w:rsidP="005038BC">
            <w:pPr>
              <w:pStyle w:val="22"/>
              <w:framePr w:w="10699" w:h="2558" w:hRule="exact" w:wrap="notBeside" w:vAnchor="text" w:hAnchor="text" w:xAlign="center" w:y="11177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развернутом виде; 7.строить речевое высказывание в устной и письменной форме; проводить наблюдение и эксперимент под руководством учителя.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65" w:rsidRPr="00BC01E6" w:rsidRDefault="009D4765" w:rsidP="005038BC">
            <w:pPr>
              <w:framePr w:w="10699" w:h="2558" w:hRule="exact" w:wrap="notBeside" w:vAnchor="text" w:hAnchor="text" w:xAlign="center" w:y="11177"/>
              <w:rPr>
                <w:rFonts w:ascii="Times New Roman" w:hAnsi="Times New Roman" w:cs="Times New Roman"/>
              </w:rPr>
            </w:pPr>
          </w:p>
        </w:tc>
      </w:tr>
    </w:tbl>
    <w:p w:rsidR="009D4765" w:rsidRPr="00BC01E6" w:rsidRDefault="009D4765" w:rsidP="005038BC">
      <w:pPr>
        <w:pStyle w:val="2a"/>
        <w:framePr w:w="10699" w:h="2558" w:hRule="exact" w:wrap="notBeside" w:vAnchor="text" w:hAnchor="text" w:xAlign="center" w:y="11177"/>
        <w:shd w:val="clear" w:color="auto" w:fill="auto"/>
      </w:pPr>
      <w:r w:rsidRPr="00BC01E6">
        <w:t>Содержание учебного курса</w:t>
      </w:r>
    </w:p>
    <w:p w:rsidR="009D4765" w:rsidRPr="00BC01E6" w:rsidRDefault="009D4765" w:rsidP="005038BC">
      <w:pPr>
        <w:framePr w:w="10699" w:h="2558" w:hRule="exact" w:wrap="notBeside" w:vAnchor="text" w:hAnchor="text" w:xAlign="center" w:y="11177"/>
        <w:rPr>
          <w:rFonts w:ascii="Times New Roman" w:hAnsi="Times New Roman" w:cs="Times New Roman"/>
        </w:rPr>
      </w:pPr>
    </w:p>
    <w:p w:rsidR="00151E5E" w:rsidRPr="00BC01E6" w:rsidRDefault="00151E5E">
      <w:pPr>
        <w:rPr>
          <w:rFonts w:ascii="Times New Roman" w:hAnsi="Times New Roman" w:cs="Times New Roman"/>
        </w:rPr>
      </w:pPr>
    </w:p>
    <w:p w:rsidR="00151E5E" w:rsidRPr="00BC01E6" w:rsidRDefault="00151E5E">
      <w:pPr>
        <w:rPr>
          <w:rFonts w:ascii="Times New Roman" w:hAnsi="Times New Roman" w:cs="Times New Roman"/>
        </w:rPr>
      </w:pPr>
    </w:p>
    <w:p w:rsidR="00C0532B" w:rsidRDefault="00C0532B">
      <w:pPr>
        <w:pStyle w:val="60"/>
        <w:shd w:val="clear" w:color="auto" w:fill="auto"/>
        <w:spacing w:line="274" w:lineRule="exact"/>
        <w:ind w:left="700"/>
        <w:jc w:val="left"/>
      </w:pPr>
    </w:p>
    <w:p w:rsidR="00C0532B" w:rsidRPr="00C0532B" w:rsidRDefault="00C0532B" w:rsidP="00C0532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32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 «Физическая культура»</w:t>
      </w:r>
    </w:p>
    <w:p w:rsidR="00151E5E" w:rsidRPr="00BC01E6" w:rsidRDefault="00D20ACB">
      <w:pPr>
        <w:pStyle w:val="60"/>
        <w:shd w:val="clear" w:color="auto" w:fill="auto"/>
        <w:spacing w:line="274" w:lineRule="exact"/>
        <w:ind w:left="700"/>
        <w:jc w:val="left"/>
      </w:pPr>
      <w:r w:rsidRPr="00BC01E6">
        <w:t>Раздел 1. Знания по физической культуре</w:t>
      </w:r>
    </w:p>
    <w:p w:rsidR="00151E5E" w:rsidRPr="00BC01E6" w:rsidRDefault="00D20ACB">
      <w:pPr>
        <w:pStyle w:val="22"/>
        <w:shd w:val="clear" w:color="auto" w:fill="auto"/>
        <w:ind w:left="700" w:firstLine="0"/>
        <w:jc w:val="left"/>
      </w:pPr>
      <w:r w:rsidRPr="00BC01E6">
        <w:t>Физическая культура в современном обществе. Задачи физического воспитания. Основные направления физического воспитания в современном обществе.</w:t>
      </w:r>
    </w:p>
    <w:p w:rsidR="00151E5E" w:rsidRPr="00BC01E6" w:rsidRDefault="00D20ACB">
      <w:pPr>
        <w:pStyle w:val="22"/>
        <w:shd w:val="clear" w:color="auto" w:fill="auto"/>
        <w:ind w:left="700" w:firstLine="0"/>
        <w:jc w:val="left"/>
      </w:pPr>
      <w:r w:rsidRPr="00BC01E6">
        <w:t xml:space="preserve">Древние Олимпийские игры. Современные Олимпийские игры. </w:t>
      </w:r>
      <w:r w:rsidR="00EC2514" w:rsidRPr="00BC01E6">
        <w:t>Олимпийское движение в России.</w:t>
      </w:r>
    </w:p>
    <w:p w:rsidR="00151E5E" w:rsidRPr="00BC01E6" w:rsidRDefault="00D20ACB">
      <w:pPr>
        <w:pStyle w:val="60"/>
        <w:shd w:val="clear" w:color="auto" w:fill="auto"/>
        <w:spacing w:line="274" w:lineRule="exact"/>
        <w:ind w:left="700"/>
        <w:jc w:val="left"/>
      </w:pPr>
      <w:r w:rsidRPr="00BC01E6">
        <w:t>Раздел 2. Организация здорового образа жизни</w:t>
      </w:r>
    </w:p>
    <w:p w:rsidR="00151E5E" w:rsidRPr="00BC01E6" w:rsidRDefault="00D20ACB">
      <w:pPr>
        <w:pStyle w:val="22"/>
        <w:shd w:val="clear" w:color="auto" w:fill="auto"/>
        <w:ind w:left="700" w:firstLine="0"/>
        <w:jc w:val="left"/>
      </w:pPr>
      <w:r w:rsidRPr="00BC01E6">
        <w:t>Показатели здоровья человека.</w:t>
      </w:r>
    </w:p>
    <w:p w:rsidR="00151E5E" w:rsidRPr="00BC01E6" w:rsidRDefault="00D20ACB" w:rsidP="00EC2514">
      <w:pPr>
        <w:pStyle w:val="22"/>
        <w:shd w:val="clear" w:color="auto" w:fill="auto"/>
        <w:ind w:left="700" w:firstLine="0"/>
        <w:jc w:val="left"/>
      </w:pPr>
      <w:r w:rsidRPr="00BC01E6">
        <w:t xml:space="preserve">Правильный режим дня школьника. Здоровый образ жизни. Утренняя гигиеническая гимнастика. Занятия физическими упражнениями на свежем воздухе и оздоровительные прогулки. Правильный режим питания школьника. Домашнее задания и отдых в режиме дня. Осанка человека. </w:t>
      </w:r>
      <w:r w:rsidR="00EC2514" w:rsidRPr="00BC01E6">
        <w:t xml:space="preserve">Показатели физического развития человека. </w:t>
      </w:r>
      <w:r w:rsidRPr="00BC01E6">
        <w:t xml:space="preserve">Профилактика нарушений осанки. </w:t>
      </w:r>
    </w:p>
    <w:p w:rsidR="00151E5E" w:rsidRPr="00BC01E6" w:rsidRDefault="00D20ACB">
      <w:pPr>
        <w:pStyle w:val="60"/>
        <w:shd w:val="clear" w:color="auto" w:fill="auto"/>
        <w:spacing w:line="274" w:lineRule="exact"/>
        <w:ind w:left="700"/>
        <w:jc w:val="left"/>
      </w:pPr>
      <w:r w:rsidRPr="00BC01E6">
        <w:t>Раздел 3. Планирование занятий физической культурой. Наблюдение и контроль за состоянием организма</w:t>
      </w:r>
    </w:p>
    <w:p w:rsidR="00151E5E" w:rsidRPr="00BC01E6" w:rsidRDefault="00D20ACB">
      <w:pPr>
        <w:pStyle w:val="22"/>
        <w:shd w:val="clear" w:color="auto" w:fill="auto"/>
        <w:ind w:left="700" w:firstLine="0"/>
        <w:jc w:val="left"/>
      </w:pPr>
      <w:r w:rsidRPr="00BC01E6">
        <w:t>Виды физической подготовки.</w:t>
      </w:r>
    </w:p>
    <w:p w:rsidR="00EC2514" w:rsidRPr="00BC01E6" w:rsidRDefault="00D20ACB">
      <w:pPr>
        <w:pStyle w:val="22"/>
        <w:shd w:val="clear" w:color="auto" w:fill="auto"/>
        <w:ind w:left="700" w:firstLine="0"/>
      </w:pPr>
      <w:r w:rsidRPr="00BC01E6">
        <w:t>Методика планирования занятий физической культуро</w:t>
      </w:r>
      <w:r w:rsidR="00EC2514" w:rsidRPr="00BC01E6">
        <w:t xml:space="preserve">й. Определение типа телосложения.  </w:t>
      </w:r>
    </w:p>
    <w:p w:rsidR="00151E5E" w:rsidRPr="00BC01E6" w:rsidRDefault="00EC2514">
      <w:pPr>
        <w:pStyle w:val="22"/>
        <w:shd w:val="clear" w:color="auto" w:fill="auto"/>
        <w:ind w:left="700" w:firstLine="0"/>
      </w:pPr>
      <w:r w:rsidRPr="00BC01E6">
        <w:t xml:space="preserve">Оценка физической подготовленности. Выбор упражнений. </w:t>
      </w:r>
      <w:r w:rsidR="00D20ACB" w:rsidRPr="00BC01E6">
        <w:t>Составление комплекса физических упражнений. Выбор одежды и обуви для спортивных занятий.</w:t>
      </w:r>
    </w:p>
    <w:p w:rsidR="00151E5E" w:rsidRPr="00BC01E6" w:rsidRDefault="00D20ACB">
      <w:pPr>
        <w:pStyle w:val="60"/>
        <w:shd w:val="clear" w:color="auto" w:fill="auto"/>
        <w:spacing w:line="274" w:lineRule="exact"/>
        <w:ind w:left="700"/>
        <w:jc w:val="left"/>
      </w:pPr>
      <w:r w:rsidRPr="00BC01E6">
        <w:t>Раздел 4. Физкультурно-оздоровительная деятельность</w:t>
      </w:r>
    </w:p>
    <w:p w:rsidR="00151E5E" w:rsidRPr="00BC01E6" w:rsidRDefault="00D20ACB">
      <w:pPr>
        <w:pStyle w:val="22"/>
        <w:shd w:val="clear" w:color="auto" w:fill="auto"/>
        <w:ind w:left="700" w:firstLine="0"/>
        <w:jc w:val="left"/>
      </w:pPr>
      <w:r w:rsidRPr="00BC01E6">
        <w:t xml:space="preserve">Физические упражнения для утренней гигиенической гимнастики. Физические упражнения для физкультминуток. Упражнения для развития </w:t>
      </w:r>
      <w:r w:rsidR="00EC2514" w:rsidRPr="00BC01E6">
        <w:t xml:space="preserve">двигательных </w:t>
      </w:r>
      <w:r w:rsidRPr="00BC01E6">
        <w:t xml:space="preserve">качеств. Досуг и физическая культура. </w:t>
      </w:r>
    </w:p>
    <w:p w:rsidR="00151E5E" w:rsidRPr="00BC01E6" w:rsidRDefault="00D20ACB">
      <w:pPr>
        <w:pStyle w:val="60"/>
        <w:shd w:val="clear" w:color="auto" w:fill="auto"/>
        <w:spacing w:line="274" w:lineRule="exact"/>
        <w:ind w:left="700"/>
        <w:jc w:val="left"/>
      </w:pPr>
      <w:r w:rsidRPr="00BC01E6">
        <w:t>Раздел 5. Спортивно-оздоровительная деятельность</w:t>
      </w:r>
    </w:p>
    <w:p w:rsidR="00151E5E" w:rsidRPr="00BC01E6" w:rsidRDefault="00D20ACB">
      <w:pPr>
        <w:pStyle w:val="22"/>
        <w:shd w:val="clear" w:color="auto" w:fill="auto"/>
        <w:ind w:left="700" w:firstLine="0"/>
      </w:pPr>
      <w:r w:rsidRPr="00BC01E6">
        <w:t>Гимнастика с основами акробатики (организующие команды и приёмы; акробатические упражнения; ритмическая гимнастика; упражнения и комбинации на гимнастическом коне, гимнастическом бревне, гимнастической скамейке, брусьях и гимнастической стенке).</w:t>
      </w:r>
    </w:p>
    <w:p w:rsidR="00151E5E" w:rsidRPr="00BC01E6" w:rsidRDefault="00D20ACB">
      <w:pPr>
        <w:pStyle w:val="22"/>
        <w:shd w:val="clear" w:color="auto" w:fill="auto"/>
        <w:ind w:left="700" w:firstLine="0"/>
        <w:jc w:val="left"/>
      </w:pPr>
      <w:r w:rsidRPr="00BC01E6">
        <w:t>Лёгкая атлетика (беговые упражнения, прыжковые упражнения, метание малого мяча).</w:t>
      </w:r>
    </w:p>
    <w:p w:rsidR="00151E5E" w:rsidRPr="00BC01E6" w:rsidRDefault="00D20ACB">
      <w:pPr>
        <w:pStyle w:val="22"/>
        <w:shd w:val="clear" w:color="auto" w:fill="auto"/>
        <w:ind w:left="700" w:firstLine="0"/>
        <w:jc w:val="left"/>
      </w:pPr>
      <w:r w:rsidRPr="00BC01E6">
        <w:t>Лыжные гонки (лыжные ходы, переходы с хода на ход, преодоление подъемов и спусков, повороты, торможения, преодоление препятствий).</w:t>
      </w:r>
    </w:p>
    <w:p w:rsidR="00151E5E" w:rsidRPr="00BC01E6" w:rsidRDefault="00D20ACB">
      <w:pPr>
        <w:pStyle w:val="22"/>
        <w:shd w:val="clear" w:color="auto" w:fill="auto"/>
        <w:ind w:left="700" w:firstLine="0"/>
        <w:jc w:val="left"/>
      </w:pPr>
      <w:r w:rsidRPr="00BC01E6">
        <w:t>Спортивные игры: футбол, волейбол, баскетбол. Правила и техника игры. Организация школьных соревнований по футболу, волейболу, баскетболу.</w:t>
      </w:r>
    </w:p>
    <w:p w:rsidR="00151E5E" w:rsidRDefault="005038BC" w:rsidP="00B70207">
      <w:pPr>
        <w:pStyle w:val="2a"/>
        <w:framePr w:w="10699" w:wrap="notBeside" w:vAnchor="text" w:hAnchor="text" w:xAlign="center" w:y="1"/>
        <w:shd w:val="clear" w:color="auto" w:fill="auto"/>
        <w:jc w:val="center"/>
      </w:pPr>
      <w:r>
        <w:lastRenderedPageBreak/>
        <w:t>У</w:t>
      </w:r>
      <w:r w:rsidR="007D26D8">
        <w:t>чебно-тематический</w:t>
      </w:r>
      <w:r w:rsidR="00580CBD" w:rsidRPr="00BC01E6">
        <w:t xml:space="preserve"> 6-7</w:t>
      </w:r>
      <w:r w:rsidR="00D20ACB" w:rsidRPr="00BC01E6">
        <w:t xml:space="preserve"> класс</w:t>
      </w:r>
    </w:p>
    <w:p w:rsidR="007D26D8" w:rsidRPr="00BC01E6" w:rsidRDefault="007D26D8" w:rsidP="00B70207">
      <w:pPr>
        <w:pStyle w:val="2a"/>
        <w:framePr w:w="10699" w:wrap="notBeside" w:vAnchor="text" w:hAnchor="text" w:xAlign="center" w:y="1"/>
        <w:shd w:val="clear" w:color="auto" w:fill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418"/>
        <w:gridCol w:w="3874"/>
      </w:tblGrid>
      <w:tr w:rsidR="00151E5E" w:rsidRPr="00BC01E6" w:rsidTr="00CC27F5">
        <w:trPr>
          <w:trHeight w:hRule="exact" w:val="600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 w:rsidRPr="00BC01E6">
              <w:rPr>
                <w:rStyle w:val="27"/>
              </w:rPr>
              <w:t>Тем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 w:rsidP="00CC27F5">
            <w:pPr>
              <w:pStyle w:val="22"/>
              <w:framePr w:w="10699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 w:rsidRPr="00BC01E6">
              <w:rPr>
                <w:rStyle w:val="27"/>
              </w:rPr>
              <w:t>Основное содержание по тем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 w:rsidP="00CC27F5">
            <w:pPr>
              <w:pStyle w:val="22"/>
              <w:framePr w:w="10699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 w:rsidRPr="00BC01E6">
              <w:rPr>
                <w:rStyle w:val="27"/>
              </w:rPr>
              <w:t>Характеристика деятельности учащихся</w:t>
            </w:r>
          </w:p>
        </w:tc>
      </w:tr>
      <w:tr w:rsidR="00151E5E" w:rsidRPr="00BC01E6">
        <w:trPr>
          <w:trHeight w:hRule="exact" w:val="470"/>
          <w:jc w:val="center"/>
        </w:trPr>
        <w:tc>
          <w:tcPr>
            <w:tcW w:w="10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 w:rsidP="005F28B0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 w:rsidRPr="00BC01E6">
              <w:rPr>
                <w:rStyle w:val="27"/>
              </w:rPr>
              <w:t xml:space="preserve">Раздел 1. </w:t>
            </w:r>
            <w:r w:rsidR="00580CBD" w:rsidRPr="00BC01E6">
              <w:rPr>
                <w:rStyle w:val="27"/>
              </w:rPr>
              <w:t>Знания о физической культуре (</w:t>
            </w:r>
            <w:r w:rsidR="00133C95">
              <w:rPr>
                <w:rStyle w:val="27"/>
              </w:rPr>
              <w:t>2</w:t>
            </w:r>
            <w:r w:rsidRPr="00BC01E6">
              <w:rPr>
                <w:rStyle w:val="27"/>
              </w:rPr>
              <w:t xml:space="preserve"> ч)</w:t>
            </w:r>
            <w:r w:rsidR="001C4ED0">
              <w:rPr>
                <w:rStyle w:val="27"/>
              </w:rPr>
              <w:t xml:space="preserve"> </w:t>
            </w:r>
          </w:p>
        </w:tc>
      </w:tr>
      <w:tr w:rsidR="00151E5E" w:rsidRPr="00BC01E6" w:rsidTr="00580CBD">
        <w:trPr>
          <w:trHeight w:hRule="exact" w:val="1231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Древние Олимпийские игр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Мифы и легенды о появлении древних Олимпийских игр. Виды состязаний в древности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  <w:r w:rsidRPr="00BC01E6">
              <w:rPr>
                <w:rStyle w:val="28"/>
              </w:rPr>
              <w:t>Пересказывать тексты из учебника о мифологии Олимпийских игр; объяснять миротворческое значение Олимпийских игр в Древнем мире</w:t>
            </w:r>
          </w:p>
          <w:p w:rsidR="00580CBD" w:rsidRPr="00BC01E6" w:rsidRDefault="00580CBD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</w:p>
          <w:p w:rsidR="00580CBD" w:rsidRPr="00BC01E6" w:rsidRDefault="00580CBD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</w:p>
        </w:tc>
      </w:tr>
      <w:tr w:rsidR="00151E5E" w:rsidRPr="00BC01E6">
        <w:trPr>
          <w:trHeight w:hRule="exact" w:val="456"/>
          <w:jc w:val="center"/>
        </w:trPr>
        <w:tc>
          <w:tcPr>
            <w:tcW w:w="10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 w:rsidP="005F28B0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 w:rsidRPr="00BC01E6">
              <w:rPr>
                <w:rStyle w:val="27"/>
              </w:rPr>
              <w:t>Раздел 2. Органи</w:t>
            </w:r>
            <w:r w:rsidR="00580CBD" w:rsidRPr="00BC01E6">
              <w:rPr>
                <w:rStyle w:val="27"/>
              </w:rPr>
              <w:t>зация здорового образа жизни (</w:t>
            </w:r>
            <w:r w:rsidR="00133C95">
              <w:rPr>
                <w:rStyle w:val="27"/>
              </w:rPr>
              <w:t>2</w:t>
            </w:r>
            <w:r w:rsidRPr="00BC01E6">
              <w:rPr>
                <w:rStyle w:val="27"/>
              </w:rPr>
              <w:t xml:space="preserve"> ч)</w:t>
            </w:r>
            <w:r w:rsidR="001C4ED0">
              <w:rPr>
                <w:rStyle w:val="27"/>
              </w:rPr>
              <w:t xml:space="preserve"> </w:t>
            </w:r>
          </w:p>
        </w:tc>
      </w:tr>
      <w:tr w:rsidR="00151E5E" w:rsidRPr="00BC01E6" w:rsidTr="00580CBD">
        <w:trPr>
          <w:trHeight w:hRule="exact" w:val="3509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Показатели здоровья челове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Понятие «здоровье». Признаки крепкого здоровья.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Показатели здоровья: частота сердечных сокращений, частота дыхания; масса и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длина тела, их соотношение. Резервы здоровь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Раскрывать понятия «здоровье», «резервы здоровья»; называть основные признаки крепкого здоровья; называть и описывать способы измерения простейших показателей здоровья — частоты сердечных сокращений, частоты дыхания, соотношения массы и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длины тела;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  <w:r w:rsidRPr="00BC01E6">
              <w:rPr>
                <w:rStyle w:val="28"/>
              </w:rPr>
              <w:t>оценивать собственные резервы здоровья с помощью теста, предложенного в учебнике</w:t>
            </w:r>
          </w:p>
          <w:p w:rsidR="00580CBD" w:rsidRPr="00BC01E6" w:rsidRDefault="00580CBD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</w:p>
          <w:p w:rsidR="00580CBD" w:rsidRPr="00BC01E6" w:rsidRDefault="00580CBD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</w:p>
        </w:tc>
      </w:tr>
      <w:tr w:rsidR="00151E5E" w:rsidRPr="00BC01E6">
        <w:trPr>
          <w:trHeight w:hRule="exact" w:val="456"/>
          <w:jc w:val="center"/>
        </w:trPr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right"/>
            </w:pPr>
            <w:r w:rsidRPr="00BC01E6">
              <w:rPr>
                <w:rStyle w:val="27"/>
              </w:rPr>
              <w:t>Раздел 3. Планирование занятий физической</w:t>
            </w:r>
          </w:p>
        </w:tc>
        <w:tc>
          <w:tcPr>
            <w:tcW w:w="38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580CBD" w:rsidP="005F28B0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7"/>
              </w:rPr>
              <w:t>культурой (</w:t>
            </w:r>
            <w:r w:rsidR="00133C95">
              <w:rPr>
                <w:rStyle w:val="27"/>
              </w:rPr>
              <w:t>1</w:t>
            </w:r>
            <w:r w:rsidR="00D20ACB" w:rsidRPr="00BC01E6">
              <w:rPr>
                <w:rStyle w:val="27"/>
              </w:rPr>
              <w:t xml:space="preserve"> ч)</w:t>
            </w:r>
            <w:r w:rsidR="001C4ED0">
              <w:rPr>
                <w:rStyle w:val="27"/>
              </w:rPr>
              <w:t xml:space="preserve"> </w:t>
            </w:r>
          </w:p>
        </w:tc>
      </w:tr>
      <w:tr w:rsidR="00151E5E" w:rsidRPr="00BC01E6" w:rsidTr="00B52587">
        <w:trPr>
          <w:trHeight w:hRule="exact" w:val="1396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Виды физической подготовк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Понятие «физическая подготовка». Общая физическая, специальная физическая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  <w:r w:rsidRPr="00BC01E6">
              <w:rPr>
                <w:rStyle w:val="28"/>
              </w:rPr>
              <w:t>и спортивная подготовка</w:t>
            </w:r>
          </w:p>
          <w:p w:rsidR="00B52587" w:rsidRPr="00BC01E6" w:rsidRDefault="00B52587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</w:p>
          <w:p w:rsidR="00B52587" w:rsidRPr="00BC01E6" w:rsidRDefault="00B52587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Определять понятие «физическая подготовка»;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  <w:r w:rsidRPr="00BC01E6">
              <w:rPr>
                <w:rStyle w:val="28"/>
              </w:rPr>
              <w:t>раскрывать назначение общей, специальной и спортивной подготовки</w:t>
            </w:r>
          </w:p>
          <w:p w:rsidR="00B52587" w:rsidRPr="00BC01E6" w:rsidRDefault="00B52587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</w:p>
        </w:tc>
      </w:tr>
      <w:tr w:rsidR="00151E5E" w:rsidRPr="00BC01E6" w:rsidTr="00B52587">
        <w:trPr>
          <w:trHeight w:hRule="exact" w:val="4354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Методика планирования занятий физической культуро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Постановка целей самостоятельных занятий физической культурой.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Оценка индивидуальных особенностей организма. Ведение дневника занятий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Описывать общий план занятия физической культурой; объяснять зависимость между целями самостоятельных занятий физической культурой и индивидуальными особенностями и потребностями организма; определять собственные цели занятий физической культурой; объяснять назначение дневника занятий и описывать его содержание;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  <w:r w:rsidRPr="00BC01E6">
              <w:rPr>
                <w:rStyle w:val="28"/>
              </w:rPr>
              <w:t>составлять индивидуальный график самостоятельных занятий физической культурой с помощью педагога</w:t>
            </w:r>
          </w:p>
          <w:p w:rsidR="00B52587" w:rsidRPr="00BC01E6" w:rsidRDefault="00B52587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</w:p>
          <w:p w:rsidR="00B52587" w:rsidRPr="00BC01E6" w:rsidRDefault="00B52587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</w:p>
        </w:tc>
      </w:tr>
      <w:tr w:rsidR="00151E5E" w:rsidRPr="00BC01E6">
        <w:trPr>
          <w:trHeight w:hRule="exact" w:val="466"/>
          <w:jc w:val="center"/>
        </w:trPr>
        <w:tc>
          <w:tcPr>
            <w:tcW w:w="10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 w:rsidP="005F28B0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 w:rsidRPr="00BC01E6">
              <w:rPr>
                <w:rStyle w:val="27"/>
              </w:rPr>
              <w:t>Раздел 4. Физкультурно-</w:t>
            </w:r>
            <w:r w:rsidR="00580CBD" w:rsidRPr="00BC01E6">
              <w:rPr>
                <w:rStyle w:val="27"/>
              </w:rPr>
              <w:t>оздоровительная деятельность (</w:t>
            </w:r>
            <w:r w:rsidR="00133C95">
              <w:rPr>
                <w:rStyle w:val="27"/>
              </w:rPr>
              <w:t>4</w:t>
            </w:r>
            <w:r w:rsidRPr="00BC01E6">
              <w:rPr>
                <w:rStyle w:val="27"/>
              </w:rPr>
              <w:t xml:space="preserve"> ч)</w:t>
            </w:r>
            <w:r w:rsidR="001C4ED0">
              <w:rPr>
                <w:rStyle w:val="27"/>
              </w:rPr>
              <w:t xml:space="preserve"> </w:t>
            </w:r>
          </w:p>
        </w:tc>
      </w:tr>
    </w:tbl>
    <w:p w:rsidR="00151E5E" w:rsidRPr="00BC01E6" w:rsidRDefault="00151E5E">
      <w:pPr>
        <w:framePr w:w="10699" w:wrap="notBeside" w:vAnchor="text" w:hAnchor="text" w:xAlign="center" w:y="1"/>
        <w:rPr>
          <w:rFonts w:ascii="Times New Roman" w:hAnsi="Times New Roman" w:cs="Times New Roman"/>
        </w:rPr>
      </w:pPr>
    </w:p>
    <w:p w:rsidR="00151E5E" w:rsidRPr="00BC01E6" w:rsidRDefault="00151E5E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418"/>
        <w:gridCol w:w="3874"/>
      </w:tblGrid>
      <w:tr w:rsidR="00151E5E" w:rsidRPr="00BC01E6">
        <w:trPr>
          <w:trHeight w:hRule="exact" w:val="734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 w:rsidRPr="00BC01E6">
              <w:rPr>
                <w:rStyle w:val="27"/>
              </w:rPr>
              <w:lastRenderedPageBreak/>
              <w:t>Тем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center"/>
            </w:pPr>
            <w:r w:rsidRPr="00BC01E6">
              <w:rPr>
                <w:rStyle w:val="27"/>
              </w:rPr>
              <w:t>Основное содержание по тем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center"/>
            </w:pPr>
            <w:r w:rsidRPr="00BC01E6">
              <w:rPr>
                <w:rStyle w:val="27"/>
              </w:rPr>
              <w:t>Характеристика деятельности учащихся</w:t>
            </w:r>
          </w:p>
        </w:tc>
      </w:tr>
      <w:tr w:rsidR="00151E5E" w:rsidRPr="00BC01E6" w:rsidTr="00B97418">
        <w:trPr>
          <w:trHeight w:hRule="exact" w:val="324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 w:rsidRPr="00BC01E6">
              <w:rPr>
                <w:rStyle w:val="28"/>
              </w:rPr>
              <w:t>Утренняя гигиеническая гимнасти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Цель утренней гигиенической гимнастики. Физическая нагрузка для утренней гигиенической гимнастики. Правила выполнения утренней гигиенической гимнастики. Комплексы упражнений для утренней гигиенической гимнастики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  <w:r w:rsidRPr="00BC01E6">
              <w:rPr>
                <w:rStyle w:val="28"/>
              </w:rPr>
              <w:t>Раскрывать зависимость между объёмом физической нагрузки и целями утренней гигиенической гимнастики; составлять комплекс упражнений для утренней гигиенической гимнастики, определять их последовательность в составе комплекса и нагрузку; включать упражнения, предложенные в учебнике, в состав собственного комплекса упражнений</w:t>
            </w:r>
          </w:p>
          <w:p w:rsidR="00B97418" w:rsidRPr="00BC01E6" w:rsidRDefault="00B97418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</w:p>
          <w:p w:rsidR="00B97418" w:rsidRPr="00BC01E6" w:rsidRDefault="00B97418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</w:p>
          <w:p w:rsidR="00B97418" w:rsidRPr="00BC01E6" w:rsidRDefault="00B97418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</w:p>
        </w:tc>
      </w:tr>
      <w:tr w:rsidR="00151E5E" w:rsidRPr="00BC01E6">
        <w:trPr>
          <w:trHeight w:hRule="exact" w:val="2386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Физкультминутк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  <w:r w:rsidRPr="00BC01E6">
              <w:rPr>
                <w:rStyle w:val="28"/>
              </w:rPr>
              <w:t>Цель выполнения физкультминуток. Комплексы упражнений для физкультминуток: упражнения для снятия утомления мышц рук, глаз, общего мышечного утомления, нервного напряжения</w:t>
            </w:r>
            <w:r w:rsidR="00580CBD" w:rsidRPr="00BC01E6">
              <w:rPr>
                <w:rStyle w:val="28"/>
              </w:rPr>
              <w:t>.</w:t>
            </w:r>
          </w:p>
          <w:p w:rsidR="00580CBD" w:rsidRPr="00BC01E6" w:rsidRDefault="00580CBD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Раскрывать цели и значение физкультминуток; выполнять физкультминутки в режиме учебного дня и при выполнении домашних заданий</w:t>
            </w:r>
            <w:r w:rsidR="00580CBD" w:rsidRPr="00BC01E6">
              <w:rPr>
                <w:rStyle w:val="28"/>
              </w:rPr>
              <w:t>.</w:t>
            </w:r>
          </w:p>
        </w:tc>
      </w:tr>
      <w:tr w:rsidR="00151E5E" w:rsidRPr="00BC01E6">
        <w:trPr>
          <w:trHeight w:hRule="exact" w:val="456"/>
          <w:jc w:val="center"/>
        </w:trPr>
        <w:tc>
          <w:tcPr>
            <w:tcW w:w="10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 w:rsidRPr="00BC01E6">
              <w:rPr>
                <w:rStyle w:val="27"/>
              </w:rPr>
              <w:t>Раздел 5. Спортивно-о</w:t>
            </w:r>
            <w:r w:rsidR="00133C95">
              <w:rPr>
                <w:rStyle w:val="27"/>
              </w:rPr>
              <w:t>здоровительная деятельность (96</w:t>
            </w:r>
            <w:r w:rsidRPr="00BC01E6">
              <w:rPr>
                <w:rStyle w:val="27"/>
              </w:rPr>
              <w:t xml:space="preserve"> ч)</w:t>
            </w:r>
          </w:p>
        </w:tc>
      </w:tr>
      <w:tr w:rsidR="00151E5E" w:rsidRPr="00BC01E6" w:rsidTr="0041303E">
        <w:trPr>
          <w:trHeight w:hRule="exact" w:val="6683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 w:rsidRPr="00BC01E6">
              <w:rPr>
                <w:rStyle w:val="28"/>
              </w:rPr>
              <w:t>Гимнастика с основами акробатики (18/21 ч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  <w:r w:rsidRPr="00BC01E6">
              <w:rPr>
                <w:rStyle w:val="28"/>
              </w:rPr>
              <w:t>Организующие команды и приёмы (построение в одну, две, три шеренги, построение в одну, две, три колонны, перестроение из одной шеренги в две и в три, строевые команды, передвижения строем, размыкания и смыкания строя). Акробатические упражнения (перекат вперёд в упор присев, перекат назад, кувырок вперёд в группировке; стойка на лопатках). Упражнения и комбинации на спортивных снарядах (лазание по гимнастической стенке одноимённым и разноимённым способами, ходьба по гимнастической скамейке с различными положениями рук и ног, расхождение вдвоём на узкой площади опоры</w:t>
            </w:r>
            <w:r w:rsidR="0041303E" w:rsidRPr="00BC01E6">
              <w:rPr>
                <w:rStyle w:val="28"/>
              </w:rPr>
              <w:t>; висы согнувшись и прогнувшись.</w:t>
            </w:r>
          </w:p>
          <w:p w:rsidR="0041303E" w:rsidRPr="00BC01E6" w:rsidRDefault="0041303E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</w:p>
          <w:p w:rsidR="0041303E" w:rsidRPr="00BC01E6" w:rsidRDefault="0041303E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</w:p>
          <w:p w:rsidR="0041303E" w:rsidRPr="00BC01E6" w:rsidRDefault="0041303E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</w:p>
          <w:p w:rsidR="0041303E" w:rsidRPr="00BC01E6" w:rsidRDefault="0041303E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Знать и соблюдать правила техники безопасности при выполнении акробатических упражнений и упражнений на спортивных снарядах; описывать технику перекатов вперёд и назад, кувырка вперёд в группировке,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лазания по гимнастической стенке различными способами; выполнять строевые приёмы и команды, акробатические упражнения, упражнения и комбинации на гимнастической стенке, гимнастической скамейке, гимнастической перекладине</w:t>
            </w:r>
          </w:p>
        </w:tc>
      </w:tr>
    </w:tbl>
    <w:p w:rsidR="00151E5E" w:rsidRPr="00BC01E6" w:rsidRDefault="00151E5E">
      <w:pPr>
        <w:framePr w:w="10699" w:wrap="notBeside" w:vAnchor="text" w:hAnchor="text" w:xAlign="center" w:y="1"/>
        <w:rPr>
          <w:rFonts w:ascii="Times New Roman" w:hAnsi="Times New Roman" w:cs="Times New Roman"/>
        </w:rPr>
      </w:pPr>
    </w:p>
    <w:p w:rsidR="00151E5E" w:rsidRPr="00BC01E6" w:rsidRDefault="00151E5E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418"/>
        <w:gridCol w:w="3874"/>
      </w:tblGrid>
      <w:tr w:rsidR="00151E5E" w:rsidRPr="00BC01E6">
        <w:trPr>
          <w:trHeight w:hRule="exact" w:val="734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151E5E">
            <w:pPr>
              <w:framePr w:w="106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  <w:rPr>
                <w:rStyle w:val="28"/>
              </w:rPr>
            </w:pPr>
            <w:r w:rsidRPr="00BC01E6">
              <w:rPr>
                <w:rStyle w:val="28"/>
              </w:rPr>
              <w:t>сгибание и разгибание рук в висе)</w:t>
            </w:r>
          </w:p>
          <w:p w:rsidR="00891F57" w:rsidRPr="00BC01E6" w:rsidRDefault="00891F57">
            <w:pPr>
              <w:pStyle w:val="22"/>
              <w:framePr w:w="1069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151E5E">
            <w:pPr>
              <w:framePr w:w="106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51E5E" w:rsidRPr="00BC01E6">
        <w:trPr>
          <w:trHeight w:hRule="exact" w:val="4320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 w:rsidRPr="00BC01E6">
              <w:rPr>
                <w:rStyle w:val="28"/>
              </w:rPr>
              <w:t>Лёгкая атлетика (18/22 ч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Беговые упражнения (на выносливость (до 1 км), на короткие дистанции 10-60 м, бег с ускорением на 30 м, эстафеты; низкий и высокий старт). Прыжковые упражнения (в длину способом «согнув ноги»). Метания малого мяча (в горизонтальную мишень, в вертикальную мишень, на дальность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Знать и соблюдать правила техники безопасности при выполнении беговых и прыжковых упражнений;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называть и соблюдать правила техники безопасности при метаниях малого мяча; описывать технику высокого и низкого старта;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 xml:space="preserve">выполнять беговые и прыжковые упражнения, метания малого мяча; бегать на дистанцию 60 </w:t>
            </w:r>
            <w:proofErr w:type="spellStart"/>
            <w:r w:rsidRPr="00BC01E6">
              <w:rPr>
                <w:rStyle w:val="28"/>
              </w:rPr>
              <w:t>мс</w:t>
            </w:r>
            <w:proofErr w:type="spellEnd"/>
            <w:r w:rsidRPr="00BC01E6">
              <w:rPr>
                <w:rStyle w:val="28"/>
              </w:rPr>
              <w:t xml:space="preserve"> максимальной скоростью и 1 км на время; метать малый мяч на дальность и на точность</w:t>
            </w:r>
          </w:p>
        </w:tc>
      </w:tr>
      <w:tr w:rsidR="00151E5E" w:rsidRPr="00BC01E6" w:rsidTr="0041303E">
        <w:trPr>
          <w:trHeight w:hRule="exact" w:val="3717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CC27F5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>
              <w:rPr>
                <w:rStyle w:val="28"/>
              </w:rPr>
              <w:t>Лыжные гонки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(12/18 ч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 xml:space="preserve">Попеременный </w:t>
            </w:r>
            <w:proofErr w:type="spellStart"/>
            <w:r w:rsidRPr="00BC01E6">
              <w:rPr>
                <w:rStyle w:val="28"/>
              </w:rPr>
              <w:t>двухшажный</w:t>
            </w:r>
            <w:proofErr w:type="spellEnd"/>
            <w:r w:rsidRPr="00BC01E6">
              <w:rPr>
                <w:rStyle w:val="28"/>
              </w:rPr>
              <w:t xml:space="preserve"> ход. Одновременный одношажный ход. Подъём способом «</w:t>
            </w:r>
            <w:proofErr w:type="spellStart"/>
            <w:r w:rsidRPr="00BC01E6">
              <w:rPr>
                <w:rStyle w:val="28"/>
              </w:rPr>
              <w:t>полуёлочка</w:t>
            </w:r>
            <w:proofErr w:type="spellEnd"/>
            <w:r w:rsidRPr="00BC01E6">
              <w:rPr>
                <w:rStyle w:val="28"/>
              </w:rPr>
              <w:t>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Называть и соблюдать правила техники безопасности при переноске лыжного оборудования и пользовании им; описывать технику передвижений на лыжах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  <w:r w:rsidRPr="00BC01E6">
              <w:rPr>
                <w:rStyle w:val="28"/>
              </w:rPr>
              <w:t xml:space="preserve">по ровной местности; выполнять передвижение по ровной местности (попеременным </w:t>
            </w:r>
            <w:proofErr w:type="spellStart"/>
            <w:r w:rsidRPr="00BC01E6">
              <w:rPr>
                <w:rStyle w:val="28"/>
              </w:rPr>
              <w:t>двухшажным</w:t>
            </w:r>
            <w:proofErr w:type="spellEnd"/>
            <w:r w:rsidRPr="00BC01E6">
              <w:rPr>
                <w:rStyle w:val="28"/>
              </w:rPr>
              <w:t>, одновременным одношажным ходом), подъём на пологий склон способом «</w:t>
            </w:r>
            <w:proofErr w:type="spellStart"/>
            <w:r w:rsidRPr="00BC01E6">
              <w:rPr>
                <w:rStyle w:val="28"/>
              </w:rPr>
              <w:t>полуёлочка</w:t>
            </w:r>
            <w:proofErr w:type="spellEnd"/>
            <w:r w:rsidRPr="00BC01E6">
              <w:rPr>
                <w:rStyle w:val="28"/>
              </w:rPr>
              <w:t>»; преодолевать дистанцию 1 км на время на лыжах</w:t>
            </w:r>
            <w:r w:rsidR="00B52587" w:rsidRPr="00BC01E6">
              <w:rPr>
                <w:rStyle w:val="28"/>
              </w:rPr>
              <w:t>.</w:t>
            </w:r>
          </w:p>
          <w:p w:rsidR="0041303E" w:rsidRPr="00BC01E6" w:rsidRDefault="0041303E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</w:p>
          <w:p w:rsidR="0041303E" w:rsidRPr="00BC01E6" w:rsidRDefault="0041303E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</w:p>
        </w:tc>
      </w:tr>
      <w:tr w:rsidR="00151E5E" w:rsidRPr="00BC01E6" w:rsidTr="00B52587">
        <w:trPr>
          <w:trHeight w:hRule="exact" w:val="3557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133C95">
            <w:pPr>
              <w:pStyle w:val="22"/>
              <w:framePr w:w="10699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8"/>
              </w:rPr>
              <w:t xml:space="preserve">Спортивные игры (15/20 </w:t>
            </w:r>
            <w:r w:rsidR="00D20ACB" w:rsidRPr="00BC01E6">
              <w:rPr>
                <w:rStyle w:val="28"/>
              </w:rPr>
              <w:t>ч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133C95">
              <w:rPr>
                <w:rStyle w:val="28"/>
                <w:b/>
              </w:rPr>
              <w:t>Футбол.</w:t>
            </w:r>
            <w:r w:rsidRPr="00BC01E6">
              <w:rPr>
                <w:rStyle w:val="28"/>
              </w:rPr>
              <w:t xml:space="preserve"> Техника игры (удары внешней и внутренней стороной стопы, серединой и внутренней частью подъёма стопы; остановка мяча внутренней стороной стопы, передней частью подъёма стопы, подошвой; ведение мяча носком ноги). Правила игры в футбол</w:t>
            </w:r>
            <w:r w:rsidR="00B52587" w:rsidRPr="00BC01E6">
              <w:rPr>
                <w:rStyle w:val="28"/>
              </w:rPr>
              <w:t>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Соблюдать правила техники безопасности во время игры в футбол;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знать и объяснять другим школьникам правила игры в футбол;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называть виды ударов по мячу, способы остановки и ведения мяча;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развивать знания, навыки и умения игры в футбол;</w:t>
            </w:r>
          </w:p>
          <w:p w:rsidR="00151E5E" w:rsidRPr="00BC01E6" w:rsidRDefault="00D20ACB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  <w:r w:rsidRPr="00BC01E6">
              <w:rPr>
                <w:rStyle w:val="28"/>
              </w:rPr>
              <w:t>организовывать игры в футбол со сверстниками и участвовать в этих играх</w:t>
            </w:r>
            <w:r w:rsidR="00B52587" w:rsidRPr="00BC01E6">
              <w:rPr>
                <w:rStyle w:val="28"/>
              </w:rPr>
              <w:t>.</w:t>
            </w:r>
          </w:p>
          <w:p w:rsidR="00B52587" w:rsidRPr="00BC01E6" w:rsidRDefault="00B52587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</w:p>
          <w:p w:rsidR="00B52587" w:rsidRPr="00BC01E6" w:rsidRDefault="00B52587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  <w:rPr>
                <w:rStyle w:val="28"/>
              </w:rPr>
            </w:pPr>
          </w:p>
          <w:p w:rsidR="00B52587" w:rsidRPr="00BC01E6" w:rsidRDefault="00B52587">
            <w:pPr>
              <w:pStyle w:val="22"/>
              <w:framePr w:w="10699" w:wrap="notBeside" w:vAnchor="text" w:hAnchor="text" w:xAlign="center" w:y="1"/>
              <w:shd w:val="clear" w:color="auto" w:fill="auto"/>
              <w:ind w:firstLine="0"/>
              <w:jc w:val="left"/>
            </w:pPr>
          </w:p>
        </w:tc>
      </w:tr>
      <w:tr w:rsidR="00151E5E" w:rsidRPr="00BC01E6" w:rsidTr="00CC27F5">
        <w:trPr>
          <w:trHeight w:hRule="exact" w:val="466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Pr="00BC01E6" w:rsidRDefault="00D20ACB" w:rsidP="00CC27F5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Спортивные игры</w:t>
            </w:r>
            <w:r w:rsidR="00E7266E">
              <w:rPr>
                <w:rStyle w:val="28"/>
              </w:rPr>
              <w:t xml:space="preserve"> (12 </w:t>
            </w:r>
            <w:r w:rsidR="00580CBD" w:rsidRPr="00BC01E6">
              <w:rPr>
                <w:rStyle w:val="28"/>
              </w:rPr>
              <w:t>ч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Pr="00BC01E6" w:rsidRDefault="00D20ACB" w:rsidP="00CC27F5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133C95">
              <w:rPr>
                <w:rStyle w:val="28"/>
                <w:b/>
              </w:rPr>
              <w:t>Волейбол.</w:t>
            </w:r>
            <w:r w:rsidRPr="00BC01E6">
              <w:rPr>
                <w:rStyle w:val="28"/>
              </w:rPr>
              <w:t xml:space="preserve"> Техника игры</w:t>
            </w:r>
            <w:r w:rsidR="00CC27F5">
              <w:rPr>
                <w:rStyle w:val="28"/>
              </w:rPr>
              <w:t xml:space="preserve"> 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 w:rsidP="00CC27F5">
            <w:pPr>
              <w:pStyle w:val="22"/>
              <w:framePr w:w="1069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Соблюдать правила техники</w:t>
            </w:r>
          </w:p>
        </w:tc>
      </w:tr>
    </w:tbl>
    <w:p w:rsidR="00151E5E" w:rsidRPr="00BC01E6" w:rsidRDefault="00151E5E">
      <w:pPr>
        <w:framePr w:w="10699" w:wrap="notBeside" w:vAnchor="text" w:hAnchor="text" w:xAlign="center" w:y="1"/>
        <w:rPr>
          <w:rFonts w:ascii="Times New Roman" w:hAnsi="Times New Roman" w:cs="Times New Roman"/>
        </w:rPr>
      </w:pPr>
    </w:p>
    <w:p w:rsidR="00151E5E" w:rsidRPr="00BC01E6" w:rsidRDefault="00151E5E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1"/>
        <w:gridCol w:w="3423"/>
        <w:gridCol w:w="3874"/>
      </w:tblGrid>
      <w:tr w:rsidR="00151E5E" w:rsidRPr="00BC01E6" w:rsidTr="00B83C8F">
        <w:trPr>
          <w:trHeight w:hRule="exact" w:val="389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151E5E" w:rsidP="00133C95">
            <w:pPr>
              <w:pStyle w:val="22"/>
              <w:framePr w:w="10699" w:wrap="notBeside" w:vAnchor="text" w:hAnchor="page" w:x="745" w:y="-247"/>
              <w:shd w:val="clear" w:color="auto" w:fill="auto"/>
              <w:spacing w:line="266" w:lineRule="exact"/>
              <w:ind w:firstLine="0"/>
              <w:jc w:val="left"/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 w:rsidP="00133C95">
            <w:pPr>
              <w:pStyle w:val="22"/>
              <w:framePr w:w="10699" w:wrap="notBeside" w:vAnchor="text" w:hAnchor="page" w:x="745" w:y="-247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волейбол (нижняя пряма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 w:rsidP="00133C95">
            <w:pPr>
              <w:pStyle w:val="22"/>
              <w:framePr w:w="10699" w:wrap="notBeside" w:vAnchor="text" w:hAnchor="page" w:x="745" w:y="-247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безопасности во время игры в</w:t>
            </w:r>
          </w:p>
        </w:tc>
      </w:tr>
      <w:tr w:rsidR="00151E5E" w:rsidRPr="00BC01E6" w:rsidTr="00B83C8F">
        <w:trPr>
          <w:trHeight w:hRule="exact" w:val="298"/>
          <w:jc w:val="center"/>
        </w:trPr>
        <w:tc>
          <w:tcPr>
            <w:tcW w:w="3411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151E5E" w:rsidP="00133C95">
            <w:pPr>
              <w:framePr w:w="10699" w:wrap="notBeside" w:vAnchor="text" w:hAnchor="page" w:x="745" w:y="-247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 w:rsidP="00133C95">
            <w:pPr>
              <w:pStyle w:val="22"/>
              <w:framePr w:w="10699" w:wrap="notBeside" w:vAnchor="text" w:hAnchor="page" w:x="745" w:y="-247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подача; верхняя прямая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 w:rsidP="00133C95">
            <w:pPr>
              <w:pStyle w:val="22"/>
              <w:framePr w:w="10699" w:wrap="notBeside" w:vAnchor="text" w:hAnchor="page" w:x="745" w:y="-247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волейбол;</w:t>
            </w:r>
          </w:p>
        </w:tc>
      </w:tr>
      <w:tr w:rsidR="00151E5E" w:rsidRPr="00BC01E6" w:rsidTr="00B83C8F">
        <w:trPr>
          <w:trHeight w:hRule="exact" w:val="278"/>
          <w:jc w:val="center"/>
        </w:trPr>
        <w:tc>
          <w:tcPr>
            <w:tcW w:w="3411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151E5E" w:rsidP="00133C95">
            <w:pPr>
              <w:framePr w:w="10699" w:wrap="notBeside" w:vAnchor="text" w:hAnchor="page" w:x="745" w:y="-247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 w:rsidP="00133C95">
            <w:pPr>
              <w:pStyle w:val="22"/>
              <w:framePr w:w="10699" w:wrap="notBeside" w:vAnchor="text" w:hAnchor="page" w:x="745" w:y="-247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подача; приём и передача мяча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 w:rsidP="00133C95">
            <w:pPr>
              <w:pStyle w:val="22"/>
              <w:framePr w:w="10699" w:wrap="notBeside" w:vAnchor="text" w:hAnchor="page" w:x="745" w:y="-247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называть виды подач, способы</w:t>
            </w:r>
          </w:p>
        </w:tc>
      </w:tr>
      <w:tr w:rsidR="00151E5E" w:rsidRPr="00BC01E6" w:rsidTr="00B83C8F">
        <w:trPr>
          <w:trHeight w:hRule="exact" w:val="278"/>
          <w:jc w:val="center"/>
        </w:trPr>
        <w:tc>
          <w:tcPr>
            <w:tcW w:w="3411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151E5E" w:rsidP="00133C95">
            <w:pPr>
              <w:framePr w:w="10699" w:wrap="notBeside" w:vAnchor="text" w:hAnchor="page" w:x="745" w:y="-247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 w:rsidP="00133C95">
            <w:pPr>
              <w:pStyle w:val="22"/>
              <w:framePr w:w="10699" w:wrap="notBeside" w:vAnchor="text" w:hAnchor="page" w:x="745" w:y="-247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двумя руками снизу, двумя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 w:rsidP="00133C95">
            <w:pPr>
              <w:pStyle w:val="22"/>
              <w:framePr w:w="10699" w:wrap="notBeside" w:vAnchor="text" w:hAnchor="page" w:x="745" w:y="-247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приёма и передачи мяча;</w:t>
            </w:r>
          </w:p>
        </w:tc>
      </w:tr>
      <w:tr w:rsidR="00151E5E" w:rsidRPr="00BC01E6" w:rsidTr="00B83C8F">
        <w:trPr>
          <w:trHeight w:hRule="exact" w:val="274"/>
          <w:jc w:val="center"/>
        </w:trPr>
        <w:tc>
          <w:tcPr>
            <w:tcW w:w="3411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151E5E" w:rsidP="00133C95">
            <w:pPr>
              <w:framePr w:w="10699" w:wrap="notBeside" w:vAnchor="text" w:hAnchor="page" w:x="745" w:y="-247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 w:rsidP="00133C95">
            <w:pPr>
              <w:pStyle w:val="22"/>
              <w:framePr w:w="10699" w:wrap="notBeside" w:vAnchor="text" w:hAnchor="page" w:x="745" w:y="-247"/>
              <w:shd w:val="clear" w:color="auto" w:fill="auto"/>
              <w:spacing w:line="266" w:lineRule="exact"/>
              <w:ind w:firstLine="0"/>
              <w:jc w:val="center"/>
            </w:pPr>
            <w:r w:rsidRPr="00BC01E6">
              <w:rPr>
                <w:rStyle w:val="28"/>
              </w:rPr>
              <w:t>руками сверху; передача мяча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 w:rsidP="00133C95">
            <w:pPr>
              <w:pStyle w:val="22"/>
              <w:framePr w:w="10699" w:wrap="notBeside" w:vAnchor="text" w:hAnchor="page" w:x="745" w:y="-247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развивать знания, навыки и умения</w:t>
            </w:r>
          </w:p>
        </w:tc>
      </w:tr>
      <w:tr w:rsidR="00151E5E" w:rsidRPr="00BC01E6" w:rsidTr="00B83C8F">
        <w:trPr>
          <w:trHeight w:hRule="exact" w:val="269"/>
          <w:jc w:val="center"/>
        </w:trPr>
        <w:tc>
          <w:tcPr>
            <w:tcW w:w="3411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151E5E" w:rsidP="00133C95">
            <w:pPr>
              <w:framePr w:w="10699" w:wrap="notBeside" w:vAnchor="text" w:hAnchor="page" w:x="745" w:y="-247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 w:rsidP="00133C95">
            <w:pPr>
              <w:pStyle w:val="22"/>
              <w:framePr w:w="10699" w:wrap="notBeside" w:vAnchor="text" w:hAnchor="page" w:x="745" w:y="-247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в прыжке; передача мяча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 w:rsidP="00133C95">
            <w:pPr>
              <w:pStyle w:val="22"/>
              <w:framePr w:w="10699" w:wrap="notBeside" w:vAnchor="text" w:hAnchor="page" w:x="745" w:y="-247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игры в волейбол;</w:t>
            </w:r>
          </w:p>
        </w:tc>
      </w:tr>
      <w:tr w:rsidR="00151E5E" w:rsidRPr="00BC01E6" w:rsidTr="00B83C8F">
        <w:trPr>
          <w:trHeight w:hRule="exact" w:val="259"/>
          <w:jc w:val="center"/>
        </w:trPr>
        <w:tc>
          <w:tcPr>
            <w:tcW w:w="3411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151E5E" w:rsidP="00133C95">
            <w:pPr>
              <w:framePr w:w="10699" w:wrap="notBeside" w:vAnchor="text" w:hAnchor="page" w:x="745" w:y="-247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 w:rsidP="00133C95">
            <w:pPr>
              <w:pStyle w:val="22"/>
              <w:framePr w:w="10699" w:wrap="notBeside" w:vAnchor="text" w:hAnchor="page" w:x="745" w:y="-247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назад). Правила игры в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 w:rsidP="00133C95">
            <w:pPr>
              <w:pStyle w:val="22"/>
              <w:framePr w:w="10699" w:wrap="notBeside" w:vAnchor="text" w:hAnchor="page" w:x="745" w:y="-247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организовывать совместные</w:t>
            </w:r>
          </w:p>
        </w:tc>
      </w:tr>
      <w:tr w:rsidR="00151E5E" w:rsidRPr="00BC01E6" w:rsidTr="00B83C8F">
        <w:trPr>
          <w:trHeight w:hRule="exact" w:val="2285"/>
          <w:jc w:val="center"/>
        </w:trPr>
        <w:tc>
          <w:tcPr>
            <w:tcW w:w="3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Pr="00BC01E6" w:rsidRDefault="00151E5E" w:rsidP="00133C95">
            <w:pPr>
              <w:framePr w:w="10699" w:wrap="notBeside" w:vAnchor="text" w:hAnchor="page" w:x="745" w:y="-247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Pr="00BC01E6" w:rsidRDefault="00B52587" w:rsidP="00133C95">
            <w:pPr>
              <w:pStyle w:val="22"/>
              <w:framePr w:w="10699" w:wrap="notBeside" w:vAnchor="text" w:hAnchor="page" w:x="745" w:y="-247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rPr>
                <w:rStyle w:val="28"/>
              </w:rPr>
              <w:t>В</w:t>
            </w:r>
            <w:r w:rsidR="00D20ACB" w:rsidRPr="00BC01E6">
              <w:rPr>
                <w:rStyle w:val="28"/>
              </w:rPr>
              <w:t>олейбол</w:t>
            </w:r>
            <w:r w:rsidRPr="00BC01E6">
              <w:rPr>
                <w:rStyle w:val="28"/>
              </w:rPr>
              <w:t xml:space="preserve">. 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 w:rsidP="00133C95">
            <w:pPr>
              <w:pStyle w:val="22"/>
              <w:framePr w:w="10699" w:wrap="notBeside" w:vAnchor="text" w:hAnchor="page" w:x="745" w:y="-247"/>
              <w:shd w:val="clear" w:color="auto" w:fill="auto"/>
              <w:ind w:firstLine="0"/>
              <w:jc w:val="left"/>
            </w:pPr>
            <w:r w:rsidRPr="00BC01E6">
              <w:rPr>
                <w:rStyle w:val="28"/>
              </w:rPr>
              <w:t>занятия волейболом со сверстниками и участвовать в игре; развивать навыки коммуникации при подготовке и во время проведения игры; использовать волейбол как средство досуга и развития собственных двигательных качеств</w:t>
            </w:r>
            <w:r w:rsidR="00B52587" w:rsidRPr="00BC01E6">
              <w:rPr>
                <w:rStyle w:val="28"/>
              </w:rPr>
              <w:t>.</w:t>
            </w:r>
          </w:p>
        </w:tc>
      </w:tr>
    </w:tbl>
    <w:p w:rsidR="00151E5E" w:rsidRPr="00BC01E6" w:rsidRDefault="00151E5E" w:rsidP="00133C95">
      <w:pPr>
        <w:framePr w:w="10699" w:wrap="notBeside" w:vAnchor="text" w:hAnchor="page" w:x="745" w:y="-247"/>
        <w:rPr>
          <w:rFonts w:ascii="Times New Roman" w:hAnsi="Times New Roman" w:cs="Times New Roman"/>
        </w:rPr>
      </w:pPr>
    </w:p>
    <w:p w:rsidR="00151E5E" w:rsidRDefault="00151E5E">
      <w:pPr>
        <w:rPr>
          <w:sz w:val="2"/>
          <w:szCs w:val="2"/>
        </w:rPr>
        <w:sectPr w:rsidR="00151E5E">
          <w:headerReference w:type="default" r:id="rId9"/>
          <w:footerReference w:type="default" r:id="rId10"/>
          <w:type w:val="continuous"/>
          <w:pgSz w:w="11900" w:h="16840"/>
          <w:pgMar w:top="605" w:right="516" w:bottom="1427" w:left="686" w:header="0" w:footer="3" w:gutter="0"/>
          <w:cols w:space="720"/>
          <w:noEndnote/>
          <w:docGrid w:linePitch="360"/>
        </w:sectPr>
      </w:pPr>
    </w:p>
    <w:p w:rsidR="00151E5E" w:rsidRPr="007D26D8" w:rsidRDefault="00D20ACB">
      <w:pPr>
        <w:pStyle w:val="110"/>
        <w:shd w:val="clear" w:color="auto" w:fill="auto"/>
        <w:rPr>
          <w:sz w:val="24"/>
          <w:szCs w:val="24"/>
        </w:rPr>
      </w:pPr>
      <w:r w:rsidRPr="007D26D8">
        <w:rPr>
          <w:sz w:val="24"/>
          <w:szCs w:val="24"/>
        </w:rPr>
        <w:lastRenderedPageBreak/>
        <w:t>Календарно - тематическое планирование по физической культуре</w:t>
      </w:r>
    </w:p>
    <w:p w:rsidR="00151E5E" w:rsidRPr="007D26D8" w:rsidRDefault="00303763">
      <w:pPr>
        <w:pStyle w:val="110"/>
        <w:shd w:val="clear" w:color="auto" w:fill="auto"/>
        <w:rPr>
          <w:sz w:val="24"/>
          <w:szCs w:val="24"/>
        </w:rPr>
      </w:pPr>
      <w:r w:rsidRPr="007D26D8">
        <w:rPr>
          <w:sz w:val="24"/>
          <w:szCs w:val="24"/>
        </w:rPr>
        <w:t>6</w:t>
      </w:r>
      <w:r w:rsidR="00D20ACB" w:rsidRPr="007D26D8">
        <w:rPr>
          <w:sz w:val="24"/>
          <w:szCs w:val="24"/>
        </w:rPr>
        <w:t xml:space="preserve"> класс</w:t>
      </w:r>
    </w:p>
    <w:tbl>
      <w:tblPr>
        <w:tblW w:w="0" w:type="auto"/>
        <w:jc w:val="center"/>
        <w:tblInd w:w="-11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"/>
        <w:gridCol w:w="850"/>
        <w:gridCol w:w="1559"/>
        <w:gridCol w:w="1985"/>
        <w:gridCol w:w="2350"/>
        <w:gridCol w:w="2186"/>
        <w:gridCol w:w="2716"/>
        <w:gridCol w:w="12"/>
        <w:gridCol w:w="2517"/>
        <w:gridCol w:w="1385"/>
      </w:tblGrid>
      <w:tr w:rsidR="00A03AF4" w:rsidTr="00A03AF4">
        <w:trPr>
          <w:trHeight w:val="1272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AF4" w:rsidRPr="00E350FE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left="160" w:firstLine="0"/>
              <w:jc w:val="left"/>
              <w:rPr>
                <w:b/>
              </w:rPr>
            </w:pPr>
            <w:r w:rsidRPr="00E350FE">
              <w:rPr>
                <w:rStyle w:val="295pt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AF4" w:rsidRPr="00E350FE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350FE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AF4" w:rsidRPr="00E350FE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350FE">
              <w:rPr>
                <w:b/>
                <w:sz w:val="22"/>
                <w:szCs w:val="22"/>
              </w:rPr>
              <w:t xml:space="preserve">Тип уро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AF4" w:rsidRPr="00E350FE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350FE">
              <w:rPr>
                <w:rStyle w:val="295pt"/>
                <w:sz w:val="22"/>
                <w:szCs w:val="22"/>
              </w:rPr>
              <w:t>Тема урок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AF4" w:rsidRPr="00E350FE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b/>
              </w:rPr>
            </w:pPr>
            <w:r w:rsidRPr="00E350FE">
              <w:rPr>
                <w:rStyle w:val="295pt"/>
              </w:rPr>
              <w:t>Содержание урок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AF4" w:rsidRPr="00E350FE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  <w:rPr>
                <w:b/>
              </w:rPr>
            </w:pPr>
            <w:r w:rsidRPr="00E350FE">
              <w:rPr>
                <w:rStyle w:val="295pt"/>
              </w:rPr>
              <w:t>Основные виды деятельност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F4" w:rsidRPr="00E350FE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0"/>
                <w:b/>
              </w:rPr>
            </w:pPr>
            <w:r w:rsidRPr="00E350FE">
              <w:rPr>
                <w:rStyle w:val="295pt0"/>
                <w:b/>
              </w:rPr>
              <w:t>Виды и формы контрол</w:t>
            </w:r>
            <w:r>
              <w:rPr>
                <w:rStyle w:val="295pt0"/>
                <w:b/>
              </w:rPr>
              <w:t>я</w:t>
            </w:r>
            <w:r w:rsidRPr="00E350FE">
              <w:rPr>
                <w:rStyle w:val="295pt0"/>
                <w:b/>
              </w:rPr>
              <w:t xml:space="preserve"> </w:t>
            </w:r>
          </w:p>
          <w:p w:rsidR="00A03AF4" w:rsidRPr="00E350FE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  <w:rPr>
                <w:rStyle w:val="295pt0"/>
                <w:b/>
              </w:rPr>
            </w:pPr>
          </w:p>
          <w:p w:rsidR="00A03AF4" w:rsidRPr="00E350FE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  <w:rPr>
                <w:rStyle w:val="295pt0"/>
                <w:b/>
              </w:rPr>
            </w:pPr>
          </w:p>
          <w:p w:rsidR="00A03AF4" w:rsidRPr="00E350FE" w:rsidRDefault="00A03AF4" w:rsidP="00A03AF4">
            <w:pPr>
              <w:pStyle w:val="22"/>
              <w:framePr w:w="15984" w:wrap="notBeside" w:vAnchor="text" w:hAnchor="text" w:xAlign="center" w:y="1"/>
              <w:spacing w:line="226" w:lineRule="exact"/>
              <w:jc w:val="center"/>
              <w:rPr>
                <w:b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0"/>
              </w:rPr>
              <w:t>УУД</w:t>
            </w:r>
          </w:p>
          <w:p w:rsidR="00A03AF4" w:rsidRPr="00A03AF4" w:rsidRDefault="00A03AF4" w:rsidP="00A03AF4">
            <w:pPr>
              <w:framePr w:w="15984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Style w:val="295pt"/>
                <w:rFonts w:eastAsia="Courier New"/>
              </w:rPr>
              <w:t>(познавательные, регулятивные, коммуникативные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F4" w:rsidRPr="00E350FE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center"/>
              <w:rPr>
                <w:rStyle w:val="295pt"/>
              </w:rPr>
            </w:pPr>
            <w:r w:rsidRPr="00E350FE">
              <w:rPr>
                <w:rStyle w:val="295pt"/>
              </w:rPr>
              <w:t>Домашнее задание</w:t>
            </w:r>
          </w:p>
          <w:p w:rsidR="00A03AF4" w:rsidRPr="00E350FE" w:rsidRDefault="00A03AF4" w:rsidP="00A03AF4">
            <w:pPr>
              <w:pStyle w:val="22"/>
              <w:framePr w:w="15984" w:wrap="notBeside" w:vAnchor="text" w:hAnchor="text" w:xAlign="center" w:y="1"/>
              <w:spacing w:line="210" w:lineRule="exact"/>
              <w:ind w:left="260"/>
              <w:jc w:val="center"/>
              <w:rPr>
                <w:b/>
              </w:rPr>
            </w:pPr>
          </w:p>
        </w:tc>
      </w:tr>
      <w:tr w:rsidR="00FA6E1B" w:rsidTr="000066BF">
        <w:trPr>
          <w:trHeight w:val="296"/>
          <w:jc w:val="center"/>
        </w:trPr>
        <w:tc>
          <w:tcPr>
            <w:tcW w:w="159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E1B" w:rsidRPr="00E350FE" w:rsidRDefault="00FA6E1B" w:rsidP="00A03AF4">
            <w:pPr>
              <w:pStyle w:val="22"/>
              <w:framePr w:w="15984" w:wrap="notBeside" w:vAnchor="text" w:hAnchor="text" w:xAlign="center" w:y="1"/>
              <w:spacing w:line="210" w:lineRule="exact"/>
              <w:ind w:left="260"/>
              <w:jc w:val="center"/>
              <w:rPr>
                <w:rStyle w:val="295pt"/>
              </w:rPr>
            </w:pPr>
            <w:r>
              <w:rPr>
                <w:rStyle w:val="295pt"/>
              </w:rPr>
              <w:t>Знания о физической культуре (2 часа)</w:t>
            </w:r>
          </w:p>
        </w:tc>
      </w:tr>
      <w:tr w:rsidR="00A03AF4" w:rsidTr="00A03AF4">
        <w:trPr>
          <w:trHeight w:hRule="exact" w:val="2539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  <w:rPr>
                <w:rStyle w:val="295pt0"/>
              </w:rPr>
            </w:pP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D0" w:rsidRPr="00BA40D0" w:rsidRDefault="00BA40D0" w:rsidP="00BA40D0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b/>
              </w:rPr>
            </w:pPr>
            <w:r w:rsidRPr="00BA40D0">
              <w:rPr>
                <w:rStyle w:val="295pt"/>
                <w:b w:val="0"/>
              </w:rPr>
              <w:t>Вводный урок</w:t>
            </w:r>
          </w:p>
          <w:p w:rsidR="00A03AF4" w:rsidRPr="00BA40D0" w:rsidRDefault="00A03AF4" w:rsidP="00A03AF4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Техника безопасности на уроках физической культуры.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Древние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Олимпийские игры.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1"/>
              </w:rPr>
            </w:pPr>
            <w:r>
              <w:rPr>
                <w:rStyle w:val="295pt1"/>
              </w:rPr>
              <w:t>(Мифы и легенды о появлении древних Олимпийских игр).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Техника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безопасности.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лимпийские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игры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Изучение темы, тестирование.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61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нать историю</w:t>
            </w:r>
            <w:r>
              <w:t xml:space="preserve"> 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61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озникновения и</w:t>
            </w:r>
            <w:r>
              <w:rPr>
                <w:rStyle w:val="295pt0"/>
              </w:rPr>
              <w:tab/>
            </w:r>
            <w:proofErr w:type="spellStart"/>
            <w:r>
              <w:rPr>
                <w:rStyle w:val="295pt0"/>
              </w:rPr>
              <w:t>и</w:t>
            </w:r>
            <w:proofErr w:type="spellEnd"/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606"/>
              </w:tabs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формирования</w:t>
            </w:r>
            <w:r>
              <w:rPr>
                <w:rStyle w:val="295pt0"/>
              </w:rPr>
              <w:tab/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606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физической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602"/>
              </w:tabs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культуры,</w:t>
            </w:r>
            <w:r>
              <w:rPr>
                <w:rStyle w:val="295pt0"/>
              </w:rPr>
              <w:tab/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602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озрождение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лимпийских игр.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030AC4" w:rsidRDefault="00030AC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088"/>
                <w:tab w:val="left" w:pos="3470"/>
              </w:tabs>
              <w:spacing w:line="226" w:lineRule="exact"/>
              <w:ind w:firstLine="0"/>
              <w:jc w:val="left"/>
              <w:rPr>
                <w:sz w:val="18"/>
                <w:szCs w:val="18"/>
              </w:rPr>
            </w:pPr>
            <w:r w:rsidRPr="00A03AF4">
              <w:rPr>
                <w:rStyle w:val="295pt"/>
                <w:sz w:val="18"/>
                <w:szCs w:val="18"/>
              </w:rPr>
              <w:t xml:space="preserve">Познавательные: </w:t>
            </w:r>
            <w:r w:rsidRPr="00A03AF4">
              <w:rPr>
                <w:rStyle w:val="295pt0"/>
                <w:sz w:val="18"/>
                <w:szCs w:val="18"/>
              </w:rPr>
              <w:t>осознанно</w:t>
            </w:r>
            <w:r w:rsidRPr="00A03AF4">
              <w:rPr>
                <w:rStyle w:val="295pt0"/>
                <w:sz w:val="18"/>
                <w:szCs w:val="18"/>
              </w:rPr>
              <w:tab/>
              <w:t>и</w:t>
            </w:r>
          </w:p>
          <w:p w:rsidR="00A03AF4" w:rsidRP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18"/>
                <w:szCs w:val="18"/>
              </w:rPr>
            </w:pPr>
            <w:r w:rsidRPr="00A03AF4">
              <w:rPr>
                <w:rStyle w:val="295pt0"/>
                <w:sz w:val="18"/>
                <w:szCs w:val="18"/>
              </w:rPr>
              <w:t>произвольно строить сообщения в устной и письменной форме</w:t>
            </w:r>
          </w:p>
          <w:p w:rsidR="00A03AF4" w:rsidRP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61"/>
              </w:tabs>
              <w:spacing w:line="226" w:lineRule="exact"/>
              <w:ind w:firstLine="0"/>
              <w:jc w:val="left"/>
              <w:rPr>
                <w:sz w:val="18"/>
                <w:szCs w:val="18"/>
              </w:rPr>
            </w:pPr>
            <w:r w:rsidRPr="00A03AF4">
              <w:rPr>
                <w:rStyle w:val="295pt"/>
                <w:sz w:val="18"/>
                <w:szCs w:val="18"/>
              </w:rPr>
              <w:t xml:space="preserve">Регулятивные: </w:t>
            </w:r>
            <w:r w:rsidRPr="00A03AF4">
              <w:rPr>
                <w:rStyle w:val="295pt0"/>
                <w:sz w:val="18"/>
                <w:szCs w:val="18"/>
              </w:rPr>
              <w:t>выполнять учебные</w:t>
            </w:r>
          </w:p>
          <w:p w:rsidR="00A03AF4" w:rsidRP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62"/>
                <w:tab w:val="left" w:pos="1800"/>
              </w:tabs>
              <w:spacing w:line="226" w:lineRule="exact"/>
              <w:ind w:firstLine="0"/>
              <w:jc w:val="left"/>
              <w:rPr>
                <w:sz w:val="18"/>
                <w:szCs w:val="18"/>
              </w:rPr>
            </w:pPr>
            <w:r w:rsidRPr="00A03AF4">
              <w:rPr>
                <w:rStyle w:val="295pt0"/>
                <w:sz w:val="18"/>
                <w:szCs w:val="18"/>
              </w:rPr>
              <w:t>Действия в материализованной,</w:t>
            </w:r>
          </w:p>
          <w:p w:rsidR="00A03AF4" w:rsidRP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669"/>
              </w:tabs>
              <w:spacing w:line="226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03AF4">
              <w:rPr>
                <w:rStyle w:val="295pt0"/>
                <w:sz w:val="18"/>
                <w:szCs w:val="18"/>
              </w:rPr>
              <w:t>медийной</w:t>
            </w:r>
            <w:proofErr w:type="spellEnd"/>
            <w:r w:rsidRPr="00A03AF4">
              <w:rPr>
                <w:rStyle w:val="295pt0"/>
                <w:sz w:val="18"/>
                <w:szCs w:val="18"/>
              </w:rPr>
              <w:t xml:space="preserve">, речевой форме </w:t>
            </w:r>
            <w:r w:rsidRPr="00A03AF4">
              <w:rPr>
                <w:rStyle w:val="295pt"/>
                <w:sz w:val="18"/>
                <w:szCs w:val="18"/>
              </w:rPr>
              <w:t>Коммуникативные:</w:t>
            </w:r>
            <w:r w:rsidRPr="00A03AF4">
              <w:rPr>
                <w:rStyle w:val="295pt"/>
                <w:sz w:val="18"/>
                <w:szCs w:val="18"/>
              </w:rPr>
              <w:tab/>
            </w:r>
            <w:r w:rsidRPr="00A03AF4">
              <w:rPr>
                <w:rStyle w:val="295pt0"/>
                <w:sz w:val="18"/>
                <w:szCs w:val="18"/>
              </w:rPr>
              <w:t>проявлять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 w:rsidRPr="00A03AF4">
              <w:rPr>
                <w:rStyle w:val="295pt0"/>
                <w:sz w:val="18"/>
                <w:szCs w:val="18"/>
              </w:rPr>
              <w:t>активность, обсуждать, излагать свою точку зрения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AF4" w:rsidRPr="00F93323" w:rsidRDefault="00F93323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F93323">
              <w:rPr>
                <w:sz w:val="20"/>
                <w:szCs w:val="20"/>
              </w:rPr>
              <w:t>Правила ТБ</w:t>
            </w:r>
          </w:p>
        </w:tc>
      </w:tr>
      <w:tr w:rsidR="00A03AF4" w:rsidTr="00A03AF4">
        <w:trPr>
          <w:trHeight w:hRule="exact" w:val="4853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AF4" w:rsidRDefault="00BA40D0" w:rsidP="00BA40D0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10"/>
                <w:szCs w:val="10"/>
              </w:rPr>
            </w:pPr>
            <w:r w:rsidRPr="00BA40D0">
              <w:rPr>
                <w:sz w:val="20"/>
                <w:szCs w:val="20"/>
              </w:rPr>
              <w:t>Повторительно</w:t>
            </w:r>
            <w:r>
              <w:rPr>
                <w:sz w:val="20"/>
                <w:szCs w:val="20"/>
              </w:rPr>
              <w:t>-</w:t>
            </w:r>
            <w:r w:rsidRPr="00BA40D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-</w:t>
            </w:r>
            <w:r w:rsidRPr="00BA40D0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Древние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Олимпийские игры.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1"/>
              </w:rPr>
              <w:t>(Виды состязаний в древности)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иды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стязаний в древн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46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Изучение</w:t>
            </w:r>
            <w:r>
              <w:rPr>
                <w:rStyle w:val="295pt0"/>
              </w:rPr>
              <w:tab/>
              <w:t>темы,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тестирование.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Пересказывать тексты из учебника о мифологии Олимпийских игр в Древнем мире. 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AF4" w:rsidRDefault="00030AC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AF4" w:rsidRP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088"/>
                <w:tab w:val="left" w:pos="3470"/>
              </w:tabs>
              <w:spacing w:line="226" w:lineRule="exact"/>
              <w:ind w:firstLine="0"/>
              <w:jc w:val="left"/>
              <w:rPr>
                <w:sz w:val="18"/>
                <w:szCs w:val="18"/>
              </w:rPr>
            </w:pPr>
            <w:r w:rsidRPr="00A03AF4">
              <w:rPr>
                <w:rStyle w:val="295pt"/>
                <w:sz w:val="18"/>
                <w:szCs w:val="18"/>
              </w:rPr>
              <w:t xml:space="preserve">Познавательные: </w:t>
            </w:r>
            <w:r w:rsidRPr="00A03AF4">
              <w:rPr>
                <w:rStyle w:val="295pt0"/>
                <w:sz w:val="18"/>
                <w:szCs w:val="18"/>
              </w:rPr>
              <w:t>осознанно</w:t>
            </w:r>
            <w:r w:rsidRPr="00A03AF4">
              <w:rPr>
                <w:rStyle w:val="295pt0"/>
                <w:sz w:val="18"/>
                <w:szCs w:val="18"/>
              </w:rPr>
              <w:tab/>
              <w:t>и</w:t>
            </w:r>
          </w:p>
          <w:p w:rsidR="00A03AF4" w:rsidRP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18"/>
                <w:szCs w:val="18"/>
              </w:rPr>
            </w:pPr>
            <w:r w:rsidRPr="00A03AF4">
              <w:rPr>
                <w:rStyle w:val="295pt0"/>
                <w:sz w:val="18"/>
                <w:szCs w:val="18"/>
              </w:rPr>
              <w:t>произвольно строить сообщения в устной и письменной форме</w:t>
            </w:r>
          </w:p>
          <w:p w:rsidR="00A03AF4" w:rsidRP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61"/>
              </w:tabs>
              <w:spacing w:line="226" w:lineRule="exact"/>
              <w:ind w:firstLine="0"/>
              <w:jc w:val="left"/>
              <w:rPr>
                <w:sz w:val="18"/>
                <w:szCs w:val="18"/>
              </w:rPr>
            </w:pPr>
            <w:r w:rsidRPr="00A03AF4">
              <w:rPr>
                <w:rStyle w:val="295pt"/>
                <w:sz w:val="18"/>
                <w:szCs w:val="18"/>
              </w:rPr>
              <w:t xml:space="preserve">Регулятивные: </w:t>
            </w:r>
            <w:r w:rsidRPr="00A03AF4">
              <w:rPr>
                <w:rStyle w:val="295pt0"/>
                <w:sz w:val="18"/>
                <w:szCs w:val="18"/>
              </w:rPr>
              <w:t>выполнять учебные</w:t>
            </w:r>
          </w:p>
          <w:p w:rsidR="00A03AF4" w:rsidRP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62"/>
                <w:tab w:val="left" w:pos="1800"/>
              </w:tabs>
              <w:spacing w:line="226" w:lineRule="exact"/>
              <w:ind w:firstLine="0"/>
              <w:jc w:val="left"/>
              <w:rPr>
                <w:sz w:val="18"/>
                <w:szCs w:val="18"/>
              </w:rPr>
            </w:pPr>
            <w:r w:rsidRPr="00A03AF4">
              <w:rPr>
                <w:rStyle w:val="295pt0"/>
                <w:sz w:val="18"/>
                <w:szCs w:val="18"/>
              </w:rPr>
              <w:t>Действия в материализованной,</w:t>
            </w:r>
          </w:p>
          <w:p w:rsidR="00A03AF4" w:rsidRP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669"/>
              </w:tabs>
              <w:spacing w:line="226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03AF4">
              <w:rPr>
                <w:rStyle w:val="295pt0"/>
                <w:sz w:val="18"/>
                <w:szCs w:val="18"/>
              </w:rPr>
              <w:t>медийной</w:t>
            </w:r>
            <w:proofErr w:type="spellEnd"/>
            <w:r w:rsidRPr="00A03AF4">
              <w:rPr>
                <w:rStyle w:val="295pt0"/>
                <w:sz w:val="18"/>
                <w:szCs w:val="18"/>
              </w:rPr>
              <w:t xml:space="preserve">, речевой форме </w:t>
            </w:r>
            <w:r w:rsidRPr="00A03AF4">
              <w:rPr>
                <w:rStyle w:val="295pt"/>
                <w:sz w:val="18"/>
                <w:szCs w:val="18"/>
              </w:rPr>
              <w:t>Коммуникативные:</w:t>
            </w:r>
            <w:r w:rsidRPr="00A03AF4">
              <w:rPr>
                <w:rStyle w:val="295pt"/>
                <w:sz w:val="18"/>
                <w:szCs w:val="18"/>
              </w:rPr>
              <w:tab/>
            </w:r>
            <w:r w:rsidRPr="00A03AF4">
              <w:rPr>
                <w:rStyle w:val="295pt0"/>
                <w:sz w:val="18"/>
                <w:szCs w:val="18"/>
              </w:rPr>
              <w:t>проявлять</w:t>
            </w:r>
          </w:p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 w:rsidRPr="00A03AF4">
              <w:rPr>
                <w:rStyle w:val="295pt0"/>
                <w:sz w:val="18"/>
                <w:szCs w:val="18"/>
              </w:rPr>
              <w:t>активность, обсуждать, излагать свою точку зрения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AF4" w:rsidRDefault="00A03AF4" w:rsidP="00A03AF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p w:rsidR="00A03AF4" w:rsidRDefault="00A03AF4">
      <w:pPr>
        <w:rPr>
          <w:sz w:val="2"/>
          <w:szCs w:val="2"/>
        </w:rPr>
      </w:pPr>
    </w:p>
    <w:p w:rsidR="00A03AF4" w:rsidRDefault="00A03AF4">
      <w:pPr>
        <w:rPr>
          <w:sz w:val="2"/>
          <w:szCs w:val="2"/>
        </w:rPr>
      </w:pPr>
    </w:p>
    <w:p w:rsidR="00A03AF4" w:rsidRDefault="00A03AF4">
      <w:pPr>
        <w:rPr>
          <w:sz w:val="2"/>
          <w:szCs w:val="2"/>
        </w:rPr>
      </w:pPr>
    </w:p>
    <w:p w:rsidR="00A03AF4" w:rsidRDefault="00A03AF4">
      <w:pPr>
        <w:rPr>
          <w:sz w:val="2"/>
          <w:szCs w:val="2"/>
        </w:rPr>
      </w:pPr>
    </w:p>
    <w:p w:rsidR="00A03AF4" w:rsidRDefault="00A03AF4">
      <w:pPr>
        <w:rPr>
          <w:sz w:val="2"/>
          <w:szCs w:val="2"/>
        </w:rPr>
      </w:pPr>
    </w:p>
    <w:p w:rsidR="00A03AF4" w:rsidRDefault="00A03AF4">
      <w:pPr>
        <w:rPr>
          <w:sz w:val="2"/>
          <w:szCs w:val="2"/>
        </w:rPr>
      </w:pPr>
    </w:p>
    <w:p w:rsidR="00A03AF4" w:rsidRDefault="00A03AF4">
      <w:pPr>
        <w:rPr>
          <w:sz w:val="2"/>
          <w:szCs w:val="2"/>
        </w:rPr>
      </w:pPr>
    </w:p>
    <w:p w:rsidR="00A03AF4" w:rsidRDefault="00A03AF4">
      <w:pPr>
        <w:rPr>
          <w:sz w:val="2"/>
          <w:szCs w:val="2"/>
        </w:rPr>
      </w:pPr>
    </w:p>
    <w:p w:rsidR="00A03AF4" w:rsidRDefault="00A03AF4">
      <w:pPr>
        <w:rPr>
          <w:sz w:val="2"/>
          <w:szCs w:val="2"/>
        </w:rPr>
      </w:pPr>
    </w:p>
    <w:p w:rsidR="00A03AF4" w:rsidRDefault="00A03AF4">
      <w:pPr>
        <w:rPr>
          <w:sz w:val="2"/>
          <w:szCs w:val="2"/>
        </w:rPr>
      </w:pPr>
    </w:p>
    <w:p w:rsidR="00A03AF4" w:rsidRPr="00E60A69" w:rsidRDefault="00A03AF4" w:rsidP="00A03AF4">
      <w:pPr>
        <w:pStyle w:val="a8"/>
        <w:shd w:val="clear" w:color="auto" w:fill="auto"/>
        <w:jc w:val="center"/>
        <w:rPr>
          <w:sz w:val="20"/>
          <w:szCs w:val="20"/>
        </w:rPr>
      </w:pPr>
      <w:r w:rsidRPr="00E60A69">
        <w:rPr>
          <w:sz w:val="20"/>
          <w:szCs w:val="20"/>
        </w:rPr>
        <w:lastRenderedPageBreak/>
        <w:t>Спортивно-оздоровительная деятельность: легкая атлетика (12 час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"/>
        <w:gridCol w:w="201"/>
        <w:gridCol w:w="224"/>
        <w:gridCol w:w="485"/>
        <w:gridCol w:w="224"/>
        <w:gridCol w:w="1335"/>
        <w:gridCol w:w="83"/>
        <w:gridCol w:w="1558"/>
        <w:gridCol w:w="344"/>
        <w:gridCol w:w="1408"/>
        <w:gridCol w:w="293"/>
        <w:gridCol w:w="2067"/>
        <w:gridCol w:w="626"/>
        <w:gridCol w:w="1314"/>
        <w:gridCol w:w="671"/>
        <w:gridCol w:w="3212"/>
        <w:gridCol w:w="331"/>
        <w:gridCol w:w="1455"/>
      </w:tblGrid>
      <w:tr w:rsidR="00E60A69" w:rsidRPr="00E60A69" w:rsidTr="00E60A69">
        <w:trPr>
          <w:trHeight w:hRule="exact" w:val="2582"/>
          <w:jc w:val="center"/>
        </w:trPr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A03AF4" w:rsidP="00A03AF4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A03AF4" w:rsidP="00A03AF4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BA40D0" w:rsidRDefault="00BA40D0" w:rsidP="00A0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E60A69" w:rsidP="00E60A69">
            <w:pPr>
              <w:pStyle w:val="22"/>
              <w:shd w:val="clear" w:color="auto" w:fill="auto"/>
              <w:tabs>
                <w:tab w:val="right" w:pos="1704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95pt0"/>
                <w:sz w:val="20"/>
                <w:szCs w:val="20"/>
              </w:rPr>
              <w:t xml:space="preserve">Характеристика </w:t>
            </w:r>
            <w:proofErr w:type="spellStart"/>
            <w:r>
              <w:rPr>
                <w:rStyle w:val="295pt0"/>
                <w:sz w:val="20"/>
                <w:szCs w:val="20"/>
              </w:rPr>
              <w:t>вида</w:t>
            </w:r>
            <w:r w:rsidR="00A03AF4" w:rsidRPr="00E60A69">
              <w:rPr>
                <w:rStyle w:val="295pt0"/>
                <w:sz w:val="20"/>
                <w:szCs w:val="20"/>
              </w:rPr>
              <w:t>спорта</w:t>
            </w:r>
            <w:proofErr w:type="spellEnd"/>
            <w:r w:rsidR="00A03AF4" w:rsidRPr="00E60A69">
              <w:rPr>
                <w:rStyle w:val="295pt0"/>
                <w:sz w:val="20"/>
                <w:szCs w:val="20"/>
              </w:rPr>
              <w:t>.</w:t>
            </w:r>
          </w:p>
          <w:p w:rsidR="00A03AF4" w:rsidRPr="00E60A69" w:rsidRDefault="00A03AF4" w:rsidP="00E60A69">
            <w:pPr>
              <w:pStyle w:val="22"/>
              <w:shd w:val="clear" w:color="auto" w:fill="auto"/>
              <w:tabs>
                <w:tab w:val="left" w:pos="936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Спортивная ходьба. Высокий с</w:t>
            </w:r>
            <w:r w:rsidR="00E60A69">
              <w:rPr>
                <w:rStyle w:val="295pt0"/>
                <w:sz w:val="20"/>
                <w:szCs w:val="20"/>
              </w:rPr>
              <w:t xml:space="preserve">тарт до 30 м. Стартовый </w:t>
            </w:r>
            <w:proofErr w:type="spellStart"/>
            <w:r w:rsidR="00E60A69">
              <w:rPr>
                <w:rStyle w:val="295pt0"/>
                <w:sz w:val="20"/>
                <w:szCs w:val="20"/>
              </w:rPr>
              <w:t>разгон.</w:t>
            </w:r>
            <w:r w:rsidRPr="00E60A69">
              <w:rPr>
                <w:rStyle w:val="295pt0"/>
                <w:sz w:val="20"/>
                <w:szCs w:val="20"/>
              </w:rPr>
              <w:t>Бег</w:t>
            </w:r>
            <w:proofErr w:type="spellEnd"/>
            <w:r w:rsidRPr="00E60A69">
              <w:rPr>
                <w:rStyle w:val="295pt0"/>
                <w:sz w:val="20"/>
                <w:szCs w:val="20"/>
              </w:rPr>
              <w:t xml:space="preserve"> на</w:t>
            </w:r>
          </w:p>
          <w:p w:rsidR="00A03AF4" w:rsidRPr="00E60A69" w:rsidRDefault="00E60A69" w:rsidP="00E60A69">
            <w:pPr>
              <w:pStyle w:val="22"/>
              <w:shd w:val="clear" w:color="auto" w:fill="auto"/>
              <w:tabs>
                <w:tab w:val="right" w:pos="1699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95pt0"/>
                <w:sz w:val="20"/>
                <w:szCs w:val="20"/>
              </w:rPr>
              <w:t>короткие дистанции 10-60</w:t>
            </w:r>
            <w:r w:rsidR="00A03AF4" w:rsidRPr="00E60A69">
              <w:rPr>
                <w:rStyle w:val="295pt0"/>
                <w:sz w:val="20"/>
                <w:szCs w:val="20"/>
              </w:rPr>
              <w:t>м.</w:t>
            </w:r>
          </w:p>
          <w:p w:rsidR="00A03AF4" w:rsidRPr="00E60A69" w:rsidRDefault="00A03AF4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Инструктаж по Т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E60A69" w:rsidP="00A03AF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техника спортивной ходьбы, гладкий бег, высокий ст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A69" w:rsidRPr="00E60A69" w:rsidRDefault="00E60A69" w:rsidP="00E60A69">
            <w:pPr>
              <w:pStyle w:val="22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знать и соблюдать правила поведения и технику безопасности, демонстрировать технику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легкоатлетических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упражнений,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знать историю легкой</w:t>
            </w:r>
          </w:p>
          <w:p w:rsidR="00A03AF4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атлет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030AC4" w:rsidP="00A03AF4">
            <w:pPr>
              <w:pStyle w:val="22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3AF4" w:rsidRPr="00E60A69" w:rsidRDefault="00A03AF4" w:rsidP="00A03AF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"/>
                <w:sz w:val="20"/>
                <w:szCs w:val="20"/>
              </w:rPr>
              <w:t xml:space="preserve">Познавательные: </w:t>
            </w:r>
            <w:r w:rsidRPr="00E60A69">
              <w:rPr>
                <w:rStyle w:val="295pt0"/>
                <w:sz w:val="20"/>
                <w:szCs w:val="20"/>
              </w:rPr>
              <w:t>выполнять бег на 60 м с высокого старта; повторить технику высокого старта; соблюдать правила безопасности на занятиях по легкой</w:t>
            </w:r>
          </w:p>
          <w:p w:rsidR="00A03AF4" w:rsidRPr="00E60A69" w:rsidRDefault="00A03AF4" w:rsidP="00A03AF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атлетике</w:t>
            </w:r>
          </w:p>
          <w:p w:rsidR="00A03AF4" w:rsidRPr="00E60A69" w:rsidRDefault="00A03AF4" w:rsidP="00A03AF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"/>
                <w:sz w:val="20"/>
                <w:szCs w:val="20"/>
              </w:rPr>
              <w:t xml:space="preserve">Регулятивные: </w:t>
            </w:r>
            <w:r w:rsidRPr="00E60A69">
              <w:rPr>
                <w:rStyle w:val="295pt0"/>
                <w:sz w:val="20"/>
                <w:szCs w:val="20"/>
              </w:rPr>
              <w:t xml:space="preserve">принимать и сохранять учебную задачу; планировать действие в соответствии с поставленной задачей </w:t>
            </w:r>
            <w:r w:rsidRPr="00E60A69">
              <w:rPr>
                <w:rStyle w:val="295pt"/>
                <w:sz w:val="20"/>
                <w:szCs w:val="20"/>
              </w:rPr>
              <w:t xml:space="preserve">Коммуникативные: </w:t>
            </w:r>
            <w:r w:rsidRPr="00E60A69">
              <w:rPr>
                <w:rStyle w:val="295pt0"/>
                <w:sz w:val="20"/>
                <w:szCs w:val="20"/>
              </w:rPr>
              <w:t>формировать собственное мнение и позицию; слушать учи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AF4" w:rsidRPr="00E60A69" w:rsidRDefault="00F93323" w:rsidP="00A03AF4">
            <w:pPr>
              <w:pStyle w:val="22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ежка</w:t>
            </w:r>
          </w:p>
        </w:tc>
      </w:tr>
      <w:tr w:rsidR="00E60A69" w:rsidRPr="00E60A69" w:rsidTr="00E60A69">
        <w:trPr>
          <w:trHeight w:hRule="exact" w:val="1661"/>
          <w:jc w:val="center"/>
        </w:trPr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A03AF4" w:rsidP="00A03AF4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A03AF4" w:rsidP="00A03AF4">
            <w:pPr>
              <w:pStyle w:val="22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BA40D0" w:rsidRDefault="00BA40D0" w:rsidP="00A0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  <w:proofErr w:type="spellEnd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 xml:space="preserve"> ЗУ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A03AF4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Бег на короткую дистанцию.</w:t>
            </w:r>
          </w:p>
          <w:p w:rsidR="00A03AF4" w:rsidRPr="00E60A69" w:rsidRDefault="00A03AF4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Низкий старт бег с ускорением до 30 м. Выдающиеся спортсмен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бег на короткие дистанции (спринт), низкий старт, имена выдающихся</w:t>
            </w:r>
          </w:p>
          <w:p w:rsidR="00A03AF4" w:rsidRPr="00E60A69" w:rsidRDefault="00E60A69" w:rsidP="00E60A69">
            <w:pPr>
              <w:pStyle w:val="22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спортсмен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демонстрировать технику низкого старта, бегать на короткую дистанцию,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tabs>
                <w:tab w:val="left" w:pos="1526"/>
              </w:tabs>
              <w:spacing w:line="230" w:lineRule="exact"/>
              <w:ind w:firstLine="0"/>
              <w:rPr>
                <w:sz w:val="20"/>
                <w:szCs w:val="20"/>
              </w:rPr>
            </w:pPr>
            <w:r>
              <w:rPr>
                <w:rStyle w:val="295pt0"/>
                <w:sz w:val="20"/>
                <w:szCs w:val="20"/>
              </w:rPr>
              <w:t xml:space="preserve">запомнить </w:t>
            </w:r>
            <w:r w:rsidRPr="00E60A69">
              <w:rPr>
                <w:rStyle w:val="295pt0"/>
                <w:sz w:val="20"/>
                <w:szCs w:val="20"/>
              </w:rPr>
              <w:t>имена</w:t>
            </w:r>
          </w:p>
          <w:p w:rsidR="00A03AF4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спортсме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030AC4" w:rsidP="00A03AF4">
            <w:pPr>
              <w:pStyle w:val="22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A03AF4" w:rsidP="00A03AF4">
            <w:pPr>
              <w:pStyle w:val="22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rPr>
                <w:sz w:val="20"/>
                <w:szCs w:val="20"/>
              </w:rPr>
            </w:pPr>
            <w:r w:rsidRPr="00E60A69">
              <w:rPr>
                <w:rStyle w:val="295pt"/>
                <w:sz w:val="20"/>
                <w:szCs w:val="20"/>
              </w:rPr>
              <w:t xml:space="preserve">Познавательные: </w:t>
            </w:r>
            <w:r w:rsidRPr="00E60A69">
              <w:rPr>
                <w:rStyle w:val="295pt0"/>
                <w:sz w:val="20"/>
                <w:szCs w:val="20"/>
              </w:rPr>
              <w:t>планировать</w:t>
            </w:r>
            <w:r w:rsidRPr="00E60A69">
              <w:rPr>
                <w:rStyle w:val="295pt0"/>
                <w:sz w:val="20"/>
                <w:szCs w:val="20"/>
              </w:rPr>
              <w:tab/>
              <w:t>свои</w:t>
            </w:r>
          </w:p>
          <w:p w:rsidR="00A03AF4" w:rsidRPr="00E60A69" w:rsidRDefault="00A03AF4" w:rsidP="00A03AF4">
            <w:pPr>
              <w:pStyle w:val="22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действия в соответствии с поставленной задачей</w:t>
            </w:r>
          </w:p>
          <w:p w:rsidR="00A03AF4" w:rsidRPr="00E60A69" w:rsidRDefault="00A03AF4" w:rsidP="00A03AF4">
            <w:pPr>
              <w:pStyle w:val="22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rPr>
                <w:sz w:val="20"/>
                <w:szCs w:val="20"/>
              </w:rPr>
            </w:pPr>
            <w:r w:rsidRPr="00E60A69">
              <w:rPr>
                <w:rStyle w:val="295pt"/>
                <w:sz w:val="20"/>
                <w:szCs w:val="20"/>
              </w:rPr>
              <w:t xml:space="preserve">Регулятивные: </w:t>
            </w:r>
            <w:r w:rsidRPr="00E60A69">
              <w:rPr>
                <w:rStyle w:val="295pt0"/>
                <w:sz w:val="20"/>
                <w:szCs w:val="20"/>
              </w:rPr>
              <w:t>вносить</w:t>
            </w:r>
            <w:r w:rsidRPr="00E60A69">
              <w:rPr>
                <w:rStyle w:val="295pt0"/>
                <w:sz w:val="20"/>
                <w:szCs w:val="20"/>
              </w:rPr>
              <w:tab/>
              <w:t>необходимые</w:t>
            </w:r>
          </w:p>
          <w:p w:rsidR="00A03AF4" w:rsidRPr="00E60A69" w:rsidRDefault="00A03AF4" w:rsidP="00A03AF4">
            <w:pPr>
              <w:pStyle w:val="22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 xml:space="preserve">коррективы в двигательное действие </w:t>
            </w:r>
            <w:r w:rsidRPr="00E60A69">
              <w:rPr>
                <w:rStyle w:val="295pt"/>
                <w:sz w:val="20"/>
                <w:szCs w:val="20"/>
              </w:rPr>
              <w:t>Коммуникативные:</w:t>
            </w:r>
            <w:r w:rsidRPr="00E60A69">
              <w:rPr>
                <w:rStyle w:val="295pt"/>
                <w:sz w:val="20"/>
                <w:szCs w:val="20"/>
              </w:rPr>
              <w:tab/>
            </w:r>
            <w:r w:rsidRPr="00E60A69">
              <w:rPr>
                <w:rStyle w:val="295pt0"/>
                <w:sz w:val="20"/>
                <w:szCs w:val="20"/>
              </w:rPr>
              <w:t>формировать</w:t>
            </w:r>
          </w:p>
          <w:p w:rsidR="00A03AF4" w:rsidRPr="00E60A69" w:rsidRDefault="00A03AF4" w:rsidP="00A03AF4">
            <w:pPr>
              <w:pStyle w:val="22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собственное мнение и позици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AF4" w:rsidRPr="00E60A69" w:rsidRDefault="00F93323" w:rsidP="00A03AF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</w:t>
            </w:r>
          </w:p>
        </w:tc>
      </w:tr>
      <w:tr w:rsidR="00E60A69" w:rsidRPr="00E60A69" w:rsidTr="00E60A69">
        <w:trPr>
          <w:trHeight w:hRule="exact" w:val="1651"/>
          <w:jc w:val="center"/>
        </w:trPr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A03AF4" w:rsidP="00A03AF4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A03AF4" w:rsidP="00A03AF4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BA40D0" w:rsidP="00A0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A03AF4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Бег на короткую дистанцию 60 м на результат. Беговые упражнения. Эстафеты. Развитие скоростных способност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E60A69" w:rsidP="00A03AF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скоростные способности, ускорение, скоростной бе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A69" w:rsidRPr="00E60A69" w:rsidRDefault="00E60A69" w:rsidP="00E60A69">
            <w:pPr>
              <w:pStyle w:val="22"/>
              <w:shd w:val="clear" w:color="auto" w:fill="auto"/>
              <w:tabs>
                <w:tab w:val="left" w:pos="1354"/>
              </w:tabs>
              <w:spacing w:line="230" w:lineRule="exact"/>
              <w:ind w:firstLine="0"/>
              <w:rPr>
                <w:sz w:val="20"/>
                <w:szCs w:val="20"/>
              </w:rPr>
            </w:pPr>
            <w:r>
              <w:rPr>
                <w:rStyle w:val="295pt0"/>
                <w:sz w:val="20"/>
                <w:szCs w:val="20"/>
              </w:rPr>
              <w:t xml:space="preserve">Осваивать </w:t>
            </w:r>
            <w:r w:rsidRPr="00E60A69">
              <w:rPr>
                <w:rStyle w:val="295pt0"/>
                <w:sz w:val="20"/>
                <w:szCs w:val="20"/>
              </w:rPr>
              <w:t>технику</w:t>
            </w:r>
          </w:p>
          <w:p w:rsidR="00A03AF4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беговых упражнений, бегать 30 м, 60м на результ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030AC4" w:rsidP="00A03AF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A03AF4" w:rsidP="00A03AF4">
            <w:pPr>
              <w:pStyle w:val="22"/>
              <w:shd w:val="clear" w:color="auto" w:fill="auto"/>
              <w:tabs>
                <w:tab w:val="left" w:pos="3557"/>
              </w:tabs>
              <w:spacing w:line="230" w:lineRule="exact"/>
              <w:ind w:firstLine="0"/>
              <w:rPr>
                <w:sz w:val="20"/>
                <w:szCs w:val="20"/>
              </w:rPr>
            </w:pPr>
            <w:r w:rsidRPr="00E60A69">
              <w:rPr>
                <w:rStyle w:val="295pt"/>
                <w:sz w:val="20"/>
                <w:szCs w:val="20"/>
              </w:rPr>
              <w:t xml:space="preserve">Познавательные: </w:t>
            </w:r>
            <w:r w:rsidRPr="00E60A69">
              <w:rPr>
                <w:rStyle w:val="295pt0"/>
                <w:sz w:val="20"/>
                <w:szCs w:val="20"/>
              </w:rPr>
              <w:t>выделять</w:t>
            </w:r>
            <w:r w:rsidRPr="00E60A69">
              <w:rPr>
                <w:rStyle w:val="295pt0"/>
                <w:sz w:val="20"/>
                <w:szCs w:val="20"/>
              </w:rPr>
              <w:tab/>
              <w:t>и</w:t>
            </w:r>
          </w:p>
          <w:p w:rsidR="00A03AF4" w:rsidRPr="00E60A69" w:rsidRDefault="00A03AF4" w:rsidP="00A03AF4">
            <w:pPr>
              <w:pStyle w:val="22"/>
              <w:shd w:val="clear" w:color="auto" w:fill="auto"/>
              <w:tabs>
                <w:tab w:val="left" w:pos="2030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 xml:space="preserve">формулировать познавательные задачи </w:t>
            </w:r>
            <w:r w:rsidRPr="00E60A69">
              <w:rPr>
                <w:rStyle w:val="295pt"/>
                <w:sz w:val="20"/>
                <w:szCs w:val="20"/>
              </w:rPr>
              <w:t xml:space="preserve">Регулятивные: </w:t>
            </w:r>
            <w:r w:rsidRPr="00E60A69">
              <w:rPr>
                <w:rStyle w:val="295pt0"/>
                <w:sz w:val="20"/>
                <w:szCs w:val="20"/>
              </w:rPr>
              <w:t xml:space="preserve">в процессе освоения и устранять характерные ошибки </w:t>
            </w:r>
            <w:r w:rsidRPr="00E60A69">
              <w:rPr>
                <w:rStyle w:val="295pt"/>
                <w:sz w:val="20"/>
                <w:szCs w:val="20"/>
              </w:rPr>
              <w:t>Коммуникативные:</w:t>
            </w:r>
            <w:r w:rsidRPr="00E60A69">
              <w:rPr>
                <w:rStyle w:val="295pt"/>
                <w:sz w:val="20"/>
                <w:szCs w:val="20"/>
              </w:rPr>
              <w:tab/>
            </w:r>
            <w:r w:rsidRPr="00E60A69">
              <w:rPr>
                <w:rStyle w:val="295pt0"/>
                <w:sz w:val="20"/>
                <w:szCs w:val="20"/>
              </w:rPr>
              <w:t>договариваться и</w:t>
            </w:r>
          </w:p>
          <w:p w:rsidR="00A03AF4" w:rsidRPr="00E60A69" w:rsidRDefault="00A03AF4" w:rsidP="00A03AF4">
            <w:pPr>
              <w:pStyle w:val="22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приходить к общему решени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AF4" w:rsidRPr="00E60A69" w:rsidRDefault="00F93323" w:rsidP="00A03AF4">
            <w:pPr>
              <w:pStyle w:val="22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</w:t>
            </w:r>
          </w:p>
        </w:tc>
      </w:tr>
      <w:tr w:rsidR="00E60A69" w:rsidRPr="00E60A69" w:rsidTr="00E60A69">
        <w:trPr>
          <w:trHeight w:hRule="exact" w:val="1848"/>
          <w:jc w:val="center"/>
        </w:trPr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A03AF4" w:rsidP="00A03AF4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A03AF4" w:rsidP="00A03AF4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BA40D0" w:rsidP="00A0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3AF4" w:rsidRPr="00E60A69" w:rsidRDefault="00A03AF4" w:rsidP="00E60A69">
            <w:pPr>
              <w:pStyle w:val="22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Прыжковые</w:t>
            </w:r>
          </w:p>
          <w:p w:rsidR="00A03AF4" w:rsidRPr="00E60A69" w:rsidRDefault="00A03AF4" w:rsidP="00E60A69">
            <w:pPr>
              <w:pStyle w:val="22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упражнения.</w:t>
            </w:r>
          </w:p>
          <w:p w:rsidR="00A03AF4" w:rsidRPr="00E60A69" w:rsidRDefault="00A03AF4" w:rsidP="00E60A69">
            <w:pPr>
              <w:pStyle w:val="22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Прыжок в длину способом «согнув ноги» с 7-9 беговых</w:t>
            </w:r>
          </w:p>
          <w:p w:rsidR="00A03AF4" w:rsidRPr="00E60A69" w:rsidRDefault="00A03AF4" w:rsidP="00E60A69">
            <w:pPr>
              <w:pStyle w:val="22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шагов.</w:t>
            </w:r>
          </w:p>
          <w:p w:rsidR="00A03AF4" w:rsidRPr="00E60A69" w:rsidRDefault="00A03AF4" w:rsidP="00E60A69">
            <w:pPr>
              <w:pStyle w:val="22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Отталкивание. Челночный бе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A69" w:rsidRPr="00E60A69" w:rsidRDefault="00E60A69" w:rsidP="00E60A69">
            <w:pPr>
              <w:pStyle w:val="22"/>
              <w:shd w:val="clear" w:color="auto" w:fill="auto"/>
              <w:tabs>
                <w:tab w:val="left" w:pos="1075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95pt0"/>
                <w:sz w:val="20"/>
                <w:szCs w:val="20"/>
              </w:rPr>
              <w:t xml:space="preserve">прыжки в длину </w:t>
            </w:r>
            <w:proofErr w:type="spellStart"/>
            <w:r>
              <w:rPr>
                <w:rStyle w:val="295pt0"/>
                <w:sz w:val="20"/>
                <w:szCs w:val="20"/>
              </w:rPr>
              <w:t>способом</w:t>
            </w:r>
            <w:r w:rsidRPr="00E60A69">
              <w:rPr>
                <w:rStyle w:val="295pt0"/>
                <w:sz w:val="20"/>
                <w:szCs w:val="20"/>
              </w:rPr>
              <w:t>«согнув</w:t>
            </w:r>
            <w:proofErr w:type="spellEnd"/>
          </w:p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ноги»,</w:t>
            </w:r>
          </w:p>
          <w:p w:rsidR="00A03AF4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челночный бе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A69" w:rsidRPr="00E60A69" w:rsidRDefault="00E60A69" w:rsidP="00E60A69">
            <w:pPr>
              <w:pStyle w:val="22"/>
              <w:shd w:val="clear" w:color="auto" w:fill="auto"/>
              <w:tabs>
                <w:tab w:val="right" w:pos="2040"/>
              </w:tabs>
              <w:spacing w:line="230" w:lineRule="exact"/>
              <w:ind w:firstLine="0"/>
              <w:rPr>
                <w:sz w:val="20"/>
                <w:szCs w:val="20"/>
              </w:rPr>
            </w:pPr>
            <w:r>
              <w:rPr>
                <w:rStyle w:val="295pt0"/>
                <w:sz w:val="20"/>
                <w:szCs w:val="20"/>
              </w:rPr>
              <w:t xml:space="preserve">Описывать </w:t>
            </w:r>
            <w:r w:rsidRPr="00E60A69">
              <w:rPr>
                <w:rStyle w:val="295pt0"/>
                <w:sz w:val="20"/>
                <w:szCs w:val="20"/>
              </w:rPr>
              <w:t>технику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tabs>
                <w:tab w:val="left" w:pos="1046"/>
                <w:tab w:val="right" w:pos="2040"/>
              </w:tabs>
              <w:spacing w:line="230" w:lineRule="exact"/>
              <w:ind w:firstLine="0"/>
              <w:rPr>
                <w:sz w:val="20"/>
                <w:szCs w:val="20"/>
              </w:rPr>
            </w:pPr>
            <w:r>
              <w:rPr>
                <w:rStyle w:val="295pt0"/>
                <w:sz w:val="20"/>
                <w:szCs w:val="20"/>
              </w:rPr>
              <w:t xml:space="preserve">Прыжка в </w:t>
            </w:r>
            <w:r w:rsidRPr="00E60A69">
              <w:rPr>
                <w:rStyle w:val="295pt0"/>
                <w:sz w:val="20"/>
                <w:szCs w:val="20"/>
              </w:rPr>
              <w:t>длину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tabs>
                <w:tab w:val="right" w:pos="2040"/>
              </w:tabs>
              <w:spacing w:line="230" w:lineRule="exact"/>
              <w:ind w:firstLine="0"/>
              <w:rPr>
                <w:sz w:val="20"/>
                <w:szCs w:val="20"/>
              </w:rPr>
            </w:pPr>
            <w:r>
              <w:rPr>
                <w:rStyle w:val="295pt0"/>
                <w:sz w:val="20"/>
                <w:szCs w:val="20"/>
              </w:rPr>
              <w:t xml:space="preserve">Способом </w:t>
            </w:r>
            <w:r w:rsidRPr="00E60A69">
              <w:rPr>
                <w:rStyle w:val="295pt0"/>
                <w:sz w:val="20"/>
                <w:szCs w:val="20"/>
              </w:rPr>
              <w:t>«согнув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proofErr w:type="spellStart"/>
            <w:r w:rsidRPr="00E60A69">
              <w:rPr>
                <w:rStyle w:val="295pt0"/>
                <w:sz w:val="20"/>
                <w:szCs w:val="20"/>
              </w:rPr>
              <w:t>ноги»,</w:t>
            </w:r>
            <w:r>
              <w:rPr>
                <w:rStyle w:val="295pt0"/>
                <w:sz w:val="20"/>
                <w:szCs w:val="20"/>
              </w:rPr>
              <w:t>освоить</w:t>
            </w:r>
            <w:proofErr w:type="spellEnd"/>
            <w:r>
              <w:rPr>
                <w:rStyle w:val="295pt0"/>
                <w:sz w:val="20"/>
                <w:szCs w:val="20"/>
              </w:rPr>
              <w:t xml:space="preserve"> </w:t>
            </w:r>
            <w:r w:rsidRPr="00E60A69">
              <w:rPr>
                <w:rStyle w:val="295pt0"/>
                <w:sz w:val="20"/>
                <w:szCs w:val="20"/>
              </w:rPr>
              <w:t>технику</w:t>
            </w:r>
          </w:p>
          <w:p w:rsidR="00A03AF4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челночного бе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030AC4" w:rsidP="00A03AF4">
            <w:pPr>
              <w:pStyle w:val="22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AF4" w:rsidRPr="00E60A69" w:rsidRDefault="00A03AF4" w:rsidP="00A03AF4">
            <w:pPr>
              <w:pStyle w:val="22"/>
              <w:shd w:val="clear" w:color="auto" w:fill="auto"/>
              <w:tabs>
                <w:tab w:val="left" w:pos="2179"/>
                <w:tab w:val="left" w:pos="3552"/>
              </w:tabs>
              <w:spacing w:line="226" w:lineRule="exact"/>
              <w:ind w:firstLine="0"/>
              <w:rPr>
                <w:sz w:val="20"/>
                <w:szCs w:val="20"/>
              </w:rPr>
            </w:pPr>
            <w:r w:rsidRPr="00E60A69">
              <w:rPr>
                <w:rStyle w:val="295pt"/>
                <w:sz w:val="20"/>
                <w:szCs w:val="20"/>
              </w:rPr>
              <w:t>Познавательные:</w:t>
            </w:r>
            <w:r w:rsidR="00E60A69">
              <w:rPr>
                <w:rStyle w:val="295pt"/>
                <w:sz w:val="20"/>
                <w:szCs w:val="20"/>
              </w:rPr>
              <w:t xml:space="preserve"> </w:t>
            </w:r>
            <w:r w:rsidRPr="00E60A69">
              <w:rPr>
                <w:rStyle w:val="295pt0"/>
                <w:sz w:val="20"/>
                <w:szCs w:val="20"/>
              </w:rPr>
              <w:t>выделять</w:t>
            </w:r>
            <w:r w:rsidRPr="00E60A69">
              <w:rPr>
                <w:rStyle w:val="295pt0"/>
                <w:sz w:val="20"/>
                <w:szCs w:val="20"/>
              </w:rPr>
              <w:tab/>
              <w:t>и</w:t>
            </w:r>
          </w:p>
          <w:p w:rsidR="00A03AF4" w:rsidRPr="00E60A69" w:rsidRDefault="00A03AF4" w:rsidP="00A03AF4">
            <w:pPr>
              <w:pStyle w:val="22"/>
              <w:shd w:val="clear" w:color="auto" w:fill="auto"/>
              <w:tabs>
                <w:tab w:val="left" w:pos="2942"/>
              </w:tabs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 xml:space="preserve">формулировать познавательные задачи </w:t>
            </w:r>
            <w:r w:rsidRPr="00E60A69">
              <w:rPr>
                <w:rStyle w:val="295pt"/>
                <w:sz w:val="20"/>
                <w:szCs w:val="20"/>
              </w:rPr>
              <w:t xml:space="preserve">Регулятивные: </w:t>
            </w:r>
            <w:r w:rsidR="00E60A69">
              <w:rPr>
                <w:rStyle w:val="295pt0"/>
                <w:sz w:val="20"/>
                <w:szCs w:val="20"/>
              </w:rPr>
              <w:t xml:space="preserve">соблюдать </w:t>
            </w:r>
            <w:r w:rsidRPr="00E60A69">
              <w:rPr>
                <w:rStyle w:val="295pt0"/>
                <w:sz w:val="20"/>
                <w:szCs w:val="20"/>
              </w:rPr>
              <w:t>технику</w:t>
            </w:r>
          </w:p>
          <w:p w:rsidR="00A03AF4" w:rsidRPr="00E60A69" w:rsidRDefault="00A03AF4" w:rsidP="00A03AF4">
            <w:pPr>
              <w:pStyle w:val="22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безопасности</w:t>
            </w:r>
          </w:p>
          <w:p w:rsidR="00A03AF4" w:rsidRPr="00E60A69" w:rsidRDefault="00A03AF4" w:rsidP="00A03AF4">
            <w:pPr>
              <w:pStyle w:val="22"/>
              <w:shd w:val="clear" w:color="auto" w:fill="auto"/>
              <w:tabs>
                <w:tab w:val="left" w:pos="2040"/>
              </w:tabs>
              <w:spacing w:line="226" w:lineRule="exact"/>
              <w:ind w:firstLine="0"/>
              <w:rPr>
                <w:sz w:val="20"/>
                <w:szCs w:val="20"/>
              </w:rPr>
            </w:pPr>
            <w:r w:rsidRPr="00E60A69">
              <w:rPr>
                <w:rStyle w:val="295pt"/>
                <w:sz w:val="20"/>
                <w:szCs w:val="20"/>
              </w:rPr>
              <w:t>Коммуникативные:</w:t>
            </w:r>
            <w:r w:rsidR="00E60A69">
              <w:rPr>
                <w:rStyle w:val="295pt"/>
                <w:sz w:val="20"/>
                <w:szCs w:val="20"/>
              </w:rPr>
              <w:t xml:space="preserve"> </w:t>
            </w:r>
            <w:r w:rsidRPr="00E60A69">
              <w:rPr>
                <w:rStyle w:val="295pt0"/>
                <w:sz w:val="20"/>
                <w:szCs w:val="20"/>
              </w:rPr>
              <w:t>взаимодействовать</w:t>
            </w:r>
          </w:p>
          <w:p w:rsidR="00A03AF4" w:rsidRPr="00E60A69" w:rsidRDefault="00A03AF4" w:rsidP="00A03AF4">
            <w:pPr>
              <w:pStyle w:val="22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со сверстниками в процессе освоения прыжковых упражн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AF4" w:rsidRPr="00E60A69" w:rsidRDefault="00F93323" w:rsidP="00A03AF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E60A69" w:rsidRPr="00E60A69" w:rsidTr="00E60A69">
        <w:trPr>
          <w:trHeight w:hRule="exact" w:val="1632"/>
          <w:jc w:val="center"/>
        </w:trPr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AF4" w:rsidRPr="00E60A69" w:rsidRDefault="00A03AF4" w:rsidP="00A03AF4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AF4" w:rsidRPr="00E60A69" w:rsidRDefault="00A03AF4" w:rsidP="00A03AF4">
            <w:pPr>
              <w:pStyle w:val="22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AF4" w:rsidRPr="00E60A69" w:rsidRDefault="00BA40D0" w:rsidP="00A0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  <w:proofErr w:type="spellEnd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 xml:space="preserve"> ЗУ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3AF4" w:rsidRPr="00E60A69" w:rsidRDefault="00A03AF4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Прыжковые</w:t>
            </w:r>
            <w:r w:rsidR="00E60A69" w:rsidRPr="00E60A69">
              <w:rPr>
                <w:sz w:val="20"/>
                <w:szCs w:val="20"/>
              </w:rPr>
              <w:t xml:space="preserve"> </w:t>
            </w:r>
            <w:r w:rsidRPr="00E60A69">
              <w:rPr>
                <w:rStyle w:val="295pt0"/>
                <w:sz w:val="20"/>
                <w:szCs w:val="20"/>
              </w:rPr>
              <w:t>упражнения.</w:t>
            </w:r>
          </w:p>
          <w:p w:rsidR="00A03AF4" w:rsidRPr="00E60A69" w:rsidRDefault="00E60A69" w:rsidP="00E60A69">
            <w:pPr>
              <w:pStyle w:val="22"/>
              <w:shd w:val="clear" w:color="auto" w:fill="auto"/>
              <w:tabs>
                <w:tab w:val="left" w:pos="926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 xml:space="preserve">Прыжок </w:t>
            </w:r>
            <w:r w:rsidR="00A03AF4" w:rsidRPr="00E60A69">
              <w:rPr>
                <w:rStyle w:val="295pt0"/>
                <w:sz w:val="20"/>
                <w:szCs w:val="20"/>
              </w:rPr>
              <w:t>в длину способом «со</w:t>
            </w:r>
            <w:r w:rsidRPr="00E60A69">
              <w:rPr>
                <w:rStyle w:val="295pt0"/>
                <w:sz w:val="20"/>
                <w:szCs w:val="20"/>
              </w:rPr>
              <w:t xml:space="preserve">гнув ноги» с 7-9 беговых шагов. </w:t>
            </w:r>
            <w:r w:rsidR="00A03AF4" w:rsidRPr="00E60A69">
              <w:rPr>
                <w:rStyle w:val="295pt0"/>
                <w:sz w:val="20"/>
                <w:szCs w:val="20"/>
              </w:rPr>
              <w:t>Развитие</w:t>
            </w:r>
          </w:p>
          <w:p w:rsidR="00A03AF4" w:rsidRPr="00E60A69" w:rsidRDefault="00A03AF4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скоростно-силовых</w:t>
            </w:r>
            <w:r w:rsidR="00E60A69" w:rsidRPr="00E60A69">
              <w:rPr>
                <w:rStyle w:val="295pt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A69" w:rsidRPr="00E60A69" w:rsidRDefault="00E60A69" w:rsidP="00E60A69">
            <w:pPr>
              <w:pStyle w:val="22"/>
              <w:shd w:val="clear" w:color="auto" w:fill="auto"/>
              <w:tabs>
                <w:tab w:val="left" w:pos="998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95pt0"/>
                <w:sz w:val="20"/>
                <w:szCs w:val="20"/>
              </w:rPr>
              <w:t xml:space="preserve">техника прыжка в длину </w:t>
            </w:r>
            <w:r w:rsidRPr="00E60A69">
              <w:rPr>
                <w:rStyle w:val="295pt0"/>
                <w:sz w:val="20"/>
                <w:szCs w:val="20"/>
              </w:rPr>
              <w:t>способом</w:t>
            </w:r>
          </w:p>
          <w:p w:rsidR="00A03AF4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«согнув ног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A69" w:rsidRPr="00E60A69" w:rsidRDefault="00E60A69" w:rsidP="00E60A69">
            <w:pPr>
              <w:pStyle w:val="22"/>
              <w:shd w:val="clear" w:color="auto" w:fill="auto"/>
              <w:tabs>
                <w:tab w:val="right" w:pos="2050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демонстрировать технику прыжка в</w:t>
            </w:r>
            <w:r w:rsidRPr="00E60A69">
              <w:rPr>
                <w:sz w:val="20"/>
                <w:szCs w:val="20"/>
              </w:rPr>
              <w:t xml:space="preserve"> </w:t>
            </w:r>
            <w:r w:rsidRPr="00E60A69">
              <w:rPr>
                <w:rStyle w:val="295pt0"/>
                <w:sz w:val="20"/>
                <w:szCs w:val="20"/>
              </w:rPr>
              <w:t>длину</w:t>
            </w:r>
            <w:r w:rsidRPr="00E60A69">
              <w:rPr>
                <w:rStyle w:val="295pt0"/>
                <w:sz w:val="20"/>
                <w:szCs w:val="20"/>
              </w:rPr>
              <w:tab/>
              <w:t>способом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tabs>
                <w:tab w:val="right" w:pos="2030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«согнув ноги»,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Осваивать упражнения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tabs>
                <w:tab w:val="right" w:pos="2050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Для развития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rStyle w:val="295pt0"/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скоростно-силовых</w:t>
            </w:r>
          </w:p>
          <w:p w:rsidR="00A03AF4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способносте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0A69" w:rsidRDefault="00030AC4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030AC4" w:rsidRDefault="00030AC4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Pr="00E60A69" w:rsidRDefault="00030AC4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3AF4" w:rsidRPr="00E60A69" w:rsidRDefault="00A03AF4" w:rsidP="00A03AF4">
            <w:pPr>
              <w:pStyle w:val="22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r w:rsidRPr="00E60A69">
              <w:rPr>
                <w:rStyle w:val="295pt"/>
                <w:sz w:val="20"/>
                <w:szCs w:val="20"/>
              </w:rPr>
              <w:t xml:space="preserve">Познавательные: </w:t>
            </w:r>
            <w:r w:rsidRPr="00E60A69">
              <w:rPr>
                <w:rStyle w:val="295pt0"/>
                <w:sz w:val="20"/>
                <w:szCs w:val="20"/>
              </w:rPr>
              <w:t>выявлять и устранять характерные ошибки</w:t>
            </w:r>
          </w:p>
          <w:p w:rsidR="00A03AF4" w:rsidRPr="00E60A69" w:rsidRDefault="00A03AF4" w:rsidP="00A03AF4">
            <w:pPr>
              <w:pStyle w:val="22"/>
              <w:shd w:val="clear" w:color="auto" w:fill="auto"/>
              <w:tabs>
                <w:tab w:val="left" w:pos="3245"/>
              </w:tabs>
              <w:spacing w:line="230" w:lineRule="exact"/>
              <w:ind w:firstLine="0"/>
              <w:rPr>
                <w:sz w:val="20"/>
                <w:szCs w:val="20"/>
              </w:rPr>
            </w:pPr>
            <w:r w:rsidRPr="00E60A69">
              <w:rPr>
                <w:rStyle w:val="295pt"/>
                <w:sz w:val="20"/>
                <w:szCs w:val="20"/>
              </w:rPr>
              <w:t>Регулятивные:</w:t>
            </w:r>
            <w:r w:rsidR="00E60A69">
              <w:rPr>
                <w:rStyle w:val="295pt"/>
                <w:sz w:val="20"/>
                <w:szCs w:val="20"/>
              </w:rPr>
              <w:t xml:space="preserve"> </w:t>
            </w:r>
            <w:r w:rsidR="00E60A69">
              <w:rPr>
                <w:rStyle w:val="295pt0"/>
                <w:sz w:val="20"/>
                <w:szCs w:val="20"/>
              </w:rPr>
              <w:t xml:space="preserve">планировать </w:t>
            </w:r>
            <w:r w:rsidRPr="00E60A69">
              <w:rPr>
                <w:rStyle w:val="295pt0"/>
                <w:sz w:val="20"/>
                <w:szCs w:val="20"/>
              </w:rPr>
              <w:t>свои</w:t>
            </w:r>
          </w:p>
          <w:p w:rsidR="00A03AF4" w:rsidRPr="00E60A69" w:rsidRDefault="00E60A69" w:rsidP="00A03AF4">
            <w:pPr>
              <w:pStyle w:val="22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Д</w:t>
            </w:r>
            <w:r w:rsidR="00A03AF4" w:rsidRPr="00E60A69">
              <w:rPr>
                <w:rStyle w:val="295pt0"/>
                <w:sz w:val="20"/>
                <w:szCs w:val="20"/>
              </w:rPr>
              <w:t>ействия</w:t>
            </w:r>
            <w:r>
              <w:rPr>
                <w:rStyle w:val="295pt0"/>
                <w:sz w:val="20"/>
                <w:szCs w:val="20"/>
              </w:rPr>
              <w:t xml:space="preserve"> </w:t>
            </w:r>
          </w:p>
          <w:p w:rsidR="00A03AF4" w:rsidRPr="00E60A69" w:rsidRDefault="00A03AF4" w:rsidP="00A03AF4">
            <w:pPr>
              <w:pStyle w:val="22"/>
              <w:shd w:val="clear" w:color="auto" w:fill="auto"/>
              <w:tabs>
                <w:tab w:val="left" w:pos="2155"/>
                <w:tab w:val="left" w:pos="3494"/>
              </w:tabs>
              <w:spacing w:line="230" w:lineRule="exact"/>
              <w:ind w:firstLine="0"/>
              <w:rPr>
                <w:sz w:val="20"/>
                <w:szCs w:val="20"/>
              </w:rPr>
            </w:pPr>
            <w:r w:rsidRPr="00E60A69">
              <w:rPr>
                <w:rStyle w:val="295pt"/>
                <w:sz w:val="20"/>
                <w:szCs w:val="20"/>
              </w:rPr>
              <w:t>Коммуникативные:</w:t>
            </w:r>
            <w:r w:rsidR="00E60A69">
              <w:rPr>
                <w:rStyle w:val="295pt"/>
                <w:sz w:val="20"/>
                <w:szCs w:val="20"/>
              </w:rPr>
              <w:t xml:space="preserve"> </w:t>
            </w:r>
            <w:r w:rsidR="00E60A69">
              <w:rPr>
                <w:rStyle w:val="295pt0"/>
                <w:sz w:val="20"/>
                <w:szCs w:val="20"/>
              </w:rPr>
              <w:t xml:space="preserve">обращаться </w:t>
            </w:r>
            <w:r w:rsidRPr="00E60A69">
              <w:rPr>
                <w:rStyle w:val="295pt0"/>
                <w:sz w:val="20"/>
                <w:szCs w:val="20"/>
              </w:rPr>
              <w:t>за</w:t>
            </w:r>
          </w:p>
          <w:p w:rsidR="00A03AF4" w:rsidRPr="00E60A69" w:rsidRDefault="00E60A69" w:rsidP="00A03AF4">
            <w:pPr>
              <w:pStyle w:val="22"/>
              <w:shd w:val="clear" w:color="auto" w:fill="auto"/>
              <w:tabs>
                <w:tab w:val="left" w:pos="1354"/>
                <w:tab w:val="left" w:pos="3269"/>
              </w:tabs>
              <w:spacing w:line="230" w:lineRule="exact"/>
              <w:ind w:firstLine="0"/>
              <w:rPr>
                <w:sz w:val="20"/>
                <w:szCs w:val="20"/>
              </w:rPr>
            </w:pPr>
            <w:r>
              <w:rPr>
                <w:rStyle w:val="295pt0"/>
                <w:sz w:val="20"/>
                <w:szCs w:val="20"/>
              </w:rPr>
              <w:t xml:space="preserve">помощью, формулировать </w:t>
            </w:r>
            <w:r w:rsidR="00A03AF4" w:rsidRPr="00E60A69">
              <w:rPr>
                <w:rStyle w:val="295pt0"/>
                <w:sz w:val="20"/>
                <w:szCs w:val="20"/>
              </w:rPr>
              <w:t>свои</w:t>
            </w:r>
          </w:p>
          <w:p w:rsidR="00A03AF4" w:rsidRPr="00E60A69" w:rsidRDefault="00A03AF4" w:rsidP="00A03AF4">
            <w:pPr>
              <w:pStyle w:val="22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r w:rsidRPr="00E60A69">
              <w:rPr>
                <w:rStyle w:val="295pt0"/>
                <w:sz w:val="20"/>
                <w:szCs w:val="20"/>
              </w:rPr>
              <w:t>затрудн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AF4" w:rsidRPr="00E60A69" w:rsidRDefault="00F93323" w:rsidP="00A03AF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E60A69" w:rsidTr="007F704F">
        <w:tblPrEx>
          <w:jc w:val="left"/>
        </w:tblPrEx>
        <w:trPr>
          <w:gridBefore w:val="1"/>
          <w:wBefore w:w="152" w:type="dxa"/>
          <w:trHeight w:hRule="exact" w:val="163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A69" w:rsidRPr="00E60A69" w:rsidRDefault="00E60A69" w:rsidP="00E60A69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A69" w:rsidRDefault="00E60A69" w:rsidP="00E60A69">
            <w:pPr>
              <w:pStyle w:val="22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A69" w:rsidRPr="00BA40D0" w:rsidRDefault="00BA40D0" w:rsidP="00E6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Прыжковые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упражнения.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Прыжок в длину на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результат. Развитие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скоростно-силовых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способностей.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Организаторские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умения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04F" w:rsidRPr="007F704F" w:rsidRDefault="007F704F" w:rsidP="007F704F">
            <w:pPr>
              <w:pStyle w:val="22"/>
              <w:shd w:val="clear" w:color="auto" w:fill="auto"/>
              <w:tabs>
                <w:tab w:val="left" w:pos="998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95pt0"/>
                <w:sz w:val="20"/>
                <w:szCs w:val="20"/>
              </w:rPr>
              <w:t xml:space="preserve">техника прыжка в длину </w:t>
            </w:r>
            <w:r w:rsidRPr="007F704F">
              <w:rPr>
                <w:rStyle w:val="295pt0"/>
                <w:sz w:val="20"/>
                <w:szCs w:val="20"/>
              </w:rPr>
              <w:t>способом</w:t>
            </w:r>
          </w:p>
          <w:p w:rsidR="00E60A69" w:rsidRPr="00E60A69" w:rsidRDefault="007F704F" w:rsidP="007F704F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 w:rsidRPr="007F704F">
              <w:rPr>
                <w:rStyle w:val="295pt0"/>
                <w:sz w:val="20"/>
                <w:szCs w:val="20"/>
              </w:rPr>
              <w:t>«согнув ноги»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04F" w:rsidRPr="00E60A69" w:rsidRDefault="007F704F" w:rsidP="007F704F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демонстрировать прыжок</w:t>
            </w:r>
            <w:r>
              <w:rPr>
                <w:rStyle w:val="295pt0"/>
              </w:rPr>
              <w:tab/>
              <w:t>в длину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Style w:val="295pt0"/>
              </w:rPr>
              <w:t>способом</w:t>
            </w:r>
            <w:r>
              <w:rPr>
                <w:rStyle w:val="295pt0"/>
              </w:rPr>
              <w:tab/>
              <w:t>«согнув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ноги» с 7-9 шагов</w:t>
            </w:r>
          </w:p>
          <w:p w:rsidR="00E60A69" w:rsidRPr="00E60A69" w:rsidRDefault="007F704F" w:rsidP="007F704F">
            <w:pPr>
              <w:pStyle w:val="22"/>
              <w:shd w:val="clear" w:color="auto" w:fill="auto"/>
              <w:tabs>
                <w:tab w:val="left" w:pos="998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разбега на результат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0AC4" w:rsidRPr="00030AC4" w:rsidRDefault="00030AC4" w:rsidP="00E60A69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030AC4">
              <w:rPr>
                <w:sz w:val="20"/>
                <w:szCs w:val="20"/>
              </w:rPr>
              <w:t>Мониторинг прыжка в длину</w:t>
            </w:r>
          </w:p>
          <w:p w:rsidR="00030AC4" w:rsidRDefault="00030AC4" w:rsidP="00E60A69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</w:p>
          <w:p w:rsidR="00030AC4" w:rsidRDefault="00030AC4" w:rsidP="00E60A69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</w:p>
          <w:p w:rsidR="00030AC4" w:rsidRDefault="00030AC4" w:rsidP="00E60A69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</w:p>
          <w:p w:rsidR="00030AC4" w:rsidRDefault="00030AC4" w:rsidP="00E60A69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</w:p>
          <w:p w:rsidR="00030AC4" w:rsidRPr="00E60A69" w:rsidRDefault="00030AC4" w:rsidP="00E60A69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9F75B4">
              <w:rPr>
                <w:rStyle w:val="295pt"/>
                <w:sz w:val="20"/>
                <w:szCs w:val="20"/>
              </w:rPr>
              <w:t>Познавательные:</w:t>
            </w:r>
            <w:r w:rsidRPr="007F704F">
              <w:rPr>
                <w:rStyle w:val="295pt"/>
                <w:b w:val="0"/>
                <w:sz w:val="20"/>
                <w:szCs w:val="20"/>
              </w:rPr>
              <w:t xml:space="preserve"> </w:t>
            </w:r>
            <w:r w:rsidRPr="007F704F">
              <w:rPr>
                <w:rStyle w:val="295pt0"/>
                <w:bCs/>
                <w:sz w:val="20"/>
                <w:szCs w:val="20"/>
              </w:rPr>
              <w:t>выявлять и устранять характерные ошибки</w:t>
            </w:r>
          </w:p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9F75B4">
              <w:rPr>
                <w:rStyle w:val="295pt"/>
                <w:sz w:val="20"/>
                <w:szCs w:val="20"/>
              </w:rPr>
              <w:t>Регулятивные:</w:t>
            </w:r>
            <w:r w:rsidRPr="007F704F">
              <w:rPr>
                <w:rStyle w:val="295pt"/>
                <w:b w:val="0"/>
                <w:sz w:val="20"/>
                <w:szCs w:val="20"/>
              </w:rPr>
              <w:t xml:space="preserve"> </w:t>
            </w:r>
            <w:r w:rsidRPr="007F704F">
              <w:rPr>
                <w:rStyle w:val="295pt0"/>
                <w:bCs/>
                <w:sz w:val="20"/>
                <w:szCs w:val="20"/>
              </w:rPr>
              <w:t>владеть</w:t>
            </w:r>
            <w:r w:rsidRPr="007F704F">
              <w:rPr>
                <w:rStyle w:val="295pt0"/>
                <w:bCs/>
                <w:sz w:val="20"/>
                <w:szCs w:val="20"/>
              </w:rPr>
              <w:tab/>
              <w:t>навыками</w:t>
            </w:r>
          </w:p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7F704F">
              <w:rPr>
                <w:rStyle w:val="295pt0"/>
                <w:bCs/>
                <w:sz w:val="20"/>
                <w:szCs w:val="20"/>
              </w:rPr>
              <w:t xml:space="preserve">контроля и оценки своей деятельности </w:t>
            </w:r>
            <w:r w:rsidRPr="009F75B4">
              <w:rPr>
                <w:rStyle w:val="295pt"/>
                <w:sz w:val="20"/>
                <w:szCs w:val="20"/>
              </w:rPr>
              <w:t>Коммуникативные:</w:t>
            </w:r>
            <w:r w:rsidR="009F75B4">
              <w:rPr>
                <w:rStyle w:val="295pt"/>
                <w:b w:val="0"/>
                <w:sz w:val="20"/>
                <w:szCs w:val="20"/>
              </w:rPr>
              <w:t xml:space="preserve"> </w:t>
            </w:r>
            <w:r w:rsidRPr="007F704F">
              <w:rPr>
                <w:rStyle w:val="295pt0"/>
                <w:bCs/>
                <w:sz w:val="20"/>
                <w:szCs w:val="20"/>
              </w:rPr>
              <w:t>обращаться</w:t>
            </w:r>
            <w:r w:rsidRPr="007F704F">
              <w:rPr>
                <w:rStyle w:val="295pt0"/>
                <w:bCs/>
                <w:sz w:val="20"/>
                <w:szCs w:val="20"/>
              </w:rPr>
              <w:tab/>
              <w:t>за</w:t>
            </w:r>
          </w:p>
          <w:p w:rsidR="00E60A69" w:rsidRPr="007F704F" w:rsidRDefault="009F75B4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>
              <w:rPr>
                <w:rStyle w:val="295pt0"/>
                <w:bCs/>
                <w:sz w:val="20"/>
                <w:szCs w:val="20"/>
              </w:rPr>
              <w:t xml:space="preserve">помощью, формулировать </w:t>
            </w:r>
            <w:r w:rsidR="00E60A69" w:rsidRPr="007F704F">
              <w:rPr>
                <w:rStyle w:val="295pt0"/>
                <w:bCs/>
                <w:sz w:val="20"/>
                <w:szCs w:val="20"/>
              </w:rPr>
              <w:t>свои</w:t>
            </w:r>
          </w:p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7F704F">
              <w:rPr>
                <w:rStyle w:val="295pt0"/>
                <w:bCs/>
                <w:sz w:val="20"/>
                <w:szCs w:val="20"/>
              </w:rPr>
              <w:t>затруднен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A69" w:rsidRDefault="00F93323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E60A69" w:rsidTr="007F704F">
        <w:tblPrEx>
          <w:jc w:val="left"/>
        </w:tblPrEx>
        <w:trPr>
          <w:gridBefore w:val="1"/>
          <w:wBefore w:w="152" w:type="dxa"/>
          <w:trHeight w:hRule="exact" w:val="163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A69" w:rsidRPr="00E60A69" w:rsidRDefault="00E60A69" w:rsidP="00E60A69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A69" w:rsidRDefault="00E60A69" w:rsidP="00E60A69">
            <w:pPr>
              <w:pStyle w:val="22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A69" w:rsidRPr="00BA40D0" w:rsidRDefault="00BA40D0" w:rsidP="00E6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0A69" w:rsidRPr="00E60A69" w:rsidRDefault="00BA40D0" w:rsidP="00BA40D0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 xml:space="preserve">Метание </w:t>
            </w:r>
            <w:r w:rsidR="00E60A69">
              <w:rPr>
                <w:rStyle w:val="295pt0"/>
              </w:rPr>
              <w:t>малого</w:t>
            </w:r>
          </w:p>
          <w:p w:rsidR="00E60A69" w:rsidRPr="00E60A69" w:rsidRDefault="00BA40D0" w:rsidP="00BA40D0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 xml:space="preserve">Мяча </w:t>
            </w:r>
            <w:r w:rsidR="00E60A69">
              <w:rPr>
                <w:rStyle w:val="295pt0"/>
              </w:rPr>
              <w:t>в</w:t>
            </w:r>
          </w:p>
          <w:p w:rsidR="00E60A69" w:rsidRPr="00E60A69" w:rsidRDefault="00E60A69" w:rsidP="00BA40D0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горизонтальную</w:t>
            </w:r>
          </w:p>
          <w:p w:rsidR="00E60A69" w:rsidRPr="00E60A69" w:rsidRDefault="00E60A69" w:rsidP="00BA40D0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цель.</w:t>
            </w:r>
          </w:p>
          <w:p w:rsidR="00E60A69" w:rsidRDefault="00E60A69" w:rsidP="00BA40D0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Бег на длинную дистанцию.</w:t>
            </w:r>
          </w:p>
          <w:p w:rsidR="00BA40D0" w:rsidRPr="00E60A69" w:rsidRDefault="00BA40D0" w:rsidP="00BA40D0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04F" w:rsidRPr="00E60A69" w:rsidRDefault="007F704F" w:rsidP="007F704F">
            <w:pPr>
              <w:pStyle w:val="22"/>
              <w:shd w:val="clear" w:color="auto" w:fill="auto"/>
              <w:tabs>
                <w:tab w:val="left" w:pos="998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Техника метания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left" w:pos="998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мяча на дальность,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left" w:pos="998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понятие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left" w:pos="998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выносливость,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left" w:pos="998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бег на длинные</w:t>
            </w:r>
          </w:p>
          <w:p w:rsidR="00E60A69" w:rsidRPr="00E60A69" w:rsidRDefault="007F704F" w:rsidP="007F704F">
            <w:pPr>
              <w:pStyle w:val="22"/>
              <w:shd w:val="clear" w:color="auto" w:fill="auto"/>
              <w:spacing w:line="230" w:lineRule="exact"/>
              <w:ind w:firstLine="0"/>
              <w:rPr>
                <w:sz w:val="19"/>
                <w:szCs w:val="19"/>
              </w:rPr>
            </w:pPr>
            <w:r>
              <w:rPr>
                <w:rStyle w:val="295pt0"/>
              </w:rPr>
              <w:t>дистанци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04F" w:rsidRPr="00E60A69" w:rsidRDefault="007F704F" w:rsidP="007F704F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Описывать технику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выполнения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легкоатлетических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упражнений,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демонстрировать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вариативное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Style w:val="295pt0"/>
              </w:rPr>
              <w:t>исполнение техники метания мяч.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tabs>
                <w:tab w:val="left" w:pos="998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E60A69" w:rsidRPr="00E60A69" w:rsidRDefault="00E60A69" w:rsidP="00E60A69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9F75B4">
              <w:rPr>
                <w:rStyle w:val="295pt"/>
                <w:sz w:val="20"/>
                <w:szCs w:val="20"/>
              </w:rPr>
              <w:t>Познавательные:</w:t>
            </w:r>
            <w:r w:rsidR="009F75B4">
              <w:rPr>
                <w:rStyle w:val="295pt"/>
                <w:b w:val="0"/>
                <w:sz w:val="20"/>
                <w:szCs w:val="20"/>
              </w:rPr>
              <w:t xml:space="preserve"> </w:t>
            </w:r>
            <w:r w:rsidRPr="007F704F">
              <w:rPr>
                <w:rStyle w:val="295pt0"/>
                <w:bCs/>
                <w:sz w:val="20"/>
                <w:szCs w:val="20"/>
              </w:rPr>
              <w:t>оценивать</w:t>
            </w:r>
          </w:p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7F704F">
              <w:rPr>
                <w:rStyle w:val="295pt0"/>
                <w:bCs/>
                <w:sz w:val="20"/>
                <w:szCs w:val="20"/>
              </w:rPr>
              <w:t xml:space="preserve">правильность выполнения учебных задач </w:t>
            </w:r>
            <w:r w:rsidRPr="009F75B4">
              <w:rPr>
                <w:rStyle w:val="295pt"/>
                <w:sz w:val="20"/>
                <w:szCs w:val="20"/>
              </w:rPr>
              <w:t>Регулятивные:</w:t>
            </w:r>
            <w:r w:rsidR="009F75B4">
              <w:rPr>
                <w:rStyle w:val="295pt"/>
                <w:b w:val="0"/>
                <w:sz w:val="20"/>
                <w:szCs w:val="20"/>
              </w:rPr>
              <w:t xml:space="preserve"> </w:t>
            </w:r>
            <w:r w:rsidRPr="007F704F">
              <w:rPr>
                <w:rStyle w:val="295pt0"/>
                <w:bCs/>
                <w:sz w:val="20"/>
                <w:szCs w:val="20"/>
              </w:rPr>
              <w:t xml:space="preserve">выявлять и устранять характерные ошибки в процессе освоения </w:t>
            </w:r>
            <w:r w:rsidRPr="009F75B4">
              <w:rPr>
                <w:rStyle w:val="295pt"/>
                <w:sz w:val="20"/>
                <w:szCs w:val="20"/>
              </w:rPr>
              <w:t>Коммуникативные:</w:t>
            </w:r>
            <w:r w:rsidRPr="007F704F">
              <w:rPr>
                <w:rStyle w:val="295pt"/>
                <w:b w:val="0"/>
                <w:sz w:val="20"/>
                <w:szCs w:val="20"/>
              </w:rPr>
              <w:tab/>
            </w:r>
            <w:r w:rsidRPr="007F704F">
              <w:rPr>
                <w:rStyle w:val="295pt0"/>
                <w:bCs/>
                <w:sz w:val="20"/>
                <w:szCs w:val="20"/>
              </w:rPr>
              <w:t>взаимодействовать</w:t>
            </w:r>
          </w:p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7F704F">
              <w:rPr>
                <w:rStyle w:val="295pt0"/>
                <w:bCs/>
                <w:sz w:val="20"/>
                <w:szCs w:val="20"/>
              </w:rPr>
              <w:t>со сверстниками в процессе совместного освоения легкоатлетических упражнений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A69" w:rsidRDefault="00F93323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E60A69" w:rsidTr="007F704F">
        <w:tblPrEx>
          <w:jc w:val="left"/>
        </w:tblPrEx>
        <w:trPr>
          <w:gridBefore w:val="1"/>
          <w:wBefore w:w="152" w:type="dxa"/>
          <w:trHeight w:hRule="exact" w:val="163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A69" w:rsidRPr="00E60A69" w:rsidRDefault="00E60A69" w:rsidP="00E60A69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A69" w:rsidRDefault="00E60A69" w:rsidP="00E60A69">
            <w:pPr>
              <w:pStyle w:val="22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A69" w:rsidRDefault="0080556E" w:rsidP="00E60A6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0A69" w:rsidRPr="00E60A69" w:rsidRDefault="007F704F" w:rsidP="00BA40D0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 xml:space="preserve">Метание </w:t>
            </w:r>
            <w:r w:rsidR="00E60A69">
              <w:rPr>
                <w:rStyle w:val="295pt0"/>
              </w:rPr>
              <w:t>малого</w:t>
            </w:r>
          </w:p>
          <w:p w:rsidR="00E60A69" w:rsidRPr="00E60A69" w:rsidRDefault="00BA40D0" w:rsidP="00BA40D0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 xml:space="preserve">Мяча </w:t>
            </w:r>
            <w:r w:rsidR="00E60A69">
              <w:rPr>
                <w:rStyle w:val="295pt0"/>
              </w:rPr>
              <w:t>в</w:t>
            </w:r>
          </w:p>
          <w:p w:rsidR="00E60A69" w:rsidRDefault="00E60A69" w:rsidP="00BA40D0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вертикальную цель. Бег на длинную дистанцию (1км).</w:t>
            </w:r>
          </w:p>
          <w:p w:rsidR="007F704F" w:rsidRPr="00E60A69" w:rsidRDefault="007F704F" w:rsidP="00BA40D0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04F" w:rsidRPr="00E60A69" w:rsidRDefault="007F704F" w:rsidP="007F704F">
            <w:pPr>
              <w:pStyle w:val="22"/>
              <w:shd w:val="clear" w:color="auto" w:fill="auto"/>
              <w:tabs>
                <w:tab w:val="left" w:pos="1013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понятие ЧСС распределение сил на длинной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left" w:pos="998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дистанции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left" w:pos="1013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техника метания</w:t>
            </w:r>
          </w:p>
          <w:p w:rsidR="00E60A69" w:rsidRPr="00E60A69" w:rsidRDefault="007F704F" w:rsidP="007F704F">
            <w:pPr>
              <w:pStyle w:val="22"/>
              <w:shd w:val="clear" w:color="auto" w:fill="auto"/>
              <w:spacing w:line="230" w:lineRule="exact"/>
              <w:ind w:firstLine="0"/>
              <w:rPr>
                <w:sz w:val="19"/>
                <w:szCs w:val="19"/>
              </w:rPr>
            </w:pPr>
            <w:r>
              <w:rPr>
                <w:rStyle w:val="295pt0"/>
              </w:rPr>
              <w:t>мяча в цель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04F" w:rsidRPr="00E60A69" w:rsidRDefault="007F704F" w:rsidP="007F704F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выбирать индивидуальный режим нагрузки,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контролировать ее по ЧСС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демонстрировать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вариативное исправление упражнений в метании мяча.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tabs>
                <w:tab w:val="left" w:pos="998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E60A69" w:rsidRPr="00E60A69" w:rsidRDefault="00E60A69" w:rsidP="00E60A69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9F75B4">
              <w:rPr>
                <w:rStyle w:val="295pt"/>
                <w:sz w:val="20"/>
                <w:szCs w:val="20"/>
              </w:rPr>
              <w:t>Познавательные:</w:t>
            </w:r>
            <w:r w:rsidRPr="007F704F">
              <w:rPr>
                <w:rStyle w:val="295pt"/>
                <w:b w:val="0"/>
                <w:sz w:val="20"/>
                <w:szCs w:val="20"/>
              </w:rPr>
              <w:tab/>
            </w:r>
            <w:r w:rsidRPr="007F704F">
              <w:rPr>
                <w:rStyle w:val="295pt0"/>
                <w:bCs/>
                <w:sz w:val="20"/>
                <w:szCs w:val="20"/>
              </w:rPr>
              <w:t>самостоятельно</w:t>
            </w:r>
          </w:p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7F704F">
              <w:rPr>
                <w:rStyle w:val="295pt0"/>
                <w:bCs/>
                <w:sz w:val="20"/>
                <w:szCs w:val="20"/>
              </w:rPr>
              <w:t>выделять и формулировать учебные задачи</w:t>
            </w:r>
          </w:p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9F75B4">
              <w:rPr>
                <w:rStyle w:val="295pt"/>
                <w:sz w:val="20"/>
                <w:szCs w:val="20"/>
              </w:rPr>
              <w:t>Регулятивные:</w:t>
            </w:r>
            <w:r w:rsidRPr="007F704F">
              <w:rPr>
                <w:rStyle w:val="295pt"/>
                <w:b w:val="0"/>
                <w:sz w:val="20"/>
                <w:szCs w:val="20"/>
              </w:rPr>
              <w:t xml:space="preserve"> </w:t>
            </w:r>
            <w:r w:rsidRPr="007F704F">
              <w:rPr>
                <w:rStyle w:val="295pt0"/>
                <w:bCs/>
                <w:sz w:val="20"/>
                <w:szCs w:val="20"/>
              </w:rPr>
              <w:t>соблюдать</w:t>
            </w:r>
            <w:r w:rsidRPr="007F704F">
              <w:rPr>
                <w:rStyle w:val="295pt0"/>
                <w:bCs/>
                <w:sz w:val="20"/>
                <w:szCs w:val="20"/>
              </w:rPr>
              <w:tab/>
              <w:t>правила</w:t>
            </w:r>
          </w:p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7F704F">
              <w:rPr>
                <w:rStyle w:val="295pt0"/>
                <w:bCs/>
                <w:sz w:val="20"/>
                <w:szCs w:val="20"/>
              </w:rPr>
              <w:t xml:space="preserve">безопасности, планировать свои действия </w:t>
            </w:r>
            <w:r w:rsidRPr="009F75B4">
              <w:rPr>
                <w:rStyle w:val="295pt"/>
                <w:sz w:val="20"/>
                <w:szCs w:val="20"/>
              </w:rPr>
              <w:t>Коммуникативные:</w:t>
            </w:r>
            <w:r w:rsidRPr="007F704F">
              <w:rPr>
                <w:rStyle w:val="295pt"/>
                <w:b w:val="0"/>
                <w:sz w:val="20"/>
                <w:szCs w:val="20"/>
              </w:rPr>
              <w:tab/>
            </w:r>
            <w:r w:rsidRPr="007F704F">
              <w:rPr>
                <w:rStyle w:val="295pt0"/>
                <w:bCs/>
                <w:sz w:val="20"/>
                <w:szCs w:val="20"/>
              </w:rPr>
              <w:t>взаимодействовать</w:t>
            </w:r>
          </w:p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7F704F">
              <w:rPr>
                <w:rStyle w:val="295pt0"/>
                <w:bCs/>
                <w:sz w:val="20"/>
                <w:szCs w:val="20"/>
              </w:rPr>
              <w:t>со сверстниками в процессе совместного освоения легкоатлетических упражнений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A69" w:rsidRDefault="00F93323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E60A69" w:rsidTr="007F704F">
        <w:tblPrEx>
          <w:jc w:val="left"/>
        </w:tblPrEx>
        <w:trPr>
          <w:gridBefore w:val="1"/>
          <w:wBefore w:w="152" w:type="dxa"/>
          <w:trHeight w:hRule="exact" w:val="163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A69" w:rsidRPr="00E60A69" w:rsidRDefault="00E60A69" w:rsidP="00E60A69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A69" w:rsidRDefault="00E60A69" w:rsidP="00E60A69">
            <w:pPr>
              <w:pStyle w:val="22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A69" w:rsidRDefault="0080556E" w:rsidP="00E60A6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0A69" w:rsidRPr="00E60A69" w:rsidRDefault="00DD1228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 xml:space="preserve">Метание </w:t>
            </w:r>
            <w:r w:rsidR="00E60A69">
              <w:rPr>
                <w:rStyle w:val="295pt0"/>
              </w:rPr>
              <w:t>малого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мяча дальность на результат. Бег на длинную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дистанцию.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Организаторские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умен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04F" w:rsidRPr="00E60A69" w:rsidRDefault="007F704F" w:rsidP="007F704F">
            <w:pPr>
              <w:pStyle w:val="22"/>
              <w:shd w:val="clear" w:color="auto" w:fill="auto"/>
              <w:tabs>
                <w:tab w:val="left" w:pos="998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распределение сил по дистанции,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left" w:pos="998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метание мяча на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left" w:pos="998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дальность</w:t>
            </w:r>
            <w:r>
              <w:rPr>
                <w:rStyle w:val="295pt0"/>
              </w:rPr>
              <w:tab/>
              <w:t>на</w:t>
            </w:r>
          </w:p>
          <w:p w:rsidR="00E60A69" w:rsidRPr="00E60A69" w:rsidRDefault="007F704F" w:rsidP="007F704F">
            <w:pPr>
              <w:pStyle w:val="22"/>
              <w:shd w:val="clear" w:color="auto" w:fill="auto"/>
              <w:spacing w:line="230" w:lineRule="exact"/>
              <w:ind w:firstLine="0"/>
              <w:rPr>
                <w:sz w:val="19"/>
                <w:szCs w:val="19"/>
              </w:rPr>
            </w:pPr>
            <w:r>
              <w:rPr>
                <w:rStyle w:val="295pt0"/>
              </w:rPr>
              <w:t>результат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04F" w:rsidRPr="00E60A69" w:rsidRDefault="007F704F" w:rsidP="007F704F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выбирать индивидуальный режим нагрузки,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контролируют ее по ЧСС,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метать мяч на</w:t>
            </w:r>
          </w:p>
          <w:p w:rsidR="007F704F" w:rsidRPr="00E60A69" w:rsidRDefault="007F704F" w:rsidP="007F704F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дальность бросковых шагов на результат,</w:t>
            </w:r>
          </w:p>
          <w:p w:rsidR="00DD1228" w:rsidRDefault="00DD1228" w:rsidP="00DD1228">
            <w:pPr>
              <w:pStyle w:val="22"/>
              <w:shd w:val="clear" w:color="auto" w:fill="auto"/>
              <w:spacing w:line="210" w:lineRule="exact"/>
              <w:ind w:firstLine="0"/>
              <w:jc w:val="left"/>
            </w:pPr>
          </w:p>
          <w:p w:rsidR="00E60A69" w:rsidRPr="00E60A69" w:rsidRDefault="00DD1228" w:rsidP="00DD1228">
            <w:pPr>
              <w:pStyle w:val="22"/>
              <w:shd w:val="clear" w:color="auto" w:fill="auto"/>
              <w:tabs>
                <w:tab w:val="left" w:pos="998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>умениями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030AC4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E60A69" w:rsidRPr="00E60A69" w:rsidRDefault="00E60A69" w:rsidP="00E60A69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  <w:r>
              <w:rPr>
                <w:rStyle w:val="295pt0"/>
              </w:rPr>
              <w:tab/>
              <w:t>с</w:t>
            </w:r>
            <w:r>
              <w:rPr>
                <w:rStyle w:val="295pt0"/>
              </w:rPr>
              <w:tab/>
              <w:t>4-5</w:t>
            </w:r>
          </w:p>
          <w:p w:rsidR="00E60A69" w:rsidRPr="00E60A69" w:rsidRDefault="00E60A69" w:rsidP="00E60A69">
            <w:pPr>
              <w:pStyle w:val="22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9F75B4">
              <w:rPr>
                <w:rStyle w:val="295pt"/>
                <w:sz w:val="20"/>
                <w:szCs w:val="20"/>
              </w:rPr>
              <w:t>Познавательные:</w:t>
            </w:r>
            <w:r w:rsidR="009F75B4">
              <w:rPr>
                <w:rStyle w:val="295pt"/>
                <w:b w:val="0"/>
                <w:sz w:val="20"/>
                <w:szCs w:val="20"/>
              </w:rPr>
              <w:t xml:space="preserve"> </w:t>
            </w:r>
            <w:r w:rsidRPr="007F704F">
              <w:rPr>
                <w:rStyle w:val="295pt0"/>
                <w:bCs/>
                <w:sz w:val="20"/>
                <w:szCs w:val="20"/>
              </w:rPr>
              <w:t>выделять учебные</w:t>
            </w:r>
          </w:p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7F704F">
              <w:rPr>
                <w:rStyle w:val="295pt0"/>
                <w:bCs/>
                <w:sz w:val="20"/>
                <w:szCs w:val="20"/>
              </w:rPr>
              <w:t>задачи, использовать приемы решения</w:t>
            </w:r>
          </w:p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7F704F">
              <w:rPr>
                <w:rStyle w:val="295pt0"/>
                <w:bCs/>
                <w:sz w:val="20"/>
                <w:szCs w:val="20"/>
              </w:rPr>
              <w:t>поставленных задач</w:t>
            </w:r>
          </w:p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9F75B4">
              <w:rPr>
                <w:rStyle w:val="295pt"/>
                <w:sz w:val="20"/>
                <w:szCs w:val="20"/>
              </w:rPr>
              <w:t>Регулятивные:</w:t>
            </w:r>
            <w:r w:rsidR="009F75B4">
              <w:rPr>
                <w:rStyle w:val="295pt"/>
                <w:b w:val="0"/>
                <w:sz w:val="20"/>
                <w:szCs w:val="20"/>
              </w:rPr>
              <w:t xml:space="preserve"> </w:t>
            </w:r>
            <w:r w:rsidRPr="007F704F">
              <w:rPr>
                <w:rStyle w:val="295pt0"/>
                <w:bCs/>
                <w:sz w:val="20"/>
                <w:szCs w:val="20"/>
              </w:rPr>
              <w:t>оценивать правильность выполнения действий</w:t>
            </w:r>
          </w:p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9F75B4">
              <w:rPr>
                <w:rStyle w:val="295pt"/>
                <w:sz w:val="20"/>
                <w:szCs w:val="20"/>
              </w:rPr>
              <w:t>Коммуникативные:</w:t>
            </w:r>
            <w:r w:rsidR="009F75B4">
              <w:rPr>
                <w:rStyle w:val="295pt"/>
                <w:sz w:val="20"/>
                <w:szCs w:val="20"/>
              </w:rPr>
              <w:t xml:space="preserve"> </w:t>
            </w:r>
            <w:r w:rsidRPr="007F704F">
              <w:rPr>
                <w:rStyle w:val="295pt0"/>
                <w:bCs/>
                <w:sz w:val="20"/>
                <w:szCs w:val="20"/>
              </w:rPr>
              <w:t>формулировать</w:t>
            </w:r>
          </w:p>
          <w:p w:rsidR="00E60A69" w:rsidRPr="007F704F" w:rsidRDefault="00E60A69" w:rsidP="00E60A69">
            <w:pPr>
              <w:pStyle w:val="22"/>
              <w:shd w:val="clear" w:color="auto" w:fill="auto"/>
              <w:spacing w:line="230" w:lineRule="exact"/>
              <w:ind w:firstLine="0"/>
              <w:rPr>
                <w:bCs/>
                <w:sz w:val="20"/>
                <w:szCs w:val="20"/>
              </w:rPr>
            </w:pPr>
            <w:r w:rsidRPr="007F704F">
              <w:rPr>
                <w:rStyle w:val="295pt0"/>
                <w:bCs/>
                <w:sz w:val="20"/>
                <w:szCs w:val="20"/>
              </w:rPr>
              <w:t>собственное мнение и позицию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4F" w:rsidRDefault="007F704F" w:rsidP="007F704F">
            <w:pPr>
              <w:pStyle w:val="22"/>
              <w:shd w:val="clear" w:color="auto" w:fill="auto"/>
              <w:spacing w:line="230" w:lineRule="exact"/>
              <w:ind w:firstLine="0"/>
              <w:jc w:val="left"/>
            </w:pPr>
          </w:p>
          <w:p w:rsidR="00E60A69" w:rsidRDefault="00F93323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</w:t>
            </w:r>
          </w:p>
          <w:p w:rsidR="00F93323" w:rsidRDefault="00F93323" w:rsidP="00E60A69">
            <w:pPr>
              <w:pStyle w:val="22"/>
              <w:shd w:val="clear" w:color="auto" w:fill="auto"/>
              <w:spacing w:line="230" w:lineRule="exact"/>
              <w:ind w:firstLine="0"/>
              <w:jc w:val="left"/>
            </w:pPr>
          </w:p>
        </w:tc>
      </w:tr>
    </w:tbl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1276"/>
        <w:gridCol w:w="1710"/>
        <w:gridCol w:w="1752"/>
        <w:gridCol w:w="2030"/>
        <w:gridCol w:w="2270"/>
        <w:gridCol w:w="3883"/>
        <w:gridCol w:w="1786"/>
      </w:tblGrid>
      <w:tr w:rsidR="00151E5E" w:rsidTr="00DD1228">
        <w:trPr>
          <w:trHeight w:hRule="exact" w:val="185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  <w:proofErr w:type="spellEnd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 xml:space="preserve"> ЗУ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Беговые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упражнения. Бег на выносливость (до 1 км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75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онятие ЧСС, распределение сил на длинной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истанци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76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бирать индивидуальный режим нагрузки,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контролировать ее по ЧСС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AC4" w:rsidRDefault="00030AC4" w:rsidP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72"/>
              </w:tabs>
              <w:spacing w:line="230" w:lineRule="exact"/>
              <w:ind w:firstLine="0"/>
            </w:pPr>
            <w:r>
              <w:rPr>
                <w:rStyle w:val="295pt"/>
              </w:rPr>
              <w:t>Познавательные:</w:t>
            </w:r>
            <w:r>
              <w:rPr>
                <w:rStyle w:val="295pt"/>
              </w:rPr>
              <w:tab/>
            </w:r>
            <w:r>
              <w:rPr>
                <w:rStyle w:val="295pt0"/>
              </w:rPr>
              <w:t>выделять учебные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задачи, использовать приемы решения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поставленных задач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оценивать правильность выполнения действий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>формулировать собственное мнение и позици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</w:t>
            </w:r>
          </w:p>
          <w:p w:rsidR="00F93323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F93323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F93323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F93323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F93323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F93323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F93323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</w:p>
        </w:tc>
      </w:tr>
      <w:tr w:rsidR="00151E5E" w:rsidTr="00DD1228">
        <w:trPr>
          <w:trHeight w:hRule="exact" w:val="184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  <w:proofErr w:type="spellEnd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 xml:space="preserve"> ЗУ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Беговые</w:t>
            </w:r>
          </w:p>
          <w:p w:rsidR="00DD1228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552"/>
                <w:tab w:val="left" w:pos="902"/>
                <w:tab w:val="left" w:pos="1507"/>
              </w:tabs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упражн</w:t>
            </w:r>
            <w:r w:rsidR="0080556E">
              <w:rPr>
                <w:rStyle w:val="295pt0"/>
              </w:rPr>
              <w:t xml:space="preserve">ения. Бег на выносливость (до </w:t>
            </w:r>
            <w:r w:rsidR="00DD1228">
              <w:rPr>
                <w:rStyle w:val="295pt0"/>
              </w:rPr>
              <w:t>1км)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552"/>
                <w:tab w:val="left" w:pos="902"/>
                <w:tab w:val="left" w:pos="1507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на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езультат</w:t>
            </w:r>
            <w:r w:rsidR="00DD1228">
              <w:rPr>
                <w:rStyle w:val="295pt0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техника бега на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линные дистанции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на результ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76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бирать индивидуальный режим нагрузки,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контролировать ее по ЧСС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Мониторинг бега 1км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72"/>
              </w:tabs>
              <w:spacing w:line="230" w:lineRule="exact"/>
              <w:ind w:firstLine="0"/>
            </w:pPr>
            <w:r>
              <w:rPr>
                <w:rStyle w:val="295pt"/>
              </w:rPr>
              <w:t>Познавательные:</w:t>
            </w:r>
            <w:r>
              <w:rPr>
                <w:rStyle w:val="295pt"/>
              </w:rPr>
              <w:tab/>
            </w:r>
            <w:r>
              <w:rPr>
                <w:rStyle w:val="295pt0"/>
              </w:rPr>
              <w:t>выделять учебные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задачи, использовать приемы решения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поставленных задач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оценивать правильность выполнения действий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>формулировать собственное мнение и позици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r w:rsidRPr="00F93323">
              <w:rPr>
                <w:sz w:val="20"/>
                <w:szCs w:val="20"/>
              </w:rPr>
              <w:t>Пробежка</w:t>
            </w:r>
          </w:p>
          <w:p w:rsidR="00F93323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F93323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F93323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F93323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F93323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F93323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F93323" w:rsidRPr="00F93323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</w:tc>
      </w:tr>
      <w:tr w:rsidR="00151E5E" w:rsidTr="00DD1228">
        <w:trPr>
          <w:trHeight w:hRule="exact" w:val="21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80556E" w:rsidRDefault="0080556E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Тестирование уровня физической подготовлен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влияние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18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легкоатлетических упражнений на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укрепление здоровья, разминка, тестирова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раскрывать значение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легкоатлетических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упражнений,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амостоятельно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оводить разминку, выполнять тесты,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владеть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рганизаторскими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умениям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43"/>
              </w:tabs>
              <w:spacing w:line="226" w:lineRule="exact"/>
              <w:ind w:firstLine="0"/>
            </w:pPr>
            <w:r>
              <w:rPr>
                <w:rStyle w:val="295pt"/>
              </w:rPr>
              <w:t>Познавательные:</w:t>
            </w:r>
            <w:r>
              <w:rPr>
                <w:rStyle w:val="295pt"/>
              </w:rPr>
              <w:tab/>
            </w:r>
            <w:r>
              <w:rPr>
                <w:rStyle w:val="295pt0"/>
              </w:rPr>
              <w:t>владеть способам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организации и проведения разнообразных форм занятий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030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 xml:space="preserve">оценивать правильность выполнения двигательных действий </w:t>
            </w:r>
            <w:r>
              <w:rPr>
                <w:rStyle w:val="295pt"/>
              </w:rPr>
              <w:t>Коммуникативные:</w:t>
            </w:r>
            <w:r>
              <w:rPr>
                <w:rStyle w:val="295pt"/>
              </w:rPr>
              <w:tab/>
            </w:r>
            <w:r>
              <w:rPr>
                <w:rStyle w:val="295pt0"/>
              </w:rPr>
              <w:t>ставить вопросы,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обращаются за помощь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</w:p>
        </w:tc>
      </w:tr>
      <w:tr w:rsidR="00151E5E">
        <w:trPr>
          <w:trHeight w:hRule="exact" w:val="254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Спортивно-оздоровительная деятельность: гимнастика с элементами акробатики (9 часов)</w:t>
            </w:r>
          </w:p>
        </w:tc>
      </w:tr>
      <w:tr w:rsidR="00151E5E" w:rsidTr="00DD1228">
        <w:trPr>
          <w:trHeight w:hRule="exact" w:val="230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80556E" w:rsidRDefault="0080556E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од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Техника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безопасности.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История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гимнастики.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рганизующие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команды и приемы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(построение в одну,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ве, три колонны).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Развитие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координаци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15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история гимнастики, основные виды,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5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троевые приемы, ОРУ с предметом для развития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координаци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32"/>
              </w:tabs>
              <w:spacing w:line="230" w:lineRule="exact"/>
              <w:ind w:firstLine="0"/>
            </w:pPr>
            <w:r>
              <w:rPr>
                <w:rStyle w:val="295pt0"/>
              </w:rPr>
              <w:t>Четко выполнять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75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рганизующие команды и приемы, осваивать упражнения по развитию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координаци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3274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 xml:space="preserve">ставить новые задачи </w:t>
            </w:r>
            <w:r>
              <w:rPr>
                <w:rStyle w:val="295pt"/>
              </w:rPr>
              <w:t xml:space="preserve">Регулятивные: </w:t>
            </w:r>
            <w:r w:rsidR="00FE6581">
              <w:rPr>
                <w:rStyle w:val="295pt0"/>
              </w:rPr>
              <w:t xml:space="preserve">контролировать </w:t>
            </w:r>
            <w:r>
              <w:rPr>
                <w:rStyle w:val="295pt0"/>
              </w:rPr>
              <w:t>сво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действия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30" w:lineRule="exact"/>
              <w:ind w:firstLine="0"/>
            </w:pP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 w:rsidR="00FE6581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87"/>
                <w:tab w:val="left" w:pos="3470"/>
              </w:tabs>
              <w:spacing w:line="230" w:lineRule="exact"/>
              <w:ind w:firstLine="0"/>
            </w:pPr>
            <w:r>
              <w:rPr>
                <w:rStyle w:val="295pt0"/>
              </w:rPr>
              <w:t xml:space="preserve">дискуссию, взаимодействовать </w:t>
            </w:r>
            <w:r w:rsidR="00D20ACB">
              <w:rPr>
                <w:rStyle w:val="295pt0"/>
              </w:rPr>
              <w:t>со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сверстникам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DD1228">
        <w:trPr>
          <w:trHeight w:hRule="exact" w:val="7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Pr="0080556E" w:rsidRDefault="0080556E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  <w:proofErr w:type="spellEnd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 xml:space="preserve"> ЗУ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9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рганизующие команды и пр</w:t>
            </w:r>
            <w:r w:rsidR="0080556E">
              <w:rPr>
                <w:rStyle w:val="295pt0"/>
              </w:rPr>
              <w:t xml:space="preserve">иёмы (перестроение </w:t>
            </w:r>
            <w:r>
              <w:rPr>
                <w:rStyle w:val="295pt0"/>
              </w:rPr>
              <w:t>из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14"/>
              </w:tabs>
              <w:spacing w:line="230" w:lineRule="exact"/>
              <w:ind w:firstLine="0"/>
            </w:pPr>
            <w:r>
              <w:rPr>
                <w:rStyle w:val="295pt0"/>
              </w:rPr>
              <w:t>перекаты</w:t>
            </w:r>
            <w:r>
              <w:rPr>
                <w:rStyle w:val="295pt0"/>
              </w:rPr>
              <w:tab/>
              <w:t>вперед-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назад в упор присев, в сторону,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38"/>
              </w:tabs>
              <w:spacing w:line="230" w:lineRule="exact"/>
              <w:ind w:firstLine="0"/>
            </w:pPr>
            <w:r>
              <w:rPr>
                <w:rStyle w:val="295pt0"/>
              </w:rPr>
              <w:t>четко</w:t>
            </w:r>
            <w:r>
              <w:rPr>
                <w:rStyle w:val="295pt0"/>
              </w:rPr>
              <w:tab/>
              <w:t>выполнять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троевые приемы, выполнять перекаты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491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 xml:space="preserve">ставить новые задачи </w:t>
            </w:r>
            <w:r>
              <w:rPr>
                <w:rStyle w:val="295pt"/>
              </w:rPr>
              <w:t>Регуля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существлять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295pt0"/>
              </w:rPr>
              <w:t>самостраховку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F93323">
              <w:rPr>
                <w:sz w:val="20"/>
                <w:szCs w:val="20"/>
              </w:rPr>
              <w:t>Отжимания</w:t>
            </w:r>
          </w:p>
          <w:p w:rsidR="00F93323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F93323" w:rsidRPr="00F93323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1013"/>
        <w:gridCol w:w="1973"/>
        <w:gridCol w:w="1752"/>
        <w:gridCol w:w="2030"/>
        <w:gridCol w:w="2270"/>
        <w:gridCol w:w="3883"/>
        <w:gridCol w:w="1786"/>
      </w:tblGrid>
      <w:tr w:rsidR="00151E5E" w:rsidTr="00DD1228">
        <w:trPr>
          <w:trHeight w:hRule="exact" w:val="185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дной шеренги в две, три, строевые команды). ОРУ без предмета. Акробатические упражнения. Висы и упоры. Развитие гибкости и силы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Висы простые гибк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40"/>
              </w:tabs>
              <w:spacing w:line="226" w:lineRule="exact"/>
              <w:ind w:firstLine="0"/>
            </w:pPr>
            <w:r>
              <w:rPr>
                <w:rStyle w:val="295pt0"/>
              </w:rPr>
              <w:t>Осваивать простые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Висы</w:t>
            </w:r>
            <w:r>
              <w:t xml:space="preserve"> </w:t>
            </w:r>
            <w:r>
              <w:rPr>
                <w:rStyle w:val="295pt0"/>
              </w:rPr>
              <w:t>использовать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разученные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54"/>
              </w:tabs>
              <w:spacing w:line="226" w:lineRule="exact"/>
              <w:ind w:firstLine="0"/>
            </w:pPr>
            <w:r>
              <w:rPr>
                <w:rStyle w:val="295pt0"/>
              </w:rPr>
              <w:t>упражнения для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33"/>
                <w:tab w:val="right" w:pos="2050"/>
              </w:tabs>
              <w:spacing w:line="226" w:lineRule="exact"/>
              <w:ind w:firstLine="0"/>
            </w:pPr>
            <w:r>
              <w:rPr>
                <w:rStyle w:val="295pt0"/>
              </w:rPr>
              <w:t>развития силы и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гибк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083"/>
                <w:tab w:val="left" w:pos="3494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 w:rsidR="00FE6581">
              <w:rPr>
                <w:rStyle w:val="295pt0"/>
              </w:rPr>
              <w:t xml:space="preserve">обращаться </w:t>
            </w:r>
            <w:r>
              <w:rPr>
                <w:rStyle w:val="295pt0"/>
              </w:rPr>
              <w:t>за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16"/>
                <w:tab w:val="left" w:pos="326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помощью, формулировать </w:t>
            </w:r>
            <w:r w:rsidR="00D20ACB">
              <w:rPr>
                <w:rStyle w:val="295pt0"/>
              </w:rPr>
              <w:t>сво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атруд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</w:tr>
      <w:tr w:rsidR="00151E5E" w:rsidTr="00DD1228">
        <w:trPr>
          <w:trHeight w:hRule="exact" w:val="30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  <w:proofErr w:type="spellEnd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 xml:space="preserve">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869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Организующие команды и приёмы (передвижение строем, </w:t>
            </w:r>
            <w:r w:rsidR="00FE6581">
              <w:rPr>
                <w:rStyle w:val="295pt0"/>
              </w:rPr>
              <w:t xml:space="preserve">размыкание и смыкание). ОРУ </w:t>
            </w:r>
            <w:proofErr w:type="spellStart"/>
            <w:r w:rsidR="00FE6581">
              <w:rPr>
                <w:rStyle w:val="295pt0"/>
              </w:rPr>
              <w:t>без</w:t>
            </w:r>
            <w:r>
              <w:rPr>
                <w:rStyle w:val="295pt0"/>
              </w:rPr>
              <w:t>предмета</w:t>
            </w:r>
            <w:proofErr w:type="spellEnd"/>
            <w:r>
              <w:rPr>
                <w:rStyle w:val="295pt0"/>
              </w:rPr>
              <w:t>.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Акробатические упражнения. Висы и упоры. Развитие гибкости и сил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82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исы смешанные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14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ерекаты в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группировке, согнувшись, прогнувшись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45"/>
              </w:tabs>
              <w:spacing w:line="226" w:lineRule="exact"/>
              <w:ind w:firstLine="0"/>
            </w:pPr>
            <w:r>
              <w:rPr>
                <w:rStyle w:val="295pt0"/>
              </w:rPr>
              <w:t>Четко выполнять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троевые приемы, демонстрировать варианты перекатов,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осваивать смешанные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висы,</w:t>
            </w:r>
            <w:r>
              <w:t xml:space="preserve"> </w:t>
            </w:r>
            <w:r>
              <w:rPr>
                <w:rStyle w:val="295pt0"/>
              </w:rPr>
              <w:t>использовать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разученные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54"/>
              </w:tabs>
              <w:spacing w:line="226" w:lineRule="exact"/>
              <w:ind w:firstLine="0"/>
            </w:pPr>
            <w:r>
              <w:rPr>
                <w:rStyle w:val="295pt0"/>
              </w:rPr>
              <w:t>упражнения для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33"/>
                <w:tab w:val="right" w:pos="2050"/>
              </w:tabs>
              <w:spacing w:line="226" w:lineRule="exact"/>
              <w:ind w:firstLine="0"/>
            </w:pPr>
            <w:r>
              <w:rPr>
                <w:rStyle w:val="295pt0"/>
              </w:rPr>
              <w:t>развития силы и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гибкости,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траховку и помощь во время заняти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34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>
              <w:rPr>
                <w:rStyle w:val="295pt"/>
              </w:rPr>
              <w:tab/>
            </w:r>
            <w:r>
              <w:rPr>
                <w:rStyle w:val="295pt0"/>
              </w:rPr>
              <w:t>выбирать наиболее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467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эффективные способы решения задач </w:t>
            </w:r>
            <w:r>
              <w:rPr>
                <w:rStyle w:val="295pt"/>
              </w:rPr>
              <w:t>Регуля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существлять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proofErr w:type="spellStart"/>
            <w:r>
              <w:rPr>
                <w:rStyle w:val="295pt0"/>
              </w:rPr>
              <w:t>самостраховку</w:t>
            </w:r>
            <w:proofErr w:type="spellEnd"/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093"/>
                <w:tab w:val="left" w:pos="3494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 w:rsidR="00FE6581">
              <w:rPr>
                <w:rStyle w:val="295pt0"/>
              </w:rPr>
              <w:t xml:space="preserve">обращаться </w:t>
            </w:r>
            <w:r>
              <w:rPr>
                <w:rStyle w:val="295pt0"/>
              </w:rPr>
              <w:t>за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58"/>
                <w:tab w:val="left" w:pos="3269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помощью, формулировать </w:t>
            </w:r>
            <w:r w:rsidR="00D20ACB">
              <w:rPr>
                <w:rStyle w:val="295pt0"/>
              </w:rPr>
              <w:t>сво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затруд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DD1228">
        <w:trPr>
          <w:trHeight w:hRule="exact" w:val="20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Организующие команды и приёмы. Акробатические упражнения (кувырок вперед в группировке) Развитие силовых способностей, гибкости.</w:t>
            </w:r>
          </w:p>
          <w:p w:rsidR="00290C28" w:rsidRDefault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23"/>
              </w:tabs>
              <w:spacing w:line="226" w:lineRule="exact"/>
              <w:ind w:firstLine="0"/>
            </w:pPr>
            <w:r>
              <w:rPr>
                <w:rStyle w:val="295pt0"/>
              </w:rPr>
              <w:t>подбор гантелей по весу, правила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аботы с весами, кувырок впере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использовать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50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упражнения с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гантелями для развития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иловых качеств и гибкости,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45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писывать и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50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емонстрировать технику кувырка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вперед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3274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 xml:space="preserve">ставить новые задачи </w:t>
            </w:r>
            <w:r>
              <w:rPr>
                <w:rStyle w:val="295pt"/>
              </w:rPr>
              <w:t xml:space="preserve">Регулятивные: </w:t>
            </w:r>
            <w:r w:rsidR="00FE6581">
              <w:rPr>
                <w:rStyle w:val="295pt0"/>
              </w:rPr>
              <w:t xml:space="preserve">планировать </w:t>
            </w:r>
            <w:r>
              <w:rPr>
                <w:rStyle w:val="295pt0"/>
              </w:rPr>
              <w:t>сво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87"/>
                <w:tab w:val="left" w:pos="297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действия в соответствии с </w:t>
            </w:r>
            <w:r w:rsidR="00FE6581">
              <w:rPr>
                <w:rStyle w:val="295pt0"/>
              </w:rPr>
              <w:t xml:space="preserve">поставленными задачами, соблюдать </w:t>
            </w:r>
            <w:r>
              <w:rPr>
                <w:rStyle w:val="295pt0"/>
              </w:rPr>
              <w:t>технику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безопасност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539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ировать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бственное мнение и позици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DD1228">
        <w:trPr>
          <w:trHeight w:hRule="exact" w:val="25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Pr="0080556E" w:rsidRDefault="0080556E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 xml:space="preserve">мплексный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62"/>
              </w:tabs>
              <w:spacing w:line="230" w:lineRule="exact"/>
              <w:ind w:firstLine="0"/>
            </w:pPr>
            <w:r>
              <w:rPr>
                <w:rStyle w:val="295pt0"/>
              </w:rPr>
              <w:t>Комплекс</w:t>
            </w:r>
            <w:r>
              <w:rPr>
                <w:rStyle w:val="295pt0"/>
              </w:rPr>
              <w:tab/>
              <w:t>ОРУ.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Акробатические упражнения (кувырок вперед в группировке). Висы и упоры. Развитие гибкости,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скоростно-силовых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способност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76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Кувырок вперед,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2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Упражнения с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878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гимнастической палкой, набивным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мячом, смешанные висы и упоры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50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монстрировать упражнения с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гимнастической палкой и набивным мячом, описывать и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50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монстрировать технику кувырка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перед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монстрировать</w:t>
            </w:r>
          </w:p>
          <w:p w:rsidR="00290C28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мешанные висы и</w:t>
            </w:r>
          </w:p>
          <w:p w:rsidR="00151E5E" w:rsidRDefault="00290C28" w:rsidP="00290C2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упоры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 xml:space="preserve">ставить новые задачи </w:t>
            </w: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организовывать учебное сотрудничество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155"/>
                <w:tab w:val="left" w:pos="3494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 w:rsidR="00FE6581">
              <w:rPr>
                <w:rStyle w:val="295pt0"/>
              </w:rPr>
              <w:t xml:space="preserve">обращаться </w:t>
            </w:r>
            <w:r>
              <w:rPr>
                <w:rStyle w:val="295pt0"/>
              </w:rPr>
              <w:t>за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49"/>
                <w:tab w:val="left" w:pos="326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помощью, формулировать </w:t>
            </w:r>
            <w:r w:rsidR="00D20ACB">
              <w:rPr>
                <w:rStyle w:val="295pt0"/>
              </w:rPr>
              <w:t>сво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атруд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F93323" w:rsidRDefault="00F93323" w:rsidP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r w:rsidRPr="00F93323">
              <w:rPr>
                <w:sz w:val="20"/>
                <w:szCs w:val="20"/>
              </w:rPr>
              <w:t>Отжимания</w:t>
            </w: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955"/>
        <w:gridCol w:w="811"/>
        <w:gridCol w:w="1973"/>
        <w:gridCol w:w="1752"/>
        <w:gridCol w:w="2030"/>
        <w:gridCol w:w="2270"/>
        <w:gridCol w:w="3883"/>
        <w:gridCol w:w="1786"/>
      </w:tblGrid>
      <w:tr w:rsidR="00151E5E">
        <w:trPr>
          <w:trHeight w:hRule="exact" w:val="185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lastRenderedPageBreak/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мплекс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1699"/>
              </w:tabs>
              <w:spacing w:line="226" w:lineRule="exact"/>
              <w:ind w:firstLine="0"/>
            </w:pPr>
            <w:r>
              <w:rPr>
                <w:rStyle w:val="295pt0"/>
              </w:rPr>
              <w:t>Комплекс</w:t>
            </w:r>
            <w:r>
              <w:rPr>
                <w:rStyle w:val="295pt0"/>
              </w:rPr>
              <w:tab/>
              <w:t>ОРУ.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874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Акробатические упражнения (кувырок вперед в группировке, стойка на</w:t>
            </w:r>
            <w:r>
              <w:rPr>
                <w:rStyle w:val="295pt0"/>
              </w:rPr>
              <w:tab/>
              <w:t>лопатках).</w:t>
            </w:r>
          </w:p>
          <w:p w:rsidR="00151E5E" w:rsidRDefault="009F75B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1699"/>
              </w:tabs>
              <w:spacing w:line="226" w:lineRule="exact"/>
              <w:ind w:firstLine="0"/>
            </w:pPr>
            <w:r>
              <w:rPr>
                <w:rStyle w:val="295pt0"/>
              </w:rPr>
              <w:t xml:space="preserve">Развитие </w:t>
            </w:r>
            <w:r w:rsidR="00D20ACB">
              <w:rPr>
                <w:rStyle w:val="295pt0"/>
              </w:rPr>
              <w:t>силы,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rStyle w:val="295pt0"/>
              </w:rPr>
            </w:pPr>
            <w:r>
              <w:rPr>
                <w:rStyle w:val="295pt0"/>
              </w:rPr>
              <w:t>гибкости.</w:t>
            </w:r>
          </w:p>
          <w:p w:rsidR="009F75B4" w:rsidRDefault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2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тойка на лопатках, упражнения с</w:t>
            </w:r>
          </w:p>
          <w:p w:rsidR="00151E5E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гимнастической скакалко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монстрировать кувырок вперед в группировке,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34"/>
              </w:tabs>
              <w:spacing w:line="230" w:lineRule="exact"/>
              <w:ind w:firstLine="0"/>
            </w:pPr>
            <w:r>
              <w:rPr>
                <w:rStyle w:val="295pt0"/>
              </w:rPr>
              <w:t>Описывать и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4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монстрировать стойку на лопатках, упражнения со</w:t>
            </w:r>
          </w:p>
          <w:p w:rsidR="00151E5E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какалк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861"/>
              </w:tabs>
              <w:spacing w:line="226" w:lineRule="exact"/>
              <w:ind w:firstLine="0"/>
              <w:jc w:val="left"/>
            </w:pPr>
            <w:r w:rsidRPr="009F75B4">
              <w:rPr>
                <w:rStyle w:val="295pt0"/>
                <w:b/>
              </w:rPr>
              <w:t>Познавательные:</w:t>
            </w:r>
            <w:r>
              <w:rPr>
                <w:rStyle w:val="295pt0"/>
              </w:rPr>
              <w:t xml:space="preserve"> ставить новые задачи </w:t>
            </w:r>
            <w:r w:rsidRPr="009F75B4">
              <w:rPr>
                <w:rStyle w:val="295pt0"/>
                <w:b/>
              </w:rPr>
              <w:t>Регулятивные:</w:t>
            </w:r>
            <w:r w:rsidR="00FE6581">
              <w:rPr>
                <w:rStyle w:val="295pt0"/>
              </w:rPr>
              <w:t xml:space="preserve"> соблюдать </w:t>
            </w:r>
            <w:r>
              <w:rPr>
                <w:rStyle w:val="295pt0"/>
              </w:rPr>
              <w:t>технику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безопасности, осуществлять контроль своей деятельност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040"/>
              </w:tabs>
              <w:spacing w:line="226" w:lineRule="exact"/>
              <w:ind w:firstLine="0"/>
            </w:pPr>
            <w:r w:rsidRPr="009F75B4">
              <w:rPr>
                <w:rStyle w:val="295pt0"/>
                <w:b/>
              </w:rPr>
              <w:t>Коммуникативные:</w:t>
            </w:r>
            <w:r w:rsidR="00FE6581">
              <w:rPr>
                <w:rStyle w:val="295pt0"/>
              </w:rPr>
              <w:t xml:space="preserve"> </w:t>
            </w:r>
            <w:r>
              <w:rPr>
                <w:rStyle w:val="295pt0"/>
              </w:rPr>
              <w:t>взаимодействовать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со сверстниками в процессе упражнений</w:t>
            </w:r>
            <w:r w:rsidR="00FE6581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>
        <w:trPr>
          <w:trHeight w:hRule="exact" w:val="207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мплекс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01"/>
              </w:tabs>
              <w:spacing w:line="226" w:lineRule="exact"/>
              <w:ind w:firstLine="0"/>
            </w:pPr>
            <w:r>
              <w:rPr>
                <w:rStyle w:val="295pt0"/>
              </w:rPr>
              <w:t>Комплекс</w:t>
            </w:r>
            <w:r>
              <w:rPr>
                <w:rStyle w:val="295pt0"/>
              </w:rPr>
              <w:tab/>
              <w:t>ОРУ.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874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Акробатические упражнения (кувырок вперед в группировке, стойка на</w:t>
            </w:r>
            <w:r>
              <w:rPr>
                <w:rStyle w:val="295pt0"/>
              </w:rPr>
              <w:tab/>
              <w:t>лопатках).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Развитие координаци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18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акробатическая комбинация, упражнения на</w:t>
            </w:r>
          </w:p>
          <w:p w:rsidR="00151E5E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гимнастической скамейке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91"/>
              </w:tabs>
              <w:spacing w:line="230" w:lineRule="exact"/>
              <w:ind w:firstLine="0"/>
            </w:pPr>
            <w:r>
              <w:rPr>
                <w:rStyle w:val="295pt0"/>
              </w:rPr>
              <w:t>Составлять и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демонстрировать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простейшие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комбинации,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использовать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95"/>
              </w:tabs>
              <w:spacing w:line="230" w:lineRule="exact"/>
              <w:ind w:firstLine="0"/>
            </w:pPr>
            <w:r>
              <w:rPr>
                <w:rStyle w:val="295pt0"/>
              </w:rPr>
              <w:t>упражнения на</w:t>
            </w:r>
          </w:p>
          <w:p w:rsidR="00151E5E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гимнастической скамейке для развития координаци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58"/>
              </w:tabs>
              <w:spacing w:line="230" w:lineRule="exact"/>
              <w:ind w:firstLine="0"/>
            </w:pPr>
            <w:r w:rsidRPr="009F75B4">
              <w:rPr>
                <w:rStyle w:val="295pt0"/>
                <w:b/>
              </w:rPr>
              <w:t>Познавательные:</w:t>
            </w:r>
            <w:r w:rsidR="00FE6581">
              <w:rPr>
                <w:rStyle w:val="295pt0"/>
              </w:rPr>
              <w:t xml:space="preserve"> </w:t>
            </w:r>
            <w:r>
              <w:rPr>
                <w:rStyle w:val="295pt0"/>
              </w:rPr>
              <w:t>ориентироваться в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42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разнообразии способов решения задач </w:t>
            </w:r>
            <w:r w:rsidRPr="009F75B4">
              <w:rPr>
                <w:rStyle w:val="295pt0"/>
                <w:b/>
              </w:rPr>
              <w:t>Регулятивные:</w:t>
            </w:r>
            <w:r w:rsidR="00FE6581">
              <w:rPr>
                <w:rStyle w:val="295pt0"/>
              </w:rPr>
              <w:t xml:space="preserve"> </w:t>
            </w:r>
            <w:r>
              <w:rPr>
                <w:rStyle w:val="295pt0"/>
              </w:rPr>
              <w:t>анализировать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5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двигательные действия, устранять ошибки </w:t>
            </w:r>
            <w:r w:rsidRPr="009F75B4">
              <w:rPr>
                <w:rStyle w:val="295pt0"/>
                <w:b/>
              </w:rPr>
              <w:t>Коммуникативные:</w:t>
            </w:r>
            <w:r w:rsidR="00FE6581">
              <w:rPr>
                <w:rStyle w:val="295pt0"/>
              </w:rPr>
              <w:t xml:space="preserve"> </w:t>
            </w:r>
            <w:r>
              <w:rPr>
                <w:rStyle w:val="295pt0"/>
              </w:rPr>
              <w:t>формулировать,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отстаивать свое мнение</w:t>
            </w:r>
            <w:r w:rsidR="00FE6581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>
        <w:trPr>
          <w:trHeight w:hRule="exact" w:val="162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80556E" w:rsidRDefault="0080556E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95pt0"/>
              </w:rPr>
              <w:t>Урок-соревнов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авила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98"/>
              </w:tabs>
              <w:spacing w:line="226" w:lineRule="exact"/>
              <w:ind w:firstLine="0"/>
            </w:pPr>
            <w:r>
              <w:rPr>
                <w:rStyle w:val="295pt0"/>
              </w:rPr>
              <w:t>соревнований по</w:t>
            </w:r>
          </w:p>
          <w:p w:rsidR="00151E5E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гимнастике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63"/>
              </w:tabs>
              <w:spacing w:line="226" w:lineRule="exact"/>
              <w:ind w:firstLine="0"/>
            </w:pPr>
            <w:r>
              <w:rPr>
                <w:rStyle w:val="295pt0"/>
              </w:rPr>
              <w:t>Знать правила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38"/>
              </w:tabs>
              <w:spacing w:line="226" w:lineRule="exact"/>
              <w:ind w:firstLine="0"/>
            </w:pPr>
            <w:r>
              <w:rPr>
                <w:rStyle w:val="295pt0"/>
              </w:rPr>
              <w:t>Соревнований по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гимнастике,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демонстрировать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простейшие</w:t>
            </w:r>
          </w:p>
          <w:p w:rsidR="00151E5E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комбинаци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34"/>
              </w:tabs>
              <w:spacing w:line="230" w:lineRule="exact"/>
              <w:ind w:firstLine="0"/>
              <w:jc w:val="left"/>
            </w:pPr>
            <w:r w:rsidRPr="009F75B4">
              <w:rPr>
                <w:rStyle w:val="295pt0"/>
                <w:b/>
              </w:rPr>
              <w:t>Познавательные:</w:t>
            </w:r>
            <w:r w:rsidR="009F75B4">
              <w:rPr>
                <w:rStyle w:val="295pt0"/>
                <w:b/>
              </w:rPr>
              <w:t xml:space="preserve"> </w:t>
            </w:r>
            <w:r>
              <w:rPr>
                <w:rStyle w:val="295pt0"/>
              </w:rPr>
              <w:t>ориентироваться в</w:t>
            </w:r>
          </w:p>
          <w:p w:rsidR="00151E5E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46"/>
                <w:tab w:val="left" w:pos="2918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Разнообразии способов </w:t>
            </w:r>
            <w:r w:rsidR="00D20ACB">
              <w:rPr>
                <w:rStyle w:val="295pt0"/>
              </w:rPr>
              <w:t>решения</w:t>
            </w:r>
          </w:p>
          <w:p w:rsidR="00151E5E" w:rsidRDefault="00D20ACB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оставленной задачи</w:t>
            </w:r>
          </w:p>
          <w:p w:rsidR="00151E5E" w:rsidRDefault="00D20ACB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726"/>
              </w:tabs>
              <w:spacing w:line="230" w:lineRule="exact"/>
              <w:ind w:firstLine="0"/>
              <w:jc w:val="left"/>
            </w:pPr>
            <w:r w:rsidRPr="009F75B4">
              <w:rPr>
                <w:rStyle w:val="295pt0"/>
                <w:b/>
              </w:rPr>
              <w:t>Регулятивные:</w:t>
            </w:r>
            <w:r>
              <w:rPr>
                <w:rStyle w:val="295pt0"/>
              </w:rPr>
              <w:t xml:space="preserve"> соотносить свои действия с планируемыми результатами </w:t>
            </w:r>
            <w:r w:rsidRPr="009F75B4">
              <w:rPr>
                <w:rStyle w:val="295pt0"/>
                <w:b/>
              </w:rPr>
              <w:t>Коммуникативные:</w:t>
            </w:r>
            <w:r w:rsidR="009F75B4">
              <w:rPr>
                <w:rStyle w:val="295pt0"/>
              </w:rPr>
              <w:t xml:space="preserve"> </w:t>
            </w:r>
            <w:r>
              <w:rPr>
                <w:rStyle w:val="295pt0"/>
              </w:rPr>
              <w:t>обсуждать</w:t>
            </w:r>
          </w:p>
          <w:p w:rsidR="00151E5E" w:rsidRDefault="00D20ACB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держание и результа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9F75B4">
        <w:trPr>
          <w:trHeight w:hRule="exact" w:val="207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5B4" w:rsidRDefault="0080556E" w:rsidP="009F75B4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95pt0"/>
              </w:rPr>
              <w:t>Организаторские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95pt0"/>
              </w:rPr>
              <w:t>умени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гимнастика и осанка,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06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келет и мышцы, страховка помощь во время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выполнения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упражнений,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акробатическая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комбинация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раскрывать значение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57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гимнастических упражнений для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охранения правильной осанки, оказывать страховку демонстрировать акробатическую комбина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5B4" w:rsidRDefault="00030AC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030AC4" w:rsidRDefault="00030AC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734"/>
                <w:tab w:val="left" w:pos="1171"/>
                <w:tab w:val="left" w:pos="2285"/>
              </w:tabs>
              <w:spacing w:line="230" w:lineRule="exact"/>
              <w:ind w:firstLine="0"/>
              <w:jc w:val="left"/>
            </w:pPr>
            <w:r w:rsidRPr="009F75B4">
              <w:rPr>
                <w:rStyle w:val="295pt0"/>
                <w:b/>
              </w:rPr>
              <w:t>Познавательные:</w:t>
            </w:r>
            <w:r>
              <w:rPr>
                <w:rStyle w:val="295pt0"/>
              </w:rPr>
              <w:t xml:space="preserve"> овладеть знаниями о роли и значении гимнастических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упражнений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9F75B4">
              <w:rPr>
                <w:rStyle w:val="295pt0"/>
                <w:b/>
              </w:rPr>
              <w:t>Регулятивные</w:t>
            </w:r>
            <w:r>
              <w:rPr>
                <w:rStyle w:val="295pt0"/>
              </w:rPr>
              <w:t>: организовывать учебное сотрудничество</w:t>
            </w:r>
          </w:p>
          <w:p w:rsidR="009F75B4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9F75B4">
              <w:rPr>
                <w:rStyle w:val="295pt0"/>
                <w:b/>
              </w:rPr>
              <w:t>Коммуникативные:</w:t>
            </w:r>
            <w:r>
              <w:rPr>
                <w:rStyle w:val="295pt0"/>
              </w:rPr>
              <w:t xml:space="preserve"> грамотно излагать собственную точу зр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5B4" w:rsidRDefault="00F93323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9F75B4">
        <w:trPr>
          <w:trHeight w:hRule="exact" w:val="250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5B4" w:rsidRPr="00B97418" w:rsidRDefault="009F75B4" w:rsidP="009F75B4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b/>
              </w:rPr>
            </w:pPr>
            <w:r w:rsidRPr="00B97418">
              <w:rPr>
                <w:rStyle w:val="295pt0"/>
                <w:b/>
              </w:rPr>
              <w:t>Знания о физической культуре (1 час)</w:t>
            </w: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1155"/>
        <w:gridCol w:w="1973"/>
        <w:gridCol w:w="1752"/>
        <w:gridCol w:w="2030"/>
        <w:gridCol w:w="2270"/>
        <w:gridCol w:w="3883"/>
        <w:gridCol w:w="1786"/>
      </w:tblGrid>
      <w:tr w:rsidR="00151E5E" w:rsidTr="00FE6581">
        <w:trPr>
          <w:trHeight w:hRule="exact" w:val="20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lastRenderedPageBreak/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80556E" w:rsidRDefault="0080556E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  <w:proofErr w:type="spellEnd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 xml:space="preserve">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Мифы и легенды о появлении древних Олимпийских игр. Виды состязаний в древност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Олимпийские иг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662"/>
                <w:tab w:val="left" w:pos="1944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ересказывать тексты из учебника о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мифологии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56"/>
              </w:tabs>
              <w:spacing w:line="226" w:lineRule="exact"/>
              <w:ind w:firstLine="0"/>
            </w:pPr>
            <w:r>
              <w:rPr>
                <w:rStyle w:val="295pt0"/>
              </w:rPr>
              <w:t>Олимпийских игр,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95pt0"/>
              </w:rPr>
              <w:t>объяснять миротворческое значение Олимпийских игр в Древнем мире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131"/>
                <w:tab w:val="left" w:pos="3552"/>
              </w:tabs>
              <w:spacing w:line="226" w:lineRule="exact"/>
              <w:ind w:firstLine="0"/>
            </w:pPr>
            <w:r>
              <w:rPr>
                <w:rStyle w:val="295pt"/>
              </w:rPr>
              <w:t>Познавательные:</w:t>
            </w:r>
            <w:r w:rsidR="00FE6581">
              <w:rPr>
                <w:rStyle w:val="295pt"/>
              </w:rPr>
              <w:t xml:space="preserve"> </w:t>
            </w:r>
            <w:r w:rsidR="00FE6581">
              <w:rPr>
                <w:rStyle w:val="295pt0"/>
              </w:rPr>
              <w:t xml:space="preserve">осознанно </w:t>
            </w:r>
            <w:r>
              <w:rPr>
                <w:rStyle w:val="295pt0"/>
              </w:rPr>
              <w:t>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произвольно строить сообщения в устной и письменной форме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04"/>
              </w:tabs>
              <w:spacing w:line="226" w:lineRule="exact"/>
              <w:ind w:firstLine="0"/>
            </w:pPr>
            <w:r>
              <w:rPr>
                <w:rStyle w:val="295pt"/>
              </w:rPr>
              <w:t>Регуля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выполнять учебные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 xml:space="preserve">действия в материализованной, </w:t>
            </w:r>
            <w:proofErr w:type="spellStart"/>
            <w:r>
              <w:rPr>
                <w:rStyle w:val="295pt0"/>
              </w:rPr>
              <w:t>медийной</w:t>
            </w:r>
            <w:proofErr w:type="spellEnd"/>
            <w:r>
              <w:rPr>
                <w:rStyle w:val="295pt0"/>
              </w:rPr>
              <w:t>, речевой форме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>проявлять активность, обсуждать, излагать свою точку зрения</w:t>
            </w:r>
          </w:p>
          <w:p w:rsidR="00FE6581" w:rsidRDefault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</w:tr>
      <w:tr w:rsidR="00151E5E">
        <w:trPr>
          <w:trHeight w:hRule="exact" w:val="264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Спортивно-оздоровительная деятельность: гимнастика с элементами акробатики (12 часов)</w:t>
            </w:r>
          </w:p>
        </w:tc>
      </w:tr>
      <w:tr w:rsidR="00151E5E" w:rsidTr="00FE6581">
        <w:trPr>
          <w:trHeight w:hRule="exact" w:val="16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80556E" w:rsidRDefault="0080556E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рганизующие команды и приёмы. Комплекс ОРУ. Развитие силовых способностей, гибкост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23"/>
              </w:tabs>
              <w:spacing w:line="230" w:lineRule="exact"/>
              <w:ind w:firstLine="0"/>
            </w:pPr>
            <w:r>
              <w:rPr>
                <w:rStyle w:val="295pt0"/>
              </w:rPr>
              <w:t>подбор гантелей по весу, правила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работы с весам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использовать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68"/>
              </w:tabs>
              <w:spacing w:line="226" w:lineRule="exact"/>
              <w:ind w:firstLine="0"/>
            </w:pPr>
            <w:r>
              <w:rPr>
                <w:rStyle w:val="295pt0"/>
              </w:rPr>
              <w:t>упражнения с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гантелями для развития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силовых качеств и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гибкост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 w:rsidR="00FE6581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адач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FE6581">
              <w:rPr>
                <w:rStyle w:val="295pt0"/>
              </w:rPr>
              <w:t xml:space="preserve">планировать </w:t>
            </w:r>
            <w:r>
              <w:rPr>
                <w:rStyle w:val="295pt0"/>
              </w:rPr>
              <w:t>сво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 в соответствии с поставленными задачам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ировать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бственное мнение и позицию</w:t>
            </w:r>
            <w:r w:rsidR="00FE6581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FE6581">
        <w:trPr>
          <w:trHeight w:hRule="exact" w:val="16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  <w:proofErr w:type="spellEnd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 xml:space="preserve">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рганизующие команды и приёмы. Комплекс ОРУ. Развитие гибкост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одбор упражнений для развития гибкост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раскрывать значение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57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гимнастических упражнений для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хранения правильной осанки и развития гибк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7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выделять учебные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адачи, использовать приемы решения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оставленных задач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оценивать правильность выполнения действий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75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улировать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бственное мнение и позицию</w:t>
            </w:r>
            <w:r w:rsidR="00FE6581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FE6581">
        <w:trPr>
          <w:trHeight w:hRule="exact" w:val="16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  <w:proofErr w:type="spellEnd"/>
            <w:r w:rsidRPr="00BA40D0">
              <w:rPr>
                <w:rFonts w:ascii="Times New Roman" w:hAnsi="Times New Roman" w:cs="Times New Roman"/>
                <w:sz w:val="20"/>
                <w:szCs w:val="20"/>
              </w:rPr>
              <w:t xml:space="preserve">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рганизующие команды и приёмы. Комплекс ОРУ. Развитие силовых способностей, гибкост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23"/>
              </w:tabs>
              <w:spacing w:line="230" w:lineRule="exact"/>
              <w:ind w:firstLine="0"/>
            </w:pPr>
            <w:r>
              <w:rPr>
                <w:rStyle w:val="295pt0"/>
              </w:rPr>
              <w:t>подбор гантелей по весу, правила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работы с весам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использовать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68"/>
              </w:tabs>
              <w:spacing w:line="226" w:lineRule="exact"/>
              <w:ind w:firstLine="0"/>
            </w:pPr>
            <w:r>
              <w:rPr>
                <w:rStyle w:val="295pt0"/>
              </w:rPr>
              <w:t>упражнения с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гантелями для развития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силовых качеств и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гибкост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 w:rsidR="00FE6581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адач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FE6581">
              <w:rPr>
                <w:rStyle w:val="295pt0"/>
              </w:rPr>
              <w:t xml:space="preserve">планировать </w:t>
            </w:r>
            <w:r>
              <w:rPr>
                <w:rStyle w:val="295pt0"/>
              </w:rPr>
              <w:t>сво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 в соответствии с поставленными задачам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ировать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бственное мнение и позицию</w:t>
            </w:r>
            <w:r w:rsidR="00FE6581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F93323">
              <w:rPr>
                <w:sz w:val="20"/>
                <w:szCs w:val="20"/>
              </w:rPr>
              <w:t>Отжимания</w:t>
            </w:r>
          </w:p>
        </w:tc>
      </w:tr>
      <w:tr w:rsidR="00151E5E" w:rsidTr="00FE6581">
        <w:trPr>
          <w:trHeight w:hRule="exact" w:val="16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5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Комплексы упражнений </w:t>
            </w:r>
            <w:r w:rsidR="00D20ACB">
              <w:rPr>
                <w:rStyle w:val="295pt0"/>
              </w:rPr>
              <w:t>для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гимнастик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физическая нагрузка, комплекс упражнен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86"/>
              </w:tabs>
              <w:spacing w:line="235" w:lineRule="exact"/>
              <w:ind w:firstLine="0"/>
            </w:pPr>
            <w:r>
              <w:rPr>
                <w:rStyle w:val="295pt0"/>
              </w:rPr>
              <w:t>Раскрыть значение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комплекса ОРУ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 w:rsidR="00FE6581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адач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FE6581">
              <w:rPr>
                <w:rStyle w:val="295pt0"/>
              </w:rPr>
              <w:t xml:space="preserve">планировать </w:t>
            </w:r>
            <w:r>
              <w:rPr>
                <w:rStyle w:val="295pt0"/>
              </w:rPr>
              <w:t>сво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 в соответствии с поставленными задачам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ировать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бственное мнение и позицию</w:t>
            </w:r>
            <w:r w:rsidR="00FE6581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>
        <w:trPr>
          <w:trHeight w:hRule="exact" w:val="250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Организация здорового образа жизни (1 час)</w:t>
            </w: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850"/>
        <w:gridCol w:w="1155"/>
        <w:gridCol w:w="1973"/>
        <w:gridCol w:w="1752"/>
        <w:gridCol w:w="2030"/>
        <w:gridCol w:w="2270"/>
        <w:gridCol w:w="3883"/>
        <w:gridCol w:w="1786"/>
      </w:tblGrid>
      <w:tr w:rsidR="00151E5E" w:rsidTr="00FE6581">
        <w:trPr>
          <w:trHeight w:hRule="exact" w:val="212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80556E" w:rsidRDefault="0080556E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ёт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оказатели здоровья челове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«здоровье»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«резервы здоровья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82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аскрыть значения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14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«здоровья»,</w:t>
            </w:r>
            <w:r>
              <w:rPr>
                <w:rStyle w:val="295pt0"/>
              </w:rPr>
              <w:tab/>
              <w:t>«резервы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организма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131"/>
                <w:tab w:val="left" w:pos="3552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FE6581">
              <w:rPr>
                <w:rStyle w:val="295pt"/>
              </w:rPr>
              <w:t xml:space="preserve"> </w:t>
            </w:r>
            <w:r w:rsidR="00FE6581">
              <w:rPr>
                <w:rStyle w:val="295pt0"/>
              </w:rPr>
              <w:t xml:space="preserve">осознанно </w:t>
            </w:r>
            <w:r>
              <w:rPr>
                <w:rStyle w:val="295pt0"/>
              </w:rPr>
              <w:t>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оизвольно строить сообщения в устной и письменной форме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04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Регуля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выполнять учебные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действия в материализованной, </w:t>
            </w:r>
            <w:proofErr w:type="spellStart"/>
            <w:r>
              <w:rPr>
                <w:rStyle w:val="295pt0"/>
              </w:rPr>
              <w:t>медийной</w:t>
            </w:r>
            <w:proofErr w:type="spellEnd"/>
            <w:r>
              <w:rPr>
                <w:rStyle w:val="295pt0"/>
              </w:rPr>
              <w:t>, речевой форме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>проявлять активность, обсуждать, излагать свою точку зрения</w:t>
            </w:r>
            <w:r w:rsidR="00FE6581">
              <w:rPr>
                <w:rStyle w:val="295pt0"/>
              </w:rPr>
              <w:t>.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F93323" w:rsidRDefault="00F93323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F93323">
              <w:rPr>
                <w:sz w:val="20"/>
                <w:szCs w:val="20"/>
              </w:rPr>
              <w:t>Подтягивание</w:t>
            </w:r>
          </w:p>
        </w:tc>
      </w:tr>
      <w:tr w:rsidR="00151E5E" w:rsidTr="00FE6581">
        <w:trPr>
          <w:trHeight w:hRule="exact" w:val="161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80556E" w:rsidRDefault="0080556E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59"/>
              </w:tabs>
              <w:spacing w:line="230" w:lineRule="exact"/>
              <w:ind w:firstLine="0"/>
            </w:pPr>
            <w:r>
              <w:rPr>
                <w:rStyle w:val="295pt0"/>
              </w:rPr>
              <w:t xml:space="preserve">Комплексы упражнений </w:t>
            </w:r>
            <w:r w:rsidR="00D20ACB">
              <w:rPr>
                <w:rStyle w:val="295pt0"/>
              </w:rPr>
              <w:t>для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гимнастик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физическая нагрузка, комплекс упражнен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86"/>
              </w:tabs>
              <w:spacing w:line="235" w:lineRule="exact"/>
              <w:ind w:firstLine="0"/>
              <w:jc w:val="left"/>
            </w:pPr>
            <w:r>
              <w:rPr>
                <w:rStyle w:val="295pt0"/>
              </w:rPr>
              <w:t>Раскрыть значение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комплекса ОРУ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 w:rsidR="00FE6581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адач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FE6581">
              <w:rPr>
                <w:rStyle w:val="295pt0"/>
              </w:rPr>
              <w:t xml:space="preserve">планировать </w:t>
            </w:r>
            <w:r>
              <w:rPr>
                <w:rStyle w:val="295pt0"/>
              </w:rPr>
              <w:t>сво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 в соответствии с поставленными задачам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ировать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бственное мнение и позицию</w:t>
            </w:r>
            <w:r w:rsidR="00FE6581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F93323">
              <w:rPr>
                <w:sz w:val="20"/>
                <w:szCs w:val="20"/>
              </w:rPr>
              <w:t>Отжимания</w:t>
            </w:r>
          </w:p>
        </w:tc>
      </w:tr>
      <w:tr w:rsidR="00151E5E" w:rsidTr="00FE6581">
        <w:trPr>
          <w:trHeight w:hRule="exact" w:val="162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80556E" w:rsidRDefault="0080556E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04"/>
              </w:tabs>
              <w:spacing w:line="230" w:lineRule="exact"/>
              <w:ind w:firstLine="0"/>
            </w:pPr>
            <w:r>
              <w:rPr>
                <w:rStyle w:val="295pt0"/>
              </w:rPr>
              <w:t xml:space="preserve">Висы и </w:t>
            </w:r>
            <w:r w:rsidR="00D20ACB">
              <w:rPr>
                <w:rStyle w:val="295pt0"/>
              </w:rPr>
              <w:t>упоры.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азвитие гибкости, скоростно-силовых способност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висы и упо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емонстрировать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мешанные висы и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упо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58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риентироваться в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429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разнообразии способов решения задач </w:t>
            </w:r>
            <w:r>
              <w:rPr>
                <w:rStyle w:val="295pt"/>
              </w:rPr>
              <w:t>Регуля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анализировать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51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двигательные действия, устранять ошибки </w:t>
            </w: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улировать,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тстаивать свое мнение</w:t>
            </w:r>
            <w:r w:rsidR="00FE6581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FE6581" w:rsidTr="00FE6581">
        <w:trPr>
          <w:trHeight w:hRule="exact" w:val="161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80556E" w:rsidP="00FE6581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рганизующие команды и приёмы. Комплекс ОРУ. Развитие силовых способностей, гибкост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2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одбор гантелей по весу, правила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аботы с весам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использовать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68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упражнения с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гантелями для развития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иловых качеств и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гибкост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ставить учебные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адачи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планировать свои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 в соответствии с поставленными задачами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>формировать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бственное мнение и позицию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81" w:rsidRDefault="00F93323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F93323">
              <w:rPr>
                <w:sz w:val="20"/>
                <w:szCs w:val="20"/>
              </w:rPr>
              <w:t>Отжимания</w:t>
            </w:r>
          </w:p>
        </w:tc>
      </w:tr>
      <w:tr w:rsidR="00FE6581" w:rsidTr="00FE6581">
        <w:trPr>
          <w:trHeight w:hRule="exact" w:val="162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Pr="0080556E" w:rsidRDefault="0080556E" w:rsidP="00FE6581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ёт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95pt0"/>
              </w:rPr>
              <w:t>Организаторские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95pt0"/>
              </w:rPr>
              <w:t>умени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гимнастика и осанка,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06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келет и мышцы, страховка помощь во время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полнения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упражнени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аскрывать значение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57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гимнастических упражнений для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хранения правильной осанк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734"/>
                <w:tab w:val="left" w:pos="1171"/>
                <w:tab w:val="left" w:pos="2285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овладеть знаниями о роли и значении гимнастических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упражнений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организовывать учебное сотрудничество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>грамотно излагать собственную точу зр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81" w:rsidRDefault="00F93323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FE6581">
        <w:trPr>
          <w:trHeight w:hRule="exact" w:val="250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Организация здорового образа жизни (1 час)</w:t>
            </w: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1296"/>
        <w:gridCol w:w="1973"/>
        <w:gridCol w:w="1757"/>
        <w:gridCol w:w="2026"/>
        <w:gridCol w:w="2270"/>
        <w:gridCol w:w="3883"/>
        <w:gridCol w:w="1786"/>
      </w:tblGrid>
      <w:tr w:rsidR="00151E5E" w:rsidTr="00FE6581">
        <w:trPr>
          <w:trHeight w:hRule="exact" w:val="208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оказатели здоровья челове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proofErr w:type="spellStart"/>
            <w:r>
              <w:rPr>
                <w:rStyle w:val="295pt0"/>
              </w:rPr>
              <w:t>чсс</w:t>
            </w:r>
            <w:proofErr w:type="spellEnd"/>
            <w:r>
              <w:rPr>
                <w:rStyle w:val="295pt0"/>
              </w:rPr>
              <w:t>,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частота дыхания,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отношение массы и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лины тел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35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нать основные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35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изнаки крепкого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50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доровья; называть и описывать способы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измерения показателей здоровь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131"/>
                <w:tab w:val="left" w:pos="3552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FE6581">
              <w:rPr>
                <w:rStyle w:val="295pt"/>
              </w:rPr>
              <w:t xml:space="preserve"> </w:t>
            </w:r>
            <w:r w:rsidR="00FE6581">
              <w:rPr>
                <w:rStyle w:val="295pt0"/>
              </w:rPr>
              <w:t xml:space="preserve">осознанно </w:t>
            </w:r>
            <w:r>
              <w:rPr>
                <w:rStyle w:val="295pt0"/>
              </w:rPr>
              <w:t>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оизвольно строить сообщения в устной и письменной форме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04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D20ACB">
              <w:rPr>
                <w:rStyle w:val="295pt0"/>
              </w:rPr>
              <w:t>выполнять учебные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действия в материализованной, </w:t>
            </w:r>
            <w:proofErr w:type="spellStart"/>
            <w:r>
              <w:rPr>
                <w:rStyle w:val="295pt0"/>
              </w:rPr>
              <w:t>медийной</w:t>
            </w:r>
            <w:proofErr w:type="spellEnd"/>
            <w:r>
              <w:rPr>
                <w:rStyle w:val="295pt0"/>
              </w:rPr>
              <w:t>, речевой форме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 xml:space="preserve">проявлять активность, </w:t>
            </w:r>
            <w:proofErr w:type="spellStart"/>
            <w:r>
              <w:rPr>
                <w:rStyle w:val="295pt0"/>
              </w:rPr>
              <w:t>обсущдать</w:t>
            </w:r>
            <w:proofErr w:type="spellEnd"/>
            <w:r>
              <w:rPr>
                <w:rStyle w:val="295pt0"/>
              </w:rPr>
              <w:t>, излагать свою точку зрения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FE6581">
        <w:trPr>
          <w:trHeight w:hRule="exact" w:val="207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22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Упражнения </w:t>
            </w:r>
            <w:r w:rsidR="00D20ACB">
              <w:rPr>
                <w:rStyle w:val="295pt0"/>
              </w:rPr>
              <w:t>и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22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Комбинации </w:t>
            </w:r>
            <w:r w:rsidR="00D20ACB">
              <w:rPr>
                <w:rStyle w:val="295pt0"/>
              </w:rPr>
              <w:t>на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портивных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нарядах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(гимнастическая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тенка)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Лазание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2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дноимённым и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азноименным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пособо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39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оставлять и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емонстрировать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остейшие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комбинации,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использовать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95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упражнения на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гимнастической скамейке для развития координаци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34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риентироваться в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46"/>
                <w:tab w:val="left" w:pos="2918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Разнообразии способов </w:t>
            </w:r>
            <w:r w:rsidR="00D20ACB">
              <w:rPr>
                <w:rStyle w:val="295pt0"/>
              </w:rPr>
              <w:t>решения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оставленной задач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429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Регуля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анализировать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46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двигательные действия, устранять ошибки </w:t>
            </w: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улировать,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тстаивать свое мнение</w:t>
            </w:r>
            <w:r w:rsidR="00FE6581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FE6581">
        <w:trPr>
          <w:trHeight w:hRule="exact" w:val="208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80556E" w:rsidRDefault="0080556E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17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Упражнения </w:t>
            </w:r>
            <w:r w:rsidR="00D20ACB">
              <w:rPr>
                <w:rStyle w:val="295pt0"/>
              </w:rPr>
              <w:t>и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17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Комбинации </w:t>
            </w:r>
            <w:r w:rsidR="00D20ACB">
              <w:rPr>
                <w:rStyle w:val="295pt0"/>
              </w:rPr>
              <w:t>на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портивных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нарядах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(гимнастическая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камейка). Развитие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координаци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0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Координация, упражнения на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гимнастической скамейк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3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ставлять и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монстрировать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остейшие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комбинации,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использовать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95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упражнения на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гимнастической скамейке для развития координации.</w:t>
            </w:r>
          </w:p>
          <w:p w:rsidR="00151E5E" w:rsidRDefault="00151E5E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6581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 w:rsidR="00FE6581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адач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FE6581">
              <w:rPr>
                <w:rStyle w:val="295pt0"/>
              </w:rPr>
              <w:t xml:space="preserve">планировать </w:t>
            </w:r>
            <w:r>
              <w:rPr>
                <w:rStyle w:val="295pt0"/>
              </w:rPr>
              <w:t>сво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87"/>
                <w:tab w:val="left" w:pos="297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 в соответ</w:t>
            </w:r>
            <w:r w:rsidR="00FE6581">
              <w:rPr>
                <w:rStyle w:val="295pt0"/>
              </w:rPr>
              <w:t xml:space="preserve">ствии с поставленными задачами, соблюдать </w:t>
            </w:r>
            <w:r>
              <w:rPr>
                <w:rStyle w:val="295pt0"/>
              </w:rPr>
              <w:t>технику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безопасност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ировать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бственное мнение и позицию</w:t>
            </w:r>
            <w:r w:rsidR="00FE6581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F93323">
              <w:rPr>
                <w:sz w:val="20"/>
                <w:szCs w:val="20"/>
              </w:rPr>
              <w:t>Отжимания</w:t>
            </w:r>
          </w:p>
        </w:tc>
      </w:tr>
      <w:tr w:rsidR="00151E5E" w:rsidTr="00FE6581">
        <w:trPr>
          <w:trHeight w:hRule="exact" w:val="161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46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Висы сог</w:t>
            </w:r>
            <w:r w:rsidR="00FE6581">
              <w:rPr>
                <w:rStyle w:val="295pt0"/>
              </w:rPr>
              <w:t xml:space="preserve">нувшись и прогнувшись, сгибание </w:t>
            </w:r>
            <w:r>
              <w:rPr>
                <w:rStyle w:val="295pt0"/>
              </w:rPr>
              <w:t>и</w:t>
            </w:r>
            <w:r w:rsidR="00FE6581">
              <w:t xml:space="preserve"> </w:t>
            </w:r>
            <w:r>
              <w:rPr>
                <w:rStyle w:val="295pt0"/>
              </w:rPr>
              <w:t>разгибание рук в висе. Развитие силы и гибкост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ила,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0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Упражнения на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перекладин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сваивать смешанные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висы,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использовать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разученные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57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упражнения для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33"/>
                <w:tab w:val="left" w:pos="1944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развития силы и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гибкости.</w:t>
            </w:r>
          </w:p>
          <w:p w:rsidR="00151E5E" w:rsidRDefault="00151E5E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6581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34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риентироваться в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46"/>
                <w:tab w:val="left" w:pos="2918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Разнообразии способов </w:t>
            </w:r>
            <w:r w:rsidR="00D20ACB">
              <w:rPr>
                <w:rStyle w:val="295pt0"/>
              </w:rPr>
              <w:t>решения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оставленной задачи</w:t>
            </w:r>
            <w:r w:rsidR="00FE6581">
              <w:rPr>
                <w:rStyle w:val="295pt0"/>
              </w:rPr>
              <w:t>.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429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Регуля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анализировать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46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двигательные действия, устранять ошибки </w:t>
            </w: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улировать,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тстаивать свое мнение</w:t>
            </w:r>
            <w:r w:rsidR="00FE6581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FE6581">
        <w:trPr>
          <w:trHeight w:hRule="exact" w:val="163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Урок-сорев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авила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98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оревнований по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гимнастике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6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нать правила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38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ревнований по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гимнастике,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монстрировать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остейшие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комбинаци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030AC4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34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риентироваться в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46"/>
                <w:tab w:val="left" w:pos="292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Разнообразии способов </w:t>
            </w:r>
            <w:r w:rsidR="00D20ACB">
              <w:rPr>
                <w:rStyle w:val="295pt0"/>
              </w:rPr>
              <w:t>решения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оставленной задач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726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 xml:space="preserve">соотносить свои действия с планируемыми результатами </w:t>
            </w: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бсуждать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держание и результаты</w:t>
            </w:r>
            <w:r w:rsidR="00FE6581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1296"/>
        <w:gridCol w:w="1973"/>
        <w:gridCol w:w="1752"/>
        <w:gridCol w:w="2030"/>
        <w:gridCol w:w="2270"/>
        <w:gridCol w:w="3883"/>
        <w:gridCol w:w="1786"/>
      </w:tblGrid>
      <w:tr w:rsidR="00151E5E">
        <w:trPr>
          <w:trHeight w:hRule="exact" w:val="245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lastRenderedPageBreak/>
              <w:t>Спортивно-оздоровительная деятельность: лыжная подготовка (10 часов)</w:t>
            </w:r>
          </w:p>
        </w:tc>
      </w:tr>
      <w:tr w:rsidR="00151E5E" w:rsidTr="00FE6581">
        <w:trPr>
          <w:trHeight w:hRule="exact" w:val="207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80556E" w:rsidRDefault="0080556E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Лыжные гонки как вид спорта, краткая историческая справка</w:t>
            </w:r>
          </w:p>
          <w:p w:rsidR="00151E5E" w:rsidRDefault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42"/>
              </w:tabs>
              <w:spacing w:line="226" w:lineRule="exact"/>
              <w:ind w:firstLine="0"/>
            </w:pPr>
            <w:r>
              <w:rPr>
                <w:rStyle w:val="295pt0"/>
              </w:rPr>
              <w:t xml:space="preserve">Становления </w:t>
            </w:r>
            <w:r w:rsidR="00D20ACB">
              <w:rPr>
                <w:rStyle w:val="295pt0"/>
              </w:rPr>
              <w:t>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994"/>
              </w:tabs>
              <w:spacing w:line="226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 xml:space="preserve">развития. </w:t>
            </w:r>
            <w:r w:rsidR="00FE6581">
              <w:rPr>
                <w:rStyle w:val="295pt0"/>
              </w:rPr>
              <w:t xml:space="preserve">Техника безопасности, подбор </w:t>
            </w:r>
            <w:r>
              <w:rPr>
                <w:rStyle w:val="295pt0"/>
              </w:rPr>
              <w:t>лыжного</w:t>
            </w:r>
            <w:r w:rsidR="00FE6581">
              <w:t xml:space="preserve"> </w:t>
            </w:r>
            <w:r>
              <w:rPr>
                <w:rStyle w:val="295pt0"/>
              </w:rPr>
              <w:t>инвентаря.</w:t>
            </w:r>
          </w:p>
          <w:p w:rsidR="00FE6581" w:rsidRP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994"/>
              </w:tabs>
              <w:spacing w:line="226" w:lineRule="exact"/>
              <w:ind w:firstLine="0"/>
              <w:jc w:val="left"/>
              <w:rPr>
                <w:rStyle w:val="295pt0"/>
                <w:sz w:val="24"/>
                <w:szCs w:val="24"/>
              </w:rPr>
            </w:pPr>
          </w:p>
          <w:p w:rsidR="00FE6581" w:rsidRDefault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90"/>
              </w:tabs>
              <w:spacing w:line="226" w:lineRule="exact"/>
              <w:ind w:firstLine="0"/>
            </w:pPr>
            <w:r>
              <w:rPr>
                <w:rStyle w:val="295pt0"/>
              </w:rPr>
              <w:t>История лыжных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гонок,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32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температурный режим, строевые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приемы на лыжах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45"/>
              </w:tabs>
              <w:spacing w:line="226" w:lineRule="exact"/>
              <w:ind w:firstLine="0"/>
            </w:pPr>
            <w:r>
              <w:rPr>
                <w:rStyle w:val="295pt0"/>
              </w:rPr>
              <w:t>называть и соблюдать правила техники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45"/>
              </w:tabs>
              <w:spacing w:line="226" w:lineRule="exact"/>
              <w:ind w:firstLine="0"/>
            </w:pPr>
            <w:r>
              <w:rPr>
                <w:rStyle w:val="295pt0"/>
              </w:rPr>
              <w:t>безопасности при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переноски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45"/>
              </w:tabs>
              <w:spacing w:line="226" w:lineRule="exact"/>
              <w:ind w:firstLine="0"/>
            </w:pPr>
            <w:r>
              <w:rPr>
                <w:rStyle w:val="295pt0"/>
              </w:rPr>
              <w:t>оборудования и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пользования им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3274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 xml:space="preserve">ставить новые задачи </w:t>
            </w:r>
            <w:r>
              <w:rPr>
                <w:rStyle w:val="295pt"/>
              </w:rPr>
              <w:t xml:space="preserve">Регулятивные: </w:t>
            </w:r>
            <w:r w:rsidR="00FE6581">
              <w:rPr>
                <w:rStyle w:val="295pt0"/>
              </w:rPr>
              <w:t xml:space="preserve">контролировать </w:t>
            </w:r>
            <w:r>
              <w:rPr>
                <w:rStyle w:val="295pt0"/>
              </w:rPr>
              <w:t>сво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действия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26" w:lineRule="exact"/>
              <w:ind w:firstLine="0"/>
            </w:pP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 w:rsidR="00FE6581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87"/>
                <w:tab w:val="left" w:pos="3475"/>
              </w:tabs>
              <w:spacing w:line="226" w:lineRule="exact"/>
              <w:ind w:firstLine="0"/>
            </w:pPr>
            <w:r>
              <w:rPr>
                <w:rStyle w:val="295pt0"/>
              </w:rPr>
              <w:t xml:space="preserve">дискуссию, взаимодействовать </w:t>
            </w:r>
            <w:r w:rsidR="00D20ACB">
              <w:rPr>
                <w:rStyle w:val="295pt0"/>
              </w:rPr>
              <w:t>со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сверстниками</w:t>
            </w:r>
            <w:r w:rsidR="00FE6581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sz w:val="20"/>
                <w:szCs w:val="20"/>
              </w:rPr>
              <w:t>Инструктаж ТБ</w:t>
            </w:r>
          </w:p>
        </w:tc>
      </w:tr>
      <w:tr w:rsidR="00151E5E" w:rsidTr="00FE6581">
        <w:trPr>
          <w:trHeight w:hRule="exact" w:val="184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78"/>
              </w:tabs>
              <w:spacing w:line="230" w:lineRule="exact"/>
              <w:ind w:firstLine="0"/>
            </w:pPr>
            <w:r>
              <w:rPr>
                <w:rStyle w:val="295pt0"/>
              </w:rPr>
              <w:t xml:space="preserve">Нормативы </w:t>
            </w:r>
            <w:r w:rsidR="00D20ACB">
              <w:rPr>
                <w:rStyle w:val="295pt0"/>
              </w:rPr>
              <w:t>и</w:t>
            </w:r>
          </w:p>
          <w:p w:rsidR="00151E5E" w:rsidRDefault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78"/>
              </w:tabs>
              <w:spacing w:line="230" w:lineRule="exact"/>
              <w:ind w:firstLine="0"/>
            </w:pPr>
            <w:r>
              <w:rPr>
                <w:rStyle w:val="295pt0"/>
              </w:rPr>
              <w:t xml:space="preserve">Требования </w:t>
            </w:r>
            <w:r w:rsidR="00D20ACB">
              <w:rPr>
                <w:rStyle w:val="295pt0"/>
              </w:rPr>
              <w:t>по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Лыжной </w:t>
            </w:r>
            <w:r w:rsidR="00D20ACB">
              <w:rPr>
                <w:rStyle w:val="295pt0"/>
              </w:rPr>
              <w:t>подготовке. Развитие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носливост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выносливость, физическая нагруз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нать нормативы и требования по лыжной подготовк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</w:pPr>
            <w:r>
              <w:rPr>
                <w:rStyle w:val="295pt"/>
              </w:rPr>
              <w:t xml:space="preserve">Познавательные: </w:t>
            </w:r>
            <w:r w:rsidR="00FE6581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задач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</w:pPr>
            <w:r>
              <w:rPr>
                <w:rStyle w:val="295pt"/>
              </w:rPr>
              <w:t xml:space="preserve">Регулятивные: </w:t>
            </w:r>
            <w:r w:rsidR="00FE6581">
              <w:rPr>
                <w:rStyle w:val="295pt0"/>
              </w:rPr>
              <w:t xml:space="preserve">планировать </w:t>
            </w:r>
            <w:r>
              <w:rPr>
                <w:rStyle w:val="295pt0"/>
              </w:rPr>
              <w:t>сво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87"/>
                <w:tab w:val="left" w:pos="297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 в соответ</w:t>
            </w:r>
            <w:r w:rsidR="00FE6581">
              <w:rPr>
                <w:rStyle w:val="295pt0"/>
              </w:rPr>
              <w:t xml:space="preserve">ствии с поставленными задачами, соблюдать </w:t>
            </w:r>
            <w:r>
              <w:rPr>
                <w:rStyle w:val="295pt0"/>
              </w:rPr>
              <w:t>технику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безопасност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</w:pP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ировать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собственное мнение и позицию</w:t>
            </w:r>
            <w:r w:rsidR="00FE6581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FE6581">
        <w:trPr>
          <w:trHeight w:hRule="exact" w:val="185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5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Техника попеременного </w:t>
            </w:r>
            <w:proofErr w:type="spellStart"/>
            <w:r>
              <w:rPr>
                <w:rStyle w:val="295pt0"/>
              </w:rPr>
              <w:t>двухшажного</w:t>
            </w:r>
            <w:proofErr w:type="spellEnd"/>
            <w:r>
              <w:rPr>
                <w:rStyle w:val="295pt0"/>
              </w:rPr>
              <w:t xml:space="preserve"> хода. Физические упражнения</w:t>
            </w:r>
            <w:r>
              <w:rPr>
                <w:rStyle w:val="295pt0"/>
              </w:rPr>
              <w:tab/>
              <w:t>для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самостоятельного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освоения техник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ход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51"/>
              </w:tabs>
              <w:spacing w:line="210" w:lineRule="exact"/>
              <w:ind w:firstLine="0"/>
            </w:pPr>
            <w:r>
              <w:rPr>
                <w:rStyle w:val="295pt0"/>
              </w:rPr>
              <w:t>Техника лыжного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Ход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54"/>
              </w:tabs>
              <w:spacing w:line="226" w:lineRule="exact"/>
              <w:ind w:firstLine="0"/>
            </w:pPr>
            <w:r>
              <w:rPr>
                <w:rStyle w:val="295pt0"/>
              </w:rPr>
              <w:t>Описывать технику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48"/>
              </w:tabs>
              <w:spacing w:line="226" w:lineRule="exact"/>
              <w:ind w:firstLine="0"/>
            </w:pPr>
            <w:r>
              <w:rPr>
                <w:rStyle w:val="295pt0"/>
              </w:rPr>
              <w:t>Передвижений на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893"/>
                <w:tab w:val="left" w:pos="1430"/>
              </w:tabs>
              <w:spacing w:line="226" w:lineRule="exact"/>
              <w:ind w:firstLine="0"/>
            </w:pPr>
            <w:r>
              <w:rPr>
                <w:rStyle w:val="295pt0"/>
              </w:rPr>
              <w:t>Лыжах по ровной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95pt0"/>
              </w:rPr>
              <w:t xml:space="preserve">местности (попеременный </w:t>
            </w:r>
            <w:proofErr w:type="spellStart"/>
            <w:r>
              <w:rPr>
                <w:rStyle w:val="295pt0"/>
              </w:rPr>
              <w:t>двухшажный</w:t>
            </w:r>
            <w:proofErr w:type="spellEnd"/>
            <w:r>
              <w:rPr>
                <w:rStyle w:val="295pt0"/>
              </w:rPr>
              <w:t xml:space="preserve"> ход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</w:pPr>
            <w:r>
              <w:rPr>
                <w:rStyle w:val="295pt"/>
              </w:rPr>
              <w:t xml:space="preserve">Познавательные: </w:t>
            </w:r>
            <w:r w:rsidR="00FE6581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задач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</w:pPr>
            <w:r>
              <w:rPr>
                <w:rStyle w:val="295pt"/>
              </w:rPr>
              <w:t xml:space="preserve">Регулятивные: </w:t>
            </w:r>
            <w:r w:rsidR="00FE6581">
              <w:rPr>
                <w:rStyle w:val="295pt0"/>
              </w:rPr>
              <w:t xml:space="preserve">планировать </w:t>
            </w:r>
            <w:r>
              <w:rPr>
                <w:rStyle w:val="295pt0"/>
              </w:rPr>
              <w:t>сво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87"/>
                <w:tab w:val="left" w:pos="297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 в соответ</w:t>
            </w:r>
            <w:r w:rsidR="00FE6581">
              <w:rPr>
                <w:rStyle w:val="295pt0"/>
              </w:rPr>
              <w:t xml:space="preserve">ствии с поставленными задачами, соблюдать </w:t>
            </w:r>
            <w:r>
              <w:rPr>
                <w:rStyle w:val="295pt0"/>
              </w:rPr>
              <w:t>технику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безопасност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</w:pP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ировать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собственное мнение и позицию</w:t>
            </w:r>
            <w:r w:rsidR="00FE6581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FE6581">
        <w:trPr>
          <w:trHeight w:hRule="exact" w:val="184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5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Техника попеременного </w:t>
            </w:r>
            <w:proofErr w:type="spellStart"/>
            <w:r>
              <w:rPr>
                <w:rStyle w:val="295pt0"/>
              </w:rPr>
              <w:t>двухшажного</w:t>
            </w:r>
            <w:proofErr w:type="spellEnd"/>
            <w:r>
              <w:rPr>
                <w:rStyle w:val="295pt0"/>
              </w:rPr>
              <w:t xml:space="preserve"> хода. Физические упражнения</w:t>
            </w:r>
            <w:r>
              <w:rPr>
                <w:rStyle w:val="295pt0"/>
              </w:rPr>
              <w:tab/>
              <w:t>для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самостоятельного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освоения техник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ход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51"/>
              </w:tabs>
              <w:spacing w:line="210" w:lineRule="exact"/>
              <w:ind w:firstLine="0"/>
            </w:pPr>
            <w:r>
              <w:rPr>
                <w:rStyle w:val="295pt0"/>
              </w:rPr>
              <w:t>Техника лыжного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Ход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54"/>
              </w:tabs>
              <w:spacing w:line="226" w:lineRule="exact"/>
              <w:ind w:firstLine="0"/>
            </w:pPr>
            <w:r>
              <w:rPr>
                <w:rStyle w:val="295pt0"/>
              </w:rPr>
              <w:t>Описывать технику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48"/>
              </w:tabs>
              <w:spacing w:line="226" w:lineRule="exact"/>
              <w:ind w:firstLine="0"/>
            </w:pPr>
            <w:r>
              <w:rPr>
                <w:rStyle w:val="295pt0"/>
              </w:rPr>
              <w:t>Передвижений на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893"/>
                <w:tab w:val="left" w:pos="1430"/>
              </w:tabs>
              <w:spacing w:line="226" w:lineRule="exact"/>
              <w:ind w:firstLine="0"/>
            </w:pPr>
            <w:r>
              <w:rPr>
                <w:rStyle w:val="295pt0"/>
              </w:rPr>
              <w:t>Лыжах по</w:t>
            </w:r>
            <w:r>
              <w:rPr>
                <w:rStyle w:val="295pt0"/>
              </w:rPr>
              <w:tab/>
              <w:t>ровной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95pt0"/>
              </w:rPr>
              <w:t xml:space="preserve">местности (попеременный </w:t>
            </w:r>
            <w:proofErr w:type="spellStart"/>
            <w:r>
              <w:rPr>
                <w:rStyle w:val="295pt0"/>
              </w:rPr>
              <w:t>двухшажный</w:t>
            </w:r>
            <w:proofErr w:type="spellEnd"/>
            <w:r>
              <w:rPr>
                <w:rStyle w:val="295pt0"/>
              </w:rPr>
              <w:t xml:space="preserve"> ход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</w:pPr>
            <w:r>
              <w:rPr>
                <w:rStyle w:val="295pt"/>
              </w:rPr>
              <w:t xml:space="preserve">Познавательные: </w:t>
            </w:r>
            <w:r w:rsidR="00FE6581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задач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</w:pPr>
            <w:r>
              <w:rPr>
                <w:rStyle w:val="295pt"/>
              </w:rPr>
              <w:t xml:space="preserve">Регулятивные: </w:t>
            </w:r>
            <w:r w:rsidR="00FE6581">
              <w:rPr>
                <w:rStyle w:val="295pt0"/>
              </w:rPr>
              <w:t xml:space="preserve">планировать </w:t>
            </w:r>
            <w:r>
              <w:rPr>
                <w:rStyle w:val="295pt0"/>
              </w:rPr>
              <w:t>сво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87"/>
                <w:tab w:val="left" w:pos="297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 в соответ</w:t>
            </w:r>
            <w:r w:rsidR="00FE6581">
              <w:rPr>
                <w:rStyle w:val="295pt0"/>
              </w:rPr>
              <w:t xml:space="preserve">ствии с поставленными задачами, соблюдать </w:t>
            </w:r>
            <w:r>
              <w:rPr>
                <w:rStyle w:val="295pt0"/>
              </w:rPr>
              <w:t>технику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безопасност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</w:pP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ировать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собственное мнение и позицию</w:t>
            </w:r>
            <w:r w:rsidR="00FE6581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FE6581">
        <w:trPr>
          <w:trHeight w:hRule="exact" w:val="163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Техника попеременного </w:t>
            </w:r>
            <w:proofErr w:type="spellStart"/>
            <w:r>
              <w:rPr>
                <w:rStyle w:val="295pt0"/>
              </w:rPr>
              <w:t>двухшажного</w:t>
            </w:r>
            <w:proofErr w:type="spellEnd"/>
            <w:r>
              <w:rPr>
                <w:rStyle w:val="295pt0"/>
              </w:rPr>
              <w:t xml:space="preserve"> хода на оценку.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Развитие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выносливост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51"/>
              </w:tabs>
              <w:spacing w:line="210" w:lineRule="exact"/>
              <w:ind w:firstLine="0"/>
            </w:pPr>
            <w:r>
              <w:rPr>
                <w:rStyle w:val="295pt0"/>
              </w:rPr>
              <w:t>Техника лыжного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0"/>
              </w:rPr>
              <w:t>Ход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выполнять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43"/>
              </w:tabs>
              <w:spacing w:line="230" w:lineRule="exact"/>
              <w:ind w:firstLine="0"/>
            </w:pPr>
            <w:r>
              <w:rPr>
                <w:rStyle w:val="295pt0"/>
              </w:rPr>
              <w:t>передвижение по</w:t>
            </w:r>
          </w:p>
          <w:p w:rsidR="00FE6581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66"/>
              </w:tabs>
              <w:spacing w:line="230" w:lineRule="exact"/>
              <w:ind w:firstLine="0"/>
            </w:pPr>
            <w:r>
              <w:rPr>
                <w:rStyle w:val="295pt0"/>
              </w:rPr>
              <w:t>ровной местности</w:t>
            </w:r>
          </w:p>
          <w:p w:rsidR="00151E5E" w:rsidRDefault="00FE6581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95pt0"/>
              </w:rPr>
              <w:t xml:space="preserve">(попеременный </w:t>
            </w:r>
            <w:proofErr w:type="spellStart"/>
            <w:r>
              <w:rPr>
                <w:rStyle w:val="295pt0"/>
              </w:rPr>
              <w:t>двухшажный</w:t>
            </w:r>
            <w:proofErr w:type="spellEnd"/>
            <w:r>
              <w:rPr>
                <w:rStyle w:val="295pt0"/>
              </w:rPr>
              <w:t xml:space="preserve"> ход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</w:pPr>
            <w:r>
              <w:rPr>
                <w:rStyle w:val="295pt"/>
              </w:rPr>
              <w:t xml:space="preserve">Познавательные: </w:t>
            </w:r>
            <w:r w:rsidR="00FE6581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задач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</w:pPr>
            <w:r>
              <w:rPr>
                <w:rStyle w:val="295pt"/>
              </w:rPr>
              <w:t xml:space="preserve">Регулятивные: </w:t>
            </w:r>
            <w:r w:rsidR="00FE6581">
              <w:rPr>
                <w:rStyle w:val="295pt0"/>
              </w:rPr>
              <w:t xml:space="preserve">планировать </w:t>
            </w:r>
            <w:r>
              <w:rPr>
                <w:rStyle w:val="295pt0"/>
              </w:rPr>
              <w:t>сво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92"/>
                <w:tab w:val="left" w:pos="297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 в соответ</w:t>
            </w:r>
            <w:r w:rsidR="00FE6581">
              <w:rPr>
                <w:rStyle w:val="295pt0"/>
              </w:rPr>
              <w:t xml:space="preserve">ствии с поставленными задачами, соблюдать </w:t>
            </w:r>
            <w:r>
              <w:rPr>
                <w:rStyle w:val="295pt0"/>
              </w:rPr>
              <w:t>технику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безопасности</w:t>
            </w:r>
          </w:p>
          <w:p w:rsidR="00151E5E" w:rsidRDefault="00D20ACB" w:rsidP="00FE6581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</w:pPr>
            <w:r>
              <w:rPr>
                <w:rStyle w:val="295pt"/>
              </w:rPr>
              <w:t>Коммуникативные:</w:t>
            </w:r>
            <w:r w:rsidR="00FE6581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ировать</w:t>
            </w:r>
            <w:r w:rsidR="00FE6581">
              <w:rPr>
                <w:rStyle w:val="295pt0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1417"/>
        <w:gridCol w:w="1852"/>
        <w:gridCol w:w="1752"/>
        <w:gridCol w:w="2030"/>
        <w:gridCol w:w="2270"/>
        <w:gridCol w:w="3883"/>
        <w:gridCol w:w="1786"/>
      </w:tblGrid>
      <w:tr w:rsidR="00151E5E" w:rsidTr="0070108D">
        <w:trPr>
          <w:trHeight w:hRule="exact" w:val="29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95pt0"/>
              </w:rPr>
              <w:t>собственное мнение и позици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151E5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51E5E" w:rsidTr="0070108D">
        <w:trPr>
          <w:trHeight w:hRule="exact" w:val="185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80556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Техника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дновременного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5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дношажн</w:t>
            </w:r>
            <w:r w:rsidR="000066BF">
              <w:rPr>
                <w:rStyle w:val="295pt0"/>
              </w:rPr>
              <w:t xml:space="preserve">ого хода. Физические упражнения </w:t>
            </w:r>
            <w:r>
              <w:rPr>
                <w:rStyle w:val="295pt0"/>
              </w:rPr>
              <w:t>для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амостоятельного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своения техники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ход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6BF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51"/>
              </w:tabs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Техника лыжного</w:t>
            </w:r>
          </w:p>
          <w:p w:rsidR="00151E5E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хо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6BF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сваивать</w:t>
            </w:r>
          </w:p>
          <w:p w:rsidR="000066BF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физические</w:t>
            </w:r>
          </w:p>
          <w:p w:rsidR="000066BF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57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упражнения для</w:t>
            </w:r>
          </w:p>
          <w:p w:rsidR="000066BF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амостоятельного</w:t>
            </w:r>
          </w:p>
          <w:p w:rsidR="00151E5E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освоения техники х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 w:rsidR="000066BF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адачи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0066BF">
              <w:rPr>
                <w:rStyle w:val="295pt0"/>
              </w:rPr>
              <w:t xml:space="preserve">планировать </w:t>
            </w:r>
            <w:r>
              <w:rPr>
                <w:rStyle w:val="295pt0"/>
              </w:rPr>
              <w:t>свои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87"/>
                <w:tab w:val="left" w:pos="297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 в соответ</w:t>
            </w:r>
            <w:r w:rsidR="000066BF">
              <w:rPr>
                <w:rStyle w:val="295pt0"/>
              </w:rPr>
              <w:t xml:space="preserve">ствии с поставленными задачами, соблюдать </w:t>
            </w:r>
            <w:r>
              <w:rPr>
                <w:rStyle w:val="295pt0"/>
              </w:rPr>
              <w:t>технику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безопасности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0066BF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ировать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бственное мнение и позицию</w:t>
            </w:r>
            <w:r w:rsidR="000066BF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70108D">
        <w:trPr>
          <w:trHeight w:hRule="exact" w:val="184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7B2DAA" w:rsidRDefault="007B2DAA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2DAA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Техника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дновременного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5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дношажн</w:t>
            </w:r>
            <w:r w:rsidR="000066BF">
              <w:rPr>
                <w:rStyle w:val="295pt0"/>
              </w:rPr>
              <w:t xml:space="preserve">ого хода. Физические упражнения </w:t>
            </w:r>
            <w:r>
              <w:rPr>
                <w:rStyle w:val="295pt0"/>
              </w:rPr>
              <w:t>для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амостоятельного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своения техники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ход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6BF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51"/>
              </w:tabs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Техника лыжного</w:t>
            </w:r>
          </w:p>
          <w:p w:rsidR="00151E5E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хо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6BF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сваивать</w:t>
            </w:r>
          </w:p>
          <w:p w:rsidR="000066BF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физические</w:t>
            </w:r>
          </w:p>
          <w:p w:rsidR="000066BF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57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упражнения для</w:t>
            </w:r>
          </w:p>
          <w:p w:rsidR="000066BF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амостоятельного</w:t>
            </w:r>
          </w:p>
          <w:p w:rsidR="00151E5E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освоения техники х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 w:rsidR="000066BF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адачи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0066BF">
              <w:rPr>
                <w:rStyle w:val="295pt0"/>
              </w:rPr>
              <w:t xml:space="preserve">планировать </w:t>
            </w:r>
            <w:r>
              <w:rPr>
                <w:rStyle w:val="295pt0"/>
              </w:rPr>
              <w:t>свои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87"/>
                <w:tab w:val="left" w:pos="297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 в соответ</w:t>
            </w:r>
            <w:r w:rsidR="000066BF">
              <w:rPr>
                <w:rStyle w:val="295pt0"/>
              </w:rPr>
              <w:t xml:space="preserve">ствии с поставленными задачами, соблюдать </w:t>
            </w:r>
            <w:r>
              <w:rPr>
                <w:rStyle w:val="295pt0"/>
              </w:rPr>
              <w:t>технику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безопасности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0066BF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ировать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бственное мнение и позицию</w:t>
            </w:r>
            <w:r w:rsidR="000066BF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70108D">
        <w:trPr>
          <w:trHeight w:hRule="exact" w:val="185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B2DA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7B2DA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Техника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дновременного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дношажного хода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на оценку.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азвитие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носливост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6BF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51"/>
              </w:tabs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Техника лыжного</w:t>
            </w:r>
          </w:p>
          <w:p w:rsidR="00151E5E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Ход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6BF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полнять</w:t>
            </w:r>
          </w:p>
          <w:p w:rsidR="000066BF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4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ередвижение по</w:t>
            </w:r>
          </w:p>
          <w:p w:rsidR="000066BF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66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овной местности</w:t>
            </w:r>
          </w:p>
          <w:p w:rsidR="00151E5E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(одновременный одношажный ход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 w:rsidR="000066BF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адачи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0066BF">
              <w:rPr>
                <w:rStyle w:val="295pt0"/>
              </w:rPr>
              <w:t xml:space="preserve">планировать </w:t>
            </w:r>
            <w:r>
              <w:rPr>
                <w:rStyle w:val="295pt0"/>
              </w:rPr>
              <w:t>свои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87"/>
                <w:tab w:val="left" w:pos="297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 в соответ</w:t>
            </w:r>
            <w:r w:rsidR="000066BF">
              <w:rPr>
                <w:rStyle w:val="295pt0"/>
              </w:rPr>
              <w:t xml:space="preserve">ствии с поставленными задачами, соблюдать </w:t>
            </w:r>
            <w:r>
              <w:rPr>
                <w:rStyle w:val="295pt0"/>
              </w:rPr>
              <w:t>технику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безопасности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0066BF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ировать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бственное мнение и позицию</w:t>
            </w:r>
            <w:r w:rsidR="000066BF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70108D">
        <w:trPr>
          <w:trHeight w:hRule="exact" w:val="184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B2DA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7B2DA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55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Преодоление дистанции </w:t>
            </w:r>
            <w:r w:rsidR="00D20ACB">
              <w:rPr>
                <w:rStyle w:val="295pt0"/>
              </w:rPr>
              <w:t>на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лыжах до 1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2E0" w:rsidRDefault="000A12E0" w:rsidP="000A12E0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авила</w:t>
            </w:r>
          </w:p>
          <w:p w:rsidR="000A12E0" w:rsidRDefault="000A12E0" w:rsidP="000A12E0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охождения</w:t>
            </w:r>
          </w:p>
          <w:p w:rsidR="00151E5E" w:rsidRDefault="000A12E0" w:rsidP="000A12E0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истанц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2E0" w:rsidRDefault="000A12E0" w:rsidP="000A12E0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полнять</w:t>
            </w:r>
          </w:p>
          <w:p w:rsidR="000A12E0" w:rsidRDefault="000A12E0" w:rsidP="000A12E0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4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ередвижение по</w:t>
            </w:r>
          </w:p>
          <w:p w:rsidR="000A12E0" w:rsidRDefault="000A12E0" w:rsidP="000A12E0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66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овной местности</w:t>
            </w:r>
          </w:p>
          <w:p w:rsidR="00151E5E" w:rsidRDefault="000A12E0" w:rsidP="000A12E0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(используя изученные ход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44"/>
                <w:tab w:val="right" w:pos="3653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0A12E0">
              <w:rPr>
                <w:rStyle w:val="295pt"/>
              </w:rPr>
              <w:t xml:space="preserve"> </w:t>
            </w:r>
            <w:r w:rsidR="000A12E0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задачи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0A12E0">
              <w:rPr>
                <w:rStyle w:val="295pt0"/>
              </w:rPr>
              <w:t xml:space="preserve">контролировать </w:t>
            </w:r>
            <w:r>
              <w:rPr>
                <w:rStyle w:val="295pt0"/>
              </w:rPr>
              <w:t>свои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ействия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0A12E0">
              <w:rPr>
                <w:rStyle w:val="295pt"/>
              </w:rPr>
              <w:t xml:space="preserve"> </w:t>
            </w:r>
            <w:r w:rsidR="000A12E0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0A12E0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11"/>
                <w:tab w:val="right" w:pos="3653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дискуссию, взаимодействовать </w:t>
            </w:r>
            <w:r w:rsidR="00D20ACB">
              <w:rPr>
                <w:rStyle w:val="295pt0"/>
              </w:rPr>
              <w:t>со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верстникам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70108D">
        <w:trPr>
          <w:trHeight w:hRule="exact" w:val="161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B2DA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7B2DA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066BF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55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Преодоление дистанции </w:t>
            </w:r>
            <w:r w:rsidR="00D20ACB">
              <w:rPr>
                <w:rStyle w:val="295pt0"/>
              </w:rPr>
              <w:t>на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лыжах до 1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2E0" w:rsidRDefault="000A12E0" w:rsidP="000A12E0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авила</w:t>
            </w:r>
          </w:p>
          <w:p w:rsidR="000A12E0" w:rsidRDefault="000A12E0" w:rsidP="000A12E0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охождения</w:t>
            </w:r>
          </w:p>
          <w:p w:rsidR="00151E5E" w:rsidRDefault="000A12E0" w:rsidP="000A12E0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истанц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2E0" w:rsidRDefault="000A12E0" w:rsidP="000A12E0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полнять</w:t>
            </w:r>
          </w:p>
          <w:p w:rsidR="00151E5E" w:rsidRDefault="000A12E0" w:rsidP="000A12E0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ередвижение по ровной местности (используя изученные ход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44"/>
                <w:tab w:val="right" w:pos="3653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0A12E0">
              <w:rPr>
                <w:rStyle w:val="295pt"/>
              </w:rPr>
              <w:t xml:space="preserve"> </w:t>
            </w:r>
            <w:r w:rsidR="000A12E0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задачи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0A12E0">
              <w:rPr>
                <w:rStyle w:val="295pt0"/>
              </w:rPr>
              <w:t xml:space="preserve">контролировать </w:t>
            </w:r>
            <w:r>
              <w:rPr>
                <w:rStyle w:val="295pt0"/>
              </w:rPr>
              <w:t>свои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ействия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0A12E0">
              <w:rPr>
                <w:rStyle w:val="295pt"/>
              </w:rPr>
              <w:t xml:space="preserve"> </w:t>
            </w:r>
            <w:r w:rsidR="000A12E0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0A12E0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11"/>
                <w:tab w:val="right" w:pos="3653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дискуссию, взаимодействовать </w:t>
            </w:r>
            <w:r w:rsidR="00D20ACB">
              <w:rPr>
                <w:rStyle w:val="295pt0"/>
              </w:rPr>
              <w:t>со</w:t>
            </w:r>
          </w:p>
          <w:p w:rsidR="00151E5E" w:rsidRDefault="00D20ACB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верстникам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 w:rsidP="000066BF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>
        <w:trPr>
          <w:trHeight w:hRule="exact" w:val="250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Планирование занятий физической культурой (1 час)</w:t>
            </w: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850"/>
        <w:gridCol w:w="1418"/>
        <w:gridCol w:w="1710"/>
        <w:gridCol w:w="1752"/>
        <w:gridCol w:w="2030"/>
        <w:gridCol w:w="2270"/>
        <w:gridCol w:w="3883"/>
        <w:gridCol w:w="1786"/>
      </w:tblGrid>
      <w:tr w:rsidR="00151E5E" w:rsidTr="0070108D">
        <w:trPr>
          <w:trHeight w:hRule="exact" w:val="208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B2DA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иды физической подготов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8D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835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физическая подготовка, общая, специальная </w:t>
            </w:r>
            <w:proofErr w:type="spellStart"/>
            <w:r>
              <w:rPr>
                <w:rStyle w:val="295pt0"/>
              </w:rPr>
              <w:t>испортивная</w:t>
            </w:r>
            <w:proofErr w:type="spellEnd"/>
          </w:p>
          <w:p w:rsidR="00151E5E" w:rsidRDefault="0070108D" w:rsidP="0070108D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95pt0"/>
                <w:rFonts w:eastAsia="Courier New"/>
              </w:rPr>
              <w:t>подготовк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8D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58"/>
              </w:tabs>
              <w:spacing w:line="226" w:lineRule="exact"/>
              <w:ind w:firstLine="0"/>
            </w:pPr>
            <w:r>
              <w:rPr>
                <w:rStyle w:val="295pt0"/>
              </w:rPr>
              <w:t>Определять понятие</w:t>
            </w:r>
          </w:p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«физическая подготовка»; раскрывать назначение общей, специальной и спортивной подготов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131"/>
                <w:tab w:val="right" w:pos="3658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70108D">
              <w:rPr>
                <w:rStyle w:val="295pt"/>
              </w:rPr>
              <w:t xml:space="preserve"> </w:t>
            </w:r>
            <w:r w:rsidR="0070108D">
              <w:rPr>
                <w:rStyle w:val="295pt0"/>
              </w:rPr>
              <w:t xml:space="preserve">осознанно </w:t>
            </w:r>
            <w:r>
              <w:rPr>
                <w:rStyle w:val="295pt0"/>
              </w:rPr>
              <w:t>и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оизвольно строить сообщения в устной и письменной форме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04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Регулятивные:</w:t>
            </w:r>
            <w:r w:rsidR="0070108D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выполнять учебные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действия в материализованной, </w:t>
            </w:r>
            <w:proofErr w:type="spellStart"/>
            <w:r>
              <w:rPr>
                <w:rStyle w:val="295pt0"/>
              </w:rPr>
              <w:t>медийной</w:t>
            </w:r>
            <w:proofErr w:type="spellEnd"/>
            <w:r>
              <w:rPr>
                <w:rStyle w:val="295pt0"/>
              </w:rPr>
              <w:t>, речевой форме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70108D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проявлять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активность, обсуждать, излагать свою точку зр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151E5E">
        <w:trPr>
          <w:trHeight w:hRule="exact" w:val="240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Спортивно-оздоровительная деятельность: лыжная подготовка (8 часов)</w:t>
            </w:r>
          </w:p>
        </w:tc>
      </w:tr>
      <w:tr w:rsidR="00151E5E" w:rsidTr="0070108D">
        <w:trPr>
          <w:trHeight w:hRule="exact" w:val="207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B2DA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Характеристика основных способов подъёма на лыжах и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их использование в</w:t>
            </w:r>
          </w:p>
          <w:p w:rsidR="00151E5E" w:rsidRDefault="007B2DAA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60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зависимости </w:t>
            </w:r>
            <w:r w:rsidR="00D20ACB">
              <w:rPr>
                <w:rStyle w:val="295pt0"/>
              </w:rPr>
              <w:t>т</w:t>
            </w:r>
          </w:p>
          <w:p w:rsidR="00151E5E" w:rsidRDefault="007B2DAA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845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крутизны горы (</w:t>
            </w:r>
            <w:r w:rsidR="00D20ACB">
              <w:rPr>
                <w:rStyle w:val="295pt0"/>
              </w:rPr>
              <w:t>«лесенка»,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«ёлочка», «</w:t>
            </w:r>
            <w:proofErr w:type="spellStart"/>
            <w:r>
              <w:rPr>
                <w:rStyle w:val="295pt0"/>
              </w:rPr>
              <w:t>полуёлочка</w:t>
            </w:r>
            <w:proofErr w:type="spellEnd"/>
            <w:r>
              <w:rPr>
                <w:rStyle w:val="295pt0"/>
              </w:rPr>
              <w:t>»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8D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одъём «лесенкой», подъём «ёлочкой», подъём</w:t>
            </w:r>
          </w:p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295pt0"/>
              </w:rPr>
              <w:t>«</w:t>
            </w:r>
            <w:proofErr w:type="spellStart"/>
            <w:r>
              <w:rPr>
                <w:rStyle w:val="295pt0"/>
              </w:rPr>
              <w:t>полуёлочкой</w:t>
            </w:r>
            <w:proofErr w:type="spellEnd"/>
            <w:r>
              <w:rPr>
                <w:rStyle w:val="295pt0"/>
              </w:rPr>
              <w:t>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полнять подъём на пологий склон «</w:t>
            </w:r>
            <w:proofErr w:type="spellStart"/>
            <w:r>
              <w:rPr>
                <w:rStyle w:val="295pt0"/>
              </w:rPr>
              <w:t>полуёлочкой</w:t>
            </w:r>
            <w:proofErr w:type="spellEnd"/>
            <w:r>
              <w:rPr>
                <w:rStyle w:val="295pt0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44"/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70108D">
              <w:rPr>
                <w:rStyle w:val="295pt"/>
              </w:rPr>
              <w:t xml:space="preserve"> </w:t>
            </w:r>
            <w:r w:rsidR="0070108D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</w:t>
            </w:r>
            <w:r w:rsidR="00D20ACB">
              <w:rPr>
                <w:rStyle w:val="295pt0"/>
              </w:rPr>
              <w:t>адачи</w:t>
            </w:r>
            <w:r>
              <w:rPr>
                <w:rStyle w:val="295pt0"/>
              </w:rPr>
              <w:t>.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proofErr w:type="spellStart"/>
            <w:r w:rsidR="0070108D">
              <w:rPr>
                <w:rStyle w:val="295pt0"/>
              </w:rPr>
              <w:t>контролировать</w:t>
            </w:r>
            <w:r>
              <w:rPr>
                <w:rStyle w:val="295pt0"/>
              </w:rPr>
              <w:t>свои</w:t>
            </w:r>
            <w:proofErr w:type="spellEnd"/>
          </w:p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</w:t>
            </w:r>
            <w:r w:rsidR="00D20ACB">
              <w:rPr>
                <w:rStyle w:val="295pt0"/>
              </w:rPr>
              <w:t>ействия</w:t>
            </w:r>
            <w:r>
              <w:rPr>
                <w:rStyle w:val="295pt0"/>
              </w:rPr>
              <w:t>.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70108D">
              <w:rPr>
                <w:rStyle w:val="295pt"/>
              </w:rPr>
              <w:t xml:space="preserve"> </w:t>
            </w:r>
            <w:r w:rsidR="0070108D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11"/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искус</w:t>
            </w:r>
            <w:r w:rsidR="0070108D">
              <w:rPr>
                <w:rStyle w:val="295pt0"/>
              </w:rPr>
              <w:t xml:space="preserve">сию, взаимодействовать </w:t>
            </w:r>
            <w:r>
              <w:rPr>
                <w:rStyle w:val="295pt0"/>
              </w:rPr>
              <w:t>со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верстниками</w:t>
            </w:r>
            <w:r w:rsidR="0070108D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70108D">
        <w:trPr>
          <w:trHeight w:hRule="exact" w:val="162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B2DA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994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Техника</w:t>
            </w:r>
            <w:r>
              <w:rPr>
                <w:rStyle w:val="295pt0"/>
              </w:rPr>
              <w:tab/>
              <w:t>подъёма</w:t>
            </w:r>
          </w:p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98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«</w:t>
            </w:r>
            <w:proofErr w:type="spellStart"/>
            <w:r>
              <w:rPr>
                <w:rStyle w:val="295pt0"/>
              </w:rPr>
              <w:t>полуёлочкой»</w:t>
            </w:r>
            <w:r w:rsidR="00D20ACB">
              <w:rPr>
                <w:rStyle w:val="295pt0"/>
              </w:rPr>
              <w:t>и</w:t>
            </w:r>
            <w:proofErr w:type="spellEnd"/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пусков.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азвитие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координаци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пуск в низкой, средней и высокой стойк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полнять подъём и спуск на лыж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44"/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70108D">
              <w:rPr>
                <w:rStyle w:val="295pt"/>
              </w:rPr>
              <w:t xml:space="preserve"> </w:t>
            </w:r>
            <w:r w:rsidR="0070108D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</w:t>
            </w:r>
            <w:r w:rsidR="00D20ACB">
              <w:rPr>
                <w:rStyle w:val="295pt0"/>
              </w:rPr>
              <w:t>адачи</w:t>
            </w:r>
            <w:r>
              <w:rPr>
                <w:rStyle w:val="295pt0"/>
              </w:rPr>
              <w:t>.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proofErr w:type="spellStart"/>
            <w:r w:rsidR="0070108D">
              <w:rPr>
                <w:rStyle w:val="295pt0"/>
              </w:rPr>
              <w:t>контролировать</w:t>
            </w:r>
            <w:r>
              <w:rPr>
                <w:rStyle w:val="295pt0"/>
              </w:rPr>
              <w:t>свои</w:t>
            </w:r>
            <w:proofErr w:type="spellEnd"/>
          </w:p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</w:t>
            </w:r>
            <w:r w:rsidR="00D20ACB">
              <w:rPr>
                <w:rStyle w:val="295pt0"/>
              </w:rPr>
              <w:t>ействия</w:t>
            </w:r>
            <w:r>
              <w:rPr>
                <w:rStyle w:val="295pt0"/>
              </w:rPr>
              <w:t>.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70108D">
              <w:rPr>
                <w:rStyle w:val="295pt"/>
              </w:rPr>
              <w:t xml:space="preserve"> </w:t>
            </w:r>
            <w:r w:rsidR="0070108D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11"/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дискуссию, взаимодействовать </w:t>
            </w:r>
            <w:r w:rsidR="00D20ACB">
              <w:rPr>
                <w:rStyle w:val="295pt0"/>
              </w:rPr>
              <w:t>со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верстниками</w:t>
            </w:r>
            <w:r w:rsidR="0070108D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70108D">
        <w:trPr>
          <w:trHeight w:hRule="exact" w:val="184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B2DA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994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Техника </w:t>
            </w:r>
            <w:r w:rsidR="00D20ACB">
              <w:rPr>
                <w:rStyle w:val="295pt0"/>
              </w:rPr>
              <w:t>подъёма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98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«</w:t>
            </w:r>
            <w:proofErr w:type="spellStart"/>
            <w:r>
              <w:rPr>
                <w:rStyle w:val="295pt0"/>
              </w:rPr>
              <w:t>полуё</w:t>
            </w:r>
            <w:r w:rsidR="0070108D">
              <w:rPr>
                <w:rStyle w:val="295pt0"/>
              </w:rPr>
              <w:t>лочкой</w:t>
            </w:r>
            <w:proofErr w:type="spellEnd"/>
            <w:r w:rsidR="0070108D">
              <w:rPr>
                <w:rStyle w:val="295pt0"/>
              </w:rPr>
              <w:t xml:space="preserve">» </w:t>
            </w:r>
            <w:r>
              <w:rPr>
                <w:rStyle w:val="295pt0"/>
              </w:rPr>
              <w:t>и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пусков на оценку. Развитие координаци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пуск в низкой, средней и высокой стойк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полнять подъём и спуск на лыж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44"/>
                <w:tab w:val="right" w:pos="3653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70108D">
              <w:rPr>
                <w:rStyle w:val="295pt"/>
              </w:rPr>
              <w:t xml:space="preserve"> </w:t>
            </w:r>
            <w:r w:rsidR="0070108D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З</w:t>
            </w:r>
            <w:r w:rsidR="00D20ACB">
              <w:rPr>
                <w:rStyle w:val="295pt0"/>
              </w:rPr>
              <w:t>адачи</w:t>
            </w:r>
            <w:r>
              <w:rPr>
                <w:rStyle w:val="295pt0"/>
              </w:rPr>
              <w:t>.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70108D">
              <w:rPr>
                <w:rStyle w:val="295pt0"/>
              </w:rPr>
              <w:t xml:space="preserve">контролировать </w:t>
            </w:r>
            <w:r>
              <w:rPr>
                <w:rStyle w:val="295pt0"/>
              </w:rPr>
              <w:t>свои</w:t>
            </w:r>
          </w:p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</w:t>
            </w:r>
            <w:r w:rsidR="00D20ACB">
              <w:rPr>
                <w:rStyle w:val="295pt0"/>
              </w:rPr>
              <w:t>ействия</w:t>
            </w:r>
            <w:r>
              <w:rPr>
                <w:rStyle w:val="295pt0"/>
              </w:rPr>
              <w:t>.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70108D">
              <w:rPr>
                <w:rStyle w:val="295pt"/>
              </w:rPr>
              <w:t xml:space="preserve"> </w:t>
            </w:r>
            <w:r w:rsidR="0070108D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11"/>
                <w:tab w:val="right" w:pos="3653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дискуссию, взаимодействовать </w:t>
            </w:r>
            <w:r w:rsidR="00D20ACB">
              <w:rPr>
                <w:rStyle w:val="295pt0"/>
              </w:rPr>
              <w:t>со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верстниками</w:t>
            </w:r>
            <w:r w:rsidR="0070108D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70108D">
        <w:trPr>
          <w:trHeight w:hRule="exact" w:val="163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7B2DA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61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амостоятельн</w:t>
            </w:r>
            <w:r w:rsidR="0070108D">
              <w:rPr>
                <w:rStyle w:val="295pt0"/>
              </w:rPr>
              <w:t xml:space="preserve">ые занятия физической культурой </w:t>
            </w:r>
            <w:r>
              <w:rPr>
                <w:rStyle w:val="295pt0"/>
              </w:rPr>
              <w:t>с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здоровительной направленностью. Техника лыжных ходов, спусков</w:t>
            </w:r>
            <w:r w:rsidR="0070108D">
              <w:rPr>
                <w:rStyle w:val="295pt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08D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18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анятия с</w:t>
            </w:r>
          </w:p>
          <w:p w:rsidR="0070108D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здоровительной</w:t>
            </w:r>
          </w:p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направленностью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монстрировать технику лыжных ходов, спусков и подъём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030AC4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44"/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70108D">
              <w:rPr>
                <w:rStyle w:val="295pt"/>
              </w:rPr>
              <w:t xml:space="preserve"> </w:t>
            </w:r>
            <w:r w:rsidR="0070108D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</w:t>
            </w:r>
            <w:r w:rsidR="00D20ACB">
              <w:rPr>
                <w:rStyle w:val="295pt0"/>
              </w:rPr>
              <w:t>адачи</w:t>
            </w:r>
            <w:r>
              <w:rPr>
                <w:rStyle w:val="295pt0"/>
              </w:rPr>
              <w:t>.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70108D">
              <w:rPr>
                <w:rStyle w:val="295pt0"/>
              </w:rPr>
              <w:t xml:space="preserve">контролировать </w:t>
            </w:r>
            <w:r>
              <w:rPr>
                <w:rStyle w:val="295pt0"/>
              </w:rPr>
              <w:t>свои</w:t>
            </w:r>
          </w:p>
          <w:p w:rsidR="00151E5E" w:rsidRDefault="0070108D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</w:t>
            </w:r>
            <w:r w:rsidR="00D20ACB">
              <w:rPr>
                <w:rStyle w:val="295pt0"/>
              </w:rPr>
              <w:t>ействия</w:t>
            </w:r>
            <w:r>
              <w:rPr>
                <w:rStyle w:val="295pt0"/>
              </w:rPr>
              <w:t>.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70108D">
              <w:rPr>
                <w:rStyle w:val="295pt"/>
              </w:rPr>
              <w:t xml:space="preserve"> </w:t>
            </w:r>
            <w:r w:rsidR="0070108D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11"/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искуссию,</w:t>
            </w:r>
            <w:r w:rsidR="0070108D">
              <w:rPr>
                <w:rStyle w:val="295pt0"/>
              </w:rPr>
              <w:t xml:space="preserve"> взаимодействовать </w:t>
            </w:r>
            <w:r>
              <w:rPr>
                <w:rStyle w:val="295pt0"/>
              </w:rPr>
              <w:t>со</w:t>
            </w:r>
          </w:p>
          <w:p w:rsidR="00151E5E" w:rsidRDefault="00D20ACB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верстниками</w:t>
            </w:r>
            <w:r w:rsidR="0070108D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1701"/>
        <w:gridCol w:w="1568"/>
        <w:gridCol w:w="1752"/>
        <w:gridCol w:w="2030"/>
        <w:gridCol w:w="2270"/>
        <w:gridCol w:w="3883"/>
        <w:gridCol w:w="1786"/>
      </w:tblGrid>
      <w:tr w:rsidR="00151E5E" w:rsidTr="007B2DAA">
        <w:trPr>
          <w:trHeight w:hRule="exact" w:val="184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lastRenderedPageBreak/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B2DAA" w:rsidP="005038BC">
            <w:pPr>
              <w:framePr w:w="15984" w:h="8716" w:hRule="exact" w:wrap="notBeside" w:vAnchor="text" w:hAnchor="text" w:xAlign="center" w:y="4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1555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Преодоление дистанции </w:t>
            </w:r>
            <w:r w:rsidR="00D20ACB">
              <w:rPr>
                <w:rStyle w:val="295pt0"/>
              </w:rPr>
              <w:t>на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лыжах до 1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8D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авила</w:t>
            </w:r>
          </w:p>
          <w:p w:rsidR="0070108D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охождения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истанц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8D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полнять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ередвижение по ровной местности (используя изученные ход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1944"/>
                <w:tab w:val="right" w:pos="3653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70108D">
              <w:rPr>
                <w:rStyle w:val="295pt"/>
              </w:rPr>
              <w:t xml:space="preserve"> </w:t>
            </w:r>
            <w:r w:rsidR="0070108D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З</w:t>
            </w:r>
            <w:r w:rsidR="00D20ACB">
              <w:rPr>
                <w:rStyle w:val="295pt0"/>
              </w:rPr>
              <w:t>адачи</w:t>
            </w:r>
            <w:r>
              <w:rPr>
                <w:rStyle w:val="295pt0"/>
              </w:rPr>
              <w:t>.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right" w:pos="3662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proofErr w:type="spellStart"/>
            <w:r w:rsidR="0070108D">
              <w:rPr>
                <w:rStyle w:val="295pt0"/>
              </w:rPr>
              <w:t>контролировать</w:t>
            </w:r>
            <w:r>
              <w:rPr>
                <w:rStyle w:val="295pt0"/>
              </w:rPr>
              <w:t>свои</w:t>
            </w:r>
            <w:proofErr w:type="spellEnd"/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</w:t>
            </w:r>
            <w:r w:rsidR="00D20ACB">
              <w:rPr>
                <w:rStyle w:val="295pt0"/>
              </w:rPr>
              <w:t>ействия</w:t>
            </w:r>
            <w:r>
              <w:rPr>
                <w:rStyle w:val="295pt0"/>
              </w:rPr>
              <w:t>.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2208"/>
                <w:tab w:val="left" w:pos="3197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70108D">
              <w:rPr>
                <w:rStyle w:val="295pt"/>
              </w:rPr>
              <w:t xml:space="preserve"> </w:t>
            </w:r>
            <w:r w:rsidR="0070108D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1411"/>
                <w:tab w:val="right" w:pos="3653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дискуссию, </w:t>
            </w:r>
            <w:proofErr w:type="spellStart"/>
            <w:r>
              <w:rPr>
                <w:rStyle w:val="295pt0"/>
              </w:rPr>
              <w:t>взаимодействовать</w:t>
            </w:r>
            <w:r w:rsidR="00D20ACB">
              <w:rPr>
                <w:rStyle w:val="295pt0"/>
              </w:rPr>
              <w:t>со</w:t>
            </w:r>
            <w:proofErr w:type="spellEnd"/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верстниками</w:t>
            </w:r>
            <w:r w:rsidR="0070108D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7B2DAA">
        <w:trPr>
          <w:trHeight w:hRule="exact" w:val="162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B2DAA" w:rsidP="005038BC">
            <w:pPr>
              <w:framePr w:w="15984" w:h="8716" w:hRule="exact" w:wrap="notBeside" w:vAnchor="text" w:hAnchor="text" w:xAlign="center" w:y="4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1555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Преодоление дистанции </w:t>
            </w:r>
            <w:r w:rsidR="00D20ACB">
              <w:rPr>
                <w:rStyle w:val="295pt0"/>
              </w:rPr>
              <w:t>на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лыжах до 1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8D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авила</w:t>
            </w:r>
          </w:p>
          <w:p w:rsidR="0070108D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охождения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истанци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8D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полнять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ередвижение по ровной местности (используя изученные ход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1944"/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70108D">
              <w:rPr>
                <w:rStyle w:val="295pt"/>
              </w:rPr>
              <w:t xml:space="preserve"> </w:t>
            </w:r>
            <w:r w:rsidR="0070108D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</w:t>
            </w:r>
            <w:r w:rsidR="00D20ACB">
              <w:rPr>
                <w:rStyle w:val="295pt0"/>
              </w:rPr>
              <w:t>адачи</w:t>
            </w:r>
            <w:r>
              <w:rPr>
                <w:rStyle w:val="295pt0"/>
              </w:rPr>
              <w:t>.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70108D">
              <w:rPr>
                <w:rStyle w:val="295pt0"/>
              </w:rPr>
              <w:t xml:space="preserve">контролировать </w:t>
            </w:r>
            <w:r>
              <w:rPr>
                <w:rStyle w:val="295pt0"/>
              </w:rPr>
              <w:t>свои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</w:t>
            </w:r>
            <w:r w:rsidR="00D20ACB">
              <w:rPr>
                <w:rStyle w:val="295pt0"/>
              </w:rPr>
              <w:t>ействия</w:t>
            </w:r>
            <w:r>
              <w:rPr>
                <w:rStyle w:val="295pt0"/>
              </w:rPr>
              <w:t>.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2208"/>
                <w:tab w:val="left" w:pos="3197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70108D">
              <w:rPr>
                <w:rStyle w:val="295pt"/>
              </w:rPr>
              <w:t xml:space="preserve"> </w:t>
            </w:r>
            <w:r w:rsidR="0070108D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1411"/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дискуссию, взаимодействовать </w:t>
            </w:r>
            <w:r w:rsidR="00D20ACB">
              <w:rPr>
                <w:rStyle w:val="295pt0"/>
              </w:rPr>
              <w:t>со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верстниками</w:t>
            </w:r>
            <w:r w:rsidR="0070108D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7B2DAA">
        <w:trPr>
          <w:trHeight w:hRule="exact" w:val="161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B2DAA" w:rsidP="005038BC">
            <w:pPr>
              <w:framePr w:w="15984" w:h="8716" w:hRule="exact" w:wrap="notBeside" w:vAnchor="text" w:hAnchor="text" w:xAlign="center" w:y="4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Урок-соревнов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8D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авила</w:t>
            </w:r>
          </w:p>
          <w:p w:rsidR="0070108D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1598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оревнований по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лыжным гонкам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8D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136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нать правила</w:t>
            </w:r>
          </w:p>
          <w:p w:rsidR="0070108D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1838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ревнований по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лыжным гонка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1834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70108D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риентироваться в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1646"/>
                <w:tab w:val="left" w:pos="2918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Разнообразии способов </w:t>
            </w:r>
            <w:r w:rsidR="00D20ACB">
              <w:rPr>
                <w:rStyle w:val="295pt0"/>
              </w:rPr>
              <w:t>решения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оставленной задачи</w:t>
            </w:r>
            <w:r w:rsidR="0070108D">
              <w:rPr>
                <w:rStyle w:val="295pt0"/>
              </w:rPr>
              <w:t>.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2726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 xml:space="preserve">соотносить свои действия с планируемыми результатами </w:t>
            </w:r>
            <w:r>
              <w:rPr>
                <w:rStyle w:val="295pt"/>
              </w:rPr>
              <w:t>Коммуникативные:</w:t>
            </w:r>
            <w:r w:rsidR="0070108D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бсуждать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держание и результаты</w:t>
            </w:r>
            <w:r w:rsidR="0070108D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7B2DAA">
        <w:trPr>
          <w:trHeight w:hRule="exact" w:val="185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7B2DAA" w:rsidRDefault="007B2DAA" w:rsidP="005038BC">
            <w:pPr>
              <w:framePr w:w="15984" w:h="8716" w:hRule="exact" w:wrap="notBeside" w:vAnchor="text" w:hAnchor="text" w:xAlign="center" w:y="4"/>
              <w:rPr>
                <w:rFonts w:ascii="Times New Roman" w:hAnsi="Times New Roman" w:cs="Times New Roman"/>
                <w:sz w:val="20"/>
                <w:szCs w:val="20"/>
              </w:rPr>
            </w:pPr>
            <w:r w:rsidRPr="007B2DAA">
              <w:rPr>
                <w:rFonts w:ascii="Times New Roman" w:hAnsi="Times New Roman" w:cs="Times New Roman"/>
                <w:sz w:val="20"/>
                <w:szCs w:val="20"/>
              </w:rPr>
              <w:t>Зачётны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Лыжные гонки на дистанцию до 1 км на врем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лыжные гонк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преодолевать дистанции по ровной местности, демонстрировать технику лыжных ход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 w:rsidR="0070108D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</w:t>
            </w:r>
            <w:r w:rsidR="00D20ACB">
              <w:rPr>
                <w:rStyle w:val="295pt0"/>
              </w:rPr>
              <w:t>адачи</w:t>
            </w:r>
            <w:r>
              <w:rPr>
                <w:rStyle w:val="295pt0"/>
              </w:rPr>
              <w:t>.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70108D">
              <w:rPr>
                <w:rStyle w:val="295pt0"/>
              </w:rPr>
              <w:t xml:space="preserve">планировать </w:t>
            </w:r>
            <w:r>
              <w:rPr>
                <w:rStyle w:val="295pt0"/>
              </w:rPr>
              <w:t>свои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1387"/>
                <w:tab w:val="left" w:pos="297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 в соответ</w:t>
            </w:r>
            <w:r w:rsidR="0070108D">
              <w:rPr>
                <w:rStyle w:val="295pt0"/>
              </w:rPr>
              <w:t xml:space="preserve">ствии с поставленными задачами, соблюдать </w:t>
            </w:r>
            <w:r>
              <w:rPr>
                <w:rStyle w:val="295pt0"/>
              </w:rPr>
              <w:t>технику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безопасности</w:t>
            </w:r>
            <w:r w:rsidR="0070108D">
              <w:rPr>
                <w:rStyle w:val="295pt0"/>
              </w:rPr>
              <w:t>.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70108D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ировать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бственное мнение и позицию</w:t>
            </w:r>
            <w:r w:rsidR="0070108D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>
        <w:trPr>
          <w:trHeight w:hRule="exact" w:val="235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Планирование занятий физической культурой (1 час)</w:t>
            </w:r>
          </w:p>
        </w:tc>
      </w:tr>
      <w:tr w:rsidR="00151E5E" w:rsidTr="005038BC">
        <w:trPr>
          <w:trHeight w:hRule="exact" w:val="133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151E5E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Pr="002D118A" w:rsidRDefault="002D118A" w:rsidP="005038BC">
            <w:pPr>
              <w:framePr w:w="15984" w:h="8716" w:hRule="exact" w:wrap="notBeside" w:vAnchor="text" w:hAnchor="text" w:xAlign="center" w:y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Методика планирования занятий физической культуро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108D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1032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невник занятий,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план занятий</w:t>
            </w:r>
          </w:p>
          <w:p w:rsidR="0070108D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  <w:rPr>
                <w:rStyle w:val="295pt0"/>
              </w:rPr>
            </w:pPr>
          </w:p>
          <w:p w:rsidR="0070108D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  <w:rPr>
                <w:rStyle w:val="295pt0"/>
              </w:rPr>
            </w:pPr>
          </w:p>
          <w:p w:rsidR="0070108D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08D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1061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писывать общий план занятий,</w:t>
            </w:r>
            <w:r>
              <w:rPr>
                <w:rStyle w:val="295pt0"/>
              </w:rPr>
              <w:tab/>
              <w:t>составлять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индивидуальный график заня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030AC4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1882"/>
                <w:tab w:val="left" w:pos="2933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70108D">
              <w:rPr>
                <w:rStyle w:val="295pt"/>
              </w:rPr>
              <w:t xml:space="preserve"> </w:t>
            </w:r>
            <w:r w:rsidR="0070108D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З</w:t>
            </w:r>
            <w:r w:rsidR="00D20ACB">
              <w:rPr>
                <w:rStyle w:val="295pt0"/>
              </w:rPr>
              <w:t>адачи</w:t>
            </w:r>
            <w:r>
              <w:rPr>
                <w:rStyle w:val="295pt0"/>
              </w:rPr>
              <w:t>.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3245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70108D">
              <w:rPr>
                <w:rStyle w:val="295pt0"/>
              </w:rPr>
              <w:t xml:space="preserve">контролировать </w:t>
            </w:r>
            <w:r>
              <w:rPr>
                <w:rStyle w:val="295pt0"/>
              </w:rPr>
              <w:t>свои</w:t>
            </w:r>
          </w:p>
          <w:p w:rsidR="00151E5E" w:rsidRDefault="0070108D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</w:t>
            </w:r>
            <w:r w:rsidR="00D20ACB">
              <w:rPr>
                <w:rStyle w:val="295pt0"/>
              </w:rPr>
              <w:t>ействия</w:t>
            </w:r>
            <w:r>
              <w:rPr>
                <w:rStyle w:val="295pt0"/>
              </w:rPr>
              <w:t>.</w:t>
            </w:r>
          </w:p>
          <w:p w:rsidR="00151E5E" w:rsidRDefault="00D20ACB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tabs>
                <w:tab w:val="left" w:pos="2246"/>
                <w:tab w:val="left" w:pos="3197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70108D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уметь</w:t>
            </w:r>
            <w:r>
              <w:rPr>
                <w:rStyle w:val="295pt0"/>
              </w:rPr>
              <w:tab/>
            </w:r>
            <w:r w:rsidR="0070108D">
              <w:rPr>
                <w:rStyle w:val="295pt0"/>
              </w:rPr>
              <w:t xml:space="preserve"> </w:t>
            </w:r>
            <w:r>
              <w:rPr>
                <w:rStyle w:val="295pt0"/>
              </w:rPr>
              <w:t>вести</w:t>
            </w:r>
            <w:r w:rsidR="0070108D">
              <w:rPr>
                <w:rStyle w:val="295pt0"/>
              </w:rPr>
              <w:t xml:space="preserve"> дискуссию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151E5E" w:rsidP="005038BC">
            <w:pPr>
              <w:pStyle w:val="22"/>
              <w:framePr w:w="15984" w:h="8716" w:hRule="exact" w:wrap="notBeside" w:vAnchor="text" w:hAnchor="text" w:xAlign="center" w:y="4"/>
              <w:shd w:val="clear" w:color="auto" w:fill="auto"/>
              <w:spacing w:line="226" w:lineRule="exact"/>
              <w:ind w:firstLine="0"/>
            </w:pPr>
          </w:p>
        </w:tc>
      </w:tr>
    </w:tbl>
    <w:p w:rsidR="00151E5E" w:rsidRDefault="00151E5E" w:rsidP="005038BC">
      <w:pPr>
        <w:framePr w:w="15984" w:h="8716" w:hRule="exact" w:wrap="notBeside" w:vAnchor="text" w:hAnchor="text" w:xAlign="center" w:y="4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1559"/>
        <w:gridCol w:w="1710"/>
        <w:gridCol w:w="1752"/>
        <w:gridCol w:w="2030"/>
        <w:gridCol w:w="2270"/>
        <w:gridCol w:w="3883"/>
        <w:gridCol w:w="1776"/>
        <w:gridCol w:w="437"/>
      </w:tblGrid>
      <w:tr w:rsidR="00F93323" w:rsidTr="00F93323">
        <w:trPr>
          <w:trHeight w:hRule="exact" w:val="419"/>
          <w:jc w:val="center"/>
        </w:trPr>
        <w:tc>
          <w:tcPr>
            <w:tcW w:w="1597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Default="00F93323">
            <w:pPr>
              <w:pStyle w:val="22"/>
              <w:framePr w:w="16411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lastRenderedPageBreak/>
              <w:t>Спортивно</w:t>
            </w:r>
            <w:r>
              <w:rPr>
                <w:rStyle w:val="295pt0"/>
              </w:rPr>
              <w:t>-</w:t>
            </w:r>
            <w:r>
              <w:rPr>
                <w:rStyle w:val="295pt"/>
              </w:rPr>
              <w:t>оздоровительная деятельность: волейбол (9 часов)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  <w:vAlign w:val="bottom"/>
          </w:tcPr>
          <w:p w:rsidR="00F93323" w:rsidRDefault="00F93323">
            <w:pPr>
              <w:pStyle w:val="22"/>
              <w:framePr w:w="16411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</w:tr>
      <w:tr w:rsidR="00F93323" w:rsidTr="0008496C">
        <w:trPr>
          <w:trHeight w:hRule="exact" w:val="256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Default="00F93323">
            <w:pPr>
              <w:pStyle w:val="22"/>
              <w:framePr w:w="16411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Default="00F93323">
            <w:pPr>
              <w:pStyle w:val="22"/>
              <w:framePr w:w="16411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Pr="002D118A" w:rsidRDefault="00F93323">
            <w:pPr>
              <w:framePr w:w="1641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right" w:pos="1656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Характеристика вида спорта.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right" w:pos="1656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сновные правила игры в волейбол. Стойка игрока.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right" w:pos="1704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еремещение в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right" w:pos="1704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тойке. Правила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техники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безопасност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авила игры, стойка игро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right" w:pos="2040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облюдать правила</w:t>
            </w:r>
          </w:p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right" w:pos="2050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техники безопасности; выполнять стойки</w:t>
            </w:r>
          </w:p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left" w:pos="1080"/>
                <w:tab w:val="right" w:pos="2054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игрока и перемещения в стойке приставными шагами боком, лицом и спиной вперед; развивать знания и умения игры</w:t>
            </w:r>
            <w:r>
              <w:rPr>
                <w:rStyle w:val="295pt0"/>
              </w:rPr>
              <w:tab/>
              <w:t>в</w:t>
            </w:r>
          </w:p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олейбо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left" w:pos="1925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Познавательные</w:t>
            </w:r>
            <w:r>
              <w:rPr>
                <w:rStyle w:val="295pt0"/>
              </w:rPr>
              <w:t>: выполнять стойки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игрока и перемещения в стойке приставными шагами боком, лицом и спиной вперед.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самостоятельно выделять и формулировать познавательные цели, сохранять заданную цель.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 xml:space="preserve"> </w:t>
            </w: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>представлять конкретное содержание и сообщать его в устной форме, слушать и слышать друг друга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0"/>
              </w:rPr>
            </w:pP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Default="00F93323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323" w:rsidRDefault="00F93323">
            <w:pPr>
              <w:framePr w:w="164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3323" w:rsidTr="009F4CC9">
        <w:trPr>
          <w:trHeight w:hRule="exact" w:val="207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Default="00F93323">
            <w:pPr>
              <w:pStyle w:val="22"/>
              <w:framePr w:w="16411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Default="00F93323">
            <w:pPr>
              <w:pStyle w:val="22"/>
              <w:framePr w:w="16411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Pr="002D118A" w:rsidRDefault="00F93323">
            <w:pPr>
              <w:framePr w:w="1641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left" w:pos="1550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Комбинация из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своенных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элементов техники передвижений на оценку.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азвитие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координационных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пособност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left" w:pos="1618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Комбинации из</w:t>
            </w:r>
          </w:p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своенных</w:t>
            </w:r>
          </w:p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элементов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полнять освоенные</w:t>
            </w:r>
          </w:p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left" w:pos="134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элементы техники</w:t>
            </w:r>
          </w:p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ередвижений перемещения в стойке, остановка, ускорение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Pr="00030AC4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left" w:pos="1603"/>
              </w:tabs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выполнять освоенные элементы техники передвижений.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left" w:pos="160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контролировать свою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left" w:pos="1781"/>
                <w:tab w:val="left" w:pos="2592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ятельность по результату,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существлять действие по образцу и заданному правилу.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left" w:pos="2496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>представлять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конкретное содержание и сообщать его в устной форме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323" w:rsidRDefault="00F93323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323" w:rsidRDefault="00F93323">
            <w:pPr>
              <w:framePr w:w="16411" w:wrap="notBeside" w:vAnchor="text" w:hAnchor="text" w:xAlign="center" w:y="1"/>
            </w:pPr>
          </w:p>
        </w:tc>
      </w:tr>
      <w:tr w:rsidR="00F93323" w:rsidTr="00F93323">
        <w:trPr>
          <w:trHeight w:hRule="exact" w:val="2549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323" w:rsidRDefault="00F93323">
            <w:pPr>
              <w:pStyle w:val="22"/>
              <w:framePr w:w="16411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323" w:rsidRDefault="00F93323">
            <w:pPr>
              <w:pStyle w:val="22"/>
              <w:framePr w:w="16411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323" w:rsidRPr="002D118A" w:rsidRDefault="00F93323">
            <w:pPr>
              <w:framePr w:w="1641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left" w:pos="1330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ередача мяча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left" w:pos="1147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верху двумя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руками на месте и после перемещения вперед. Эстафеты. Развитие силовых способност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left" w:pos="1406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ередача мяча</w:t>
            </w:r>
          </w:p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верху двумя рукам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писывать и</w:t>
            </w:r>
          </w:p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монстрировать технику передачи мяча сверху двумя руками,</w:t>
            </w:r>
          </w:p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использовать</w:t>
            </w:r>
          </w:p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азученные</w:t>
            </w:r>
          </w:p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right" w:pos="2054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упражнения для</w:t>
            </w:r>
          </w:p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right" w:pos="2050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азвития силовых</w:t>
            </w:r>
          </w:p>
          <w:p w:rsidR="00F93323" w:rsidRDefault="00F93323" w:rsidP="00954276">
            <w:pPr>
              <w:pStyle w:val="22"/>
              <w:framePr w:w="16411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пособносте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left" w:pos="1838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выполнять передачу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мяча сверху двумя руками на месте и после перемещения вперед.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left" w:pos="160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контролировать свою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left" w:pos="1781"/>
                <w:tab w:val="left" w:pos="2602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ятельность по результату,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существлять действие по образцу и заданному правилу.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tabs>
                <w:tab w:val="left" w:pos="2486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>представлять</w:t>
            </w:r>
          </w:p>
          <w:p w:rsidR="00F93323" w:rsidRDefault="00F93323" w:rsidP="007B6047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конкретное содержание и сообщать его в устной форме, добывать недостающую информацию с помощью вопросо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323" w:rsidRDefault="00A44D70">
            <w:pPr>
              <w:pStyle w:val="22"/>
              <w:framePr w:w="16411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Отжимания</w:t>
            </w:r>
          </w:p>
        </w:tc>
        <w:tc>
          <w:tcPr>
            <w:tcW w:w="43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F93323" w:rsidRDefault="00F93323">
            <w:pPr>
              <w:framePr w:w="16411" w:wrap="notBeside" w:vAnchor="text" w:hAnchor="text" w:xAlign="center" w:y="1"/>
            </w:pPr>
          </w:p>
        </w:tc>
      </w:tr>
    </w:tbl>
    <w:p w:rsidR="00151E5E" w:rsidRDefault="00151E5E">
      <w:pPr>
        <w:framePr w:w="16411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1701"/>
        <w:gridCol w:w="1710"/>
        <w:gridCol w:w="1752"/>
        <w:gridCol w:w="2030"/>
        <w:gridCol w:w="2270"/>
        <w:gridCol w:w="3883"/>
        <w:gridCol w:w="1786"/>
      </w:tblGrid>
      <w:tr w:rsidR="00151E5E" w:rsidTr="009F4CC9">
        <w:trPr>
          <w:trHeight w:hRule="exact" w:val="162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lastRenderedPageBreak/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ередача мяча над собой и через сетку. Приём мяча снизу. Подвижные игры с элементами волейбол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олейбольная сетка, разметка площадки, размеры площадк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3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писывать и</w:t>
            </w:r>
          </w:p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монстрировать технику передачи и приёма мяч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CC9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 xml:space="preserve">выполнять передачу мяча над собой и через сетку </w:t>
            </w:r>
            <w:r w:rsidR="009F4CC9">
              <w:rPr>
                <w:rStyle w:val="295pt0"/>
              </w:rPr>
              <w:t>.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сохранять заданную цель, видеть ошибку и исправлять ее по указанию взрослого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>слушать и слышать друг друга и учителя</w:t>
            </w:r>
            <w:r w:rsidR="009F4CC9">
              <w:rPr>
                <w:rStyle w:val="295pt0"/>
              </w:rPr>
              <w:t>.</w:t>
            </w:r>
          </w:p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9F4CC9">
        <w:trPr>
          <w:trHeight w:hRule="exact" w:val="2539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2D118A" w:rsidRDefault="002D118A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ёт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ередача мяча сверху двумя руками на месте на оценку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авила игры в волейбол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писывать и</w:t>
            </w:r>
          </w:p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50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монстрировать технику передачи и</w:t>
            </w:r>
          </w:p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center" w:pos="1646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иёма мяча,</w:t>
            </w:r>
          </w:p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40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использовать в</w:t>
            </w:r>
          </w:p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амостоятельных</w:t>
            </w:r>
          </w:p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295pt0"/>
              </w:rPr>
              <w:t>занятиях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95"/>
                <w:tab w:val="right" w:pos="3643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выполнять передачу мяча сверх</w:t>
            </w:r>
            <w:r w:rsidR="009F4CC9">
              <w:rPr>
                <w:rStyle w:val="295pt0"/>
              </w:rPr>
              <w:t xml:space="preserve">у двумя руками на месте и после </w:t>
            </w:r>
            <w:r>
              <w:rPr>
                <w:rStyle w:val="295pt0"/>
              </w:rPr>
              <w:t>перемещения</w:t>
            </w:r>
            <w:r>
              <w:rPr>
                <w:rStyle w:val="295pt0"/>
              </w:rPr>
              <w:tab/>
              <w:t>вперед</w:t>
            </w:r>
            <w:r w:rsidR="009F4CC9">
              <w:rPr>
                <w:rStyle w:val="295pt0"/>
              </w:rPr>
              <w:t>.</w:t>
            </w:r>
          </w:p>
          <w:p w:rsidR="009F4CC9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26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rStyle w:val="295pt0"/>
              </w:rPr>
              <w:t>самокоррекции</w:t>
            </w:r>
            <w:proofErr w:type="spellEnd"/>
            <w:r w:rsidR="009F4CC9">
              <w:rPr>
                <w:rStyle w:val="295pt0"/>
              </w:rPr>
              <w:t>.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 </w:t>
            </w:r>
            <w:r>
              <w:rPr>
                <w:rStyle w:val="295pt"/>
              </w:rPr>
              <w:t xml:space="preserve">Коммуникативные: </w:t>
            </w:r>
            <w:r w:rsidR="009F4CC9">
              <w:rPr>
                <w:rStyle w:val="295pt0"/>
              </w:rPr>
              <w:t xml:space="preserve">с </w:t>
            </w:r>
            <w:r>
              <w:rPr>
                <w:rStyle w:val="295pt0"/>
              </w:rPr>
              <w:t>достаточной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олнотой и точностью выражать свои мысли в соответствии с задачами и</w:t>
            </w:r>
            <w:r w:rsidR="009F4CC9">
              <w:t xml:space="preserve"> </w:t>
            </w:r>
            <w:r>
              <w:rPr>
                <w:rStyle w:val="295pt0"/>
              </w:rPr>
              <w:t>условиями коммуникации</w:t>
            </w:r>
            <w:r w:rsidR="009F4CC9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A44D70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Отжимания</w:t>
            </w:r>
          </w:p>
        </w:tc>
      </w:tr>
      <w:tr w:rsidR="00151E5E" w:rsidTr="009F4CC9">
        <w:trPr>
          <w:trHeight w:hRule="exact" w:val="139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иём мяча снизу двумя руками над собой и на сетку. Эстафеты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иём мяча снизу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выполнять правильно технические действи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выполнять правильно технические действия</w:t>
            </w:r>
            <w:r w:rsidR="009F4CC9">
              <w:rPr>
                <w:rStyle w:val="295pt0"/>
              </w:rPr>
              <w:t>.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746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 xml:space="preserve">соотносить свои действия с планируемыми результатами </w:t>
            </w:r>
            <w:r w:rsidR="009F4CC9">
              <w:rPr>
                <w:rStyle w:val="295pt0"/>
              </w:rPr>
              <w:t>.</w:t>
            </w:r>
            <w:r>
              <w:rPr>
                <w:rStyle w:val="295pt"/>
              </w:rPr>
              <w:t>Коммуникативные:</w:t>
            </w:r>
            <w:r w:rsidR="009F4CC9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бсуждать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держание и результаты</w:t>
            </w:r>
            <w:r w:rsidR="009F4CC9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9332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9F4CC9">
        <w:trPr>
          <w:trHeight w:hRule="exact" w:val="138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47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иём мяча снизу двумя рука</w:t>
            </w:r>
            <w:r w:rsidR="009F4CC9">
              <w:rPr>
                <w:rStyle w:val="295pt0"/>
              </w:rPr>
              <w:t xml:space="preserve">ми над собой и на сетку. Нижняя </w:t>
            </w:r>
            <w:r>
              <w:rPr>
                <w:rStyle w:val="295pt0"/>
              </w:rPr>
              <w:t>прямая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одача с 3-6 м. Эстафеты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иды подач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выполнять правильно технические действи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выполнять правильно технические действия</w:t>
            </w:r>
            <w:r w:rsidR="009F4CC9">
              <w:rPr>
                <w:rStyle w:val="295pt0"/>
              </w:rPr>
              <w:t>.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746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 xml:space="preserve">соотносить свои действия с планируемыми результатами </w:t>
            </w:r>
            <w:r w:rsidR="009F4CC9">
              <w:rPr>
                <w:rStyle w:val="295pt0"/>
              </w:rPr>
              <w:t>.</w:t>
            </w:r>
            <w:r>
              <w:rPr>
                <w:rStyle w:val="295pt"/>
              </w:rPr>
              <w:t>Коммуникативные:</w:t>
            </w:r>
            <w:r w:rsidR="009F4CC9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бсуждать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держание и результаты</w:t>
            </w:r>
            <w:r w:rsidR="009F4CC9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A44D70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Отжимания</w:t>
            </w:r>
          </w:p>
        </w:tc>
      </w:tr>
      <w:tr w:rsidR="00151E5E" w:rsidTr="009F4CC9">
        <w:trPr>
          <w:trHeight w:hRule="exact" w:val="186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иём мяча снизу двумя руками над собой на оценку. Эстафеты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18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Эстафеты с</w:t>
            </w:r>
          </w:p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элементами</w:t>
            </w:r>
          </w:p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олейбол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выполнять правильно технические действи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030AC4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 w:rsidR="009F4CC9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</w:t>
            </w:r>
            <w:r w:rsidR="00D20ACB">
              <w:rPr>
                <w:rStyle w:val="295pt0"/>
              </w:rPr>
              <w:t>адачи</w:t>
            </w:r>
            <w:r>
              <w:rPr>
                <w:rStyle w:val="295pt0"/>
              </w:rPr>
              <w:t>.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9F4CC9">
              <w:rPr>
                <w:rStyle w:val="295pt0"/>
              </w:rPr>
              <w:t xml:space="preserve">планировать </w:t>
            </w:r>
            <w:r>
              <w:rPr>
                <w:rStyle w:val="295pt0"/>
              </w:rPr>
              <w:t>свои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87"/>
                <w:tab w:val="left" w:pos="297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 в соответ</w:t>
            </w:r>
            <w:r w:rsidR="009F4CC9">
              <w:rPr>
                <w:rStyle w:val="295pt0"/>
              </w:rPr>
              <w:t xml:space="preserve">ствии с поставленными задачами, </w:t>
            </w:r>
            <w:proofErr w:type="spellStart"/>
            <w:r w:rsidR="009F4CC9">
              <w:rPr>
                <w:rStyle w:val="295pt0"/>
              </w:rPr>
              <w:t>соблюдать</w:t>
            </w:r>
            <w:r>
              <w:rPr>
                <w:rStyle w:val="295pt0"/>
              </w:rPr>
              <w:t>технику</w:t>
            </w:r>
            <w:proofErr w:type="spellEnd"/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безопасности</w:t>
            </w:r>
            <w:r w:rsidR="009F4CC9">
              <w:rPr>
                <w:rStyle w:val="295pt0"/>
              </w:rPr>
              <w:t>.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9F4CC9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ировать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бственное мнение и позицию</w:t>
            </w:r>
            <w:r w:rsidR="009F4CC9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A44D70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Отжимания</w:t>
            </w: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1701"/>
        <w:gridCol w:w="1710"/>
        <w:gridCol w:w="1752"/>
        <w:gridCol w:w="2030"/>
        <w:gridCol w:w="2270"/>
        <w:gridCol w:w="3883"/>
        <w:gridCol w:w="1786"/>
      </w:tblGrid>
      <w:tr w:rsidR="00151E5E" w:rsidTr="009F4CC9">
        <w:trPr>
          <w:trHeight w:hRule="exact" w:val="277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lastRenderedPageBreak/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Игра в волейбол по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упрощенным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авилам.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Развитие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координационных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пособност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авила игры в волейбол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96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выполнять правильно технические действия, выполнять упражнения на развитие</w:t>
            </w:r>
          </w:p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координационных способностей прыжки в заданном ритме, бег с изменением</w:t>
            </w:r>
          </w:p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295pt0"/>
              </w:rPr>
              <w:t>направлени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82"/>
                <w:tab w:val="left" w:pos="2914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 w:rsidR="009F4CC9">
              <w:rPr>
                <w:rStyle w:val="295pt0"/>
              </w:rPr>
              <w:t>выполнять упражнения</w:t>
            </w:r>
            <w:r w:rsidR="009F4CC9">
              <w:rPr>
                <w:rStyle w:val="295pt0"/>
              </w:rPr>
              <w:tab/>
              <w:t xml:space="preserve">на </w:t>
            </w:r>
            <w:r>
              <w:rPr>
                <w:rStyle w:val="295pt0"/>
              </w:rPr>
              <w:t>развитие</w:t>
            </w:r>
            <w:r w:rsidR="009F4CC9">
              <w:rPr>
                <w:rStyle w:val="295pt0"/>
              </w:rPr>
              <w:t>.</w:t>
            </w:r>
            <w:r w:rsidR="009F4CC9">
              <w:t xml:space="preserve"> </w:t>
            </w:r>
            <w:r>
              <w:rPr>
                <w:rStyle w:val="295pt0"/>
              </w:rPr>
              <w:t>координационных способностей прыжки в заданном ритме, бег с изменением направления</w:t>
            </w:r>
            <w:r w:rsidR="009F4CC9">
              <w:rPr>
                <w:rStyle w:val="295pt0"/>
              </w:rPr>
              <w:t>.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сохранять заданную цель, видеть ошибку и исправлять ее по указанию взрослого</w:t>
            </w:r>
            <w:r w:rsidR="009F4CC9">
              <w:rPr>
                <w:rStyle w:val="295pt0"/>
              </w:rPr>
              <w:t>.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4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9F4CC9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беспечивать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бесконфликтную совместную работу</w:t>
            </w:r>
            <w:r w:rsidR="009F4CC9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A44D70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</w:t>
            </w:r>
          </w:p>
          <w:p w:rsidR="00A44D70" w:rsidRDefault="00A44D70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A44D70" w:rsidRDefault="00A44D70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A44D70" w:rsidRDefault="00A44D70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A44D70" w:rsidRDefault="00A44D70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A44D70" w:rsidRDefault="00A44D70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A44D70" w:rsidRDefault="00A44D70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A44D70" w:rsidRDefault="00A44D70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A44D70" w:rsidRDefault="00A44D70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A44D70" w:rsidRDefault="00A44D70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A44D70" w:rsidRDefault="00A44D70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A44D70" w:rsidRDefault="00A44D70" w:rsidP="0070108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</w:tr>
      <w:tr w:rsidR="00151E5E">
        <w:trPr>
          <w:trHeight w:hRule="exact" w:val="240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Организация здорового образа жизни (1 час)</w:t>
            </w:r>
          </w:p>
        </w:tc>
      </w:tr>
      <w:tr w:rsidR="00151E5E" w:rsidTr="009F4CC9">
        <w:trPr>
          <w:trHeight w:hRule="exact" w:val="207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оказатели здоровья челове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ЧСС,</w:t>
            </w:r>
          </w:p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частота дыхания,</w:t>
            </w:r>
          </w:p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отношение массы и</w:t>
            </w:r>
            <w:r>
              <w:t xml:space="preserve"> </w:t>
            </w:r>
            <w:r>
              <w:rPr>
                <w:rStyle w:val="295pt0"/>
              </w:rPr>
              <w:t>длины тел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35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нать основные</w:t>
            </w:r>
          </w:p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35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изнаки крепкого</w:t>
            </w:r>
          </w:p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50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доровья; называть и описывать способы</w:t>
            </w:r>
          </w:p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измерения показателей здоровь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131"/>
                <w:tab w:val="left" w:pos="3552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9F4CC9">
              <w:rPr>
                <w:rStyle w:val="295pt"/>
              </w:rPr>
              <w:t xml:space="preserve"> </w:t>
            </w:r>
            <w:r w:rsidR="009F4CC9">
              <w:rPr>
                <w:rStyle w:val="295pt0"/>
              </w:rPr>
              <w:t xml:space="preserve">осознанно </w:t>
            </w:r>
            <w:r>
              <w:rPr>
                <w:rStyle w:val="295pt0"/>
              </w:rPr>
              <w:t>и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оизвольно строить сообщения в устной и письменной форме</w:t>
            </w:r>
            <w:r w:rsidR="009F4CC9">
              <w:rPr>
                <w:rStyle w:val="295pt0"/>
              </w:rPr>
              <w:t>.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04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Регулятивные:</w:t>
            </w:r>
            <w:r w:rsidR="009F4CC9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выполнять учебные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ей</w:t>
            </w:r>
            <w:r w:rsidR="009F4CC9">
              <w:rPr>
                <w:rStyle w:val="295pt0"/>
              </w:rPr>
              <w:t>ствия в материализованной, медици</w:t>
            </w:r>
            <w:r>
              <w:rPr>
                <w:rStyle w:val="295pt0"/>
              </w:rPr>
              <w:t>ной, речевой форме</w:t>
            </w:r>
            <w:r w:rsidR="009F4CC9">
              <w:rPr>
                <w:rStyle w:val="295pt0"/>
              </w:rPr>
              <w:t>.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>проявлять активность, обсуждать, излагать свою точку зрения</w:t>
            </w:r>
            <w:r w:rsidR="009F4CC9">
              <w:rPr>
                <w:rStyle w:val="295pt0"/>
              </w:rPr>
              <w:t>.</w:t>
            </w:r>
          </w:p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A44D70" w:rsidRDefault="00A44D70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A44D70">
              <w:rPr>
                <w:sz w:val="20"/>
                <w:szCs w:val="20"/>
              </w:rPr>
              <w:t>Инструктаж ТБ</w:t>
            </w:r>
          </w:p>
        </w:tc>
      </w:tr>
      <w:tr w:rsidR="00151E5E">
        <w:trPr>
          <w:trHeight w:hRule="exact" w:val="240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Спортивно</w:t>
            </w:r>
            <w:r>
              <w:rPr>
                <w:rStyle w:val="295pt0"/>
              </w:rPr>
              <w:t>-</w:t>
            </w:r>
            <w:r>
              <w:rPr>
                <w:rStyle w:val="295pt"/>
              </w:rPr>
              <w:t>оздоровительная деятельность: футбол (10 часов)</w:t>
            </w:r>
          </w:p>
        </w:tc>
      </w:tr>
      <w:tr w:rsidR="00151E5E" w:rsidTr="009F4CC9">
        <w:trPr>
          <w:trHeight w:hRule="exact" w:val="207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Характеристика вида спорта.</w:t>
            </w:r>
          </w:p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66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Стойки </w:t>
            </w:r>
            <w:r w:rsidR="00D20ACB">
              <w:rPr>
                <w:rStyle w:val="295pt0"/>
              </w:rPr>
              <w:t>игрока,</w:t>
            </w:r>
          </w:p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5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Перемещения </w:t>
            </w:r>
            <w:r w:rsidR="00D20ACB">
              <w:rPr>
                <w:rStyle w:val="295pt0"/>
              </w:rPr>
              <w:t>в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тойке. Основные правила игры в футбол.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авила техники безопасности</w:t>
            </w:r>
            <w:r w:rsidR="009F4CC9">
              <w:rPr>
                <w:rStyle w:val="295pt0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футбол правила иг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63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облюдать правила</w:t>
            </w:r>
          </w:p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техники безопасности; развивать знания и умения игры в футбо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44"/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9F4CC9">
              <w:rPr>
                <w:rStyle w:val="295pt"/>
              </w:rPr>
              <w:t xml:space="preserve"> </w:t>
            </w:r>
            <w:r w:rsidR="009F4CC9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</w:t>
            </w:r>
            <w:r w:rsidR="00D20ACB">
              <w:rPr>
                <w:rStyle w:val="295pt0"/>
              </w:rPr>
              <w:t>адачи</w:t>
            </w:r>
            <w:r>
              <w:rPr>
                <w:rStyle w:val="295pt0"/>
              </w:rPr>
              <w:t>.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Регулятивные</w:t>
            </w:r>
            <w:r w:rsidR="009F4CC9">
              <w:rPr>
                <w:rStyle w:val="295pt0"/>
              </w:rPr>
              <w:t xml:space="preserve">: контролировать </w:t>
            </w:r>
            <w:r>
              <w:rPr>
                <w:rStyle w:val="295pt0"/>
              </w:rPr>
              <w:t>свои</w:t>
            </w:r>
          </w:p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</w:t>
            </w:r>
            <w:r w:rsidR="00D20ACB">
              <w:rPr>
                <w:rStyle w:val="295pt0"/>
              </w:rPr>
              <w:t>ействия</w:t>
            </w:r>
            <w:r>
              <w:rPr>
                <w:rStyle w:val="295pt0"/>
              </w:rPr>
              <w:t>.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9F4CC9">
              <w:rPr>
                <w:rStyle w:val="295pt"/>
              </w:rPr>
              <w:t xml:space="preserve"> </w:t>
            </w:r>
            <w:r w:rsidR="009F4CC9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11"/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дискуссию, взаимодействовать </w:t>
            </w:r>
            <w:r w:rsidR="00D20ACB">
              <w:rPr>
                <w:rStyle w:val="295pt0"/>
              </w:rPr>
              <w:t>со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верстниками</w:t>
            </w:r>
            <w:r w:rsidR="009F4CC9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A44D70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A44D70">
              <w:rPr>
                <w:sz w:val="20"/>
                <w:szCs w:val="20"/>
              </w:rPr>
              <w:t>Инструктаж ТБ</w:t>
            </w:r>
          </w:p>
        </w:tc>
      </w:tr>
      <w:tr w:rsidR="00151E5E" w:rsidTr="009F4CC9">
        <w:trPr>
          <w:trHeight w:hRule="exact" w:val="140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0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Остановка </w:t>
            </w:r>
            <w:r w:rsidR="00D20ACB">
              <w:rPr>
                <w:rStyle w:val="295pt0"/>
              </w:rPr>
              <w:t>мяча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06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ну</w:t>
            </w:r>
            <w:r w:rsidR="009F4CC9">
              <w:rPr>
                <w:rStyle w:val="295pt0"/>
              </w:rPr>
              <w:t xml:space="preserve">тренней стороной стопы. Ведения </w:t>
            </w:r>
            <w:r>
              <w:rPr>
                <w:rStyle w:val="295pt0"/>
              </w:rPr>
              <w:t>мяча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носком ног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футбольный мяч, останов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50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Называть способы</w:t>
            </w:r>
          </w:p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35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становок мяча,</w:t>
            </w:r>
          </w:p>
          <w:p w:rsidR="009F4CC9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35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Выполнять ведение</w:t>
            </w:r>
          </w:p>
          <w:p w:rsidR="00151E5E" w:rsidRDefault="009F4CC9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295pt0"/>
              </w:rPr>
              <w:t>мяча носком ног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030AC4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491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 </w:t>
            </w:r>
            <w:r>
              <w:rPr>
                <w:rStyle w:val="295pt0"/>
              </w:rPr>
              <w:t xml:space="preserve">выполнять упражнения с остановками и ведением мяча стопой </w:t>
            </w:r>
            <w:r w:rsidR="009F4CC9">
              <w:rPr>
                <w:rStyle w:val="295pt0"/>
              </w:rPr>
              <w:t>.</w:t>
            </w: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 xml:space="preserve">сохранять заданную цель, видеть ошибку и исправлять </w:t>
            </w:r>
            <w:proofErr w:type="spellStart"/>
            <w:r>
              <w:rPr>
                <w:rStyle w:val="295pt0"/>
              </w:rPr>
              <w:t>ее</w:t>
            </w:r>
            <w:r w:rsidR="009F4CC9">
              <w:rPr>
                <w:rStyle w:val="295pt0"/>
              </w:rPr>
              <w:t>.</w:t>
            </w:r>
            <w:r>
              <w:rPr>
                <w:rStyle w:val="295pt"/>
              </w:rPr>
              <w:t>Коммуникативные</w:t>
            </w:r>
            <w:proofErr w:type="spellEnd"/>
            <w:r>
              <w:rPr>
                <w:rStyle w:val="295pt"/>
              </w:rPr>
              <w:t>:</w:t>
            </w:r>
            <w:r w:rsidR="009F4CC9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беспечивать</w:t>
            </w:r>
          </w:p>
          <w:p w:rsidR="00151E5E" w:rsidRDefault="00D20ACB" w:rsidP="009F4CC9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бесконфликтную совместную работу</w:t>
            </w:r>
            <w:r w:rsidR="009F4CC9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F517C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</w:t>
            </w:r>
          </w:p>
          <w:p w:rsidR="00F517C3" w:rsidRDefault="00F517C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F517C3" w:rsidRDefault="00F517C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F517C3" w:rsidRDefault="00F517C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F517C3" w:rsidRDefault="00F517C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F517C3" w:rsidRDefault="00F517C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1701"/>
        <w:gridCol w:w="1710"/>
        <w:gridCol w:w="1757"/>
        <w:gridCol w:w="2026"/>
        <w:gridCol w:w="2270"/>
        <w:gridCol w:w="3883"/>
        <w:gridCol w:w="1786"/>
      </w:tblGrid>
      <w:tr w:rsidR="00151E5E" w:rsidTr="009F4CC9">
        <w:trPr>
          <w:trHeight w:hRule="exact" w:val="208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lastRenderedPageBreak/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center" w:pos="1354"/>
              </w:tabs>
              <w:spacing w:line="230" w:lineRule="exact"/>
              <w:ind w:firstLine="0"/>
            </w:pPr>
            <w:r>
              <w:rPr>
                <w:rStyle w:val="295pt0"/>
              </w:rPr>
              <w:t xml:space="preserve">Остановка </w:t>
            </w:r>
            <w:r w:rsidR="00D20ACB">
              <w:rPr>
                <w:rStyle w:val="295pt0"/>
              </w:rPr>
              <w:t>мяча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1742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нутренн</w:t>
            </w:r>
            <w:r w:rsidR="0063325A">
              <w:rPr>
                <w:rStyle w:val="295pt0"/>
              </w:rPr>
              <w:t xml:space="preserve">ей стороной стопы. Ведения мяча </w:t>
            </w:r>
            <w:r>
              <w:rPr>
                <w:rStyle w:val="295pt0"/>
              </w:rPr>
              <w:t>по</w:t>
            </w:r>
          </w:p>
          <w:p w:rsidR="00151E5E" w:rsidRDefault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1742"/>
              </w:tabs>
              <w:spacing w:line="230" w:lineRule="exact"/>
              <w:ind w:firstLine="0"/>
            </w:pPr>
            <w:r>
              <w:rPr>
                <w:rStyle w:val="295pt0"/>
              </w:rPr>
              <w:t xml:space="preserve">прямой </w:t>
            </w:r>
            <w:r w:rsidR="00D20ACB">
              <w:rPr>
                <w:rStyle w:val="295pt0"/>
              </w:rPr>
              <w:t>с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изменением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направления</w:t>
            </w:r>
          </w:p>
          <w:p w:rsidR="00151E5E" w:rsidRDefault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1752"/>
              </w:tabs>
              <w:spacing w:line="230" w:lineRule="exact"/>
              <w:ind w:firstLine="0"/>
            </w:pPr>
            <w:r>
              <w:rPr>
                <w:rStyle w:val="295pt0"/>
              </w:rPr>
              <w:t xml:space="preserve">движения </w:t>
            </w:r>
            <w:r w:rsidR="00D20ACB">
              <w:rPr>
                <w:rStyle w:val="295pt0"/>
              </w:rPr>
              <w:t>и</w:t>
            </w:r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скорост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ведение мяча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выполнять правильно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технические элементы</w:t>
            </w:r>
          </w:p>
          <w:p w:rsidR="00151E5E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игры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ставить учебные со сверстниками задачи</w:t>
            </w:r>
            <w:r w:rsidR="0063325A">
              <w:rPr>
                <w:rStyle w:val="295pt0"/>
              </w:rPr>
              <w:t>.</w:t>
            </w:r>
          </w:p>
          <w:p w:rsidR="00151E5E" w:rsidRDefault="00D20ACB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3274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63325A">
              <w:rPr>
                <w:rStyle w:val="295pt0"/>
              </w:rPr>
              <w:t xml:space="preserve">контролировать </w:t>
            </w:r>
            <w:r>
              <w:rPr>
                <w:rStyle w:val="295pt0"/>
              </w:rPr>
              <w:t>свои</w:t>
            </w:r>
          </w:p>
          <w:p w:rsidR="00151E5E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</w:t>
            </w:r>
            <w:r w:rsidR="00D20ACB">
              <w:rPr>
                <w:rStyle w:val="295pt0"/>
              </w:rPr>
              <w:t>ействия</w:t>
            </w:r>
            <w:r>
              <w:rPr>
                <w:rStyle w:val="295pt0"/>
              </w:rPr>
              <w:t>.</w:t>
            </w:r>
          </w:p>
          <w:p w:rsidR="00151E5E" w:rsidRDefault="00D20ACB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63325A">
              <w:rPr>
                <w:rStyle w:val="295pt"/>
              </w:rPr>
              <w:t xml:space="preserve"> </w:t>
            </w:r>
            <w:r w:rsidR="0063325A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D20ACB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искуссию, взаимодействовать</w:t>
            </w:r>
            <w:r w:rsidR="0063325A">
              <w:rPr>
                <w:rStyle w:val="295pt0"/>
              </w:rPr>
              <w:t xml:space="preserve">.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517C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9F4CC9">
        <w:trPr>
          <w:trHeight w:hRule="exact" w:val="139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Способы остановки мяча на оценку. Развитие </w:t>
            </w:r>
            <w:proofErr w:type="spellStart"/>
            <w:r>
              <w:rPr>
                <w:rStyle w:val="295pt0"/>
              </w:rPr>
              <w:t>скоростно</w:t>
            </w:r>
            <w:r>
              <w:rPr>
                <w:rStyle w:val="295pt0"/>
              </w:rPr>
              <w:softHyphen/>
              <w:t>силовых</w:t>
            </w:r>
            <w:proofErr w:type="spellEnd"/>
          </w:p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способносте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способы остановки</w:t>
            </w:r>
          </w:p>
          <w:p w:rsidR="00151E5E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мяча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выполнять правильно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технические элементы</w:t>
            </w:r>
          </w:p>
          <w:p w:rsidR="00151E5E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игры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выполнять остановку мяча</w:t>
            </w:r>
          </w:p>
          <w:p w:rsidR="00151E5E" w:rsidRDefault="00D20ACB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3187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63325A">
              <w:rPr>
                <w:rStyle w:val="295pt0"/>
              </w:rPr>
              <w:t xml:space="preserve">соотносить </w:t>
            </w:r>
            <w:r>
              <w:rPr>
                <w:rStyle w:val="295pt0"/>
              </w:rPr>
              <w:t>свои</w:t>
            </w:r>
          </w:p>
          <w:p w:rsidR="00151E5E" w:rsidRDefault="00D20ACB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 xml:space="preserve">действия с планируемыми результатами </w:t>
            </w: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>формировать собственное мнение и позицию</w:t>
            </w:r>
            <w:r w:rsidR="0063325A">
              <w:rPr>
                <w:rStyle w:val="295pt0"/>
              </w:rPr>
              <w:t>.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517C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63325A" w:rsidTr="009F4CC9">
        <w:trPr>
          <w:trHeight w:hRule="exact" w:val="184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2D118A" w:rsidP="0063325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Удары внешней и внутренней стороны стопы. Развитие </w:t>
            </w:r>
            <w:proofErr w:type="spellStart"/>
            <w:r>
              <w:rPr>
                <w:rStyle w:val="295pt0"/>
              </w:rPr>
              <w:t>скоростно</w:t>
            </w:r>
            <w:r>
              <w:rPr>
                <w:rStyle w:val="295pt0"/>
              </w:rPr>
              <w:softHyphen/>
              <w:t>силовых</w:t>
            </w:r>
            <w:proofErr w:type="spellEnd"/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способносте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виды ударов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45"/>
              </w:tabs>
              <w:spacing w:line="230" w:lineRule="exact"/>
              <w:ind w:firstLine="0"/>
            </w:pPr>
            <w:r>
              <w:rPr>
                <w:rStyle w:val="295pt0"/>
              </w:rPr>
              <w:t>Описывать и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864"/>
                <w:tab w:val="right" w:pos="2054"/>
              </w:tabs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демонстрировать удары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864"/>
                <w:tab w:val="right" w:pos="2040"/>
              </w:tabs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внешней и</w:t>
            </w:r>
            <w:r>
              <w:t xml:space="preserve"> </w:t>
            </w:r>
            <w:r>
              <w:rPr>
                <w:rStyle w:val="295pt0"/>
              </w:rPr>
              <w:t>внутренней стороны</w:t>
            </w:r>
            <w:r>
              <w:t xml:space="preserve"> </w:t>
            </w:r>
            <w:r>
              <w:rPr>
                <w:rStyle w:val="295pt0"/>
              </w:rPr>
              <w:t>стопы,</w:t>
            </w:r>
            <w:r>
              <w:rPr>
                <w:rStyle w:val="295pt0"/>
              </w:rPr>
              <w:tab/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864"/>
                <w:tab w:val="right" w:pos="2040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полнять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54"/>
              </w:tabs>
              <w:spacing w:line="230" w:lineRule="exact"/>
              <w:ind w:firstLine="0"/>
            </w:pPr>
            <w:r>
              <w:rPr>
                <w:rStyle w:val="295pt0"/>
              </w:rPr>
              <w:t>упражнения на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14"/>
              </w:tabs>
              <w:spacing w:line="230" w:lineRule="exact"/>
              <w:ind w:firstLine="0"/>
            </w:pPr>
            <w:r>
              <w:rPr>
                <w:rStyle w:val="295pt0"/>
              </w:rPr>
              <w:t>развитие скоростно-</w:t>
            </w:r>
            <w:r>
              <w:rPr>
                <w:rStyle w:val="295pt0"/>
              </w:rPr>
              <w:softHyphen/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силовых способносте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25A" w:rsidRDefault="00030AC4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  <w:p w:rsidR="00030AC4" w:rsidRDefault="00030AC4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0"/>
                <w:szCs w:val="20"/>
              </w:rPr>
            </w:pPr>
          </w:p>
          <w:p w:rsidR="00030AC4" w:rsidRDefault="00030AC4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44"/>
                <w:tab w:val="right" w:pos="3653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ставить учебные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Задачи.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контролировать свои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ействия.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>уметь вести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11"/>
                <w:tab w:val="right" w:pos="3653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искуссию, взаимодействовать со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верстникам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25A" w:rsidRDefault="00F517C3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63325A" w:rsidTr="009F4CC9">
        <w:trPr>
          <w:trHeight w:hRule="exact" w:val="184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2D118A" w:rsidP="0063325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Удары серединой и внутренней частью подъёма стопы. Развитие </w:t>
            </w:r>
            <w:proofErr w:type="spellStart"/>
            <w:r>
              <w:rPr>
                <w:rStyle w:val="295pt0"/>
              </w:rPr>
              <w:t>скоростно</w:t>
            </w:r>
            <w:r>
              <w:rPr>
                <w:rStyle w:val="295pt0"/>
              </w:rPr>
              <w:softHyphen/>
              <w:t>силовых</w:t>
            </w:r>
            <w:proofErr w:type="spellEnd"/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способносте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0"/>
              </w:rPr>
              <w:t>удары по мячу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 xml:space="preserve">Выполнять правильно технические элементы, выполнять упражнения на развитие </w:t>
            </w:r>
            <w:proofErr w:type="spellStart"/>
            <w:r>
              <w:rPr>
                <w:rStyle w:val="295pt0"/>
              </w:rPr>
              <w:t>скоростно</w:t>
            </w:r>
            <w:r>
              <w:rPr>
                <w:rStyle w:val="295pt0"/>
              </w:rPr>
              <w:softHyphen/>
              <w:t>силовых</w:t>
            </w:r>
            <w:proofErr w:type="spellEnd"/>
            <w:r>
              <w:rPr>
                <w:rStyle w:val="295pt0"/>
              </w:rPr>
              <w:t xml:space="preserve"> способносте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25A" w:rsidRDefault="00030AC4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10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выполнять удары по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Мячу.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0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контролировать свою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81"/>
                <w:tab w:val="left" w:pos="2602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ятельность по результату,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существлять действие по образцу и заданному правилу.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515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>обеспечивать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бесконфликтную совместную работу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25A" w:rsidRDefault="00F517C3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63325A" w:rsidTr="009F4CC9">
        <w:trPr>
          <w:trHeight w:hRule="exact" w:val="163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25A" w:rsidRDefault="002D118A" w:rsidP="0063325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18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едения мяча по прямой с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изменением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направления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18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вижения и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корости ведения. Эстафеты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едение мяч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выполнять правильно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технические элементы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25A" w:rsidRDefault="00030AC4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ставить учебные со сверстниками задачи.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3274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контролировать свои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.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>уметь вести</w:t>
            </w:r>
          </w:p>
          <w:p w:rsidR="0063325A" w:rsidRDefault="0063325A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искуссию, взаимодействовать</w:t>
            </w:r>
            <w:r w:rsidR="00247AED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25A" w:rsidRDefault="00F517C3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</w:tbl>
    <w:p w:rsidR="00151E5E" w:rsidRDefault="00151E5E" w:rsidP="0063325A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 w:rsidP="0063325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1701"/>
        <w:gridCol w:w="1568"/>
        <w:gridCol w:w="1752"/>
        <w:gridCol w:w="2030"/>
        <w:gridCol w:w="2270"/>
        <w:gridCol w:w="3883"/>
        <w:gridCol w:w="1786"/>
      </w:tblGrid>
      <w:tr w:rsidR="00151E5E" w:rsidTr="00CA4625">
        <w:trPr>
          <w:trHeight w:hRule="exact" w:val="139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lastRenderedPageBreak/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151E5E" w:rsidP="0063325A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 w:rsidP="0063325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Удары по воротам на точность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AED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965"/>
              </w:tabs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ворота, разметки</w:t>
            </w:r>
          </w:p>
          <w:p w:rsidR="00151E5E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лощадк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AED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44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полнять удары по воротам, знать и</w:t>
            </w:r>
          </w:p>
          <w:p w:rsidR="00247AED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6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бъяснять правила</w:t>
            </w:r>
          </w:p>
          <w:p w:rsidR="00151E5E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игры в футбо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ставить учебные со сверстниками задачи</w:t>
            </w:r>
            <w:r w:rsidR="00247AED">
              <w:rPr>
                <w:rStyle w:val="295pt0"/>
              </w:rPr>
              <w:t>.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3274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247AED">
              <w:rPr>
                <w:rStyle w:val="295pt0"/>
              </w:rPr>
              <w:t xml:space="preserve">контролировать </w:t>
            </w:r>
            <w:r>
              <w:rPr>
                <w:rStyle w:val="295pt0"/>
              </w:rPr>
              <w:t>свои</w:t>
            </w:r>
          </w:p>
          <w:p w:rsidR="00151E5E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</w:t>
            </w:r>
            <w:r w:rsidR="00D20ACB">
              <w:rPr>
                <w:rStyle w:val="295pt0"/>
              </w:rPr>
              <w:t>ействия</w:t>
            </w:r>
            <w:r>
              <w:rPr>
                <w:rStyle w:val="295pt0"/>
              </w:rPr>
              <w:t>.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247AED">
              <w:rPr>
                <w:rStyle w:val="295pt"/>
              </w:rPr>
              <w:t xml:space="preserve"> </w:t>
            </w:r>
            <w:r w:rsidR="00247AED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искуссию, взаимодействовать</w:t>
            </w:r>
            <w:r w:rsidR="00247AED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F517C3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</w:t>
            </w:r>
          </w:p>
          <w:p w:rsidR="00F517C3" w:rsidRDefault="00F517C3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F517C3" w:rsidRDefault="00F517C3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F517C3" w:rsidRDefault="00F517C3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F517C3" w:rsidRDefault="00F517C3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F517C3" w:rsidRDefault="00F517C3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</w:tr>
      <w:tr w:rsidR="00151E5E" w:rsidTr="00CA4625">
        <w:trPr>
          <w:trHeight w:hRule="exact" w:val="139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6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Комбинация </w:t>
            </w:r>
            <w:r w:rsidR="00D20ACB">
              <w:rPr>
                <w:rStyle w:val="295pt0"/>
              </w:rPr>
              <w:t>из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своенных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элементов. Подвижные игры с элементами футбола.</w:t>
            </w:r>
          </w:p>
          <w:p w:rsidR="00247AED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AED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71"/>
              </w:tabs>
              <w:spacing w:line="235" w:lineRule="exact"/>
              <w:ind w:firstLine="0"/>
              <w:jc w:val="left"/>
            </w:pPr>
            <w:r>
              <w:rPr>
                <w:rStyle w:val="295pt0"/>
              </w:rPr>
              <w:t>пас, прием,</w:t>
            </w:r>
          </w:p>
          <w:p w:rsidR="00151E5E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становка, удар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AED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2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полнять элементы</w:t>
            </w:r>
          </w:p>
          <w:p w:rsidR="00247AED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850"/>
                <w:tab w:val="left" w:pos="1344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Игры в футбол:</w:t>
            </w:r>
          </w:p>
          <w:p w:rsidR="00151E5E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295pt0"/>
              </w:rPr>
              <w:t>ведение, пас, прием, остановка, удар по ворот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выполнять правильно технические действия</w:t>
            </w:r>
            <w:r w:rsidR="00247AED">
              <w:rPr>
                <w:rStyle w:val="295pt0"/>
              </w:rPr>
              <w:t>.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746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соотносить свои дейст</w:t>
            </w:r>
            <w:r w:rsidR="00247AED">
              <w:rPr>
                <w:rStyle w:val="295pt0"/>
              </w:rPr>
              <w:t>вия с планируемыми результатами.</w:t>
            </w:r>
            <w:r w:rsidR="00247AED">
              <w:rPr>
                <w:rStyle w:val="295pt0"/>
              </w:rPr>
              <w:br/>
            </w:r>
            <w:r>
              <w:rPr>
                <w:rStyle w:val="295pt"/>
              </w:rPr>
              <w:t>Коммуникативные:</w:t>
            </w:r>
            <w:r w:rsidR="00247AED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бсуждать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держание и результаты</w:t>
            </w:r>
            <w:r w:rsidR="00247AED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517C3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CA4625">
        <w:trPr>
          <w:trHeight w:hRule="exact" w:val="184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3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К</w:t>
            </w:r>
            <w:r w:rsidR="00247AED">
              <w:rPr>
                <w:rStyle w:val="295pt0"/>
              </w:rPr>
              <w:t xml:space="preserve">омбинация </w:t>
            </w:r>
            <w:r>
              <w:rPr>
                <w:rStyle w:val="295pt0"/>
              </w:rPr>
              <w:t>из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своенных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элементов.</w:t>
            </w:r>
          </w:p>
          <w:p w:rsidR="00151E5E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56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Эстафеты </w:t>
            </w:r>
            <w:r w:rsidR="00D20ACB">
              <w:rPr>
                <w:rStyle w:val="295pt0"/>
              </w:rPr>
              <w:t>с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элементами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футбол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эстафеты с мячом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AED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44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азвивать знания,</w:t>
            </w:r>
          </w:p>
          <w:p w:rsidR="00151E5E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навыки и умения игры в футбол,</w:t>
            </w:r>
            <w:r>
              <w:t xml:space="preserve"> </w:t>
            </w:r>
            <w:r>
              <w:rPr>
                <w:rStyle w:val="295pt0"/>
              </w:rPr>
              <w:t>организовывать игры со сверстникам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39"/>
              </w:tabs>
              <w:spacing w:line="230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 w:rsidR="00247AED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</w:t>
            </w:r>
            <w:r w:rsidR="00D20ACB">
              <w:rPr>
                <w:rStyle w:val="295pt0"/>
              </w:rPr>
              <w:t>адачи</w:t>
            </w:r>
            <w:r>
              <w:rPr>
                <w:rStyle w:val="295pt0"/>
              </w:rPr>
              <w:t>.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247AED">
              <w:rPr>
                <w:rStyle w:val="295pt0"/>
              </w:rPr>
              <w:t xml:space="preserve">планировать </w:t>
            </w:r>
            <w:r>
              <w:rPr>
                <w:rStyle w:val="295pt0"/>
              </w:rPr>
              <w:t>свои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87"/>
                <w:tab w:val="left" w:pos="297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йствия в соответ</w:t>
            </w:r>
            <w:r w:rsidR="00247AED">
              <w:rPr>
                <w:rStyle w:val="295pt0"/>
              </w:rPr>
              <w:t xml:space="preserve">ствии с поставленными задачами, соблюдать </w:t>
            </w:r>
            <w:r>
              <w:rPr>
                <w:rStyle w:val="295pt0"/>
              </w:rPr>
              <w:t>технику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безопасности</w:t>
            </w:r>
            <w:r w:rsidR="00247AED">
              <w:rPr>
                <w:rStyle w:val="295pt0"/>
              </w:rPr>
              <w:t>.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247AED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формировать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бственное мнение и позицию</w:t>
            </w:r>
            <w:r w:rsidR="00247AED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517C3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CA4625">
        <w:trPr>
          <w:trHeight w:hRule="exact" w:val="162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2D118A" w:rsidRDefault="002D118A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Зачётны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Урок-соревнование. Правила игры в футбол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AED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авила</w:t>
            </w:r>
          </w:p>
          <w:p w:rsidR="00247AED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98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ревнований по</w:t>
            </w:r>
          </w:p>
          <w:p w:rsidR="00151E5E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футболу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нать правила соревнований по футболу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34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247AED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риентироваться в</w:t>
            </w:r>
          </w:p>
          <w:p w:rsidR="00151E5E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46"/>
                <w:tab w:val="left" w:pos="2918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Разнообразии способов </w:t>
            </w:r>
            <w:r w:rsidR="00D20ACB">
              <w:rPr>
                <w:rStyle w:val="295pt0"/>
              </w:rPr>
              <w:t>решения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оставленной задачи</w:t>
            </w:r>
            <w:r w:rsidR="00247AED">
              <w:rPr>
                <w:rStyle w:val="295pt0"/>
              </w:rPr>
              <w:t>.</w:t>
            </w:r>
          </w:p>
          <w:p w:rsidR="00247AED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726"/>
              </w:tabs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соотносить свои дейст</w:t>
            </w:r>
            <w:r w:rsidR="00247AED">
              <w:rPr>
                <w:rStyle w:val="295pt0"/>
              </w:rPr>
              <w:t>вия с планируемыми результатами.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726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247AED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бсуждать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одержание и результаты</w:t>
            </w:r>
            <w:r w:rsidR="00247AED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517C3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>
        <w:trPr>
          <w:trHeight w:hRule="exact" w:val="278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Физкультурно-оздоровительная деятельность (1час)</w:t>
            </w:r>
          </w:p>
        </w:tc>
      </w:tr>
      <w:tr w:rsidR="00151E5E" w:rsidTr="00CA4625">
        <w:trPr>
          <w:trHeight w:hRule="exact" w:val="207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2D118A" w:rsidRDefault="002D118A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Утренняя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гигиеническая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гимнастик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FDC" w:rsidRDefault="00273FDC" w:rsidP="00273FDC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комплекс,</w:t>
            </w:r>
          </w:p>
          <w:p w:rsidR="00151E5E" w:rsidRDefault="00273FDC" w:rsidP="00273FDC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нагрузк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FDC" w:rsidRDefault="00273FDC" w:rsidP="00273FDC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оставлять комплекс</w:t>
            </w:r>
          </w:p>
          <w:p w:rsidR="00273FDC" w:rsidRDefault="00273FDC" w:rsidP="00273FDC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упражнений,</w:t>
            </w:r>
          </w:p>
          <w:p w:rsidR="00273FDC" w:rsidRDefault="00273FDC" w:rsidP="00273FDC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раскрывать</w:t>
            </w:r>
          </w:p>
          <w:p w:rsidR="00273FDC" w:rsidRDefault="00273FDC" w:rsidP="00273FDC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88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зависимость между</w:t>
            </w:r>
          </w:p>
          <w:p w:rsidR="00151E5E" w:rsidRDefault="00273FDC" w:rsidP="00273FDC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объёмом нагрузки и целью гимнастик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131"/>
                <w:tab w:val="left" w:pos="3552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247AED">
              <w:rPr>
                <w:rStyle w:val="295pt"/>
              </w:rPr>
              <w:t xml:space="preserve"> </w:t>
            </w:r>
            <w:r w:rsidR="00247AED">
              <w:rPr>
                <w:rStyle w:val="295pt0"/>
              </w:rPr>
              <w:t xml:space="preserve">осознанно </w:t>
            </w:r>
            <w:r>
              <w:rPr>
                <w:rStyle w:val="295pt0"/>
              </w:rPr>
              <w:t>и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оизвольно строить сообщения в устной и письменной форме</w:t>
            </w:r>
            <w:r w:rsidR="00247AED">
              <w:rPr>
                <w:rStyle w:val="295pt0"/>
              </w:rPr>
              <w:t>.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04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Регулятивные:</w:t>
            </w:r>
            <w:r w:rsidR="00247AED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выполнять учебные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действия в материализованной, </w:t>
            </w:r>
            <w:proofErr w:type="spellStart"/>
            <w:r>
              <w:rPr>
                <w:rStyle w:val="295pt0"/>
              </w:rPr>
              <w:t>медийной</w:t>
            </w:r>
            <w:proofErr w:type="spellEnd"/>
            <w:r>
              <w:rPr>
                <w:rStyle w:val="295pt0"/>
              </w:rPr>
              <w:t>, речевой форме</w:t>
            </w:r>
            <w:r w:rsidR="00247AED">
              <w:rPr>
                <w:rStyle w:val="295pt0"/>
              </w:rPr>
              <w:t>.</w:t>
            </w:r>
          </w:p>
          <w:p w:rsidR="00151E5E" w:rsidRDefault="00D20ACB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 xml:space="preserve">проявлять активность, </w:t>
            </w:r>
            <w:proofErr w:type="spellStart"/>
            <w:r>
              <w:rPr>
                <w:rStyle w:val="295pt0"/>
              </w:rPr>
              <w:t>обсущдать</w:t>
            </w:r>
            <w:proofErr w:type="spellEnd"/>
            <w:r>
              <w:rPr>
                <w:rStyle w:val="295pt0"/>
              </w:rPr>
              <w:t>, излагать свою точку зрения</w:t>
            </w:r>
            <w:r w:rsidR="00247AED">
              <w:rPr>
                <w:rStyle w:val="295pt0"/>
              </w:rPr>
              <w:t>.</w:t>
            </w:r>
          </w:p>
          <w:p w:rsidR="00247AED" w:rsidRDefault="00247AED" w:rsidP="00247AED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517C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Инструктаж ТБ</w:t>
            </w:r>
          </w:p>
        </w:tc>
      </w:tr>
      <w:tr w:rsidR="00151E5E">
        <w:trPr>
          <w:trHeight w:hRule="exact" w:val="264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Спортивно-оздоровительная деятельность: волейбол (9 часов)</w:t>
            </w: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1559"/>
        <w:gridCol w:w="1710"/>
        <w:gridCol w:w="1752"/>
        <w:gridCol w:w="2030"/>
        <w:gridCol w:w="2270"/>
        <w:gridCol w:w="3883"/>
        <w:gridCol w:w="1786"/>
      </w:tblGrid>
      <w:tr w:rsidR="00151E5E" w:rsidTr="00CA4625">
        <w:trPr>
          <w:trHeight w:hRule="exact" w:val="139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lastRenderedPageBreak/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60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Комбинации </w:t>
            </w:r>
            <w:r w:rsidR="00D20ACB">
              <w:rPr>
                <w:rStyle w:val="295pt0"/>
              </w:rPr>
              <w:t>из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изученных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элементов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Эстафеты. Игра в мини-волейбол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авила игры в волейбо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43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выполнять правильно технические действия, организовывать игру в волейбол по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295pt0"/>
              </w:rPr>
              <w:t>упрощенным правил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ставить учебные со сверстниками задачи</w:t>
            </w:r>
            <w:r w:rsidR="00CA4625">
              <w:rPr>
                <w:rStyle w:val="295pt0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3274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CA4625">
              <w:rPr>
                <w:rStyle w:val="295pt0"/>
              </w:rPr>
              <w:t xml:space="preserve">контролировать </w:t>
            </w:r>
            <w:r>
              <w:rPr>
                <w:rStyle w:val="295pt0"/>
              </w:rPr>
              <w:t>свои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</w:t>
            </w:r>
            <w:r w:rsidR="00D20ACB">
              <w:rPr>
                <w:rStyle w:val="295pt0"/>
              </w:rPr>
              <w:t>ействия</w:t>
            </w:r>
            <w:r>
              <w:rPr>
                <w:rStyle w:val="295pt0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CA4625">
              <w:rPr>
                <w:rStyle w:val="295pt"/>
              </w:rPr>
              <w:t xml:space="preserve"> </w:t>
            </w:r>
            <w:r w:rsidR="00CA4625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искуссию, взаимодействовать</w:t>
            </w:r>
            <w:r w:rsidR="00CA4625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517C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Инструктаж ТБ</w:t>
            </w:r>
          </w:p>
        </w:tc>
      </w:tr>
      <w:tr w:rsidR="00151E5E" w:rsidTr="00CA4625">
        <w:trPr>
          <w:trHeight w:hRule="exact" w:val="139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60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Комбинации </w:t>
            </w:r>
            <w:r w:rsidR="00D20ACB">
              <w:rPr>
                <w:rStyle w:val="295pt0"/>
              </w:rPr>
              <w:t>из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изученных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элементов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Эстафеты. Игра в мини-волейбол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авила игры в волейбо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4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полнять правильно технические действия, организовывать игру в волейбол по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295pt0"/>
              </w:rPr>
              <w:t>упрощенным правила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ставить учебные со сверстниками задачи</w:t>
            </w:r>
            <w:r w:rsidR="00CA4625">
              <w:rPr>
                <w:rStyle w:val="295pt0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3274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CA4625">
              <w:rPr>
                <w:rStyle w:val="295pt0"/>
              </w:rPr>
              <w:t xml:space="preserve">контролировать </w:t>
            </w:r>
            <w:r>
              <w:rPr>
                <w:rStyle w:val="295pt0"/>
              </w:rPr>
              <w:t>свои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</w:t>
            </w:r>
            <w:r w:rsidR="00D20ACB">
              <w:rPr>
                <w:rStyle w:val="295pt0"/>
              </w:rPr>
              <w:t>ействия</w:t>
            </w:r>
            <w:r>
              <w:rPr>
                <w:rStyle w:val="295pt0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CA4625">
              <w:rPr>
                <w:rStyle w:val="295pt"/>
              </w:rPr>
              <w:t xml:space="preserve"> </w:t>
            </w:r>
            <w:r w:rsidR="00CA4625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искуссию, взаимодействовать</w:t>
            </w:r>
            <w:r w:rsidR="00CA4625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F517C3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CA4625">
        <w:trPr>
          <w:trHeight w:hRule="exact" w:val="2309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Игра в волейбол по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упрощенным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авилам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азвитие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координационных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пособност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правила игры в волейбо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96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выполнять правильно технические действия, выполнять упражнения на развитие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координационных способностей прыжки в заданном ритме, бег с изменением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295pt0"/>
              </w:rPr>
              <w:t>направлени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82"/>
                <w:tab w:val="left" w:pos="2914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 w:rsidR="00CA4625">
              <w:rPr>
                <w:rStyle w:val="295pt0"/>
              </w:rPr>
              <w:t>выполнять упражнения</w:t>
            </w:r>
            <w:r w:rsidR="00CA4625">
              <w:rPr>
                <w:rStyle w:val="295pt0"/>
              </w:rPr>
              <w:tab/>
              <w:t xml:space="preserve">на </w:t>
            </w:r>
            <w:r>
              <w:rPr>
                <w:rStyle w:val="295pt0"/>
              </w:rPr>
              <w:t>развитие</w:t>
            </w:r>
            <w:r w:rsidR="00CA4625">
              <w:t xml:space="preserve"> </w:t>
            </w:r>
            <w:r>
              <w:rPr>
                <w:rStyle w:val="295pt0"/>
              </w:rPr>
              <w:t xml:space="preserve">координационных способностей прыжки в заданном ритме, бег с изменением </w:t>
            </w:r>
            <w:r w:rsidR="00CA4625">
              <w:rPr>
                <w:rStyle w:val="295pt0"/>
              </w:rPr>
              <w:t>.</w:t>
            </w:r>
            <w:r>
              <w:rPr>
                <w:rStyle w:val="295pt0"/>
              </w:rPr>
              <w:t>направления</w:t>
            </w:r>
            <w:r w:rsidR="00CA4625">
              <w:rPr>
                <w:rStyle w:val="295pt0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сохранять заданную цель, видеть ошибку и исправлять ее по указанию взрослого</w:t>
            </w:r>
            <w:r w:rsidR="00CA4625">
              <w:rPr>
                <w:rStyle w:val="295pt0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4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CA4625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беспечивать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бесконфликтную совместную работу</w:t>
            </w:r>
            <w:r w:rsidR="00CA4625">
              <w:rPr>
                <w:rStyle w:val="295pt0"/>
              </w:rPr>
              <w:t>.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>
        <w:trPr>
          <w:trHeight w:hRule="exact" w:val="240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Физкультурно-оздоровительная деятельность (1час)</w:t>
            </w:r>
          </w:p>
        </w:tc>
      </w:tr>
      <w:tr w:rsidR="00151E5E" w:rsidTr="00CA4625">
        <w:trPr>
          <w:trHeight w:hRule="exact" w:val="2539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118A" w:rsidRPr="002D118A" w:rsidRDefault="002D118A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5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Комплексы упражнений </w:t>
            </w:r>
            <w:r w:rsidR="00D20ACB">
              <w:rPr>
                <w:rStyle w:val="295pt0"/>
              </w:rPr>
              <w:t>для</w:t>
            </w:r>
          </w:p>
          <w:p w:rsidR="00151E5E" w:rsidRDefault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295pt0"/>
              </w:rPr>
              <w:t>Ф</w:t>
            </w:r>
            <w:r w:rsidR="00D20ACB">
              <w:rPr>
                <w:rStyle w:val="295pt0"/>
              </w:rPr>
              <w:t>изминуток</w:t>
            </w:r>
            <w:proofErr w:type="spellEnd"/>
            <w:r>
              <w:rPr>
                <w:rStyle w:val="295pt0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295pt0"/>
              </w:rPr>
              <w:t>Физминутка</w:t>
            </w:r>
            <w:proofErr w:type="spellEnd"/>
            <w:r>
              <w:rPr>
                <w:rStyle w:val="295pt0"/>
              </w:rPr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 xml:space="preserve">Раскрывать цели и значение </w:t>
            </w:r>
            <w:proofErr w:type="spellStart"/>
            <w:r>
              <w:rPr>
                <w:rStyle w:val="295pt0"/>
              </w:rPr>
              <w:t>физминуток</w:t>
            </w:r>
            <w:proofErr w:type="spellEnd"/>
            <w:r>
              <w:rPr>
                <w:rStyle w:val="295pt0"/>
              </w:rPr>
              <w:t xml:space="preserve">, выполнять </w:t>
            </w:r>
            <w:proofErr w:type="spellStart"/>
            <w:r>
              <w:rPr>
                <w:rStyle w:val="295pt0"/>
              </w:rPr>
              <w:t>физминутки</w:t>
            </w:r>
            <w:proofErr w:type="spellEnd"/>
            <w:r>
              <w:rPr>
                <w:rStyle w:val="295pt0"/>
              </w:rPr>
              <w:t xml:space="preserve"> в режиме учебного дн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131"/>
                <w:tab w:val="right" w:pos="3658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CA4625">
              <w:rPr>
                <w:rStyle w:val="295pt"/>
              </w:rPr>
              <w:t xml:space="preserve"> </w:t>
            </w:r>
            <w:r w:rsidR="00CA4625">
              <w:rPr>
                <w:rStyle w:val="295pt0"/>
              </w:rPr>
              <w:t xml:space="preserve">осознанно </w:t>
            </w:r>
            <w:r>
              <w:rPr>
                <w:rStyle w:val="295pt0"/>
              </w:rPr>
              <w:t>и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оизвольно строить сообщения в устной и письменной форме</w:t>
            </w:r>
            <w:r w:rsidR="00CA4625">
              <w:rPr>
                <w:rStyle w:val="295pt0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04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Регулятивные:</w:t>
            </w:r>
            <w:r w:rsidR="00CA4625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выполнять учебные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ей</w:t>
            </w:r>
            <w:r w:rsidR="00CA4625">
              <w:rPr>
                <w:rStyle w:val="295pt0"/>
              </w:rPr>
              <w:t>ствия в материализованной, медици</w:t>
            </w:r>
            <w:r>
              <w:rPr>
                <w:rStyle w:val="295pt0"/>
              </w:rPr>
              <w:t>ной, речевой форме</w:t>
            </w:r>
            <w:r w:rsidR="00CA4625">
              <w:rPr>
                <w:rStyle w:val="295pt0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CA4625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проявлять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активность, обсуждать, излагать свою точку зрения</w:t>
            </w:r>
            <w:r w:rsidR="00CA4625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>
        <w:trPr>
          <w:trHeight w:hRule="exact" w:val="278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Спортивно-оздоровительная деятельность: футбол (5 часов)</w:t>
            </w:r>
          </w:p>
        </w:tc>
      </w:tr>
      <w:tr w:rsidR="00151E5E" w:rsidTr="00CA4625">
        <w:trPr>
          <w:trHeight w:hRule="exact" w:val="140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18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Стойки </w:t>
            </w:r>
            <w:r w:rsidR="00D20ACB">
              <w:rPr>
                <w:rStyle w:val="295pt0"/>
              </w:rPr>
              <w:t>игрока,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5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Перемещения </w:t>
            </w:r>
            <w:r w:rsidR="00D20ACB">
              <w:rPr>
                <w:rStyle w:val="295pt0"/>
              </w:rPr>
              <w:t>в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тойке. Основные правила игры в футбол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Правила </w:t>
            </w:r>
            <w:r w:rsidR="00CA4625">
              <w:rPr>
                <w:rStyle w:val="295pt0"/>
              </w:rPr>
              <w:t>ТБ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футбол правила игры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63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облюдать правила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техники безопасности; развивать знания и умения игры в футбо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030AC4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44"/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CA4625">
              <w:rPr>
                <w:rStyle w:val="295pt"/>
              </w:rPr>
              <w:t xml:space="preserve"> </w:t>
            </w:r>
            <w:r w:rsidR="00CA4625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З</w:t>
            </w:r>
            <w:r w:rsidR="00D20ACB">
              <w:rPr>
                <w:rStyle w:val="295pt0"/>
              </w:rPr>
              <w:t>адачи</w:t>
            </w:r>
            <w:r>
              <w:rPr>
                <w:rStyle w:val="295pt0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>контролиро</w:t>
            </w:r>
            <w:r w:rsidR="00CA4625">
              <w:rPr>
                <w:rStyle w:val="295pt0"/>
              </w:rPr>
              <w:t xml:space="preserve">вать </w:t>
            </w:r>
            <w:r>
              <w:rPr>
                <w:rStyle w:val="295pt0"/>
              </w:rPr>
              <w:t>свои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</w:t>
            </w:r>
            <w:r w:rsidR="00D20ACB">
              <w:rPr>
                <w:rStyle w:val="295pt0"/>
              </w:rPr>
              <w:t>ействия</w:t>
            </w:r>
            <w:r>
              <w:rPr>
                <w:rStyle w:val="295pt0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13"/>
                <w:tab w:val="left" w:pos="3197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CA4625">
              <w:rPr>
                <w:rStyle w:val="295pt"/>
              </w:rPr>
              <w:t xml:space="preserve"> </w:t>
            </w:r>
            <w:r w:rsidR="00CA4625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11"/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дискуссию, взаимодействовать </w:t>
            </w:r>
            <w:r w:rsidR="00D20ACB">
              <w:rPr>
                <w:rStyle w:val="295pt0"/>
              </w:rPr>
              <w:t>со</w:t>
            </w:r>
            <w:r>
              <w:rPr>
                <w:rStyle w:val="295pt0"/>
              </w:rPr>
              <w:t xml:space="preserve"> сверстн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1296"/>
        <w:gridCol w:w="1973"/>
        <w:gridCol w:w="1752"/>
        <w:gridCol w:w="2030"/>
        <w:gridCol w:w="2270"/>
        <w:gridCol w:w="3883"/>
        <w:gridCol w:w="1786"/>
      </w:tblGrid>
      <w:tr w:rsidR="00151E5E" w:rsidTr="00CA4625">
        <w:trPr>
          <w:trHeight w:hRule="exact" w:val="139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lastRenderedPageBreak/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01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Остановка </w:t>
            </w:r>
            <w:r w:rsidR="00D20ACB">
              <w:rPr>
                <w:rStyle w:val="295pt0"/>
              </w:rPr>
              <w:t>мяча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06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нутренней стороной стопы. Ведения</w:t>
            </w:r>
            <w:r>
              <w:rPr>
                <w:rStyle w:val="295pt0"/>
              </w:rPr>
              <w:tab/>
              <w:t>мяча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носком ног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футбольный мяч, остановк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50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Называть способы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35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Остановок мяча,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40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Выполнять ведение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295pt0"/>
              </w:rPr>
              <w:t>мяча носком ног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486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 </w:t>
            </w:r>
            <w:r>
              <w:rPr>
                <w:rStyle w:val="295pt0"/>
              </w:rPr>
              <w:t xml:space="preserve">выполнять упражнения с остановками и ведением мяча стопой </w:t>
            </w:r>
            <w:r>
              <w:rPr>
                <w:rStyle w:val="295pt"/>
              </w:rPr>
              <w:t xml:space="preserve">Регулятивные: </w:t>
            </w:r>
            <w:r>
              <w:rPr>
                <w:rStyle w:val="295pt0"/>
              </w:rPr>
              <w:t xml:space="preserve">сохранять заданную цель, видеть ошибку и исправлять ее </w:t>
            </w:r>
            <w:r>
              <w:rPr>
                <w:rStyle w:val="295pt"/>
              </w:rPr>
              <w:t>Коммуникативные:</w:t>
            </w:r>
            <w:r w:rsidR="00CA4625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обеспечивать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бесконфликтную совместную работу</w:t>
            </w:r>
            <w:r w:rsidR="00CA4625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</w:t>
            </w: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151E5E" w:rsidTr="00CA4625">
        <w:trPr>
          <w:trHeight w:hRule="exact" w:val="207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center" w:pos="1354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Остановка </w:t>
            </w:r>
            <w:r w:rsidR="00D20ACB">
              <w:rPr>
                <w:rStyle w:val="295pt0"/>
              </w:rPr>
              <w:t>мяча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1742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нутренней стороной стопы. Ведения мяча</w:t>
            </w:r>
            <w:r>
              <w:rPr>
                <w:rStyle w:val="295pt0"/>
              </w:rPr>
              <w:tab/>
              <w:t>по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1742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прямой </w:t>
            </w:r>
            <w:r w:rsidR="00D20ACB">
              <w:rPr>
                <w:rStyle w:val="295pt0"/>
              </w:rPr>
              <w:t>с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изменением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направления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1752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движения </w:t>
            </w:r>
            <w:r w:rsidR="00D20ACB">
              <w:rPr>
                <w:rStyle w:val="295pt0"/>
              </w:rPr>
              <w:t>и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скорости.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едение мяч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полнять правильно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технические элементы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игры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ставить учебные со сверстниками задачи</w:t>
            </w:r>
            <w:r w:rsidR="00CA4625">
              <w:rPr>
                <w:rStyle w:val="295pt0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3274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CA4625">
              <w:rPr>
                <w:rStyle w:val="295pt0"/>
              </w:rPr>
              <w:t xml:space="preserve">контролировать </w:t>
            </w:r>
            <w:r>
              <w:rPr>
                <w:rStyle w:val="295pt0"/>
              </w:rPr>
              <w:t>свои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</w:t>
            </w:r>
            <w:r w:rsidR="00D20ACB">
              <w:rPr>
                <w:rStyle w:val="295pt0"/>
              </w:rPr>
              <w:t>ействия</w:t>
            </w:r>
            <w:r>
              <w:rPr>
                <w:rStyle w:val="295pt0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CA4625">
              <w:rPr>
                <w:rStyle w:val="295pt"/>
              </w:rPr>
              <w:t xml:space="preserve"> </w:t>
            </w:r>
            <w:r w:rsidR="00CA4625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искуссию, взаимодействовать</w:t>
            </w:r>
            <w:r w:rsidR="00CA4625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CA4625">
        <w:trPr>
          <w:trHeight w:hRule="exact" w:val="139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Способы остановки мяча на оценку. Развитие </w:t>
            </w:r>
            <w:proofErr w:type="spellStart"/>
            <w:r>
              <w:rPr>
                <w:rStyle w:val="295pt0"/>
              </w:rPr>
              <w:t>скоростно</w:t>
            </w:r>
            <w:r>
              <w:rPr>
                <w:rStyle w:val="295pt0"/>
              </w:rPr>
              <w:softHyphen/>
              <w:t>силовых</w:t>
            </w:r>
            <w:proofErr w:type="spellEnd"/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пособност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способы остановки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мяч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ыполнять правильно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технические элементы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игры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030AC4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Познавательные: </w:t>
            </w:r>
            <w:r>
              <w:rPr>
                <w:rStyle w:val="295pt0"/>
              </w:rPr>
              <w:t>выполнять остановку мяча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3187"/>
              </w:tabs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CA4625">
              <w:rPr>
                <w:rStyle w:val="295pt0"/>
              </w:rPr>
              <w:t xml:space="preserve">соотносить </w:t>
            </w:r>
            <w:r>
              <w:rPr>
                <w:rStyle w:val="295pt0"/>
              </w:rPr>
              <w:t>свои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 xml:space="preserve">действия с планируемыми результатами </w:t>
            </w:r>
            <w:r>
              <w:rPr>
                <w:rStyle w:val="295pt"/>
              </w:rPr>
              <w:t xml:space="preserve">Коммуникативные: </w:t>
            </w:r>
            <w:r>
              <w:rPr>
                <w:rStyle w:val="295pt0"/>
              </w:rPr>
              <w:t>формировать собственное мнение и позицию</w:t>
            </w:r>
            <w:r w:rsidR="00CA4625">
              <w:rPr>
                <w:rStyle w:val="295pt0"/>
              </w:rPr>
              <w:t>.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CA4625">
        <w:trPr>
          <w:trHeight w:hRule="exact" w:val="184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Удары внешней и внутренней стороны стопы. Развитие скоростно</w:t>
            </w:r>
            <w:r w:rsidR="00CA4625">
              <w:rPr>
                <w:rStyle w:val="295pt0"/>
              </w:rPr>
              <w:t>-</w:t>
            </w:r>
            <w:r>
              <w:rPr>
                <w:rStyle w:val="295pt0"/>
              </w:rPr>
              <w:softHyphen/>
              <w:t>силовых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способност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виды ударов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45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Описывать и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864"/>
                <w:tab w:val="right" w:pos="2040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демонстрировать удары внешней и</w:t>
            </w:r>
            <w:r>
              <w:t xml:space="preserve"> </w:t>
            </w:r>
            <w:r>
              <w:rPr>
                <w:rStyle w:val="295pt0"/>
              </w:rPr>
              <w:t>внутренней стороны</w:t>
            </w:r>
            <w:r>
              <w:t xml:space="preserve"> </w:t>
            </w:r>
            <w:r>
              <w:rPr>
                <w:rStyle w:val="295pt0"/>
              </w:rPr>
              <w:t>стопы,</w:t>
            </w:r>
            <w:r>
              <w:rPr>
                <w:rStyle w:val="295pt0"/>
              </w:rPr>
              <w:tab/>
              <w:t>выполнять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2054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упражнения на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14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>развитие скоростно</w:t>
            </w:r>
            <w:r>
              <w:rPr>
                <w:rStyle w:val="295pt0"/>
              </w:rPr>
              <w:softHyphen/>
              <w:t>-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0"/>
              </w:rPr>
            </w:pPr>
            <w:r>
              <w:rPr>
                <w:rStyle w:val="295pt0"/>
              </w:rPr>
              <w:t>силовых способностей.</w:t>
            </w:r>
          </w:p>
          <w:p w:rsidR="00151E5E" w:rsidRDefault="00151E5E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4625" w:rsidRDefault="00030AC4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  <w:p w:rsidR="00030AC4" w:rsidRDefault="00030AC4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030AC4" w:rsidRDefault="00030AC4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44"/>
                <w:tab w:val="right" w:pos="3653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CA4625">
              <w:rPr>
                <w:rStyle w:val="295pt"/>
              </w:rPr>
              <w:t xml:space="preserve"> </w:t>
            </w:r>
            <w:r w:rsidR="00CA4625">
              <w:rPr>
                <w:rStyle w:val="295pt0"/>
              </w:rPr>
              <w:t xml:space="preserve">ставить </w:t>
            </w:r>
            <w:r>
              <w:rPr>
                <w:rStyle w:val="295pt0"/>
              </w:rPr>
              <w:t>учебные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З</w:t>
            </w:r>
            <w:r w:rsidR="00D20ACB">
              <w:rPr>
                <w:rStyle w:val="295pt0"/>
              </w:rPr>
              <w:t>адачи</w:t>
            </w:r>
            <w:r>
              <w:rPr>
                <w:rStyle w:val="295pt0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 xml:space="preserve">Регулятивные: </w:t>
            </w:r>
            <w:r w:rsidR="00CA4625">
              <w:rPr>
                <w:rStyle w:val="295pt0"/>
              </w:rPr>
              <w:t xml:space="preserve">контролировать </w:t>
            </w:r>
            <w:r>
              <w:rPr>
                <w:rStyle w:val="295pt0"/>
              </w:rPr>
              <w:t>свои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</w:t>
            </w:r>
            <w:r w:rsidR="00D20ACB">
              <w:rPr>
                <w:rStyle w:val="295pt0"/>
              </w:rPr>
              <w:t>ействия</w:t>
            </w:r>
            <w:r>
              <w:rPr>
                <w:rStyle w:val="295pt0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CA4625">
              <w:rPr>
                <w:rStyle w:val="295pt"/>
              </w:rPr>
              <w:t xml:space="preserve"> </w:t>
            </w:r>
            <w:r w:rsidR="00CA4625">
              <w:rPr>
                <w:rStyle w:val="295pt0"/>
              </w:rPr>
              <w:t xml:space="preserve">уметь </w:t>
            </w:r>
            <w:r>
              <w:rPr>
                <w:rStyle w:val="295pt0"/>
              </w:rPr>
              <w:t>вести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11"/>
                <w:tab w:val="right" w:pos="3653"/>
              </w:tabs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 xml:space="preserve">дискуссию, взаимодействовать </w:t>
            </w:r>
            <w:r w:rsidR="00D20ACB">
              <w:rPr>
                <w:rStyle w:val="295pt0"/>
              </w:rPr>
              <w:t>со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сверстниками</w:t>
            </w:r>
            <w:r w:rsidR="00CA4625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>
        <w:trPr>
          <w:trHeight w:hRule="exact" w:val="240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Физкультурно-оздоровительная деятельность (1час)</w:t>
            </w:r>
          </w:p>
        </w:tc>
      </w:tr>
      <w:tr w:rsidR="00151E5E" w:rsidTr="00CA4625">
        <w:trPr>
          <w:trHeight w:hRule="exact" w:val="207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2D118A" w:rsidRDefault="002D118A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118A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59"/>
              </w:tabs>
              <w:spacing w:line="230" w:lineRule="exact"/>
              <w:ind w:firstLine="0"/>
              <w:jc w:val="left"/>
            </w:pPr>
            <w:r>
              <w:rPr>
                <w:rStyle w:val="295pt0"/>
              </w:rPr>
              <w:t xml:space="preserve">Комплексы упражнений </w:t>
            </w:r>
            <w:r w:rsidR="00D20ACB">
              <w:rPr>
                <w:rStyle w:val="295pt0"/>
              </w:rPr>
              <w:t>для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proofErr w:type="spellStart"/>
            <w:r>
              <w:rPr>
                <w:rStyle w:val="295pt0"/>
              </w:rPr>
              <w:t>Ф</w:t>
            </w:r>
            <w:r w:rsidR="00D20ACB">
              <w:rPr>
                <w:rStyle w:val="295pt0"/>
              </w:rPr>
              <w:t>изминуток</w:t>
            </w:r>
            <w:proofErr w:type="spellEnd"/>
            <w:r>
              <w:rPr>
                <w:rStyle w:val="295pt0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proofErr w:type="spellStart"/>
            <w:r>
              <w:rPr>
                <w:rStyle w:val="295pt0"/>
              </w:rPr>
              <w:t>физминутка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0"/>
              </w:rPr>
              <w:t xml:space="preserve">Раскрывать цели и значение </w:t>
            </w:r>
            <w:proofErr w:type="spellStart"/>
            <w:r>
              <w:rPr>
                <w:rStyle w:val="295pt0"/>
              </w:rPr>
              <w:t>физминуток</w:t>
            </w:r>
            <w:proofErr w:type="spellEnd"/>
            <w:r>
              <w:rPr>
                <w:rStyle w:val="295pt0"/>
              </w:rPr>
              <w:t xml:space="preserve">, выполнять </w:t>
            </w:r>
            <w:proofErr w:type="spellStart"/>
            <w:r>
              <w:rPr>
                <w:rStyle w:val="295pt0"/>
              </w:rPr>
              <w:t>физминутки</w:t>
            </w:r>
            <w:proofErr w:type="spellEnd"/>
            <w:r>
              <w:rPr>
                <w:rStyle w:val="295pt0"/>
              </w:rPr>
              <w:t xml:space="preserve"> в режиме учебного дн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D4D1A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131"/>
                <w:tab w:val="right" w:pos="3658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ознавательные:</w:t>
            </w:r>
            <w:r w:rsidR="00CA4625">
              <w:rPr>
                <w:rStyle w:val="295pt"/>
              </w:rPr>
              <w:t xml:space="preserve"> </w:t>
            </w:r>
            <w:r w:rsidR="00CA4625">
              <w:rPr>
                <w:rStyle w:val="295pt0"/>
              </w:rPr>
              <w:t xml:space="preserve">осознанно </w:t>
            </w:r>
            <w:r>
              <w:rPr>
                <w:rStyle w:val="295pt0"/>
              </w:rPr>
              <w:t>и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произвольно строить сообщения в устной и письменной форме</w:t>
            </w:r>
            <w:r w:rsidR="00CA4625">
              <w:rPr>
                <w:rStyle w:val="295pt0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04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Регулятивные:</w:t>
            </w:r>
            <w:r w:rsidR="00CA4625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выполнять учебные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дей</w:t>
            </w:r>
            <w:r w:rsidR="00CA4625">
              <w:rPr>
                <w:rStyle w:val="295pt0"/>
              </w:rPr>
              <w:t>ствия в материализованной, медици</w:t>
            </w:r>
            <w:r>
              <w:rPr>
                <w:rStyle w:val="295pt0"/>
              </w:rPr>
              <w:t>ной, речевой форме</w:t>
            </w:r>
            <w:r w:rsidR="00CA4625">
              <w:rPr>
                <w:rStyle w:val="295pt0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Коммуникативные:</w:t>
            </w:r>
            <w:r w:rsidR="00CA4625">
              <w:rPr>
                <w:rStyle w:val="295pt"/>
              </w:rPr>
              <w:t xml:space="preserve"> </w:t>
            </w:r>
            <w:r>
              <w:rPr>
                <w:rStyle w:val="295pt0"/>
              </w:rPr>
              <w:t>проявлять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0"/>
              </w:rPr>
              <w:t>активность, обсуждать, излагать свою точку зрения</w:t>
            </w:r>
            <w:r w:rsidR="00CA4625">
              <w:rPr>
                <w:rStyle w:val="295pt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>
        <w:trPr>
          <w:trHeight w:hRule="exact" w:val="254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Спортивно-оздоровительная деятельность: футбол (5 часов)</w:t>
            </w: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1417"/>
        <w:gridCol w:w="1852"/>
        <w:gridCol w:w="1752"/>
        <w:gridCol w:w="2030"/>
        <w:gridCol w:w="2270"/>
        <w:gridCol w:w="3883"/>
        <w:gridCol w:w="1786"/>
      </w:tblGrid>
      <w:tr w:rsidR="00151E5E" w:rsidTr="00FE1ACA">
        <w:trPr>
          <w:trHeight w:hRule="exact" w:val="185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lastRenderedPageBreak/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 xml:space="preserve">Удары серединой и внутренней частью подъёма стопы. Развитие </w:t>
            </w:r>
            <w:proofErr w:type="spellStart"/>
            <w:r>
              <w:rPr>
                <w:rStyle w:val="295pt2"/>
              </w:rPr>
              <w:t>скоростно</w:t>
            </w:r>
            <w:r>
              <w:rPr>
                <w:rStyle w:val="295pt2"/>
              </w:rPr>
              <w:softHyphen/>
              <w:t>силовых</w:t>
            </w:r>
            <w:proofErr w:type="spellEnd"/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способност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удары по мячу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 xml:space="preserve">выполнять правильно технические элементы, выполнять упражнения на развитие </w:t>
            </w:r>
            <w:proofErr w:type="spellStart"/>
            <w:r>
              <w:rPr>
                <w:rStyle w:val="295pt2"/>
              </w:rPr>
              <w:t>скоростно</w:t>
            </w:r>
            <w:r>
              <w:rPr>
                <w:rStyle w:val="295pt2"/>
              </w:rPr>
              <w:softHyphen/>
              <w:t>силовых</w:t>
            </w:r>
            <w:proofErr w:type="spellEnd"/>
            <w:r>
              <w:rPr>
                <w:rStyle w:val="295pt2"/>
              </w:rPr>
              <w:t xml:space="preserve"> способносте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D4D1A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810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>Познавательные:</w:t>
            </w:r>
            <w:r w:rsidR="00CA4625">
              <w:rPr>
                <w:rStyle w:val="295pt3"/>
              </w:rPr>
              <w:t xml:space="preserve"> </w:t>
            </w:r>
            <w:r>
              <w:rPr>
                <w:rStyle w:val="295pt2"/>
              </w:rPr>
              <w:t>выполнять удары по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М</w:t>
            </w:r>
            <w:r w:rsidR="00D20ACB">
              <w:rPr>
                <w:rStyle w:val="295pt2"/>
              </w:rPr>
              <w:t>ячу</w:t>
            </w:r>
            <w:r>
              <w:rPr>
                <w:rStyle w:val="295pt2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03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>Регулятивные:</w:t>
            </w:r>
            <w:r w:rsidR="00CA4625">
              <w:rPr>
                <w:rStyle w:val="295pt3"/>
              </w:rPr>
              <w:t xml:space="preserve"> </w:t>
            </w:r>
            <w:r>
              <w:rPr>
                <w:rStyle w:val="295pt2"/>
              </w:rPr>
              <w:t>контролировать свою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81"/>
                <w:tab w:val="left" w:pos="2602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 xml:space="preserve">Деятельность по </w:t>
            </w:r>
            <w:r w:rsidR="00D20ACB">
              <w:rPr>
                <w:rStyle w:val="295pt2"/>
              </w:rPr>
              <w:t>результату,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осуществлять действие по образцу и заданному правилу</w:t>
            </w:r>
            <w:r w:rsidR="00CA4625">
              <w:rPr>
                <w:rStyle w:val="295pt2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515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>Коммуникативные:</w:t>
            </w:r>
            <w:r w:rsidR="002535E8">
              <w:rPr>
                <w:rStyle w:val="295pt3"/>
              </w:rPr>
              <w:t xml:space="preserve"> </w:t>
            </w:r>
            <w:r>
              <w:rPr>
                <w:rStyle w:val="295pt2"/>
              </w:rPr>
              <w:t>обеспечивать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бесконфликтную совместную работу</w:t>
            </w:r>
            <w:r w:rsidR="00CA4625">
              <w:rPr>
                <w:rStyle w:val="295pt2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FE1ACA">
        <w:trPr>
          <w:trHeight w:hRule="exact" w:val="162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18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 xml:space="preserve">Ведения мяча по прямой </w:t>
            </w:r>
            <w:r w:rsidR="00D20ACB">
              <w:rPr>
                <w:rStyle w:val="295pt2"/>
              </w:rPr>
              <w:t>с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изменением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направления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18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 xml:space="preserve">движения </w:t>
            </w:r>
            <w:r w:rsidR="00D20ACB">
              <w:rPr>
                <w:rStyle w:val="295pt2"/>
              </w:rPr>
              <w:t>и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скорости ведения. Эстафеты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ведение мяч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выполнять правильно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технические элементы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D4D1A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 xml:space="preserve">Познавательные: </w:t>
            </w:r>
            <w:r>
              <w:rPr>
                <w:rStyle w:val="295pt2"/>
              </w:rPr>
              <w:t>ставить учебные со сверстниками задачи</w:t>
            </w:r>
            <w:r w:rsidR="00CA4625">
              <w:rPr>
                <w:rStyle w:val="295pt2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3274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 xml:space="preserve">Регулятивные: </w:t>
            </w:r>
            <w:r w:rsidR="00CA4625">
              <w:rPr>
                <w:rStyle w:val="295pt2"/>
              </w:rPr>
              <w:t xml:space="preserve">контролировать </w:t>
            </w:r>
            <w:r>
              <w:rPr>
                <w:rStyle w:val="295pt2"/>
              </w:rPr>
              <w:t>свои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Д</w:t>
            </w:r>
            <w:r w:rsidR="00D20ACB">
              <w:rPr>
                <w:rStyle w:val="295pt2"/>
              </w:rPr>
              <w:t>ействия</w:t>
            </w:r>
            <w:r>
              <w:rPr>
                <w:rStyle w:val="295pt2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>Коммуникативные:</w:t>
            </w:r>
            <w:r w:rsidR="00CA4625">
              <w:rPr>
                <w:rStyle w:val="295pt3"/>
              </w:rPr>
              <w:t xml:space="preserve"> </w:t>
            </w:r>
            <w:r w:rsidR="00CA4625">
              <w:rPr>
                <w:rStyle w:val="295pt2"/>
              </w:rPr>
              <w:t xml:space="preserve">уметь </w:t>
            </w:r>
            <w:r>
              <w:rPr>
                <w:rStyle w:val="295pt2"/>
              </w:rPr>
              <w:t>вести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дискуссию, взаимодействовать</w:t>
            </w:r>
            <w:r w:rsidR="00CA4625">
              <w:rPr>
                <w:rStyle w:val="295pt2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FE1ACA">
        <w:trPr>
          <w:trHeight w:hRule="exact" w:val="138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Удары по воротам на точность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965"/>
              </w:tabs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ворота, разметки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площадк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44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выполнять удары по воротам, знать и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63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объяснять правила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игры в футбо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D4D1A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3"/>
              </w:rPr>
              <w:t xml:space="preserve">Познавательные: </w:t>
            </w:r>
            <w:r>
              <w:rPr>
                <w:rStyle w:val="295pt2"/>
              </w:rPr>
              <w:t>ставить учебные со сверстниками задачи</w:t>
            </w:r>
            <w:r w:rsidR="00CA4625">
              <w:rPr>
                <w:rStyle w:val="295pt2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3274"/>
              </w:tabs>
              <w:spacing w:line="226" w:lineRule="exact"/>
              <w:ind w:firstLine="0"/>
              <w:jc w:val="left"/>
            </w:pPr>
            <w:r>
              <w:rPr>
                <w:rStyle w:val="295pt3"/>
              </w:rPr>
              <w:t xml:space="preserve">Регулятивные: </w:t>
            </w:r>
            <w:r w:rsidR="00CA4625">
              <w:rPr>
                <w:rStyle w:val="295pt2"/>
              </w:rPr>
              <w:t xml:space="preserve">контролировать </w:t>
            </w:r>
            <w:r>
              <w:rPr>
                <w:rStyle w:val="295pt2"/>
              </w:rPr>
              <w:t>свои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Д</w:t>
            </w:r>
            <w:r w:rsidR="00D20ACB">
              <w:rPr>
                <w:rStyle w:val="295pt2"/>
              </w:rPr>
              <w:t>ействия</w:t>
            </w:r>
            <w:r>
              <w:rPr>
                <w:rStyle w:val="295pt2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208"/>
                <w:tab w:val="left" w:pos="3197"/>
              </w:tabs>
              <w:spacing w:line="226" w:lineRule="exact"/>
              <w:ind w:firstLine="0"/>
              <w:jc w:val="left"/>
            </w:pPr>
            <w:r>
              <w:rPr>
                <w:rStyle w:val="295pt3"/>
              </w:rPr>
              <w:t>Коммуникативные:</w:t>
            </w:r>
            <w:r w:rsidR="00CA4625">
              <w:rPr>
                <w:rStyle w:val="295pt3"/>
              </w:rPr>
              <w:t xml:space="preserve"> </w:t>
            </w:r>
            <w:r w:rsidR="00CA4625">
              <w:rPr>
                <w:rStyle w:val="295pt2"/>
              </w:rPr>
              <w:t xml:space="preserve">уметь </w:t>
            </w:r>
            <w:r>
              <w:rPr>
                <w:rStyle w:val="295pt2"/>
              </w:rPr>
              <w:t>вести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дискуссию, взаимодействовать</w:t>
            </w:r>
            <w:r w:rsidR="00CA4625">
              <w:rPr>
                <w:rStyle w:val="295pt2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</w:t>
            </w: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</w:tr>
      <w:tr w:rsidR="00151E5E" w:rsidTr="00FE1ACA">
        <w:trPr>
          <w:trHeight w:hRule="exact" w:val="139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69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К</w:t>
            </w:r>
            <w:r w:rsidR="00CA4625">
              <w:rPr>
                <w:rStyle w:val="295pt2"/>
              </w:rPr>
              <w:t xml:space="preserve">омбинация </w:t>
            </w:r>
            <w:r>
              <w:rPr>
                <w:rStyle w:val="295pt2"/>
              </w:rPr>
              <w:t>из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освоенных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2"/>
              </w:rPr>
            </w:pPr>
            <w:r>
              <w:rPr>
                <w:rStyle w:val="295pt2"/>
              </w:rPr>
              <w:t>элементов. Подвижные игры с элементами футбола.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71"/>
              </w:tabs>
              <w:spacing w:line="235" w:lineRule="exact"/>
              <w:ind w:firstLine="0"/>
              <w:jc w:val="left"/>
            </w:pPr>
            <w:r>
              <w:rPr>
                <w:rStyle w:val="295pt2"/>
              </w:rPr>
              <w:t>пас, прием,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остановка, удар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29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Выполнять элементы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850"/>
                <w:tab w:val="left" w:pos="1344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Игры в футбол: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295pt2"/>
              </w:rPr>
              <w:t>ведение, пас, прием, остановка, удар по ворот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D4D1A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030AC4">
              <w:rPr>
                <w:sz w:val="20"/>
                <w:szCs w:val="20"/>
              </w:rPr>
              <w:t>Групп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 xml:space="preserve">Познавательные: </w:t>
            </w:r>
            <w:r>
              <w:rPr>
                <w:rStyle w:val="295pt2"/>
              </w:rPr>
              <w:t>выполнять правильно технические действия</w:t>
            </w:r>
            <w:r w:rsidR="00CA4625">
              <w:rPr>
                <w:rStyle w:val="295pt2"/>
              </w:rPr>
              <w:t>.</w:t>
            </w:r>
          </w:p>
          <w:p w:rsidR="00CA4625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746"/>
              </w:tabs>
              <w:spacing w:line="230" w:lineRule="exact"/>
              <w:ind w:firstLine="0"/>
              <w:jc w:val="left"/>
              <w:rPr>
                <w:rStyle w:val="295pt2"/>
              </w:rPr>
            </w:pPr>
            <w:r>
              <w:rPr>
                <w:rStyle w:val="295pt3"/>
              </w:rPr>
              <w:t xml:space="preserve">Регулятивные: </w:t>
            </w:r>
            <w:r>
              <w:rPr>
                <w:rStyle w:val="295pt2"/>
              </w:rPr>
              <w:t>соотносить свои дейст</w:t>
            </w:r>
            <w:r w:rsidR="00CA4625">
              <w:rPr>
                <w:rStyle w:val="295pt2"/>
              </w:rPr>
              <w:t>вия с планируемыми результатами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746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>Коммуникативные:</w:t>
            </w:r>
            <w:r w:rsidR="00CA4625">
              <w:rPr>
                <w:rStyle w:val="295pt3"/>
              </w:rPr>
              <w:t xml:space="preserve"> </w:t>
            </w:r>
            <w:r>
              <w:rPr>
                <w:rStyle w:val="295pt2"/>
              </w:rPr>
              <w:t>обсуждать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содержание и результаты</w:t>
            </w:r>
            <w:r w:rsidR="00CA4625">
              <w:rPr>
                <w:rStyle w:val="295pt2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FE1ACA">
        <w:trPr>
          <w:trHeight w:hRule="exact" w:val="184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31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 xml:space="preserve">Комбинация </w:t>
            </w:r>
            <w:r w:rsidR="00D20ACB">
              <w:rPr>
                <w:rStyle w:val="295pt2"/>
              </w:rPr>
              <w:t>из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освоенных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элементов.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56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 xml:space="preserve">Эстафеты </w:t>
            </w:r>
            <w:r w:rsidR="00D20ACB">
              <w:rPr>
                <w:rStyle w:val="295pt2"/>
              </w:rPr>
              <w:t>с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элементами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футбол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эстафеты с мячом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44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Развивать знания,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39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навыки и умения игры в футбол,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организовывать игры со сверстникам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D4D1A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 xml:space="preserve">Познавательные: </w:t>
            </w:r>
            <w:r w:rsidR="00CA4625">
              <w:rPr>
                <w:rStyle w:val="295pt2"/>
              </w:rPr>
              <w:t xml:space="preserve">ставить </w:t>
            </w:r>
            <w:r>
              <w:rPr>
                <w:rStyle w:val="295pt2"/>
              </w:rPr>
              <w:t>учебные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З</w:t>
            </w:r>
            <w:r w:rsidR="00D20ACB">
              <w:rPr>
                <w:rStyle w:val="295pt2"/>
              </w:rPr>
              <w:t>адачи</w:t>
            </w:r>
            <w:r>
              <w:rPr>
                <w:rStyle w:val="295pt2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62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 xml:space="preserve">Регулятивные: </w:t>
            </w:r>
            <w:r w:rsidR="00CA4625">
              <w:rPr>
                <w:rStyle w:val="295pt2"/>
              </w:rPr>
              <w:t xml:space="preserve">планировать </w:t>
            </w:r>
            <w:r>
              <w:rPr>
                <w:rStyle w:val="295pt2"/>
              </w:rPr>
              <w:t>свои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87"/>
                <w:tab w:val="left" w:pos="2971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действия в соответ</w:t>
            </w:r>
            <w:r w:rsidR="00CA4625">
              <w:rPr>
                <w:rStyle w:val="295pt2"/>
              </w:rPr>
              <w:t xml:space="preserve">ствии с поставленными задачами, соблюдать </w:t>
            </w:r>
            <w:r>
              <w:rPr>
                <w:rStyle w:val="295pt2"/>
              </w:rPr>
              <w:t>технику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безопасности</w:t>
            </w:r>
            <w:r w:rsidR="00CA4625">
              <w:rPr>
                <w:rStyle w:val="295pt2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3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>Коммуникативные:</w:t>
            </w:r>
            <w:r w:rsidR="00CA4625">
              <w:rPr>
                <w:rStyle w:val="295pt3"/>
              </w:rPr>
              <w:t xml:space="preserve"> </w:t>
            </w:r>
            <w:r>
              <w:rPr>
                <w:rStyle w:val="295pt2"/>
              </w:rPr>
              <w:t>формировать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собственное мнение и позицию</w:t>
            </w:r>
            <w:r w:rsidR="00CA4625">
              <w:rPr>
                <w:rStyle w:val="295pt2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>
        <w:trPr>
          <w:trHeight w:hRule="exact" w:val="264"/>
          <w:jc w:val="center"/>
        </w:trPr>
        <w:tc>
          <w:tcPr>
            <w:tcW w:w="15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3"/>
              </w:rPr>
              <w:t>Физкультурно-оздоровительная деятельность (1час)</w:t>
            </w:r>
          </w:p>
        </w:tc>
      </w:tr>
      <w:tr w:rsidR="00151E5E" w:rsidTr="00FE1ACA">
        <w:trPr>
          <w:trHeight w:hRule="exact" w:val="117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151E5E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Pr="002D118A" w:rsidRDefault="002D118A" w:rsidP="00CA4625">
            <w:pPr>
              <w:framePr w:w="1598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Утренняя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гигиеническая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гимнастик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комплекс,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нагрузк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составлять комплекс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упражнений,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раскрывать</w:t>
            </w:r>
          </w:p>
          <w:p w:rsidR="00CA4625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488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зависимость между</w:t>
            </w:r>
          </w:p>
          <w:p w:rsidR="00151E5E" w:rsidRDefault="00CA4625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объёмом нагрузки 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CD4D1A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CD4D1A" w:rsidRDefault="00CD4D1A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131"/>
                <w:tab w:val="left" w:pos="3552"/>
              </w:tabs>
              <w:spacing w:line="226" w:lineRule="exact"/>
              <w:ind w:firstLine="0"/>
              <w:jc w:val="left"/>
            </w:pPr>
            <w:r>
              <w:rPr>
                <w:rStyle w:val="295pt3"/>
              </w:rPr>
              <w:t>Познавательные:</w:t>
            </w:r>
            <w:r w:rsidR="00CA4625">
              <w:rPr>
                <w:rStyle w:val="295pt3"/>
              </w:rPr>
              <w:t xml:space="preserve"> </w:t>
            </w:r>
            <w:r w:rsidR="00CA4625">
              <w:rPr>
                <w:rStyle w:val="295pt2"/>
              </w:rPr>
              <w:t xml:space="preserve">осознанно </w:t>
            </w:r>
            <w:r>
              <w:rPr>
                <w:rStyle w:val="295pt2"/>
              </w:rPr>
              <w:t>и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произвольно строить сообщения в устной и письменной форме</w:t>
            </w:r>
            <w:r w:rsidR="00CA4625">
              <w:rPr>
                <w:rStyle w:val="295pt2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04"/>
              </w:tabs>
              <w:spacing w:line="226" w:lineRule="exact"/>
              <w:ind w:firstLine="0"/>
              <w:jc w:val="left"/>
            </w:pPr>
            <w:r>
              <w:rPr>
                <w:rStyle w:val="295pt3"/>
              </w:rPr>
              <w:t>Регулятивные:</w:t>
            </w:r>
            <w:r w:rsidR="00CA4625">
              <w:rPr>
                <w:rStyle w:val="295pt3"/>
              </w:rPr>
              <w:t xml:space="preserve"> </w:t>
            </w:r>
            <w:r>
              <w:rPr>
                <w:rStyle w:val="295pt2"/>
              </w:rPr>
              <w:t>выполнять учебные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дей</w:t>
            </w:r>
            <w:r w:rsidR="002535E8">
              <w:rPr>
                <w:rStyle w:val="295pt2"/>
              </w:rPr>
              <w:t>ствия в материализованной, медици</w:t>
            </w:r>
            <w:r>
              <w:rPr>
                <w:rStyle w:val="295pt2"/>
              </w:rPr>
              <w:t>ной,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Комплекс</w:t>
            </w:r>
          </w:p>
        </w:tc>
      </w:tr>
    </w:tbl>
    <w:p w:rsidR="00151E5E" w:rsidRDefault="00151E5E" w:rsidP="00CA4625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 w:rsidP="00CA462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7"/>
        <w:gridCol w:w="470"/>
        <w:gridCol w:w="1417"/>
        <w:gridCol w:w="1852"/>
        <w:gridCol w:w="1752"/>
        <w:gridCol w:w="2030"/>
        <w:gridCol w:w="2270"/>
        <w:gridCol w:w="3883"/>
        <w:gridCol w:w="1786"/>
      </w:tblGrid>
      <w:tr w:rsidR="00151E5E" w:rsidTr="00FE1ACA">
        <w:trPr>
          <w:trHeight w:hRule="exact" w:val="931"/>
          <w:jc w:val="center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 w:rsidP="00CA4625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 w:rsidP="00CA4625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 w:rsidP="00CA4625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 w:rsidP="00CA4625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 w:rsidP="00CA4625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6260CD" w:rsidP="00CA4625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95pt2"/>
                <w:rFonts w:eastAsia="Courier New"/>
              </w:rPr>
              <w:t>целью гимнастик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речевой форме</w:t>
            </w:r>
            <w:r w:rsidR="00CA4625">
              <w:rPr>
                <w:rStyle w:val="295pt2"/>
              </w:rPr>
              <w:t>.</w:t>
            </w:r>
          </w:p>
          <w:p w:rsidR="00151E5E" w:rsidRDefault="00D20ACB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2"/>
              </w:rPr>
            </w:pPr>
            <w:r>
              <w:rPr>
                <w:rStyle w:val="295pt3"/>
              </w:rPr>
              <w:t xml:space="preserve">Коммуникативные: </w:t>
            </w:r>
            <w:r>
              <w:rPr>
                <w:rStyle w:val="295pt2"/>
              </w:rPr>
              <w:t>проявлять активность, обсуждать, излагать свою точку зрения</w:t>
            </w:r>
            <w:r w:rsidR="00CA4625">
              <w:rPr>
                <w:rStyle w:val="295pt2"/>
              </w:rPr>
              <w:t>.</w:t>
            </w:r>
          </w:p>
          <w:p w:rsidR="006260CD" w:rsidRDefault="006260CD" w:rsidP="00CA4625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151E5E" w:rsidP="00CA4625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51E5E">
        <w:trPr>
          <w:trHeight w:hRule="exact" w:val="240"/>
          <w:jc w:val="center"/>
        </w:trPr>
        <w:tc>
          <w:tcPr>
            <w:tcW w:w="159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3"/>
              </w:rPr>
              <w:t>Спортивно-оздоровительная деятельность: легкая атлетика (10 часов)</w:t>
            </w:r>
          </w:p>
        </w:tc>
      </w:tr>
      <w:tr w:rsidR="00151E5E" w:rsidTr="00FE1ACA">
        <w:trPr>
          <w:trHeight w:hRule="exact" w:val="25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74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Спортивная ходьба. Высокий старт до 10-15 м,</w:t>
            </w:r>
            <w:r w:rsidR="002535E8">
              <w:rPr>
                <w:rStyle w:val="295pt2"/>
              </w:rPr>
              <w:t xml:space="preserve"> бег с ускорение 30-40м. Старты </w:t>
            </w:r>
            <w:r>
              <w:rPr>
                <w:rStyle w:val="295pt2"/>
              </w:rPr>
              <w:t>из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различных положений. Инструктаж по ТБ</w:t>
            </w:r>
            <w:r w:rsidR="002535E8">
              <w:rPr>
                <w:rStyle w:val="295pt2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1AC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техника спортивной ходьбы, гладкий бег, высокий старт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963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знать и соблюдать правила поведения и технику безопасности, пробегать с</w:t>
            </w:r>
          </w:p>
          <w:p w:rsidR="00151E5E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максимальной скоростью 60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 xml:space="preserve">Познавательные: </w:t>
            </w:r>
            <w:r>
              <w:rPr>
                <w:rStyle w:val="295pt2"/>
              </w:rPr>
              <w:t>выполнять бег на 60 м с высокого старта; повторить технику низкого старта; соблюдать правила безопасности на занятиях по легкой</w:t>
            </w:r>
          </w:p>
          <w:p w:rsidR="00151E5E" w:rsidRDefault="002535E8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а</w:t>
            </w:r>
            <w:r w:rsidR="00D20ACB">
              <w:rPr>
                <w:rStyle w:val="295pt2"/>
              </w:rPr>
              <w:t>тлетике</w:t>
            </w:r>
            <w:r>
              <w:rPr>
                <w:rStyle w:val="295pt2"/>
              </w:rPr>
              <w:t>.</w:t>
            </w:r>
          </w:p>
          <w:p w:rsidR="002535E8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2"/>
              </w:rPr>
            </w:pPr>
            <w:r>
              <w:rPr>
                <w:rStyle w:val="295pt3"/>
              </w:rPr>
              <w:t xml:space="preserve">Регулятивные: </w:t>
            </w:r>
            <w:r>
              <w:rPr>
                <w:rStyle w:val="295pt2"/>
              </w:rPr>
              <w:t>принимать и сохранять учебную задачу; планировать действие в соответ</w:t>
            </w:r>
            <w:r w:rsidR="002535E8">
              <w:rPr>
                <w:rStyle w:val="295pt2"/>
              </w:rPr>
              <w:t>ствии с поставленной задачей.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 xml:space="preserve">Коммуникативные: </w:t>
            </w:r>
            <w:r>
              <w:rPr>
                <w:rStyle w:val="295pt2"/>
              </w:rPr>
              <w:t>формировать собственное мнение и позицию; слушать учителя</w:t>
            </w:r>
            <w:r w:rsidR="002535E8">
              <w:rPr>
                <w:rStyle w:val="295pt2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sz w:val="20"/>
                <w:szCs w:val="20"/>
              </w:rPr>
              <w:t>Пробежка</w:t>
            </w:r>
          </w:p>
        </w:tc>
      </w:tr>
      <w:tr w:rsidR="00151E5E" w:rsidTr="00FE1ACA">
        <w:trPr>
          <w:trHeight w:hRule="exact" w:val="16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Высокий старт до 10-15 м, бег с ускорение 40-50м. Влияние</w:t>
            </w:r>
          </w:p>
          <w:p w:rsidR="00151E5E" w:rsidRDefault="002535E8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560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 xml:space="preserve">легкоатлетических упражнений </w:t>
            </w:r>
            <w:r w:rsidR="00D20ACB">
              <w:rPr>
                <w:rStyle w:val="295pt2"/>
              </w:rPr>
              <w:t>на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2"/>
              </w:rPr>
            </w:pPr>
            <w:r>
              <w:rPr>
                <w:rStyle w:val="295pt2"/>
              </w:rPr>
              <w:t>здоровье</w:t>
            </w:r>
            <w:r w:rsidR="002535E8">
              <w:rPr>
                <w:rStyle w:val="295pt2"/>
              </w:rPr>
              <w:t>.</w:t>
            </w:r>
          </w:p>
          <w:p w:rsidR="002535E8" w:rsidRDefault="002535E8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упражнение,</w:t>
            </w:r>
          </w:p>
          <w:p w:rsidR="00151E5E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здоровье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1AC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демонстрировать технику низкого старта, бегать на короткую дистанцию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 xml:space="preserve">Познавательные: </w:t>
            </w:r>
            <w:r w:rsidR="002535E8">
              <w:rPr>
                <w:rStyle w:val="295pt2"/>
              </w:rPr>
              <w:t xml:space="preserve">планировать </w:t>
            </w:r>
            <w:r>
              <w:rPr>
                <w:rStyle w:val="295pt2"/>
              </w:rPr>
              <w:t>свои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действия в соответствии с поставленной задачей</w:t>
            </w:r>
            <w:r w:rsidR="002535E8">
              <w:rPr>
                <w:rStyle w:val="295pt2"/>
              </w:rPr>
              <w:t>.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 xml:space="preserve">Регулятивные: </w:t>
            </w:r>
            <w:r w:rsidR="002535E8">
              <w:rPr>
                <w:rStyle w:val="295pt2"/>
              </w:rPr>
              <w:t xml:space="preserve">вносить </w:t>
            </w:r>
            <w:r>
              <w:rPr>
                <w:rStyle w:val="295pt2"/>
              </w:rPr>
              <w:t>необходимые</w:t>
            </w:r>
          </w:p>
          <w:p w:rsidR="002535E8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jc w:val="left"/>
              <w:rPr>
                <w:rStyle w:val="295pt2"/>
              </w:rPr>
            </w:pPr>
            <w:r>
              <w:rPr>
                <w:rStyle w:val="295pt2"/>
              </w:rPr>
              <w:t>коррективы в двигательное действие</w:t>
            </w:r>
            <w:r w:rsidR="002535E8">
              <w:rPr>
                <w:rStyle w:val="295pt2"/>
              </w:rPr>
              <w:t>.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right" w:pos="3658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>Коммуникативные:</w:t>
            </w:r>
            <w:r w:rsidR="002535E8">
              <w:rPr>
                <w:rStyle w:val="295pt3"/>
              </w:rPr>
              <w:t xml:space="preserve"> </w:t>
            </w:r>
            <w:r>
              <w:rPr>
                <w:rStyle w:val="295pt2"/>
              </w:rPr>
              <w:t>формировать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собственное мнение и позицию</w:t>
            </w:r>
            <w:r w:rsidR="002535E8">
              <w:rPr>
                <w:rStyle w:val="295pt2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Пробежка</w:t>
            </w:r>
          </w:p>
        </w:tc>
      </w:tr>
      <w:tr w:rsidR="00151E5E" w:rsidTr="00FE1ACA">
        <w:trPr>
          <w:trHeight w:hRule="exact" w:val="139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Бег на результат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2"/>
              </w:rPr>
            </w:pPr>
            <w:r>
              <w:rPr>
                <w:rStyle w:val="295pt2"/>
              </w:rPr>
              <w:t>60м. Беговые упражнения. Эстафеты. Развитие скоростных способностей.</w:t>
            </w:r>
          </w:p>
          <w:p w:rsidR="002535E8" w:rsidRDefault="002535E8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1AC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скоростные способности, ускорение, скоростной бе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54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Осваивать технику</w:t>
            </w:r>
          </w:p>
          <w:p w:rsidR="00151E5E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беговых упражнений, бегать 30 м, 60м на результа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3557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 xml:space="preserve">Познавательные: </w:t>
            </w:r>
            <w:r w:rsidR="002535E8">
              <w:rPr>
                <w:rStyle w:val="295pt2"/>
              </w:rPr>
              <w:t xml:space="preserve">выделять </w:t>
            </w:r>
            <w:r>
              <w:rPr>
                <w:rStyle w:val="295pt2"/>
              </w:rPr>
              <w:t>и</w:t>
            </w:r>
          </w:p>
          <w:p w:rsidR="002535E8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030"/>
              </w:tabs>
              <w:spacing w:line="230" w:lineRule="exact"/>
              <w:ind w:firstLine="0"/>
              <w:jc w:val="left"/>
              <w:rPr>
                <w:rStyle w:val="295pt2"/>
              </w:rPr>
            </w:pPr>
            <w:r>
              <w:rPr>
                <w:rStyle w:val="295pt2"/>
              </w:rPr>
              <w:t>формулировать познавательные задачи</w:t>
            </w:r>
            <w:r w:rsidR="002535E8">
              <w:rPr>
                <w:rStyle w:val="295pt2"/>
              </w:rPr>
              <w:t>.</w:t>
            </w:r>
            <w:r>
              <w:rPr>
                <w:rStyle w:val="295pt2"/>
              </w:rPr>
              <w:t xml:space="preserve"> </w:t>
            </w:r>
            <w:r>
              <w:rPr>
                <w:rStyle w:val="295pt3"/>
              </w:rPr>
              <w:t xml:space="preserve">Регулятивные: </w:t>
            </w:r>
            <w:r>
              <w:rPr>
                <w:rStyle w:val="295pt2"/>
              </w:rPr>
              <w:t>в процессе освоения</w:t>
            </w:r>
            <w:r w:rsidR="002535E8">
              <w:rPr>
                <w:rStyle w:val="295pt2"/>
              </w:rPr>
              <w:t xml:space="preserve"> и устранять характерные ошибки.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030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>Коммуникативные:</w:t>
            </w:r>
            <w:r w:rsidR="002535E8">
              <w:rPr>
                <w:rStyle w:val="295pt3"/>
              </w:rPr>
              <w:t xml:space="preserve"> </w:t>
            </w:r>
            <w:r>
              <w:rPr>
                <w:rStyle w:val="295pt2"/>
              </w:rPr>
              <w:t>договариваться и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приходить к общему решению</w:t>
            </w:r>
            <w:r w:rsidR="002535E8">
              <w:rPr>
                <w:rStyle w:val="295pt2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Пробежка</w:t>
            </w:r>
          </w:p>
        </w:tc>
      </w:tr>
      <w:tr w:rsidR="00151E5E" w:rsidTr="00FE1ACA">
        <w:trPr>
          <w:trHeight w:hRule="exact" w:val="16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Прыжковые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упражнения.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2"/>
              </w:rPr>
            </w:pPr>
            <w:r>
              <w:rPr>
                <w:rStyle w:val="295pt2"/>
              </w:rPr>
              <w:t xml:space="preserve">Прыжок в высоту способом перешагивания. Развитие </w:t>
            </w:r>
            <w:proofErr w:type="spellStart"/>
            <w:r>
              <w:rPr>
                <w:rStyle w:val="295pt2"/>
              </w:rPr>
              <w:t>скоростно</w:t>
            </w:r>
            <w:r>
              <w:rPr>
                <w:rStyle w:val="295pt2"/>
              </w:rPr>
              <w:softHyphen/>
              <w:t>силовых</w:t>
            </w:r>
            <w:proofErr w:type="spellEnd"/>
            <w:r>
              <w:rPr>
                <w:rStyle w:val="295pt2"/>
              </w:rPr>
              <w:t xml:space="preserve"> качеств</w:t>
            </w:r>
            <w:r w:rsidR="002535E8">
              <w:rPr>
                <w:rStyle w:val="295pt2"/>
              </w:rPr>
              <w:t>.</w:t>
            </w:r>
          </w:p>
          <w:p w:rsidR="002535E8" w:rsidRDefault="002535E8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прыжки в высоту, скоростно-силовые</w:t>
            </w:r>
          </w:p>
          <w:p w:rsidR="00151E5E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качеств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54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Описывать технику</w:t>
            </w:r>
          </w:p>
          <w:p w:rsidR="00151E5E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 xml:space="preserve">прыжка в высоту, выполнять упражнения на развитие </w:t>
            </w:r>
            <w:proofErr w:type="spellStart"/>
            <w:r>
              <w:rPr>
                <w:rStyle w:val="295pt2"/>
              </w:rPr>
              <w:t>скоростно</w:t>
            </w:r>
            <w:r>
              <w:rPr>
                <w:rStyle w:val="295pt2"/>
              </w:rPr>
              <w:softHyphen/>
              <w:t>силовых</w:t>
            </w:r>
            <w:proofErr w:type="spellEnd"/>
            <w:r>
              <w:rPr>
                <w:rStyle w:val="295pt2"/>
              </w:rPr>
              <w:t xml:space="preserve"> качест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179"/>
                <w:tab w:val="left" w:pos="3552"/>
              </w:tabs>
              <w:spacing w:line="226" w:lineRule="exact"/>
              <w:ind w:firstLine="0"/>
              <w:jc w:val="left"/>
            </w:pPr>
            <w:r>
              <w:rPr>
                <w:rStyle w:val="295pt3"/>
              </w:rPr>
              <w:t>Познавательные:</w:t>
            </w:r>
            <w:r w:rsidR="002535E8">
              <w:rPr>
                <w:rStyle w:val="295pt3"/>
              </w:rPr>
              <w:t xml:space="preserve"> </w:t>
            </w:r>
            <w:r w:rsidR="002535E8">
              <w:rPr>
                <w:rStyle w:val="295pt2"/>
              </w:rPr>
              <w:t xml:space="preserve">выделять </w:t>
            </w:r>
            <w:r>
              <w:rPr>
                <w:rStyle w:val="295pt2"/>
              </w:rPr>
              <w:t>и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942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 xml:space="preserve">формулировать познавательные задачи </w:t>
            </w:r>
            <w:r>
              <w:rPr>
                <w:rStyle w:val="295pt3"/>
              </w:rPr>
              <w:t xml:space="preserve">Регулятивные: </w:t>
            </w:r>
            <w:r w:rsidR="002535E8">
              <w:rPr>
                <w:rStyle w:val="295pt2"/>
              </w:rPr>
              <w:t xml:space="preserve">соблюдать </w:t>
            </w:r>
            <w:r>
              <w:rPr>
                <w:rStyle w:val="295pt2"/>
              </w:rPr>
              <w:t>технику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безопасности</w:t>
            </w:r>
            <w:r w:rsidR="002535E8">
              <w:rPr>
                <w:rStyle w:val="295pt2"/>
              </w:rPr>
              <w:t xml:space="preserve">. 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040"/>
              </w:tabs>
              <w:spacing w:line="226" w:lineRule="exact"/>
              <w:ind w:firstLine="0"/>
              <w:jc w:val="left"/>
            </w:pPr>
            <w:r>
              <w:rPr>
                <w:rStyle w:val="295pt3"/>
              </w:rPr>
              <w:t>Коммуникативные:</w:t>
            </w:r>
            <w:r w:rsidR="002535E8">
              <w:rPr>
                <w:rStyle w:val="295pt3"/>
              </w:rPr>
              <w:t xml:space="preserve"> </w:t>
            </w:r>
            <w:r>
              <w:rPr>
                <w:rStyle w:val="295pt2"/>
              </w:rPr>
              <w:t>взаимодействовать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со сверстниками в процессе освоения прыжковых упражнений</w:t>
            </w:r>
            <w:r w:rsidR="002535E8">
              <w:rPr>
                <w:rStyle w:val="295pt2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986832">
              <w:rPr>
                <w:sz w:val="20"/>
                <w:szCs w:val="20"/>
              </w:rPr>
              <w:t>Прыжки</w:t>
            </w:r>
          </w:p>
        </w:tc>
      </w:tr>
      <w:tr w:rsidR="00151E5E" w:rsidTr="00FE1ACA">
        <w:trPr>
          <w:trHeight w:hRule="exact" w:val="11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Прыжковые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упражнения.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Прыжок в высоту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способом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перешагивани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FE1AC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техника прыжка в высоту с разбег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941"/>
                <w:tab w:val="left" w:pos="1368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демонстрировать технику прыжка в высоту с разбега,</w:t>
            </w:r>
          </w:p>
          <w:p w:rsidR="00151E5E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295pt2"/>
              </w:rPr>
              <w:t>осваивать упражнения для разви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91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91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91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91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91"/>
              </w:tabs>
              <w:spacing w:line="230" w:lineRule="exact"/>
              <w:ind w:firstLine="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 xml:space="preserve">Познавательные: </w:t>
            </w:r>
            <w:r>
              <w:rPr>
                <w:rStyle w:val="295pt2"/>
              </w:rPr>
              <w:t>выявлять и устранять характерные ошибки</w:t>
            </w:r>
            <w:r w:rsidR="002535E8">
              <w:rPr>
                <w:rStyle w:val="295pt2"/>
              </w:rPr>
              <w:t>.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3206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 xml:space="preserve">Регулятивные: </w:t>
            </w:r>
            <w:r w:rsidR="002535E8">
              <w:rPr>
                <w:rStyle w:val="295pt2"/>
              </w:rPr>
              <w:t xml:space="preserve">планировать </w:t>
            </w:r>
            <w:r>
              <w:rPr>
                <w:rStyle w:val="295pt2"/>
              </w:rPr>
              <w:t>свои</w:t>
            </w:r>
          </w:p>
          <w:p w:rsidR="00151E5E" w:rsidRDefault="002535E8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Д</w:t>
            </w:r>
            <w:r w:rsidR="00D20ACB">
              <w:rPr>
                <w:rStyle w:val="295pt2"/>
              </w:rPr>
              <w:t>ействия</w:t>
            </w:r>
            <w:r>
              <w:rPr>
                <w:rStyle w:val="295pt2"/>
              </w:rPr>
              <w:t>.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098"/>
                <w:tab w:val="left" w:pos="3494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>Коммуникативные:</w:t>
            </w:r>
            <w:r w:rsidR="002535E8">
              <w:rPr>
                <w:rStyle w:val="295pt3"/>
              </w:rPr>
              <w:t xml:space="preserve"> </w:t>
            </w:r>
            <w:r w:rsidR="002535E8">
              <w:rPr>
                <w:rStyle w:val="295pt2"/>
              </w:rPr>
              <w:t xml:space="preserve">обращаться </w:t>
            </w:r>
            <w:r>
              <w:rPr>
                <w:rStyle w:val="295pt2"/>
              </w:rPr>
              <w:t>з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986832">
              <w:rPr>
                <w:sz w:val="20"/>
                <w:szCs w:val="20"/>
              </w:rPr>
              <w:t>Прыжки</w:t>
            </w: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1276"/>
        <w:gridCol w:w="1710"/>
        <w:gridCol w:w="1752"/>
        <w:gridCol w:w="2030"/>
        <w:gridCol w:w="2270"/>
        <w:gridCol w:w="3883"/>
        <w:gridCol w:w="1786"/>
      </w:tblGrid>
      <w:tr w:rsidR="00151E5E" w:rsidTr="00FE1ACA">
        <w:trPr>
          <w:trHeight w:hRule="exact" w:val="4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ОР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 w:rsidP="002535E8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скоростно-силовых</w:t>
            </w:r>
          </w:p>
          <w:p w:rsidR="00151E5E" w:rsidRDefault="00FE1ACA" w:rsidP="00FE1AC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95pt2"/>
                <w:rFonts w:eastAsia="Courier New"/>
              </w:rPr>
              <w:t>способносте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151E5E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2535E8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44"/>
                <w:tab w:val="left" w:pos="3269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 xml:space="preserve">помощью, </w:t>
            </w:r>
            <w:proofErr w:type="spellStart"/>
            <w:r>
              <w:rPr>
                <w:rStyle w:val="295pt2"/>
              </w:rPr>
              <w:t>формулировать</w:t>
            </w:r>
            <w:r w:rsidR="00D20ACB">
              <w:rPr>
                <w:rStyle w:val="295pt2"/>
              </w:rPr>
              <w:t>свои</w:t>
            </w:r>
            <w:proofErr w:type="spellEnd"/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затруднения</w:t>
            </w:r>
            <w:r w:rsidR="002535E8">
              <w:rPr>
                <w:rStyle w:val="295pt2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</w:tr>
      <w:tr w:rsidR="00151E5E" w:rsidTr="00FE1ACA">
        <w:trPr>
          <w:trHeight w:hRule="exact" w:val="16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Прыжковые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упражнения.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Прыжок в высоту с разбега на оценку. ОРУ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Организаторские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2"/>
              </w:rPr>
            </w:pPr>
            <w:r>
              <w:rPr>
                <w:rStyle w:val="295pt2"/>
              </w:rPr>
              <w:t>умения.</w:t>
            </w:r>
          </w:p>
          <w:p w:rsidR="002535E8" w:rsidRDefault="002535E8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1AC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техника прыжка в высоту с разбег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FE1AC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295pt2"/>
              </w:rPr>
              <w:t>демонстрировать технику прыжка в высоту с разбега на результа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3"/>
              </w:rPr>
              <w:t xml:space="preserve">Познавательные: </w:t>
            </w:r>
            <w:r>
              <w:rPr>
                <w:rStyle w:val="295pt2"/>
              </w:rPr>
              <w:t>выявлять и устранять характерные ошибки</w:t>
            </w:r>
            <w:r w:rsidR="002535E8">
              <w:rPr>
                <w:rStyle w:val="295pt2"/>
              </w:rPr>
              <w:t>.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755"/>
              </w:tabs>
              <w:spacing w:line="226" w:lineRule="exact"/>
              <w:ind w:firstLine="0"/>
              <w:jc w:val="left"/>
            </w:pPr>
            <w:r>
              <w:rPr>
                <w:rStyle w:val="295pt3"/>
              </w:rPr>
              <w:t xml:space="preserve">Регулятивные: </w:t>
            </w:r>
            <w:r w:rsidR="002535E8">
              <w:rPr>
                <w:rStyle w:val="295pt2"/>
              </w:rPr>
              <w:t xml:space="preserve">владеть </w:t>
            </w:r>
            <w:r>
              <w:rPr>
                <w:rStyle w:val="295pt2"/>
              </w:rPr>
              <w:t>навыками</w:t>
            </w:r>
          </w:p>
          <w:p w:rsidR="002535E8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126"/>
                <w:tab w:val="left" w:pos="3494"/>
              </w:tabs>
              <w:spacing w:line="226" w:lineRule="exact"/>
              <w:ind w:firstLine="0"/>
              <w:jc w:val="left"/>
              <w:rPr>
                <w:rStyle w:val="295pt2"/>
              </w:rPr>
            </w:pPr>
            <w:r>
              <w:rPr>
                <w:rStyle w:val="295pt2"/>
              </w:rPr>
              <w:t>контр</w:t>
            </w:r>
            <w:r w:rsidR="002535E8">
              <w:rPr>
                <w:rStyle w:val="295pt2"/>
              </w:rPr>
              <w:t>оля и оценки своей деятельности.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126"/>
                <w:tab w:val="left" w:pos="3494"/>
              </w:tabs>
              <w:spacing w:line="226" w:lineRule="exact"/>
              <w:ind w:firstLine="0"/>
              <w:jc w:val="left"/>
            </w:pPr>
            <w:r>
              <w:rPr>
                <w:rStyle w:val="295pt3"/>
              </w:rPr>
              <w:t>Коммуникативные:</w:t>
            </w:r>
            <w:r w:rsidR="002535E8">
              <w:rPr>
                <w:rStyle w:val="295pt3"/>
              </w:rPr>
              <w:t xml:space="preserve"> </w:t>
            </w:r>
            <w:r w:rsidR="002535E8">
              <w:rPr>
                <w:rStyle w:val="295pt2"/>
              </w:rPr>
              <w:t xml:space="preserve">обращаться </w:t>
            </w:r>
            <w:r>
              <w:rPr>
                <w:rStyle w:val="295pt2"/>
              </w:rPr>
              <w:t>за</w:t>
            </w:r>
          </w:p>
          <w:p w:rsidR="00151E5E" w:rsidRDefault="002535E8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49"/>
                <w:tab w:val="left" w:pos="3269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 xml:space="preserve">помощью, формулировать </w:t>
            </w:r>
            <w:r w:rsidR="00D20ACB">
              <w:rPr>
                <w:rStyle w:val="295pt2"/>
              </w:rPr>
              <w:t>свои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затруднения</w:t>
            </w:r>
            <w:r w:rsidR="002535E8">
              <w:rPr>
                <w:rStyle w:val="295pt2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986832">
              <w:rPr>
                <w:sz w:val="20"/>
                <w:szCs w:val="20"/>
              </w:rPr>
              <w:t>Прыжки</w:t>
            </w: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86832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151E5E" w:rsidTr="00FE1ACA">
        <w:trPr>
          <w:trHeight w:hRule="exact" w:val="20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535E8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09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 xml:space="preserve">Метание </w:t>
            </w:r>
            <w:r w:rsidR="00D20ACB">
              <w:rPr>
                <w:rStyle w:val="295pt2"/>
              </w:rPr>
              <w:t>малого</w:t>
            </w:r>
          </w:p>
          <w:p w:rsidR="00151E5E" w:rsidRDefault="002535E8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656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 xml:space="preserve">Мяча </w:t>
            </w:r>
            <w:r w:rsidR="00D20ACB">
              <w:rPr>
                <w:rStyle w:val="295pt2"/>
              </w:rPr>
              <w:t>в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горизонтальную и вертикальную цель. Бег на длинную дистанцию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14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Техника метания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мяча на дальность,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понятие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выносливость,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бег на длинные</w:t>
            </w:r>
          </w:p>
          <w:p w:rsidR="00151E5E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2"/>
              </w:rPr>
            </w:pPr>
            <w:r>
              <w:rPr>
                <w:rStyle w:val="295pt2"/>
              </w:rPr>
              <w:t>дистанции.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2"/>
              </w:rPr>
            </w:pP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295pt2"/>
              </w:rPr>
            </w:pP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306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Описывать технику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выполнения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легкоатлетических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упражнений,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демонстрировать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вариативное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исполнение</w:t>
            </w:r>
          </w:p>
          <w:p w:rsidR="00151E5E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упражнений в метании мяч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E5E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750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>Познавательные:</w:t>
            </w:r>
            <w:r w:rsidR="002535E8">
              <w:rPr>
                <w:rStyle w:val="295pt3"/>
              </w:rPr>
              <w:t xml:space="preserve"> </w:t>
            </w:r>
            <w:r>
              <w:rPr>
                <w:rStyle w:val="295pt2"/>
              </w:rPr>
              <w:t>оценивать</w:t>
            </w:r>
          </w:p>
          <w:p w:rsidR="002535E8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045"/>
              </w:tabs>
              <w:spacing w:line="230" w:lineRule="exact"/>
              <w:ind w:firstLine="0"/>
              <w:jc w:val="left"/>
              <w:rPr>
                <w:rStyle w:val="295pt2"/>
              </w:rPr>
            </w:pPr>
            <w:r>
              <w:rPr>
                <w:rStyle w:val="295pt2"/>
              </w:rPr>
              <w:t>правильность выполнения учебных задач</w:t>
            </w:r>
            <w:r w:rsidR="002535E8">
              <w:rPr>
                <w:rStyle w:val="295pt2"/>
              </w:rPr>
              <w:t>.</w:t>
            </w:r>
            <w:r>
              <w:rPr>
                <w:rStyle w:val="295pt2"/>
              </w:rPr>
              <w:t xml:space="preserve"> </w:t>
            </w:r>
            <w:r>
              <w:rPr>
                <w:rStyle w:val="295pt3"/>
              </w:rPr>
              <w:t xml:space="preserve">Регулятивные: </w:t>
            </w:r>
            <w:r>
              <w:rPr>
                <w:rStyle w:val="295pt2"/>
              </w:rPr>
              <w:t>выявлять и устранять характерны</w:t>
            </w:r>
            <w:r w:rsidR="002535E8">
              <w:rPr>
                <w:rStyle w:val="295pt2"/>
              </w:rPr>
              <w:t>е ошибки в процессе освоения.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045"/>
              </w:tabs>
              <w:spacing w:line="230" w:lineRule="exact"/>
              <w:ind w:firstLine="0"/>
              <w:jc w:val="left"/>
            </w:pPr>
            <w:r>
              <w:rPr>
                <w:rStyle w:val="295pt3"/>
              </w:rPr>
              <w:t>Коммуникативные:</w:t>
            </w:r>
            <w:r w:rsidR="002535E8">
              <w:rPr>
                <w:rStyle w:val="295pt3"/>
              </w:rPr>
              <w:t xml:space="preserve"> </w:t>
            </w:r>
            <w:r>
              <w:rPr>
                <w:rStyle w:val="295pt2"/>
              </w:rPr>
              <w:t>взаимодействовать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со сверстниками в процессе совместного освоения легкоатлетических упражнений</w:t>
            </w:r>
            <w:r w:rsidR="002535E8">
              <w:rPr>
                <w:rStyle w:val="295pt2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FE1ACA">
        <w:trPr>
          <w:trHeight w:hRule="exact" w:val="30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D118A">
            <w:pPr>
              <w:framePr w:w="15984" w:wrap="notBeside" w:vAnchor="text" w:hAnchor="text" w:xAlign="center" w:y="1"/>
              <w:rPr>
                <w:sz w:val="10"/>
                <w:szCs w:val="10"/>
              </w:rPr>
            </w:pPr>
            <w:r w:rsidRPr="0080556E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2535E8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57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 xml:space="preserve">Метание </w:t>
            </w:r>
            <w:r w:rsidR="00D20ACB">
              <w:rPr>
                <w:rStyle w:val="295pt2"/>
              </w:rPr>
              <w:t>малого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мяча на дальность. Бег на длинную дистанцию (1км)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13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понятие ЧСС распределение сил на длинной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дистанции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13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техника метания</w:t>
            </w:r>
          </w:p>
          <w:p w:rsidR="00151E5E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мяча в цель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43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выбирать индивидуальный режим нагрузки,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контролировать ее по ЧСС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демонстрировать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вариативное</w:t>
            </w:r>
            <w:r>
              <w:t xml:space="preserve"> </w:t>
            </w:r>
            <w:r>
              <w:rPr>
                <w:rStyle w:val="295pt2"/>
              </w:rPr>
              <w:t>исполнение</w:t>
            </w:r>
          </w:p>
          <w:p w:rsidR="00FE1ACA" w:rsidRPr="002535E8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2"/>
                <w:sz w:val="24"/>
                <w:szCs w:val="24"/>
              </w:rPr>
            </w:pPr>
            <w:r>
              <w:rPr>
                <w:rStyle w:val="295pt2"/>
              </w:rPr>
              <w:t>упражнений в метании мяча</w:t>
            </w:r>
            <w:r>
              <w:t xml:space="preserve"> </w:t>
            </w:r>
            <w:r>
              <w:rPr>
                <w:rStyle w:val="295pt2"/>
              </w:rPr>
              <w:t>применять разученные упражнения для</w:t>
            </w:r>
            <w:r>
              <w:t xml:space="preserve"> </w:t>
            </w:r>
            <w:r>
              <w:rPr>
                <w:rStyle w:val="295pt2"/>
              </w:rPr>
              <w:t>развития выносливости.</w:t>
            </w:r>
          </w:p>
          <w:p w:rsidR="00151E5E" w:rsidRDefault="00151E5E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35E8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</w:p>
          <w:p w:rsidR="00CD4D1A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2"/>
              </w:rPr>
            </w:pPr>
          </w:p>
          <w:p w:rsidR="002535E8" w:rsidRDefault="002535E8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295pt2"/>
              </w:rPr>
            </w:pPr>
          </w:p>
          <w:p w:rsidR="002535E8" w:rsidRDefault="002535E8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318"/>
              </w:tabs>
              <w:spacing w:line="226" w:lineRule="exact"/>
              <w:ind w:firstLine="0"/>
              <w:jc w:val="left"/>
            </w:pPr>
            <w:r>
              <w:rPr>
                <w:rStyle w:val="295pt3"/>
              </w:rPr>
              <w:t>Познавательные:</w:t>
            </w:r>
            <w:r w:rsidR="002535E8">
              <w:rPr>
                <w:rStyle w:val="295pt3"/>
              </w:rPr>
              <w:t xml:space="preserve"> </w:t>
            </w:r>
            <w:r>
              <w:rPr>
                <w:rStyle w:val="295pt2"/>
              </w:rPr>
              <w:t>самостоятельно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выделять и формулировать учебные задачи</w:t>
            </w:r>
            <w:r w:rsidR="002535E8">
              <w:rPr>
                <w:rStyle w:val="295pt2"/>
              </w:rPr>
              <w:t>.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981"/>
              </w:tabs>
              <w:spacing w:line="226" w:lineRule="exact"/>
              <w:ind w:firstLine="0"/>
              <w:jc w:val="left"/>
            </w:pPr>
            <w:r>
              <w:rPr>
                <w:rStyle w:val="295pt3"/>
              </w:rPr>
              <w:t xml:space="preserve">Регулятивные: </w:t>
            </w:r>
            <w:r w:rsidR="002535E8">
              <w:rPr>
                <w:rStyle w:val="295pt2"/>
              </w:rPr>
              <w:t xml:space="preserve">соблюдать </w:t>
            </w:r>
            <w:r>
              <w:rPr>
                <w:rStyle w:val="295pt2"/>
              </w:rPr>
              <w:t>правила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040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безопасности, планировать свои действия</w:t>
            </w:r>
            <w:r w:rsidR="002535E8">
              <w:rPr>
                <w:rStyle w:val="295pt2"/>
              </w:rPr>
              <w:t>.</w:t>
            </w:r>
            <w:r>
              <w:rPr>
                <w:rStyle w:val="295pt2"/>
              </w:rPr>
              <w:t xml:space="preserve"> </w:t>
            </w:r>
            <w:r>
              <w:rPr>
                <w:rStyle w:val="295pt3"/>
              </w:rPr>
              <w:t>Коммуникативные:</w:t>
            </w:r>
            <w:r w:rsidR="002535E8">
              <w:rPr>
                <w:rStyle w:val="295pt3"/>
              </w:rPr>
              <w:t xml:space="preserve"> </w:t>
            </w:r>
            <w:r>
              <w:rPr>
                <w:rStyle w:val="295pt2"/>
              </w:rPr>
              <w:t>взаимодействовать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со сверстниками в процессе совместного освоения легкоатлетических упражнений</w:t>
            </w:r>
            <w:r w:rsidR="002535E8">
              <w:rPr>
                <w:rStyle w:val="295pt2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986832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sz w:val="20"/>
                <w:szCs w:val="20"/>
              </w:rPr>
              <w:t>Комплекс</w:t>
            </w:r>
          </w:p>
        </w:tc>
      </w:tr>
      <w:tr w:rsidR="00151E5E" w:rsidTr="00FE1ACA">
        <w:trPr>
          <w:trHeight w:hRule="exact" w:val="27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>
            <w:pPr>
              <w:pStyle w:val="22"/>
              <w:framePr w:w="1598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2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2D118A" w:rsidP="002D118A">
            <w:pPr>
              <w:framePr w:w="15984" w:wrap="notBeside" w:vAnchor="text" w:hAnchor="text" w:xAlign="center" w:y="1"/>
              <w:jc w:val="both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2535E8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157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 xml:space="preserve">Метание </w:t>
            </w:r>
            <w:r w:rsidR="00D20ACB">
              <w:rPr>
                <w:rStyle w:val="295pt2"/>
              </w:rPr>
              <w:t>малого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мяча на дальность. Бег на длинную дистанцию (1км)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13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понятие ЧСС распределение сил на длинной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дистанции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013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техника метания</w:t>
            </w:r>
          </w:p>
          <w:p w:rsidR="00151E5E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мяча в цель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243"/>
              </w:tabs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выбирать индивидуальный режим нагрузки,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контролировать ее по ЧСС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демонстрировать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вариативное</w:t>
            </w:r>
          </w:p>
          <w:p w:rsidR="00FE1ACA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исполнение</w:t>
            </w:r>
          </w:p>
          <w:p w:rsidR="00151E5E" w:rsidRDefault="00FE1ACA" w:rsidP="00FE1ACA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2"/>
              </w:rPr>
              <w:t>упражнений в метании мяча  применять разученные упражнения для</w:t>
            </w:r>
            <w:r>
              <w:t xml:space="preserve"> </w:t>
            </w:r>
            <w:r>
              <w:rPr>
                <w:rStyle w:val="295pt2"/>
              </w:rPr>
              <w:t>развития выносливост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CD4D1A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1757"/>
              </w:tabs>
              <w:spacing w:line="230" w:lineRule="exact"/>
              <w:ind w:firstLine="0"/>
              <w:jc w:val="left"/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318"/>
              </w:tabs>
              <w:spacing w:line="226" w:lineRule="exact"/>
              <w:ind w:firstLine="0"/>
              <w:jc w:val="left"/>
            </w:pPr>
            <w:r>
              <w:rPr>
                <w:rStyle w:val="295pt3"/>
              </w:rPr>
              <w:t>Познавательные:</w:t>
            </w:r>
            <w:r w:rsidR="002535E8">
              <w:rPr>
                <w:rStyle w:val="295pt3"/>
              </w:rPr>
              <w:t xml:space="preserve"> </w:t>
            </w:r>
            <w:r>
              <w:rPr>
                <w:rStyle w:val="295pt2"/>
              </w:rPr>
              <w:t>самостоятельно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выделять и формулировать учебные задачи</w:t>
            </w:r>
            <w:r w:rsidR="002535E8">
              <w:rPr>
                <w:rStyle w:val="295pt2"/>
              </w:rPr>
              <w:t>.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981"/>
              </w:tabs>
              <w:spacing w:line="226" w:lineRule="exact"/>
              <w:ind w:firstLine="0"/>
              <w:jc w:val="left"/>
            </w:pPr>
            <w:r>
              <w:rPr>
                <w:rStyle w:val="295pt3"/>
              </w:rPr>
              <w:t xml:space="preserve">Регулятивные: </w:t>
            </w:r>
            <w:r w:rsidR="002535E8">
              <w:rPr>
                <w:rStyle w:val="295pt2"/>
              </w:rPr>
              <w:t xml:space="preserve">соблюдать </w:t>
            </w:r>
            <w:r>
              <w:rPr>
                <w:rStyle w:val="295pt2"/>
              </w:rPr>
              <w:t>правила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tabs>
                <w:tab w:val="left" w:pos="2040"/>
              </w:tabs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безопасности, планировать свои действия</w:t>
            </w:r>
            <w:r w:rsidR="002535E8">
              <w:rPr>
                <w:rStyle w:val="295pt2"/>
              </w:rPr>
              <w:t>.</w:t>
            </w:r>
            <w:r>
              <w:rPr>
                <w:rStyle w:val="295pt2"/>
              </w:rPr>
              <w:t xml:space="preserve"> </w:t>
            </w:r>
            <w:r>
              <w:rPr>
                <w:rStyle w:val="295pt3"/>
              </w:rPr>
              <w:t>Коммуникативные:</w:t>
            </w:r>
            <w:r w:rsidR="002535E8">
              <w:rPr>
                <w:rStyle w:val="295pt3"/>
              </w:rPr>
              <w:t xml:space="preserve"> </w:t>
            </w:r>
            <w:r>
              <w:rPr>
                <w:rStyle w:val="295pt2"/>
              </w:rPr>
              <w:t>взаимодействовать</w:t>
            </w:r>
          </w:p>
          <w:p w:rsidR="00151E5E" w:rsidRDefault="00D20ACB" w:rsidP="002535E8">
            <w:pPr>
              <w:pStyle w:val="22"/>
              <w:framePr w:w="15984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2"/>
              </w:rPr>
              <w:t>со сверстниками в процессе совместного освоения легкоатлетических упражнений</w:t>
            </w:r>
            <w:r w:rsidR="002535E8">
              <w:rPr>
                <w:rStyle w:val="295pt2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Default="00151E5E">
            <w:pPr>
              <w:pStyle w:val="22"/>
              <w:framePr w:w="15984" w:wrap="notBeside" w:vAnchor="text" w:hAnchor="text" w:xAlign="center" w:y="1"/>
              <w:shd w:val="clear" w:color="auto" w:fill="auto"/>
              <w:spacing w:line="230" w:lineRule="exact"/>
              <w:ind w:firstLine="0"/>
            </w:pPr>
          </w:p>
        </w:tc>
      </w:tr>
    </w:tbl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</w:pPr>
    </w:p>
    <w:p w:rsidR="00151E5E" w:rsidRDefault="00151E5E">
      <w:pPr>
        <w:framePr w:w="15984" w:wrap="notBeside" w:vAnchor="text" w:hAnchor="text" w:xAlign="center" w:y="1"/>
        <w:rPr>
          <w:sz w:val="2"/>
          <w:szCs w:val="2"/>
        </w:rPr>
      </w:pPr>
    </w:p>
    <w:p w:rsidR="00151E5E" w:rsidRDefault="00151E5E">
      <w:pPr>
        <w:rPr>
          <w:sz w:val="2"/>
          <w:szCs w:val="2"/>
        </w:rPr>
        <w:sectPr w:rsidR="00151E5E">
          <w:footerReference w:type="default" r:id="rId11"/>
          <w:pgSz w:w="16840" w:h="11900" w:orient="landscape"/>
          <w:pgMar w:top="320" w:right="205" w:bottom="1195" w:left="223" w:header="0" w:footer="3" w:gutter="0"/>
          <w:cols w:space="720"/>
          <w:noEndnote/>
          <w:docGrid w:linePitch="360"/>
        </w:sectPr>
      </w:pPr>
    </w:p>
    <w:p w:rsidR="00151E5E" w:rsidRDefault="004C6F5B" w:rsidP="0008496C">
      <w:pPr>
        <w:pStyle w:val="20"/>
        <w:keepNext/>
        <w:keepLines/>
        <w:shd w:val="clear" w:color="auto" w:fill="auto"/>
        <w:spacing w:after="354"/>
        <w:ind w:left="300"/>
        <w:jc w:val="left"/>
        <w:rPr>
          <w:b w:val="0"/>
        </w:rPr>
      </w:pPr>
      <w:bookmarkStart w:id="3" w:name="bookmark4"/>
      <w:r w:rsidRPr="004C6F5B">
        <w:rPr>
          <w:b w:val="0"/>
        </w:rPr>
        <w:lastRenderedPageBreak/>
        <w:t xml:space="preserve">      </w:t>
      </w:r>
      <w:bookmarkEnd w:id="3"/>
      <w:r w:rsidR="00D20ACB" w:rsidRPr="004C6F5B">
        <w:rPr>
          <w:b w:val="0"/>
        </w:rPr>
        <w:t>Рабочая программа разработана на основе программы общего образования предмета «Физическая культура» в соответствии с требованиями федерального государственного образовательного стандарта основного общего образован</w:t>
      </w:r>
      <w:r w:rsidRPr="004C6F5B">
        <w:rPr>
          <w:b w:val="0"/>
        </w:rPr>
        <w:t>ия (2016</w:t>
      </w:r>
      <w:r w:rsidR="00B91726" w:rsidRPr="004C6F5B">
        <w:rPr>
          <w:b w:val="0"/>
        </w:rPr>
        <w:t>г),</w:t>
      </w:r>
      <w:r w:rsidR="00D20ACB" w:rsidRPr="004C6F5B">
        <w:rPr>
          <w:b w:val="0"/>
        </w:rPr>
        <w:t>на основе учебной</w:t>
      </w:r>
      <w:r w:rsidR="00B91726" w:rsidRPr="004C6F5B">
        <w:rPr>
          <w:b w:val="0"/>
        </w:rPr>
        <w:t xml:space="preserve"> </w:t>
      </w:r>
      <w:r w:rsidR="00D20ACB" w:rsidRPr="004C6F5B">
        <w:rPr>
          <w:b w:val="0"/>
        </w:rPr>
        <w:t>программы по физи</w:t>
      </w:r>
      <w:r w:rsidR="00B91726" w:rsidRPr="004C6F5B">
        <w:rPr>
          <w:b w:val="0"/>
        </w:rPr>
        <w:t>ческой культуре для учащихся 6-7</w:t>
      </w:r>
      <w:r w:rsidR="00D20ACB" w:rsidRPr="004C6F5B">
        <w:rPr>
          <w:b w:val="0"/>
        </w:rPr>
        <w:t xml:space="preserve"> классов (Т.В. Петрова, Ю.А. Копылова, Н.В. Полянская, С.С. </w:t>
      </w:r>
      <w:r w:rsidR="00DD364E" w:rsidRPr="004C6F5B">
        <w:rPr>
          <w:b w:val="0"/>
        </w:rPr>
        <w:t xml:space="preserve">Петров. - М.: </w:t>
      </w:r>
      <w:proofErr w:type="spellStart"/>
      <w:r w:rsidR="00DD364E" w:rsidRPr="004C6F5B">
        <w:rPr>
          <w:b w:val="0"/>
        </w:rPr>
        <w:t>Вентана</w:t>
      </w:r>
      <w:proofErr w:type="spellEnd"/>
      <w:r w:rsidR="00DD364E" w:rsidRPr="004C6F5B">
        <w:rPr>
          <w:b w:val="0"/>
        </w:rPr>
        <w:t>-Граф, 2016</w:t>
      </w:r>
      <w:r w:rsidR="00D20ACB" w:rsidRPr="004C6F5B">
        <w:rPr>
          <w:b w:val="0"/>
        </w:rPr>
        <w:t>).</w:t>
      </w:r>
    </w:p>
    <w:p w:rsidR="0008496C" w:rsidRPr="00AA7883" w:rsidRDefault="0008496C" w:rsidP="0008496C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8.</w:t>
      </w:r>
      <w:r w:rsidRPr="00AA7883">
        <w:rPr>
          <w:rFonts w:ascii="Times New Roman" w:eastAsia="Times New Roman" w:hAnsi="Times New Roman" w:cs="Times New Roman"/>
          <w:b/>
          <w:bCs/>
          <w:color w:val="auto"/>
        </w:rPr>
        <w:t>Учебно-методическое и материально-техническое</w:t>
      </w:r>
    </w:p>
    <w:p w:rsidR="0008496C" w:rsidRPr="00AA7883" w:rsidRDefault="0008496C" w:rsidP="0008496C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AA7883">
        <w:rPr>
          <w:rFonts w:ascii="Times New Roman" w:eastAsia="Times New Roman" w:hAnsi="Times New Roman" w:cs="Times New Roman"/>
          <w:b/>
          <w:bCs/>
          <w:color w:val="auto"/>
        </w:rPr>
        <w:t>обеспечение образовательного процесса</w:t>
      </w:r>
      <w:r w:rsidRPr="00AA7883">
        <w:rPr>
          <w:rFonts w:ascii="Times New Roman" w:eastAsia="Times New Roman" w:hAnsi="Times New Roman" w:cs="Times New Roman"/>
          <w:color w:val="auto"/>
        </w:rPr>
        <w:t xml:space="preserve"> </w:t>
      </w:r>
      <w:r w:rsidRPr="00AA7883">
        <w:rPr>
          <w:rFonts w:ascii="Times New Roman" w:eastAsia="Times New Roman" w:hAnsi="Times New Roman" w:cs="Times New Roman"/>
          <w:b/>
          <w:bCs/>
          <w:color w:val="auto"/>
        </w:rPr>
        <w:t>по физической культуре.</w:t>
      </w:r>
    </w:p>
    <w:p w:rsidR="0008496C" w:rsidRPr="009F74B5" w:rsidRDefault="0008496C" w:rsidP="001025B4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  <w:r w:rsidRPr="009F74B5">
        <w:rPr>
          <w:rFonts w:ascii="Times New Roman" w:eastAsia="Times New Roman" w:hAnsi="Times New Roman" w:cs="Times New Roman"/>
          <w:color w:val="auto"/>
        </w:rPr>
        <w:t>Для отражения количественных показателей в требованиях используется следующая система обозначений:</w:t>
      </w:r>
    </w:p>
    <w:p w:rsidR="0008496C" w:rsidRPr="009F74B5" w:rsidRDefault="0008496C" w:rsidP="0008496C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F72798">
        <w:rPr>
          <w:rFonts w:ascii="Times New Roman" w:eastAsia="Times New Roman" w:hAnsi="Times New Roman" w:cs="Times New Roman"/>
          <w:b/>
          <w:bCs/>
          <w:color w:val="auto"/>
        </w:rPr>
        <w:t>Д</w:t>
      </w:r>
      <w:r w:rsidRPr="00F72798">
        <w:rPr>
          <w:rFonts w:ascii="Times New Roman" w:eastAsia="Times New Roman" w:hAnsi="Times New Roman" w:cs="Times New Roman"/>
          <w:color w:val="auto"/>
        </w:rPr>
        <w:t> </w:t>
      </w:r>
      <w:r w:rsidRPr="009F74B5">
        <w:rPr>
          <w:rFonts w:ascii="Times New Roman" w:eastAsia="Times New Roman" w:hAnsi="Times New Roman" w:cs="Times New Roman"/>
          <w:color w:val="auto"/>
        </w:rPr>
        <w:t>— демонстрационный экземпляр (1 экз., кроме специально оговоренных случаев);</w:t>
      </w:r>
    </w:p>
    <w:p w:rsidR="0008496C" w:rsidRPr="009F74B5" w:rsidRDefault="0008496C" w:rsidP="0008496C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F72798">
        <w:rPr>
          <w:rFonts w:ascii="Times New Roman" w:eastAsia="Times New Roman" w:hAnsi="Times New Roman" w:cs="Times New Roman"/>
          <w:b/>
          <w:bCs/>
          <w:color w:val="auto"/>
        </w:rPr>
        <w:t>К</w:t>
      </w:r>
      <w:r w:rsidRPr="00F72798">
        <w:rPr>
          <w:rFonts w:ascii="Times New Roman" w:eastAsia="Times New Roman" w:hAnsi="Times New Roman" w:cs="Times New Roman"/>
          <w:color w:val="auto"/>
        </w:rPr>
        <w:t> </w:t>
      </w:r>
      <w:r w:rsidRPr="009F74B5">
        <w:rPr>
          <w:rFonts w:ascii="Times New Roman" w:eastAsia="Times New Roman" w:hAnsi="Times New Roman" w:cs="Times New Roman"/>
          <w:color w:val="auto"/>
        </w:rPr>
        <w:t>— комплект (из расчета на каждого учащегося исходя из реальной наполняемости класса);</w:t>
      </w:r>
    </w:p>
    <w:p w:rsidR="0008496C" w:rsidRPr="009F74B5" w:rsidRDefault="0008496C" w:rsidP="0008496C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F72798">
        <w:rPr>
          <w:rFonts w:ascii="Times New Roman" w:eastAsia="Times New Roman" w:hAnsi="Times New Roman" w:cs="Times New Roman"/>
          <w:b/>
          <w:bCs/>
          <w:color w:val="auto"/>
        </w:rPr>
        <w:t>Г</w:t>
      </w:r>
      <w:r w:rsidRPr="00F72798">
        <w:rPr>
          <w:rFonts w:ascii="Times New Roman" w:eastAsia="Times New Roman" w:hAnsi="Times New Roman" w:cs="Times New Roman"/>
          <w:color w:val="auto"/>
        </w:rPr>
        <w:t> </w:t>
      </w:r>
      <w:r w:rsidRPr="009F74B5">
        <w:rPr>
          <w:rFonts w:ascii="Times New Roman" w:eastAsia="Times New Roman" w:hAnsi="Times New Roman" w:cs="Times New Roman"/>
          <w:color w:val="auto"/>
        </w:rPr>
        <w:t>— комплект, необходимый для практической работы в группах, насчитывающих несколько учащихся.</w:t>
      </w:r>
    </w:p>
    <w:p w:rsidR="0008496C" w:rsidRPr="009F74B5" w:rsidRDefault="0008496C" w:rsidP="0008496C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9F74B5">
        <w:rPr>
          <w:rFonts w:ascii="Times New Roman" w:eastAsia="Times New Roman" w:hAnsi="Times New Roman" w:cs="Times New Roman"/>
          <w:color w:val="auto"/>
        </w:rPr>
        <w:t> </w:t>
      </w:r>
    </w:p>
    <w:p w:rsidR="0008496C" w:rsidRPr="009F74B5" w:rsidRDefault="0008496C" w:rsidP="0008496C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999"/>
        <w:gridCol w:w="2554"/>
        <w:gridCol w:w="2605"/>
      </w:tblGrid>
      <w:tr w:rsidR="0008496C" w:rsidRPr="009F74B5" w:rsidTr="0008496C">
        <w:trPr>
          <w:tblCellSpacing w:w="0" w:type="dxa"/>
        </w:trPr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27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</w:t>
            </w:r>
          </w:p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27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/п</w:t>
            </w:r>
          </w:p>
        </w:tc>
        <w:tc>
          <w:tcPr>
            <w:tcW w:w="53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27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27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еобходимое количество</w:t>
            </w:r>
          </w:p>
        </w:tc>
        <w:tc>
          <w:tcPr>
            <w:tcW w:w="26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27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мечание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Основная школ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27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иблиотечный фонд (книгопечатная продукция)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Стандарт основного общего образования по физической культур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1.2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Примерная программа по физической культуре среднего (полного) общего образования (базовый профиль)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1.3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Авторские рабочие программы по физической культуре</w:t>
            </w:r>
          </w:p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1.4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Учебник по физической культур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Г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В библиотечный фонд входят комплекты учебников, рекомендованных или допущенных Министерством образования и науки Российской Федерации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1.5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В составе библиотечного фонда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1.6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Методические издания по физической культуре для учителей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Методические пособия и рекомендации, журнал «Физическая культура в школе»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27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9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727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монстрационные печатные пособия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2.1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2.2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Плакаты методически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 xml:space="preserve">Комплекты плакатов по </w:t>
            </w:r>
            <w:r w:rsidRPr="009F74B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тодике обучения двигательным действиям, гимнастическим комплексам, общеразвивающим и корригирующим упражнениям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27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3</w:t>
            </w:r>
          </w:p>
        </w:tc>
        <w:tc>
          <w:tcPr>
            <w:tcW w:w="9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727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Экранно-звуковые пособия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3.1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Видеофильмы по основным разделам и темам учебного предмета «физическая культура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27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9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727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чебно-практическое и учебно-лабораторное оборудование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1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Щит баскетбольный игровой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2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Щит баскетбольный тренировочный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Г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3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Стенка гимнастическая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Г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5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Скамейки гимнастически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Г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6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Стойки волейбольны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7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Ворота, трансформируемые для гандбола и мини-футбол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8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Бревно гимнастическое напольно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9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 xml:space="preserve">Перекладина гимнастическая </w:t>
            </w:r>
            <w:proofErr w:type="spellStart"/>
            <w:r w:rsidRPr="009F74B5">
              <w:rPr>
                <w:rFonts w:ascii="Times New Roman" w:eastAsia="Times New Roman" w:hAnsi="Times New Roman" w:cs="Times New Roman"/>
                <w:color w:val="auto"/>
              </w:rPr>
              <w:t>пристенная</w:t>
            </w:r>
            <w:proofErr w:type="spellEnd"/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10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Канат для лазания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11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Обручи гимнастически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Г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12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Комплект матов гимнастических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Г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13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Перекладина навесная универсальная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14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Набор для подвижных игр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К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15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Аптечка медицинская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16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Спортивный туризм (палатки, рюкзаки, спальные мешки и др.)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Г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17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Стол для настольного теннис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18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Комплект для настольного тенниса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19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Мячи футбольны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Г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20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Мячи баскетбольны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Г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21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Мячи волейбольны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Г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22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Сетка волейбольная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4.23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Оборудование полосы препятствий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27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9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27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портивные залы (кабинеты)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5.1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Спортивный зал игровой (гимнастический)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F72798" w:rsidRDefault="0008496C" w:rsidP="0008496C">
            <w:pPr>
              <w:pStyle w:val="22"/>
              <w:shd w:val="clear" w:color="auto" w:fill="auto"/>
              <w:jc w:val="left"/>
              <w:rPr>
                <w:color w:val="auto"/>
              </w:rPr>
            </w:pPr>
            <w:r w:rsidRPr="00F72798">
              <w:rPr>
                <w:color w:val="auto"/>
              </w:rPr>
              <w:t>С раздевалками для мальчиков и девочек (шкафчики, мягкие</w:t>
            </w:r>
            <w:r>
              <w:rPr>
                <w:color w:val="auto"/>
              </w:rPr>
              <w:t xml:space="preserve"> </w:t>
            </w:r>
            <w:r w:rsidRPr="00F72798">
              <w:rPr>
                <w:color w:val="auto"/>
              </w:rPr>
              <w:t>гимнастические скамейки, коврики), душевыми</w:t>
            </w:r>
            <w:r>
              <w:rPr>
                <w:color w:val="auto"/>
              </w:rPr>
              <w:t xml:space="preserve"> и</w:t>
            </w:r>
            <w:r w:rsidRPr="00F7279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туалетами </w:t>
            </w:r>
            <w:r w:rsidRPr="00F72798">
              <w:rPr>
                <w:color w:val="auto"/>
              </w:rPr>
              <w:t xml:space="preserve"> для  мальчиков и</w:t>
            </w:r>
            <w:r>
              <w:rPr>
                <w:color w:val="auto"/>
              </w:rPr>
              <w:t xml:space="preserve"> девочек.</w:t>
            </w:r>
          </w:p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5.2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Кабинет учителя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 xml:space="preserve">Включает в себя: рабочий стол, стулья, сейф, шкафы книжные </w:t>
            </w:r>
            <w:r w:rsidRPr="009F74B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(полки), шкаф для одежды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.3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Подсобное помещение для хранения инвентаря и оборудования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Включает в себя стеллажи, контейнеры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27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9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27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школьный стадион (площадка)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6.1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Легкоатлетическая дорожк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6.2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Сектор для прыжков в длину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6.3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Игровое поле для футбола (мини-футбола)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6.4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Гимнастический городок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6.5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Полоса препятствий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8496C" w:rsidRPr="009F74B5" w:rsidTr="0008496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6.6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Лыжная трасс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1025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496C" w:rsidRPr="009F74B5" w:rsidRDefault="0008496C" w:rsidP="0008496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74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7D26D8" w:rsidRDefault="007D26D8">
      <w:pPr>
        <w:pStyle w:val="22"/>
        <w:shd w:val="clear" w:color="auto" w:fill="auto"/>
        <w:spacing w:line="278" w:lineRule="exact"/>
        <w:ind w:left="380" w:firstLine="0"/>
        <w:jc w:val="left"/>
        <w:rPr>
          <w:b/>
        </w:rPr>
      </w:pPr>
    </w:p>
    <w:p w:rsidR="001025B4" w:rsidRPr="007D26D8" w:rsidRDefault="007D26D8">
      <w:pPr>
        <w:pStyle w:val="22"/>
        <w:shd w:val="clear" w:color="auto" w:fill="auto"/>
        <w:spacing w:line="278" w:lineRule="exact"/>
        <w:ind w:left="380" w:firstLine="0"/>
        <w:jc w:val="left"/>
        <w:rPr>
          <w:b/>
        </w:rPr>
      </w:pPr>
      <w:r w:rsidRPr="007D26D8">
        <w:rPr>
          <w:b/>
        </w:rPr>
        <w:t>9. Планируемые результаты освоения программы</w:t>
      </w:r>
      <w:r>
        <w:rPr>
          <w:b/>
        </w:rPr>
        <w:t>.</w:t>
      </w:r>
    </w:p>
    <w:p w:rsidR="00151E5E" w:rsidRPr="00BC01E6" w:rsidRDefault="00D20ACB">
      <w:pPr>
        <w:pStyle w:val="22"/>
        <w:shd w:val="clear" w:color="auto" w:fill="auto"/>
        <w:spacing w:line="278" w:lineRule="exact"/>
        <w:ind w:left="380" w:firstLine="0"/>
        <w:jc w:val="left"/>
      </w:pPr>
      <w:r w:rsidRPr="00BC01E6">
        <w:t>Ученик научится: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44"/>
        </w:tabs>
        <w:spacing w:line="278" w:lineRule="exact"/>
        <w:ind w:left="380" w:hanging="380"/>
      </w:pPr>
      <w:r w:rsidRPr="00BC01E6"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44"/>
        </w:tabs>
        <w:spacing w:line="278" w:lineRule="exact"/>
        <w:ind w:left="380" w:hanging="380"/>
      </w:pPr>
      <w:r w:rsidRPr="00BC01E6"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44"/>
        </w:tabs>
        <w:spacing w:line="278" w:lineRule="exact"/>
        <w:ind w:left="380" w:hanging="380"/>
      </w:pPr>
      <w:r w:rsidRPr="00BC01E6"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44"/>
        </w:tabs>
        <w:spacing w:line="278" w:lineRule="exact"/>
        <w:ind w:left="380" w:hanging="380"/>
      </w:pPr>
      <w:r w:rsidRPr="00BC01E6"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44"/>
        </w:tabs>
        <w:spacing w:line="278" w:lineRule="exact"/>
        <w:ind w:left="380" w:hanging="380"/>
      </w:pPr>
      <w:r w:rsidRPr="00BC01E6"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44"/>
        </w:tabs>
        <w:spacing w:line="278" w:lineRule="exact"/>
        <w:ind w:left="380" w:hanging="380"/>
      </w:pPr>
      <w:r w:rsidRPr="00BC01E6"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51E5E" w:rsidRPr="00BC01E6" w:rsidRDefault="00D20ACB">
      <w:pPr>
        <w:pStyle w:val="120"/>
        <w:shd w:val="clear" w:color="auto" w:fill="auto"/>
        <w:ind w:left="240"/>
      </w:pPr>
      <w:r w:rsidRPr="00BC01E6">
        <w:t>Ученик получит возможность научиться: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44"/>
        </w:tabs>
        <w:spacing w:line="278" w:lineRule="exact"/>
        <w:ind w:left="380" w:hanging="380"/>
      </w:pPr>
      <w:r w:rsidRPr="00BC01E6"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44"/>
        </w:tabs>
        <w:spacing w:line="278" w:lineRule="exact"/>
        <w:ind w:left="380" w:hanging="380"/>
      </w:pPr>
      <w:r w:rsidRPr="00BC01E6"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ind w:left="480" w:hanging="480"/>
      </w:pPr>
      <w:r w:rsidRPr="00BC01E6"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7512"/>
        </w:tabs>
        <w:ind w:left="480" w:hanging="480"/>
      </w:pPr>
      <w:r w:rsidRPr="00BC01E6"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51E5E" w:rsidRPr="00BC01E6" w:rsidRDefault="00D20ACB" w:rsidP="00704FBC">
      <w:pPr>
        <w:pStyle w:val="22"/>
        <w:numPr>
          <w:ilvl w:val="0"/>
          <w:numId w:val="8"/>
        </w:numPr>
        <w:shd w:val="clear" w:color="auto" w:fill="auto"/>
        <w:tabs>
          <w:tab w:val="left" w:pos="7512"/>
          <w:tab w:val="left" w:pos="8933"/>
        </w:tabs>
        <w:spacing w:line="278" w:lineRule="exact"/>
        <w:ind w:left="480" w:hanging="480"/>
      </w:pPr>
      <w:r w:rsidRPr="00BC01E6">
        <w:t>составлять</w:t>
      </w:r>
      <w:r w:rsidR="00704FBC" w:rsidRPr="00BC01E6">
        <w:t xml:space="preserve"> </w:t>
      </w:r>
      <w:r w:rsidRPr="00BC01E6">
        <w:t>комплексы</w:t>
      </w:r>
      <w:r w:rsidR="00704FBC" w:rsidRPr="00BC01E6">
        <w:t xml:space="preserve"> </w:t>
      </w:r>
      <w:r w:rsidRPr="00BC01E6">
        <w:t>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78" w:lineRule="exact"/>
        <w:ind w:left="480" w:hanging="480"/>
      </w:pPr>
      <w:r w:rsidRPr="00BC01E6"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78" w:lineRule="exact"/>
        <w:ind w:left="480" w:hanging="480"/>
      </w:pPr>
      <w:r w:rsidRPr="00BC01E6">
        <w:t>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78" w:lineRule="exact"/>
        <w:ind w:left="480" w:hanging="480"/>
      </w:pPr>
      <w:r w:rsidRPr="00BC01E6"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78" w:lineRule="exact"/>
        <w:ind w:left="480" w:hanging="480"/>
      </w:pPr>
      <w:r w:rsidRPr="00BC01E6">
        <w:t xml:space="preserve">взаимодействовать со сверстниками в условиях самостоятельной учебной деятельности, оказывать </w:t>
      </w:r>
      <w:r w:rsidRPr="00BC01E6">
        <w:lastRenderedPageBreak/>
        <w:t>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151E5E" w:rsidRPr="00BC01E6" w:rsidRDefault="00D20ACB">
      <w:pPr>
        <w:pStyle w:val="22"/>
        <w:shd w:val="clear" w:color="auto" w:fill="auto"/>
        <w:spacing w:line="278" w:lineRule="exact"/>
        <w:ind w:firstLine="0"/>
        <w:jc w:val="left"/>
      </w:pPr>
      <w:r w:rsidRPr="00BC01E6">
        <w:t>Ученик получит возможность научиться: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78" w:lineRule="exact"/>
        <w:ind w:left="480" w:hanging="480"/>
      </w:pPr>
      <w:r w:rsidRPr="00BC01E6"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ind w:left="480" w:hanging="480"/>
      </w:pPr>
      <w:r w:rsidRPr="00BC01E6"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78" w:lineRule="exact"/>
        <w:ind w:left="480" w:hanging="480"/>
      </w:pPr>
      <w:r w:rsidRPr="00BC01E6">
        <w:t>проводить восстановительные мероприятия с использованием банных процедур и сеансов оздоровительного массажа.</w:t>
      </w:r>
    </w:p>
    <w:p w:rsidR="00151E5E" w:rsidRPr="00BC01E6" w:rsidRDefault="00D20ACB">
      <w:pPr>
        <w:pStyle w:val="22"/>
        <w:shd w:val="clear" w:color="auto" w:fill="auto"/>
        <w:spacing w:line="278" w:lineRule="exact"/>
        <w:ind w:right="60" w:firstLine="0"/>
        <w:jc w:val="center"/>
        <w:rPr>
          <w:b/>
        </w:rPr>
      </w:pPr>
      <w:r w:rsidRPr="00BC01E6">
        <w:rPr>
          <w:b/>
        </w:rPr>
        <w:t>Физическое совершенствование</w:t>
      </w:r>
    </w:p>
    <w:p w:rsidR="00151E5E" w:rsidRPr="00BC01E6" w:rsidRDefault="00D20ACB">
      <w:pPr>
        <w:pStyle w:val="22"/>
        <w:shd w:val="clear" w:color="auto" w:fill="auto"/>
        <w:spacing w:line="278" w:lineRule="exact"/>
        <w:ind w:left="480" w:hanging="480"/>
      </w:pPr>
      <w:r w:rsidRPr="00BC01E6">
        <w:t>Ученик научится: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78" w:lineRule="exact"/>
        <w:ind w:left="480" w:hanging="480"/>
      </w:pPr>
      <w:r w:rsidRPr="00BC01E6"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78" w:lineRule="exact"/>
        <w:ind w:left="480" w:hanging="480"/>
      </w:pPr>
      <w:r w:rsidRPr="00BC01E6"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66" w:lineRule="exact"/>
        <w:ind w:left="480" w:hanging="480"/>
      </w:pPr>
      <w:r w:rsidRPr="00BC01E6">
        <w:t>выполнять акробатические комбинации из числа хорошо освоенных упражнений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ind w:left="480" w:hanging="480"/>
      </w:pPr>
      <w:r w:rsidRPr="00BC01E6">
        <w:t>выполнять гимнастические комбинации на спортивных снарядах из числа хорошо освоенных упражнений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66" w:lineRule="exact"/>
        <w:ind w:left="480" w:hanging="480"/>
      </w:pPr>
      <w:r w:rsidRPr="00BC01E6">
        <w:t>выполнять легкоатлетические упражнения в беге и прыжках (в высоту и длину)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ind w:left="480" w:hanging="480"/>
      </w:pPr>
      <w:r w:rsidRPr="00BC01E6"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66" w:lineRule="exact"/>
        <w:ind w:left="480" w:hanging="480"/>
      </w:pPr>
      <w:r w:rsidRPr="00BC01E6">
        <w:t>выполнять спуски и торможения на лыжах с пологого склона одним из разученных способов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ind w:left="480" w:hanging="480"/>
      </w:pPr>
      <w:r w:rsidRPr="00BC01E6">
        <w:t>выполнять основные технические действия и приемы игры в футбол в условиях учебной и игровой деятельности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ind w:left="380" w:hanging="380"/>
        <w:jc w:val="left"/>
      </w:pPr>
      <w:r w:rsidRPr="00BC01E6">
        <w:t>выполнять основные технические действия и приемы игры в волейбол в условиях учебной и игровой деятельности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78" w:lineRule="exact"/>
        <w:ind w:left="380" w:hanging="380"/>
        <w:jc w:val="left"/>
      </w:pPr>
      <w:r w:rsidRPr="00BC01E6">
        <w:t>выполнять основные технические действия и приемы игры в баскетбол в условиях учебной и игровой деятельности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78" w:lineRule="exact"/>
        <w:ind w:left="380" w:hanging="380"/>
        <w:jc w:val="left"/>
      </w:pPr>
      <w:r w:rsidRPr="00BC01E6">
        <w:t>выполнять тестовые упражнения на оценку уровня индивидуального развития основных физических качеств.</w:t>
      </w:r>
    </w:p>
    <w:p w:rsidR="00151E5E" w:rsidRPr="00BC01E6" w:rsidRDefault="00D20ACB">
      <w:pPr>
        <w:pStyle w:val="22"/>
        <w:shd w:val="clear" w:color="auto" w:fill="auto"/>
        <w:spacing w:line="278" w:lineRule="exact"/>
        <w:ind w:left="240" w:firstLine="0"/>
      </w:pPr>
      <w:r w:rsidRPr="00BC01E6">
        <w:t>Ученик получит возможность научиться: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78" w:lineRule="exact"/>
        <w:ind w:left="380" w:hanging="380"/>
        <w:jc w:val="left"/>
      </w:pPr>
      <w:r w:rsidRPr="00BC01E6">
        <w:t>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69" w:lineRule="exact"/>
        <w:ind w:left="380" w:hanging="380"/>
        <w:jc w:val="left"/>
      </w:pPr>
      <w:r w:rsidRPr="00BC01E6">
        <w:t>преодолевать естественные и искусственные препятствия с помощью разнообразных способов лазания, прыжков и бега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78" w:lineRule="exact"/>
        <w:ind w:firstLine="0"/>
        <w:jc w:val="left"/>
      </w:pPr>
      <w:r w:rsidRPr="00BC01E6">
        <w:t>осуществлять судейство по одному из осваиваемых видов спорта;</w:t>
      </w:r>
    </w:p>
    <w:p w:rsidR="00151E5E" w:rsidRPr="00BC01E6" w:rsidRDefault="00D20ACB">
      <w:pPr>
        <w:pStyle w:val="22"/>
        <w:numPr>
          <w:ilvl w:val="0"/>
          <w:numId w:val="8"/>
        </w:numPr>
        <w:shd w:val="clear" w:color="auto" w:fill="auto"/>
        <w:tabs>
          <w:tab w:val="left" w:pos="350"/>
        </w:tabs>
        <w:spacing w:line="278" w:lineRule="exact"/>
        <w:ind w:firstLine="0"/>
        <w:jc w:val="left"/>
      </w:pPr>
      <w:r w:rsidRPr="00BC01E6">
        <w:t>выполнять тестовые нормативы по физической подготовке.</w:t>
      </w:r>
    </w:p>
    <w:p w:rsidR="00B91726" w:rsidRPr="00BC01E6" w:rsidRDefault="00B91726">
      <w:pPr>
        <w:pStyle w:val="22"/>
        <w:shd w:val="clear" w:color="auto" w:fill="auto"/>
        <w:spacing w:after="124" w:line="278" w:lineRule="exact"/>
        <w:ind w:right="200" w:firstLine="0"/>
        <w:jc w:val="center"/>
      </w:pPr>
    </w:p>
    <w:p w:rsidR="002729E0" w:rsidRPr="002729E0" w:rsidRDefault="001025B4" w:rsidP="002729E0">
      <w:pPr>
        <w:pStyle w:val="22"/>
        <w:shd w:val="clear" w:color="auto" w:fill="auto"/>
        <w:spacing w:after="124" w:line="278" w:lineRule="exact"/>
        <w:ind w:right="200" w:firstLine="0"/>
        <w:jc w:val="left"/>
      </w:pPr>
      <w:r w:rsidRPr="002729E0">
        <w:rPr>
          <w:b/>
        </w:rPr>
        <w:t>10.</w:t>
      </w:r>
      <w:r w:rsidR="002729E0" w:rsidRPr="002729E0">
        <w:t xml:space="preserve"> </w:t>
      </w:r>
      <w:r w:rsidR="002729E0" w:rsidRPr="002729E0">
        <w:rPr>
          <w:b/>
        </w:rPr>
        <w:t>Критерии оценивания подготовленности учащихся.</w:t>
      </w:r>
    </w:p>
    <w:p w:rsidR="00BC01E6" w:rsidRPr="00BC01E6" w:rsidRDefault="00D20ACB" w:rsidP="002729E0">
      <w:pPr>
        <w:pStyle w:val="22"/>
        <w:shd w:val="clear" w:color="auto" w:fill="auto"/>
        <w:spacing w:after="124" w:line="278" w:lineRule="exact"/>
        <w:ind w:right="200" w:firstLine="0"/>
        <w:jc w:val="left"/>
      </w:pPr>
      <w:r w:rsidRPr="00BC01E6">
        <w:t>Для учащихся подготовительной группы на уроке предусмотрены дифференцированные задания: бег на длительные дистанции проводится в медленном темпе без учета времени, данная группа не сдает различного вида нормативы. Для учащихся с заболеваниями шейного отдела на уроках гимнастики противопоказаны акробатические упражнения.</w:t>
      </w:r>
    </w:p>
    <w:p w:rsidR="00151E5E" w:rsidRPr="00BC01E6" w:rsidRDefault="00D20ACB" w:rsidP="00BC01E6">
      <w:pPr>
        <w:pStyle w:val="22"/>
        <w:shd w:val="clear" w:color="auto" w:fill="auto"/>
        <w:ind w:left="240" w:firstLine="940"/>
      </w:pPr>
      <w:r w:rsidRPr="00BC01E6">
        <w:t>Критерия оценивания подготовленности учащихся по физической культуре</w:t>
      </w:r>
    </w:p>
    <w:p w:rsidR="00151E5E" w:rsidRPr="00BC01E6" w:rsidRDefault="00D20ACB">
      <w:pPr>
        <w:pStyle w:val="22"/>
        <w:shd w:val="clear" w:color="auto" w:fill="auto"/>
        <w:ind w:left="240" w:right="480" w:firstLine="0"/>
      </w:pPr>
      <w:r w:rsidRPr="00BC01E6">
        <w:t>Критерии оценивания по физической культуре являются качественными и количественными.</w:t>
      </w:r>
    </w:p>
    <w:p w:rsidR="00151E5E" w:rsidRPr="00BC01E6" w:rsidRDefault="00D20ACB">
      <w:pPr>
        <w:pStyle w:val="22"/>
        <w:shd w:val="clear" w:color="auto" w:fill="auto"/>
        <w:ind w:left="240" w:right="480" w:firstLine="0"/>
      </w:pPr>
      <w:r w:rsidRPr="00BC01E6">
        <w:t xml:space="preserve">Качественные критерии успеваемости характеризуют степень овладения программным материалом: знаниями, двигательными умениями и навыками, способами </w:t>
      </w:r>
      <w:proofErr w:type="spellStart"/>
      <w:r w:rsidRPr="00BC01E6">
        <w:t>физкультурно</w:t>
      </w:r>
      <w:r w:rsidRPr="00BC01E6">
        <w:softHyphen/>
        <w:t>оздоровительной</w:t>
      </w:r>
      <w:proofErr w:type="spellEnd"/>
      <w:r w:rsidRPr="00BC01E6">
        <w:t xml:space="preserve"> деятельности, включенными в обязательный минимум содержания образования и в школьный образовательный стандарт.</w:t>
      </w:r>
    </w:p>
    <w:p w:rsidR="00151E5E" w:rsidRPr="00BC01E6" w:rsidRDefault="00D20ACB">
      <w:pPr>
        <w:pStyle w:val="22"/>
        <w:shd w:val="clear" w:color="auto" w:fill="auto"/>
        <w:ind w:left="240" w:right="480" w:firstLine="0"/>
      </w:pPr>
      <w:r w:rsidRPr="00BC01E6">
        <w:lastRenderedPageBreak/>
        <w:t>Количественные критерии успеваемости 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151E5E" w:rsidRPr="00BC01E6" w:rsidRDefault="00D20ACB">
      <w:pPr>
        <w:pStyle w:val="22"/>
        <w:shd w:val="clear" w:color="auto" w:fill="auto"/>
        <w:ind w:left="240" w:right="480" w:firstLine="0"/>
      </w:pPr>
      <w:r w:rsidRPr="00BC01E6">
        <w:t>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</w:t>
      </w:r>
    </w:p>
    <w:p w:rsidR="00151E5E" w:rsidRPr="00BC01E6" w:rsidRDefault="00D20ACB">
      <w:pPr>
        <w:pStyle w:val="22"/>
        <w:shd w:val="clear" w:color="auto" w:fill="auto"/>
        <w:ind w:left="240" w:right="480" w:firstLine="0"/>
      </w:pPr>
      <w:r w:rsidRPr="00BC01E6">
        <w:t>Итоговая отметка выставляется учащимся за овладение темы, раздела, за четверть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151E5E" w:rsidRPr="00BC01E6" w:rsidRDefault="00D20ACB">
      <w:pPr>
        <w:pStyle w:val="22"/>
        <w:shd w:val="clear" w:color="auto" w:fill="auto"/>
        <w:ind w:left="260" w:firstLine="0"/>
        <w:jc w:val="center"/>
        <w:rPr>
          <w:b/>
        </w:rPr>
      </w:pPr>
      <w:r w:rsidRPr="00BC01E6">
        <w:rPr>
          <w:b/>
        </w:rPr>
        <w:t>Критерии оценивания успеваемости по базовым составляющим физической</w:t>
      </w:r>
    </w:p>
    <w:p w:rsidR="00151E5E" w:rsidRPr="00BC01E6" w:rsidRDefault="00D20ACB">
      <w:pPr>
        <w:pStyle w:val="22"/>
        <w:shd w:val="clear" w:color="auto" w:fill="auto"/>
        <w:ind w:left="260" w:firstLine="0"/>
        <w:jc w:val="center"/>
        <w:rPr>
          <w:b/>
        </w:rPr>
      </w:pPr>
      <w:r w:rsidRPr="00BC01E6">
        <w:rPr>
          <w:b/>
        </w:rPr>
        <w:t>подготовки учащихся:</w:t>
      </w:r>
    </w:p>
    <w:p w:rsidR="00455D0A" w:rsidRPr="00BC01E6" w:rsidRDefault="00455D0A" w:rsidP="00704FBC">
      <w:pPr>
        <w:pStyle w:val="22"/>
        <w:shd w:val="clear" w:color="auto" w:fill="auto"/>
        <w:tabs>
          <w:tab w:val="left" w:pos="1536"/>
          <w:tab w:val="left" w:pos="2693"/>
          <w:tab w:val="left" w:pos="3912"/>
        </w:tabs>
        <w:ind w:firstLine="0"/>
        <w:jc w:val="left"/>
      </w:pPr>
      <w:r w:rsidRPr="00BC01E6">
        <w:t>Проводится в виде тестирования, сдача контрольных нормативов.</w:t>
      </w:r>
    </w:p>
    <w:p w:rsidR="00B86C11" w:rsidRPr="00BC01E6" w:rsidRDefault="00D20ACB" w:rsidP="00704FBC">
      <w:pPr>
        <w:pStyle w:val="22"/>
        <w:shd w:val="clear" w:color="auto" w:fill="auto"/>
        <w:tabs>
          <w:tab w:val="left" w:pos="1536"/>
          <w:tab w:val="left" w:pos="2693"/>
          <w:tab w:val="left" w:pos="3912"/>
        </w:tabs>
        <w:ind w:firstLine="0"/>
        <w:jc w:val="left"/>
      </w:pPr>
      <w:r w:rsidRPr="00BC01E6">
        <w:t>При оценивании знаний по предмету «Физическая культура» учитываются такие показатели:</w:t>
      </w:r>
      <w:r w:rsidRPr="00BC01E6">
        <w:tab/>
      </w:r>
    </w:p>
    <w:p w:rsidR="00151E5E" w:rsidRPr="00BC01E6" w:rsidRDefault="00B86C11" w:rsidP="00704FBC">
      <w:pPr>
        <w:pStyle w:val="22"/>
        <w:shd w:val="clear" w:color="auto" w:fill="auto"/>
        <w:tabs>
          <w:tab w:val="left" w:pos="1536"/>
          <w:tab w:val="left" w:pos="2693"/>
          <w:tab w:val="left" w:pos="3912"/>
        </w:tabs>
        <w:ind w:firstLine="0"/>
        <w:jc w:val="left"/>
      </w:pPr>
      <w:proofErr w:type="spellStart"/>
      <w:r w:rsidRPr="00BC01E6">
        <w:t>глубина,полнота</w:t>
      </w:r>
      <w:proofErr w:type="spellEnd"/>
      <w:r w:rsidRPr="00BC01E6">
        <w:t xml:space="preserve">, </w:t>
      </w:r>
      <w:r w:rsidR="00D20ACB" w:rsidRPr="00BC01E6">
        <w:t>аргументированность, умение использовать их</w:t>
      </w:r>
      <w:r w:rsidR="00704FBC" w:rsidRPr="00BC01E6">
        <w:t xml:space="preserve"> </w:t>
      </w:r>
      <w:r w:rsidR="00D20ACB" w:rsidRPr="00BC01E6">
        <w:t>применительно к конкретным случаям и занятиям физическими упражнениями.</w:t>
      </w:r>
      <w:r w:rsidR="00704FBC" w:rsidRPr="00BC01E6">
        <w:t xml:space="preserve"> </w:t>
      </w:r>
      <w:r w:rsidR="00D20ACB" w:rsidRPr="00BC01E6">
        <w:t>С целью проверки знаний используются следующие методы: опрос, проверочные беседы (без вызова из строя), тестирование.</w:t>
      </w:r>
      <w:r w:rsidRPr="00BC01E6">
        <w:t xml:space="preserve"> </w:t>
      </w:r>
    </w:p>
    <w:p w:rsidR="00704FBC" w:rsidRPr="00BC01E6" w:rsidRDefault="00704FBC" w:rsidP="00704FBC">
      <w:pPr>
        <w:pStyle w:val="22"/>
        <w:shd w:val="clear" w:color="auto" w:fill="auto"/>
        <w:tabs>
          <w:tab w:val="left" w:pos="1536"/>
          <w:tab w:val="left" w:pos="2693"/>
          <w:tab w:val="left" w:pos="3912"/>
        </w:tabs>
        <w:ind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2443"/>
        <w:gridCol w:w="2674"/>
        <w:gridCol w:w="2256"/>
      </w:tblGrid>
      <w:tr w:rsidR="00151E5E" w:rsidRPr="00BC01E6">
        <w:trPr>
          <w:trHeight w:hRule="exact" w:val="40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Оценка 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Оценка 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Оценка 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Оценка 2</w:t>
            </w:r>
          </w:p>
        </w:tc>
      </w:tr>
      <w:tr w:rsidR="00151E5E" w:rsidRPr="00BC01E6">
        <w:trPr>
          <w:trHeight w:hRule="exact" w:val="39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4</w:t>
            </w:r>
          </w:p>
        </w:tc>
      </w:tr>
      <w:tr w:rsidR="00151E5E" w:rsidRPr="00BC01E6">
        <w:trPr>
          <w:trHeight w:hRule="exact" w:val="2232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За ответ, в котором учащийся демонстрирует глубокое понимание сущности материала;</w:t>
            </w:r>
          </w:p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логично его излагает, используя в</w:t>
            </w:r>
          </w:p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деятель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За тот же ответ, если в нем содержатся небольшие неточности</w:t>
            </w:r>
          </w:p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и незначительные</w:t>
            </w:r>
          </w:p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ошибк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За ответ, в котором отсутствует логическая</w:t>
            </w:r>
          </w:p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последовательность, имеются пробелы в знании материала, нет должной аргументации и умения использовать</w:t>
            </w:r>
          </w:p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знания на практик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9821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За непонимание и незнание материала программы</w:t>
            </w:r>
          </w:p>
        </w:tc>
      </w:tr>
    </w:tbl>
    <w:p w:rsidR="00151E5E" w:rsidRPr="00BC01E6" w:rsidRDefault="00151E5E">
      <w:pPr>
        <w:framePr w:w="9821" w:wrap="notBeside" w:vAnchor="text" w:hAnchor="text" w:xAlign="center" w:y="1"/>
        <w:rPr>
          <w:rFonts w:ascii="Times New Roman" w:hAnsi="Times New Roman" w:cs="Times New Roman"/>
        </w:rPr>
      </w:pPr>
    </w:p>
    <w:p w:rsidR="00151E5E" w:rsidRPr="00BC01E6" w:rsidRDefault="00151E5E">
      <w:pPr>
        <w:rPr>
          <w:rFonts w:ascii="Times New Roman" w:hAnsi="Times New Roman" w:cs="Times New Roman"/>
        </w:rPr>
      </w:pPr>
    </w:p>
    <w:p w:rsidR="00151E5E" w:rsidRPr="00BC01E6" w:rsidRDefault="00D20ACB">
      <w:pPr>
        <w:pStyle w:val="221"/>
        <w:keepNext/>
        <w:keepLines/>
        <w:shd w:val="clear" w:color="auto" w:fill="auto"/>
        <w:spacing w:before="270" w:line="266" w:lineRule="exact"/>
        <w:ind w:right="20"/>
      </w:pPr>
      <w:bookmarkStart w:id="4" w:name="bookmark6"/>
      <w:r w:rsidRPr="00BC01E6">
        <w:t>Критерии выставления оценок за проверочные тесты</w:t>
      </w:r>
      <w:bookmarkEnd w:id="4"/>
    </w:p>
    <w:p w:rsidR="00151E5E" w:rsidRPr="00BC01E6" w:rsidRDefault="00BC01E6">
      <w:pPr>
        <w:pStyle w:val="22"/>
        <w:shd w:val="clear" w:color="auto" w:fill="auto"/>
        <w:ind w:firstLine="0"/>
      </w:pPr>
      <w:r w:rsidRPr="00BC01E6">
        <w:t xml:space="preserve">     1. </w:t>
      </w:r>
      <w:r w:rsidR="00D20ACB" w:rsidRPr="00BC01E6">
        <w:t>Критерии выставления оценок за тест, состоящий из 10 вопросов.</w:t>
      </w:r>
    </w:p>
    <w:p w:rsidR="00151E5E" w:rsidRPr="00BC01E6" w:rsidRDefault="00D20ACB">
      <w:pPr>
        <w:pStyle w:val="22"/>
        <w:shd w:val="clear" w:color="auto" w:fill="auto"/>
        <w:ind w:firstLine="0"/>
      </w:pPr>
      <w:r w:rsidRPr="00BC01E6">
        <w:t>Время выполнения работы: 10-15 мин.</w:t>
      </w:r>
    </w:p>
    <w:p w:rsidR="00151E5E" w:rsidRPr="00BC01E6" w:rsidRDefault="00D20ACB">
      <w:pPr>
        <w:pStyle w:val="22"/>
        <w:shd w:val="clear" w:color="auto" w:fill="auto"/>
        <w:ind w:firstLine="0"/>
        <w:jc w:val="left"/>
      </w:pPr>
      <w:r w:rsidRPr="00BC01E6">
        <w:t>Оценка «5» - 10 правильных ответов, «4» - 7-9, «3» - 5-6, «2» - менее 5 правильных ответов. Критерии выставления оценок за тест, состоящий из 20 вопросов.</w:t>
      </w:r>
    </w:p>
    <w:p w:rsidR="00151E5E" w:rsidRPr="00BC01E6" w:rsidRDefault="00D20ACB">
      <w:pPr>
        <w:pStyle w:val="22"/>
        <w:shd w:val="clear" w:color="auto" w:fill="auto"/>
        <w:ind w:firstLine="0"/>
        <w:jc w:val="left"/>
      </w:pPr>
      <w:r w:rsidRPr="00BC01E6">
        <w:t>Время выполнения работы: 30-40 мин.</w:t>
      </w:r>
    </w:p>
    <w:p w:rsidR="00BC01E6" w:rsidRPr="00BC01E6" w:rsidRDefault="00D20ACB" w:rsidP="00BC01E6">
      <w:pPr>
        <w:pStyle w:val="22"/>
        <w:shd w:val="clear" w:color="auto" w:fill="auto"/>
        <w:ind w:firstLine="0"/>
        <w:jc w:val="left"/>
      </w:pPr>
      <w:r w:rsidRPr="00BC01E6">
        <w:t>Оценка «5» - 18-20 правильных ответов, «4» - 14-17, «3» - 10-13, «2» - менее 10 правильных ответов.</w:t>
      </w:r>
    </w:p>
    <w:p w:rsidR="00151E5E" w:rsidRPr="00BC01E6" w:rsidRDefault="00BC01E6" w:rsidP="00BC01E6">
      <w:pPr>
        <w:pStyle w:val="22"/>
        <w:shd w:val="clear" w:color="auto" w:fill="auto"/>
        <w:ind w:firstLine="0"/>
        <w:jc w:val="left"/>
      </w:pPr>
      <w:r w:rsidRPr="00BC01E6">
        <w:t xml:space="preserve">      2</w:t>
      </w:r>
      <w:r w:rsidR="00D20ACB" w:rsidRPr="00BC01E6">
        <w:t>. Техника владения двигательными умениями и навыками</w:t>
      </w:r>
      <w:r w:rsidRPr="00BC01E6">
        <w:t>.</w:t>
      </w:r>
    </w:p>
    <w:p w:rsidR="00151E5E" w:rsidRPr="00BC01E6" w:rsidRDefault="00EB70A7">
      <w:pPr>
        <w:pStyle w:val="22"/>
        <w:shd w:val="clear" w:color="auto" w:fill="auto"/>
        <w:tabs>
          <w:tab w:val="left" w:leader="underscore" w:pos="8962"/>
        </w:tabs>
        <w:ind w:firstLine="260"/>
        <w:jc w:val="left"/>
      </w:pPr>
      <w:r>
        <w:rPr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62.9pt;margin-top:38.4pt;width:424.1pt;height:348.2pt;z-index:-125829373;visibility:visible;mso-wrap-distance-left:5pt;mso-wrap-distance-top:8.65pt;mso-wrap-distance-right:5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AisQ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1"/>
                    <w:gridCol w:w="1978"/>
                    <w:gridCol w:w="2035"/>
                    <w:gridCol w:w="1738"/>
                  </w:tblGrid>
                  <w:tr w:rsidR="005038BC">
                    <w:trPr>
                      <w:trHeight w:hRule="exact" w:val="288"/>
                      <w:jc w:val="center"/>
                    </w:trPr>
                    <w:tc>
                      <w:tcPr>
                        <w:tcW w:w="273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038BC" w:rsidRDefault="005038BC">
                        <w:pPr>
                          <w:pStyle w:val="22"/>
                          <w:shd w:val="clear" w:color="auto" w:fill="auto"/>
                          <w:spacing w:line="266" w:lineRule="exact"/>
                          <w:ind w:firstLine="0"/>
                          <w:jc w:val="left"/>
                        </w:pPr>
                        <w:r>
                          <w:t>Оценка 5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038BC" w:rsidRDefault="005038BC">
                        <w:pPr>
                          <w:pStyle w:val="22"/>
                          <w:shd w:val="clear" w:color="auto" w:fill="auto"/>
                          <w:spacing w:line="266" w:lineRule="exact"/>
                          <w:ind w:firstLine="0"/>
                          <w:jc w:val="left"/>
                        </w:pPr>
                        <w:r>
                          <w:t>Оценка 4</w:t>
                        </w: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038BC" w:rsidRDefault="005038BC">
                        <w:pPr>
                          <w:pStyle w:val="22"/>
                          <w:shd w:val="clear" w:color="auto" w:fill="auto"/>
                          <w:spacing w:line="266" w:lineRule="exact"/>
                          <w:ind w:firstLine="0"/>
                          <w:jc w:val="left"/>
                        </w:pPr>
                        <w:r>
                          <w:t>Оценка 3</w:t>
                        </w:r>
                      </w:p>
                    </w:tc>
                    <w:tc>
                      <w:tcPr>
                        <w:tcW w:w="173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038BC" w:rsidRDefault="005038BC">
                        <w:pPr>
                          <w:pStyle w:val="22"/>
                          <w:shd w:val="clear" w:color="auto" w:fill="auto"/>
                          <w:spacing w:line="266" w:lineRule="exact"/>
                          <w:ind w:firstLine="0"/>
                          <w:jc w:val="left"/>
                        </w:pPr>
                        <w:r>
                          <w:t>Оценка 2</w:t>
                        </w:r>
                      </w:p>
                    </w:tc>
                  </w:tr>
                  <w:tr w:rsidR="005038BC">
                    <w:trPr>
                      <w:trHeight w:hRule="exact" w:val="6643"/>
                      <w:jc w:val="center"/>
                    </w:trPr>
                    <w:tc>
                      <w:tcPr>
                        <w:tcW w:w="27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Движение или отдельные его элементы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выполнены правильно, с соблюдением всех требований, без ошибок, легко, свободно, четко, уверенно, слитно, с отличной осанкой, в надлежащем ритме. Ученик понимает сущность движения, его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назначение, может разобраться в движении, объяснить, как оно выполняется, и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продемонстрировать в нестандартных условиях; может определить и исправить ошибки, допущенные другим учеником; уверенно выполняет учебный норматив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</w:p>
                    </w:tc>
                    <w:tc>
                      <w:tcPr>
                        <w:tcW w:w="1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При выполнении ученик действует так же, как и в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предыдущем случае, но допустил не более двух незначительных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ошибок</w:t>
                        </w: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Двигательное действие в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основном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выполнено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правильно, но допущена одна грубая или несколько мелких ошибок, приведших к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скованности движений, неуверенности. Учащийся не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может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выполнить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движение в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нестандартных и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сложных в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сравнении с уроком условиях</w:t>
                        </w:r>
                      </w:p>
                    </w:tc>
                    <w:tc>
                      <w:tcPr>
                        <w:tcW w:w="1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Движение или отдельные его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элементы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выполнены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неправильно, допущено более двух значительных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или одна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грубая</w:t>
                        </w:r>
                      </w:p>
                      <w:p w:rsidR="005038BC" w:rsidRDefault="005038BC">
                        <w:pPr>
                          <w:pStyle w:val="22"/>
                          <w:shd w:val="clear" w:color="auto" w:fill="auto"/>
                          <w:ind w:firstLine="0"/>
                          <w:jc w:val="left"/>
                        </w:pPr>
                        <w:r>
                          <w:t>ошибка</w:t>
                        </w:r>
                      </w:p>
                    </w:tc>
                  </w:tr>
                </w:tbl>
                <w:p w:rsidR="005038BC" w:rsidRDefault="005038BC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/>
          </v:shape>
        </w:pict>
      </w:r>
      <w:r w:rsidR="00D20ACB" w:rsidRPr="00BC01E6">
        <w:t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 и ком</w:t>
      </w:r>
      <w:r w:rsidR="00D20ACB" w:rsidRPr="00BC01E6">
        <w:rPr>
          <w:rStyle w:val="2b"/>
          <w:u w:val="none"/>
        </w:rPr>
        <w:t>бинированный метод,</w:t>
      </w:r>
      <w:r w:rsidR="00D20ACB" w:rsidRPr="00BC01E6">
        <w:tab/>
      </w:r>
      <w:r w:rsidR="00D20ACB" w:rsidRPr="00BC01E6">
        <w:br w:type="page"/>
      </w:r>
    </w:p>
    <w:p w:rsidR="00151E5E" w:rsidRPr="00BC01E6" w:rsidRDefault="00BC01E6" w:rsidP="00BC01E6">
      <w:pPr>
        <w:pStyle w:val="32"/>
        <w:framePr w:w="10877" w:wrap="notBeside" w:vAnchor="text" w:hAnchor="text" w:xAlign="center" w:y="1"/>
        <w:shd w:val="clear" w:color="auto" w:fill="auto"/>
      </w:pPr>
      <w:r w:rsidRPr="00BC01E6">
        <w:lastRenderedPageBreak/>
        <w:t>3</w:t>
      </w:r>
      <w:r w:rsidR="00D20ACB" w:rsidRPr="00BC01E6">
        <w:t>. Владение способами и умение осуществлять физкультурно-оздоровительную</w:t>
      </w:r>
      <w:r w:rsidRPr="00BC01E6">
        <w:t xml:space="preserve"> </w:t>
      </w:r>
      <w:r w:rsidR="00D20ACB" w:rsidRPr="00BC01E6">
        <w:t>деятельность</w:t>
      </w:r>
      <w:r w:rsidRPr="00BC01E6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6"/>
        <w:gridCol w:w="2568"/>
        <w:gridCol w:w="2630"/>
        <w:gridCol w:w="2832"/>
      </w:tblGrid>
      <w:tr w:rsidR="00151E5E" w:rsidRPr="00BC01E6">
        <w:trPr>
          <w:trHeight w:hRule="exact" w:val="384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Оценка 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Оценка 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Оценка 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Оценка 2</w:t>
            </w:r>
          </w:p>
        </w:tc>
      </w:tr>
      <w:tr w:rsidR="00151E5E" w:rsidRPr="00BC01E6">
        <w:trPr>
          <w:trHeight w:hRule="exact" w:val="3888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Учащийся умеет: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ind w:firstLine="0"/>
              <w:jc w:val="left"/>
            </w:pPr>
            <w:r w:rsidRPr="00BC01E6">
              <w:t>самостоятельно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организовать место занятий;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ind w:firstLine="0"/>
              <w:jc w:val="left"/>
            </w:pPr>
            <w:r w:rsidRPr="00BC01E6">
              <w:t>подбирать средства и инвентарь и применять их в конкретных условиях;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ind w:firstLine="0"/>
              <w:jc w:val="left"/>
            </w:pPr>
            <w:r w:rsidRPr="00BC01E6">
              <w:t>контролировать ход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выполнения деятельности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и оценивать итог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Учащийся: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ind w:firstLine="0"/>
              <w:jc w:val="left"/>
            </w:pPr>
            <w:r w:rsidRPr="00BC01E6">
              <w:t>организует место занятий в основном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самостоятельно, лишь с незначительной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помощью;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ind w:firstLine="0"/>
              <w:jc w:val="left"/>
            </w:pPr>
            <w:r w:rsidRPr="00BC01E6">
              <w:t>допускает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незначительные ошибки в подборе средств;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ind w:firstLine="0"/>
              <w:jc w:val="left"/>
            </w:pPr>
            <w:r w:rsidRPr="00BC01E6">
              <w:t>контролирует ход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выполнения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деятельности и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оценивает итоги</w:t>
            </w:r>
            <w:r w:rsidR="00BC01E6" w:rsidRPr="00BC01E6">
              <w:t>.</w:t>
            </w:r>
          </w:p>
          <w:p w:rsidR="00BC01E6" w:rsidRPr="00BC01E6" w:rsidRDefault="00BC01E6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</w:p>
          <w:p w:rsidR="00BC01E6" w:rsidRPr="00BC01E6" w:rsidRDefault="00BC01E6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Более половины видов самостоятельной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деятельности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выполнены с помощью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учителя или не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выполняется один из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пунк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Учащийся не может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выполнить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самостоятельно ни один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из пунктов</w:t>
            </w:r>
          </w:p>
        </w:tc>
      </w:tr>
    </w:tbl>
    <w:p w:rsidR="00151E5E" w:rsidRPr="00BC01E6" w:rsidRDefault="00151E5E">
      <w:pPr>
        <w:framePr w:w="10877" w:wrap="notBeside" w:vAnchor="text" w:hAnchor="text" w:xAlign="center" w:y="1"/>
        <w:rPr>
          <w:rFonts w:ascii="Times New Roman" w:hAnsi="Times New Roman" w:cs="Times New Roman"/>
        </w:rPr>
      </w:pPr>
    </w:p>
    <w:p w:rsidR="00151E5E" w:rsidRPr="00BC01E6" w:rsidRDefault="00151E5E">
      <w:pPr>
        <w:rPr>
          <w:rFonts w:ascii="Times New Roman" w:hAnsi="Times New Roman" w:cs="Times New Roman"/>
        </w:rPr>
      </w:pPr>
    </w:p>
    <w:p w:rsidR="00151E5E" w:rsidRPr="00BC01E6" w:rsidRDefault="00BC01E6">
      <w:pPr>
        <w:pStyle w:val="32"/>
        <w:framePr w:w="10877" w:wrap="notBeside" w:vAnchor="text" w:hAnchor="text" w:xAlign="center" w:y="1"/>
        <w:shd w:val="clear" w:color="auto" w:fill="auto"/>
      </w:pPr>
      <w:r w:rsidRPr="00BC01E6">
        <w:rPr>
          <w:rStyle w:val="33"/>
        </w:rPr>
        <w:t>4</w:t>
      </w:r>
      <w:r w:rsidR="00D20ACB" w:rsidRPr="00BC01E6">
        <w:rPr>
          <w:rStyle w:val="33"/>
        </w:rPr>
        <w:t>. Уровень физической подготовленности учащих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8"/>
        <w:gridCol w:w="2232"/>
        <w:gridCol w:w="1927"/>
        <w:gridCol w:w="2230"/>
      </w:tblGrid>
      <w:tr w:rsidR="00151E5E" w:rsidRPr="00BC01E6" w:rsidTr="00EC2514">
        <w:trPr>
          <w:trHeight w:hRule="exact" w:val="389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Оценка 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Оценка 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Оценка 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Оценка 2</w:t>
            </w:r>
          </w:p>
        </w:tc>
      </w:tr>
      <w:tr w:rsidR="00151E5E" w:rsidRPr="00BC01E6" w:rsidTr="00EC2514">
        <w:trPr>
          <w:trHeight w:hRule="exact" w:val="317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Исходный показатель соответству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Исходны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Исходны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Учащийся не</w:t>
            </w:r>
          </w:p>
        </w:tc>
      </w:tr>
      <w:tr w:rsidR="00151E5E" w:rsidRPr="00BC01E6" w:rsidTr="00EC2514">
        <w:trPr>
          <w:trHeight w:hRule="exact" w:val="278"/>
          <w:jc w:val="center"/>
        </w:trPr>
        <w:tc>
          <w:tcPr>
            <w:tcW w:w="4488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высокому уровню подготовленности,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показатель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показатель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выполняет</w:t>
            </w:r>
          </w:p>
        </w:tc>
      </w:tr>
      <w:tr w:rsidR="00151E5E" w:rsidRPr="00BC01E6" w:rsidTr="00EC2514">
        <w:trPr>
          <w:trHeight w:hRule="exact" w:val="283"/>
          <w:jc w:val="center"/>
        </w:trPr>
        <w:tc>
          <w:tcPr>
            <w:tcW w:w="4488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предусмотренному обязательным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соответствует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соответствует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государственный</w:t>
            </w:r>
          </w:p>
        </w:tc>
      </w:tr>
      <w:tr w:rsidR="00151E5E" w:rsidRPr="00BC01E6" w:rsidTr="00EC2514">
        <w:trPr>
          <w:trHeight w:hRule="exact" w:val="274"/>
          <w:jc w:val="center"/>
        </w:trPr>
        <w:tc>
          <w:tcPr>
            <w:tcW w:w="4488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минимумом подготовки и программой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среднему уровню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низкому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стандарт, нет темпа</w:t>
            </w:r>
          </w:p>
        </w:tc>
      </w:tr>
      <w:tr w:rsidR="00151E5E" w:rsidRPr="00BC01E6" w:rsidTr="00EC2514">
        <w:trPr>
          <w:trHeight w:hRule="exact" w:val="274"/>
          <w:jc w:val="center"/>
        </w:trPr>
        <w:tc>
          <w:tcPr>
            <w:tcW w:w="4488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физического воспитания, которая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подготовленности и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уровню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роста показателей</w:t>
            </w:r>
          </w:p>
        </w:tc>
      </w:tr>
      <w:tr w:rsidR="00151E5E" w:rsidRPr="00BC01E6" w:rsidTr="00EC2514">
        <w:trPr>
          <w:trHeight w:hRule="exact" w:val="278"/>
          <w:jc w:val="center"/>
        </w:trPr>
        <w:tc>
          <w:tcPr>
            <w:tcW w:w="4488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отвечает требованиям государственного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достаточному темпу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shd w:val="clear" w:color="auto" w:fill="FFFFFF"/>
          </w:tcPr>
          <w:p w:rsidR="00151E5E" w:rsidRPr="00BC01E6" w:rsidRDefault="00B86C11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proofErr w:type="spellStart"/>
            <w:r w:rsidRPr="00BC01E6">
              <w:t>П</w:t>
            </w:r>
            <w:r w:rsidR="00D20ACB" w:rsidRPr="00BC01E6">
              <w:t>одготовленно</w:t>
            </w:r>
            <w:proofErr w:type="spellEnd"/>
            <w:r w:rsidRPr="00BC01E6">
              <w:t>-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физической</w:t>
            </w:r>
          </w:p>
        </w:tc>
      </w:tr>
      <w:tr w:rsidR="00151E5E" w:rsidRPr="00BC01E6" w:rsidTr="00EC2514">
        <w:trPr>
          <w:trHeight w:hRule="exact" w:val="1632"/>
          <w:jc w:val="center"/>
        </w:trPr>
        <w:tc>
          <w:tcPr>
            <w:tcW w:w="4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r w:rsidRPr="00BC01E6">
              <w:t>стандарта и обязательного минимума содержания обучения по физической культуре, и высокому приросту ученика в показателях физической подготовленности за определенный период времени</w:t>
            </w:r>
            <w:r w:rsidR="00B86C11" w:rsidRPr="00BC01E6">
              <w:t>.</w:t>
            </w:r>
          </w:p>
          <w:p w:rsidR="00B86C11" w:rsidRPr="00BC01E6" w:rsidRDefault="00B86C11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Pr="00BC01E6" w:rsidRDefault="00B86C11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П</w:t>
            </w:r>
            <w:r w:rsidR="00D20ACB" w:rsidRPr="00BC01E6">
              <w:t>рироста</w:t>
            </w:r>
            <w:r w:rsidRPr="00BC01E6">
              <w:t>.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proofErr w:type="spellStart"/>
            <w:r w:rsidRPr="00BC01E6">
              <w:t>сти</w:t>
            </w:r>
            <w:proofErr w:type="spellEnd"/>
            <w:r w:rsidRPr="00BC01E6">
              <w:t xml:space="preserve"> и</w:t>
            </w:r>
            <w:r w:rsidR="00B86C11" w:rsidRPr="00BC01E6">
              <w:t xml:space="preserve"> </w:t>
            </w:r>
            <w:r w:rsidRPr="00BC01E6">
              <w:t>незначительно</w:t>
            </w:r>
            <w:r w:rsidR="00B86C11" w:rsidRPr="00BC01E6">
              <w:t>-</w:t>
            </w:r>
          </w:p>
          <w:p w:rsidR="00151E5E" w:rsidRPr="00BC01E6" w:rsidRDefault="00D20ACB">
            <w:pPr>
              <w:pStyle w:val="22"/>
              <w:framePr w:w="10877" w:wrap="notBeside" w:vAnchor="text" w:hAnchor="text" w:xAlign="center" w:y="1"/>
              <w:shd w:val="clear" w:color="auto" w:fill="auto"/>
              <w:ind w:firstLine="0"/>
              <w:jc w:val="left"/>
            </w:pPr>
            <w:proofErr w:type="spellStart"/>
            <w:r w:rsidRPr="00BC01E6">
              <w:t>му</w:t>
            </w:r>
            <w:proofErr w:type="spellEnd"/>
            <w:r w:rsidRPr="00BC01E6">
              <w:t xml:space="preserve"> приросту</w:t>
            </w:r>
            <w:r w:rsidR="00B86C11" w:rsidRPr="00BC01E6">
              <w:t>.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5E" w:rsidRPr="00BC01E6" w:rsidRDefault="00B86C11">
            <w:pPr>
              <w:pStyle w:val="22"/>
              <w:framePr w:w="10877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 w:rsidRPr="00BC01E6">
              <w:t>П</w:t>
            </w:r>
            <w:r w:rsidR="00D20ACB" w:rsidRPr="00BC01E6">
              <w:t>одготовленности</w:t>
            </w:r>
            <w:r w:rsidRPr="00BC01E6">
              <w:t>.</w:t>
            </w:r>
          </w:p>
        </w:tc>
      </w:tr>
    </w:tbl>
    <w:p w:rsidR="00151E5E" w:rsidRPr="00BC01E6" w:rsidRDefault="00151E5E">
      <w:pPr>
        <w:framePr w:w="10877" w:wrap="notBeside" w:vAnchor="text" w:hAnchor="text" w:xAlign="center" w:y="1"/>
        <w:rPr>
          <w:rFonts w:ascii="Times New Roman" w:hAnsi="Times New Roman" w:cs="Times New Roman"/>
        </w:rPr>
      </w:pPr>
    </w:p>
    <w:p w:rsidR="00151E5E" w:rsidRPr="00BC01E6" w:rsidRDefault="00D20ACB">
      <w:pPr>
        <w:pStyle w:val="22"/>
        <w:shd w:val="clear" w:color="auto" w:fill="auto"/>
        <w:spacing w:before="249"/>
        <w:ind w:left="940" w:right="520" w:firstLine="0"/>
      </w:pPr>
      <w:r w:rsidRPr="00BC01E6">
        <w:t>(При оценке физической подготовленности приоритетным показателем является темп прироста результатов). Задание учителя по улучшению показателей физической подготовленности (темп прироста) должны представлять определенную трудность для каждого учащегося, но быть реально выполнимыми.</w:t>
      </w:r>
    </w:p>
    <w:p w:rsidR="00151E5E" w:rsidRPr="00BC01E6" w:rsidRDefault="00D20ACB">
      <w:pPr>
        <w:pStyle w:val="22"/>
        <w:shd w:val="clear" w:color="auto" w:fill="auto"/>
        <w:ind w:left="940" w:right="520" w:firstLine="0"/>
      </w:pPr>
      <w:r w:rsidRPr="00BC01E6">
        <w:t>Достижение этих сдвигов при условии систематических занятий, дает основание учителю для выставления высокой оценки.</w:t>
      </w:r>
    </w:p>
    <w:p w:rsidR="00B86C11" w:rsidRPr="00BC01E6" w:rsidRDefault="00D20ACB" w:rsidP="00B86C11">
      <w:pPr>
        <w:pStyle w:val="22"/>
        <w:shd w:val="clear" w:color="auto" w:fill="auto"/>
        <w:spacing w:after="300"/>
        <w:ind w:left="940" w:right="520" w:firstLine="0"/>
      </w:pPr>
      <w:r w:rsidRPr="00BC01E6">
        <w:rPr>
          <w:rStyle w:val="23"/>
        </w:rPr>
        <w:t>Общая оценка успеваемости</w:t>
      </w:r>
      <w:r w:rsidRPr="00BC01E6">
        <w:t xml:space="preserve"> складывается по видам программы: по гимнастике, баскетболу, волейболу, легкой атлетике - путем сложения конечных оценок, полученных учеником по всем видам движений, и оценок за выполнение контрольных упражнений.</w:t>
      </w:r>
      <w:bookmarkStart w:id="5" w:name="bookmark7"/>
    </w:p>
    <w:p w:rsidR="00B72EB1" w:rsidRPr="00BC01E6" w:rsidRDefault="00B72EB1" w:rsidP="00B86C11">
      <w:pPr>
        <w:pStyle w:val="22"/>
        <w:shd w:val="clear" w:color="auto" w:fill="auto"/>
        <w:spacing w:after="300"/>
        <w:ind w:left="940" w:right="520" w:firstLine="0"/>
        <w:jc w:val="center"/>
        <w:rPr>
          <w:b/>
        </w:rPr>
      </w:pPr>
    </w:p>
    <w:p w:rsidR="00B72EB1" w:rsidRPr="00BC01E6" w:rsidRDefault="00B72EB1" w:rsidP="00B86C11">
      <w:pPr>
        <w:pStyle w:val="22"/>
        <w:shd w:val="clear" w:color="auto" w:fill="auto"/>
        <w:spacing w:after="300"/>
        <w:ind w:left="940" w:right="520" w:firstLine="0"/>
        <w:jc w:val="center"/>
        <w:rPr>
          <w:b/>
        </w:rPr>
      </w:pPr>
    </w:p>
    <w:p w:rsidR="00B72EB1" w:rsidRPr="00BC01E6" w:rsidRDefault="00B72EB1" w:rsidP="00B86C11">
      <w:pPr>
        <w:pStyle w:val="22"/>
        <w:shd w:val="clear" w:color="auto" w:fill="auto"/>
        <w:spacing w:after="300"/>
        <w:ind w:left="940" w:right="520" w:firstLine="0"/>
        <w:jc w:val="center"/>
        <w:rPr>
          <w:b/>
        </w:rPr>
      </w:pPr>
    </w:p>
    <w:p w:rsidR="001025B4" w:rsidRDefault="001025B4" w:rsidP="00B86C11">
      <w:pPr>
        <w:pStyle w:val="22"/>
        <w:shd w:val="clear" w:color="auto" w:fill="auto"/>
        <w:spacing w:after="300"/>
        <w:ind w:left="940" w:right="520" w:firstLine="0"/>
        <w:jc w:val="center"/>
        <w:rPr>
          <w:b/>
        </w:rPr>
      </w:pPr>
    </w:p>
    <w:p w:rsidR="00151E5E" w:rsidRPr="00BC01E6" w:rsidRDefault="00B86C11" w:rsidP="001025B4">
      <w:pPr>
        <w:pStyle w:val="22"/>
        <w:shd w:val="clear" w:color="auto" w:fill="auto"/>
        <w:spacing w:after="300"/>
        <w:ind w:left="940" w:right="520" w:firstLine="0"/>
        <w:jc w:val="center"/>
      </w:pPr>
      <w:r w:rsidRPr="00BC01E6">
        <w:rPr>
          <w:b/>
        </w:rPr>
        <w:lastRenderedPageBreak/>
        <w:t>Контрольные нормативы 6-7</w:t>
      </w:r>
      <w:r w:rsidR="00D20ACB" w:rsidRPr="00BC01E6">
        <w:rPr>
          <w:b/>
        </w:rPr>
        <w:t xml:space="preserve"> класс</w:t>
      </w:r>
      <w:bookmarkEnd w:id="5"/>
      <w:r w:rsidRPr="00BC01E6">
        <w:rPr>
          <w:b/>
        </w:rPr>
        <w:t>.</w:t>
      </w:r>
    </w:p>
    <w:p w:rsidR="00B86C11" w:rsidRPr="00BC01E6" w:rsidRDefault="00EB70A7" w:rsidP="00B86C1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hyperlink r:id="rId12" w:history="1">
        <w:r w:rsidR="00B86C11" w:rsidRPr="00BC01E6">
          <w:rPr>
            <w:rFonts w:ascii="Times New Roman" w:eastAsia="Times New Roman" w:hAnsi="Times New Roman" w:cs="Times New Roman"/>
            <w:b/>
            <w:color w:val="auto"/>
          </w:rPr>
          <w:t>Нормативы по физкультуре за 6 класс</w:t>
        </w:r>
      </w:hyperlink>
    </w:p>
    <w:tbl>
      <w:tblPr>
        <w:tblW w:w="1058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864"/>
        <w:gridCol w:w="864"/>
        <w:gridCol w:w="864"/>
        <w:gridCol w:w="864"/>
        <w:gridCol w:w="864"/>
        <w:gridCol w:w="879"/>
      </w:tblGrid>
      <w:tr w:rsidR="00B86C11" w:rsidRPr="00BC01E6" w:rsidTr="00B97418">
        <w:trPr>
          <w:tblCellSpacing w:w="15" w:type="dxa"/>
        </w:trPr>
        <w:tc>
          <w:tcPr>
            <w:tcW w:w="4050" w:type="dxa"/>
            <w:vMerge w:val="restar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BC01E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пражнения, 6 класс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Девочки</w:t>
            </w:r>
          </w:p>
        </w:tc>
      </w:tr>
      <w:tr w:rsidR="00B86C11" w:rsidRPr="00BC01E6" w:rsidTr="00B86C11">
        <w:trPr>
          <w:trHeight w:val="492"/>
          <w:tblCellSpacing w:w="15" w:type="dxa"/>
        </w:trPr>
        <w:tc>
          <w:tcPr>
            <w:tcW w:w="0" w:type="auto"/>
            <w:vMerge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EB70A7" w:rsidP="00B97418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3" w:history="1">
              <w:r w:rsidR="00B86C11" w:rsidRPr="00BC01E6">
                <w:rPr>
                  <w:rFonts w:ascii="Times New Roman" w:eastAsia="Times New Roman" w:hAnsi="Times New Roman" w:cs="Times New Roman"/>
                  <w:color w:val="auto"/>
                </w:rPr>
                <w:t>Челночный бег</w:t>
              </w:r>
            </w:hyperlink>
            <w:r w:rsidR="00B86C11" w:rsidRPr="00BC01E6">
              <w:rPr>
                <w:rFonts w:ascii="Times New Roman" w:eastAsia="Times New Roman" w:hAnsi="Times New Roman" w:cs="Times New Roman"/>
                <w:color w:val="auto"/>
              </w:rPr>
              <w:t> 4×9 м, сек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,7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Бег 60 м, с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9,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1,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,7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1,3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Бег 500 метров, мин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2,2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2,5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3,20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Бег 1.000 метров, мин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,2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,4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,15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Бег 2.000 метров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без времени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Бег на лыжах 2 км, мин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3,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4,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4,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Бег на лыжах 3 км, мин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9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Прыжки в длину с места, см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Отжимания в упоре лежа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Наклон вперед из положения сидя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Подъем туловища за 1 мин из положения лежа (</w:t>
            </w:r>
            <w:proofErr w:type="spellStart"/>
            <w:r w:rsidRPr="00BC01E6">
              <w:rPr>
                <w:rFonts w:ascii="Times New Roman" w:eastAsia="Times New Roman" w:hAnsi="Times New Roman" w:cs="Times New Roman"/>
              </w:rPr>
              <w:t>прес</w:t>
            </w:r>
            <w:proofErr w:type="spellEnd"/>
            <w:r w:rsidRPr="00BC01E6">
              <w:rPr>
                <w:rFonts w:ascii="Times New Roman" w:eastAsia="Times New Roman" w:hAnsi="Times New Roman" w:cs="Times New Roman"/>
              </w:rPr>
              <w:t>), раз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Прыжки на скакалке, за 20 секунд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4</w:t>
            </w:r>
          </w:p>
        </w:tc>
      </w:tr>
    </w:tbl>
    <w:p w:rsidR="00B86C11" w:rsidRPr="00BC01E6" w:rsidRDefault="00B86C1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72EB1" w:rsidRPr="00BC01E6" w:rsidRDefault="00B72EB1" w:rsidP="00B86C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B86C11" w:rsidRPr="001025B4" w:rsidRDefault="00EB70A7" w:rsidP="00B86C1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hyperlink r:id="rId14" w:history="1">
        <w:r w:rsidR="00B86C11" w:rsidRPr="001025B4">
          <w:rPr>
            <w:rFonts w:ascii="Times New Roman" w:eastAsia="Times New Roman" w:hAnsi="Times New Roman" w:cs="Times New Roman"/>
            <w:b/>
            <w:color w:val="auto"/>
          </w:rPr>
          <w:t>Нормативы по физкультуре за 7 класс</w:t>
        </w:r>
      </w:hyperlink>
    </w:p>
    <w:tbl>
      <w:tblPr>
        <w:tblW w:w="1058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864"/>
        <w:gridCol w:w="864"/>
        <w:gridCol w:w="864"/>
        <w:gridCol w:w="864"/>
        <w:gridCol w:w="864"/>
        <w:gridCol w:w="879"/>
      </w:tblGrid>
      <w:tr w:rsidR="00B86C11" w:rsidRPr="00BC01E6" w:rsidTr="00B97418">
        <w:trPr>
          <w:tblCellSpacing w:w="15" w:type="dxa"/>
        </w:trPr>
        <w:tc>
          <w:tcPr>
            <w:tcW w:w="4050" w:type="dxa"/>
            <w:vMerge w:val="restar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  <w:bCs/>
              </w:rPr>
              <w:t>Упражнения, 7 класс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Девочки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EB70A7" w:rsidP="00B97418">
            <w:pPr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B86C11" w:rsidRPr="00BC01E6">
                <w:rPr>
                  <w:rFonts w:ascii="Times New Roman" w:eastAsia="Times New Roman" w:hAnsi="Times New Roman" w:cs="Times New Roman"/>
                  <w:color w:val="auto"/>
                </w:rPr>
                <w:t>Челночный бег</w:t>
              </w:r>
            </w:hyperlink>
            <w:r w:rsidR="00B86C11" w:rsidRPr="00BC01E6">
              <w:rPr>
                <w:rFonts w:ascii="Times New Roman" w:eastAsia="Times New Roman" w:hAnsi="Times New Roman" w:cs="Times New Roman"/>
              </w:rPr>
              <w:t> 4×9 м, сек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9,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,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1,3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EB70A7" w:rsidP="00B97418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6" w:history="1">
              <w:r w:rsidR="00B86C11" w:rsidRPr="00BC01E6">
                <w:rPr>
                  <w:rFonts w:ascii="Times New Roman" w:eastAsia="Times New Roman" w:hAnsi="Times New Roman" w:cs="Times New Roman"/>
                  <w:color w:val="auto"/>
                </w:rPr>
                <w:t>Бег 30 м</w:t>
              </w:r>
            </w:hyperlink>
            <w:r w:rsidR="00B86C11" w:rsidRPr="00BC01E6">
              <w:rPr>
                <w:rFonts w:ascii="Times New Roman" w:eastAsia="Times New Roman" w:hAnsi="Times New Roman" w:cs="Times New Roman"/>
                <w:color w:val="auto"/>
              </w:rPr>
              <w:t>, с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,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,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Бег 60 м, с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9,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9,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1,2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Бег 500 метров, мин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2,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2,2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2,40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Бег 1.000 метров, мин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,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,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Бег 2.000 метров, мин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9,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0,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1,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2,4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3,50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Бег на лыжах 2 км, мин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2,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3,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3,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Бег на лыжах 3 км, мин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9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28,00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Прыжки в длину с места, см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45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Отжимания в упоре лежа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Наклон вперед из положения сидя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Подъем туловища за 1 мин из положения лежа (</w:t>
            </w:r>
            <w:proofErr w:type="spellStart"/>
            <w:r w:rsidRPr="00BC01E6">
              <w:rPr>
                <w:rFonts w:ascii="Times New Roman" w:eastAsia="Times New Roman" w:hAnsi="Times New Roman" w:cs="Times New Roman"/>
              </w:rPr>
              <w:t>прес</w:t>
            </w:r>
            <w:proofErr w:type="spellEnd"/>
            <w:r w:rsidRPr="00BC01E6">
              <w:rPr>
                <w:rFonts w:ascii="Times New Roman" w:eastAsia="Times New Roman" w:hAnsi="Times New Roman" w:cs="Times New Roman"/>
              </w:rPr>
              <w:t>), раз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B86C11" w:rsidRPr="00BC01E6" w:rsidTr="00B97418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Прыжки на скакалке, за 20 секунд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70" w:type="dxa"/>
              <w:left w:w="88" w:type="dxa"/>
              <w:bottom w:w="70" w:type="dxa"/>
              <w:right w:w="176" w:type="dxa"/>
            </w:tcMar>
            <w:vAlign w:val="center"/>
            <w:hideMark/>
          </w:tcPr>
          <w:p w:rsidR="00B86C11" w:rsidRPr="00BC01E6" w:rsidRDefault="00B86C11" w:rsidP="00B97418">
            <w:pPr>
              <w:rPr>
                <w:rFonts w:ascii="Times New Roman" w:eastAsia="Times New Roman" w:hAnsi="Times New Roman" w:cs="Times New Roman"/>
              </w:rPr>
            </w:pPr>
            <w:r w:rsidRPr="00BC01E6">
              <w:rPr>
                <w:rFonts w:ascii="Times New Roman" w:eastAsia="Times New Roman" w:hAnsi="Times New Roman" w:cs="Times New Roman"/>
              </w:rPr>
              <w:t>48</w:t>
            </w:r>
          </w:p>
        </w:tc>
      </w:tr>
    </w:tbl>
    <w:p w:rsidR="001025B4" w:rsidRPr="001025B4" w:rsidRDefault="001025B4" w:rsidP="001025B4">
      <w:pPr>
        <w:pStyle w:val="10"/>
        <w:keepNext/>
        <w:keepLines/>
        <w:shd w:val="clear" w:color="auto" w:fill="auto"/>
        <w:spacing w:before="264" w:after="0" w:line="274" w:lineRule="exact"/>
        <w:ind w:left="240"/>
        <w:jc w:val="left"/>
        <w:rPr>
          <w:b/>
          <w:sz w:val="24"/>
          <w:szCs w:val="24"/>
        </w:rPr>
      </w:pPr>
      <w:bookmarkStart w:id="6" w:name="bookmark13"/>
      <w:r w:rsidRPr="001025B4">
        <w:rPr>
          <w:b/>
          <w:sz w:val="24"/>
          <w:szCs w:val="24"/>
        </w:rPr>
        <w:t xml:space="preserve">Рабочая программа составлена </w:t>
      </w:r>
      <w:bookmarkEnd w:id="6"/>
      <w:r>
        <w:rPr>
          <w:b/>
          <w:sz w:val="24"/>
          <w:szCs w:val="24"/>
        </w:rPr>
        <w:t xml:space="preserve">для: </w:t>
      </w:r>
      <w:r w:rsidRPr="001025B4">
        <w:rPr>
          <w:sz w:val="24"/>
          <w:szCs w:val="24"/>
        </w:rPr>
        <w:t>6,7а,7б  класса.</w:t>
      </w:r>
    </w:p>
    <w:p w:rsidR="003E7E2B" w:rsidRPr="009C0C75" w:rsidRDefault="00082A59" w:rsidP="003E7E2B">
      <w:pPr>
        <w:shd w:val="clear" w:color="auto" w:fill="FAFAFA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AFAFA"/>
        </w:rPr>
        <w:t>Т</w:t>
      </w:r>
      <w:r w:rsidR="003E7E2B" w:rsidRPr="009C0C75">
        <w:rPr>
          <w:rFonts w:ascii="Times New Roman" w:hAnsi="Times New Roman" w:cs="Times New Roman"/>
          <w:color w:val="auto"/>
          <w:shd w:val="clear" w:color="auto" w:fill="FAFAFA"/>
        </w:rPr>
        <w:t>ема и содержание урока, во время учебного процесса может варьироваться по усмотрению учителя, ориентируясь на уровень физической подготовленности класса; на материально-техническую базу школы; на климатические условия (Приложение 1) и места проведения урока. Учитель физической культуры имеет право вводить в учебный процесс дополнительные темы, сокращать или упрощать предлагаемый в программах учебный материал, при этом учителю необходимо избегать учебных перегрузок учащихся, не нарушая логику распределения программного содержания, не выходить за рамки Требований Государственного стандарта.</w:t>
      </w:r>
    </w:p>
    <w:p w:rsidR="003E7E2B" w:rsidRDefault="003E7E2B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3E7E2B" w:rsidRPr="006D42E4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lastRenderedPageBreak/>
        <w:t>Приложение 1</w:t>
      </w:r>
    </w:p>
    <w:p w:rsidR="003E7E2B" w:rsidRPr="00F7198F" w:rsidRDefault="003E7E2B" w:rsidP="003E7E2B">
      <w:pPr>
        <w:shd w:val="clear" w:color="auto" w:fill="FAFAFA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F7198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ОСНОВЫ ЗНАНИЙ О ФИЗИЧЕСКОЙ КУЛЬТУРЕ</w:t>
      </w:r>
    </w:p>
    <w:tbl>
      <w:tblPr>
        <w:tblW w:w="99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7603"/>
        <w:gridCol w:w="1750"/>
      </w:tblGrid>
      <w:tr w:rsidR="003E7E2B" w:rsidRPr="00F7198F" w:rsidTr="005038BC">
        <w:trPr>
          <w:trHeight w:val="5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</w:tc>
        <w:tc>
          <w:tcPr>
            <w:tcW w:w="7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ма беседы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каком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ке</w:t>
            </w:r>
          </w:p>
        </w:tc>
      </w:tr>
      <w:tr w:rsidR="003E7E2B" w:rsidRPr="00F7198F" w:rsidTr="005038BC">
        <w:trPr>
          <w:trHeight w:val="70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</w:t>
            </w:r>
          </w:p>
          <w:p w:rsidR="00D965D8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10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D965D8" w:rsidRPr="00F7198F" w:rsidRDefault="00D965D8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.</w:t>
            </w:r>
          </w:p>
        </w:tc>
        <w:tc>
          <w:tcPr>
            <w:tcW w:w="7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ика безопасности во время занятий физической культурой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ыхание во время выполнения физических упражнений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итание и питьевой режим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вигательный режим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лияние занятий физкультурой на вредные привычки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жим дня школьника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правильной осанки в жизнедеятельности человека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игиенические правила занятий физическими упражнениями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ые причины травматизма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ичная гигиена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кция организма на различные физические нагрузки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ЗОЖ для здоровья человека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современного Олимпийского движения в развитии мира и дружбы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лияние возрастных особенностей организма на физическое развитие школьника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обенности построения и содержания самостоятельных занятий по ОФП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ые формы занятий физической культурой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роховка</w:t>
            </w:r>
            <w:proofErr w:type="spellEnd"/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ри выполнении упражнений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филактика простуды, плоскостопия и близорукости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едение в экстремальных ситуациях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лементы самомассажа, массажа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ы </w:t>
            </w:r>
            <w:proofErr w:type="spellStart"/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сихомышечной</w:t>
            </w:r>
            <w:proofErr w:type="spellEnd"/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тренировки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емы определения самочувствия, работоспособности, сна, аппетита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лияние физкультуры на развитие внимания, памяти, мышления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ила приема водных, воздушных и солнечных ванн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знаки различной степени утомления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везды советского и российского спорта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вая помощь при травмах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емы самоконтроля, (ортостатическая проба)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3E7E2B" w:rsidRPr="006D42E4" w:rsidRDefault="003E7E2B" w:rsidP="003E7E2B">
      <w:pPr>
        <w:rPr>
          <w:rFonts w:ascii="Times New Roman" w:hAnsi="Times New Roman" w:cs="Times New Roman"/>
          <w:sz w:val="22"/>
          <w:szCs w:val="22"/>
        </w:rPr>
      </w:pPr>
    </w:p>
    <w:p w:rsidR="003E7E2B" w:rsidRPr="006D42E4" w:rsidRDefault="003E7E2B" w:rsidP="003E7E2B">
      <w:pPr>
        <w:rPr>
          <w:rFonts w:ascii="Times New Roman" w:hAnsi="Times New Roman" w:cs="Times New Roman"/>
          <w:sz w:val="22"/>
          <w:szCs w:val="22"/>
        </w:rPr>
      </w:pPr>
    </w:p>
    <w:p w:rsidR="003E7E2B" w:rsidRPr="006D42E4" w:rsidRDefault="003E7E2B" w:rsidP="003E7E2B">
      <w:pPr>
        <w:shd w:val="clear" w:color="auto" w:fill="FAFAFA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E7E2B" w:rsidRPr="006D42E4" w:rsidRDefault="003E7E2B" w:rsidP="003E7E2B">
      <w:pPr>
        <w:shd w:val="clear" w:color="auto" w:fill="FAFAFA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E7E2B" w:rsidRPr="006D42E4" w:rsidRDefault="003E7E2B" w:rsidP="003E7E2B">
      <w:pPr>
        <w:shd w:val="clear" w:color="auto" w:fill="FAFAFA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3E7E2B" w:rsidRDefault="003E7E2B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3E7E2B" w:rsidRDefault="003E7E2B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3E7E2B" w:rsidRDefault="003E7E2B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3E7E2B" w:rsidRDefault="003E7E2B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3E7E2B" w:rsidRDefault="003E7E2B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3E7E2B" w:rsidRDefault="003E7E2B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3E7E2B" w:rsidRDefault="003E7E2B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82A59" w:rsidRDefault="00082A59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3E7E2B" w:rsidRDefault="003E7E2B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3E7E2B" w:rsidRDefault="003E7E2B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3E7E2B" w:rsidRPr="006D42E4" w:rsidRDefault="003E7E2B" w:rsidP="003E7E2B">
      <w:pPr>
        <w:shd w:val="clear" w:color="auto" w:fill="FAFAFA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6D42E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lastRenderedPageBreak/>
        <w:t>Приложение</w:t>
      </w:r>
      <w:r w:rsidR="00082A5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2</w:t>
      </w:r>
      <w:r w:rsidRPr="006D42E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3E7E2B" w:rsidRPr="006D42E4" w:rsidRDefault="003E7E2B" w:rsidP="003E7E2B">
      <w:pPr>
        <w:shd w:val="clear" w:color="auto" w:fill="FAFAFA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3E7E2B" w:rsidRPr="00F7198F" w:rsidRDefault="003E7E2B" w:rsidP="003E7E2B">
      <w:pPr>
        <w:shd w:val="clear" w:color="auto" w:fill="FAFAFA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F7198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ДОМАШНЕЕ ЗАДАНИЕ ПО ФИЗИЧЕСКОЙ КУЛЬТУРЕ</w:t>
      </w:r>
    </w:p>
    <w:tbl>
      <w:tblPr>
        <w:tblW w:w="10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8254"/>
        <w:gridCol w:w="1467"/>
      </w:tblGrid>
      <w:tr w:rsidR="003E7E2B" w:rsidRPr="00F7198F" w:rsidTr="005038B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иды домашнего зад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каком уроке</w:t>
            </w:r>
          </w:p>
        </w:tc>
      </w:tr>
      <w:tr w:rsidR="003E7E2B" w:rsidRPr="00F7198F" w:rsidTr="005038B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  <w:r w:rsidR="00D965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.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.</w:t>
            </w:r>
          </w:p>
          <w:p w:rsidR="003E7E2B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.</w:t>
            </w:r>
          </w:p>
          <w:p w:rsidR="00D965D8" w:rsidRDefault="00D965D8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.</w:t>
            </w:r>
          </w:p>
          <w:p w:rsidR="00D965D8" w:rsidRDefault="00D965D8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.</w:t>
            </w:r>
          </w:p>
          <w:p w:rsidR="00D965D8" w:rsidRPr="00F7198F" w:rsidRDefault="00D965D8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.</w:t>
            </w:r>
          </w:p>
          <w:p w:rsidR="003E7E2B" w:rsidRPr="00F7198F" w:rsidRDefault="00D965D8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 утренней гимнастики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 упражнений на коррекцию осанки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 упражнений на профилактику плоскостопия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 упражнений на профилактику зрения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 на снятие усталости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вномерный бег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ыжки со скакалкой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емы </w:t>
            </w:r>
            <w:proofErr w:type="spellStart"/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регуляции</w:t>
            </w:r>
            <w:proofErr w:type="spellEnd"/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вязанные с умениями обучающихся напрягать и расслаблять мышцы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ециальные дыхательные упражнения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особы самоконтроля ( масса, ЧСС )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ыжки на одной, двух ногах, выпрыгивания, </w:t>
            </w:r>
            <w:proofErr w:type="spellStart"/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ногоскоки</w:t>
            </w:r>
            <w:proofErr w:type="spellEnd"/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я в горизонтальную цель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ыжки через небольшие вертикальные (до 40см) и горизонтальные (до 100см) препятствия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роски легких предметов на дальность и цель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 упражнений на развитие гибкости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 упражнений на развитие координации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седания на одной ноге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 упражнений на развитие брюшного пресса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гибание и разгибание рук в упоре лежа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анцевальные шаги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кробатические упражнения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упающий шаг без палок и с палками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кользящий шаг без палок и с палками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ъемы и спуски с небольших склонов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движение на лыжах до 4 км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 упражнений на развитие силы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 упражнений на развитие выносливости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 упражнений для профилактики обморожений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овля и передача мяча на месте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дение мяча на месте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 на развитие реакции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 на развитие быстроты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 на развитие ловкости</w:t>
            </w:r>
          </w:p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рхняя и нижняя передачи мяча над соб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3E7E2B" w:rsidRPr="00F7198F" w:rsidRDefault="003E7E2B" w:rsidP="005038B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19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</w:tbl>
    <w:p w:rsidR="003E7E2B" w:rsidRPr="006D42E4" w:rsidRDefault="003E7E2B" w:rsidP="003E7E2B">
      <w:pPr>
        <w:rPr>
          <w:rFonts w:ascii="Times New Roman" w:hAnsi="Times New Roman" w:cs="Times New Roman"/>
          <w:sz w:val="22"/>
          <w:szCs w:val="22"/>
        </w:rPr>
      </w:pPr>
    </w:p>
    <w:p w:rsidR="003E7E2B" w:rsidRPr="006D42E4" w:rsidRDefault="003E7E2B" w:rsidP="003E7E2B">
      <w:pPr>
        <w:pStyle w:val="22"/>
        <w:shd w:val="clear" w:color="auto" w:fill="auto"/>
        <w:ind w:firstLine="480"/>
      </w:pPr>
    </w:p>
    <w:p w:rsidR="003E7E2B" w:rsidRPr="006D42E4" w:rsidRDefault="003E7E2B" w:rsidP="001025B4">
      <w:pPr>
        <w:pStyle w:val="22"/>
        <w:shd w:val="clear" w:color="auto" w:fill="auto"/>
        <w:ind w:firstLine="480"/>
      </w:pPr>
    </w:p>
    <w:p w:rsidR="00151E5E" w:rsidRPr="00BC01E6" w:rsidRDefault="00151E5E">
      <w:pPr>
        <w:pStyle w:val="22"/>
        <w:shd w:val="clear" w:color="auto" w:fill="auto"/>
        <w:ind w:left="940" w:right="520" w:firstLine="140"/>
      </w:pPr>
    </w:p>
    <w:sectPr w:rsidR="00151E5E" w:rsidRPr="00BC01E6" w:rsidSect="00551506">
      <w:footerReference w:type="default" r:id="rId17"/>
      <w:pgSz w:w="11900" w:h="16840"/>
      <w:pgMar w:top="606" w:right="436" w:bottom="1537" w:left="5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A7" w:rsidRDefault="00EB70A7">
      <w:r>
        <w:separator/>
      </w:r>
    </w:p>
  </w:endnote>
  <w:endnote w:type="continuationSeparator" w:id="0">
    <w:p w:rsidR="00EB70A7" w:rsidRDefault="00EB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BC" w:rsidRDefault="005038BC">
    <w:pPr>
      <w:pStyle w:val="ad"/>
      <w:jc w:val="center"/>
    </w:pPr>
  </w:p>
  <w:p w:rsidR="005038BC" w:rsidRDefault="005038B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BC" w:rsidRDefault="00EB70A7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6.35pt;margin-top:522.95pt;width:10.05pt;height:11.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0KrgIAAK0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" filled="f" stroked="f">
          <v:textbox style="mso-next-textbox:#_x0000_s2050;mso-fit-shape-to-text:t" inset="0,0,0,0">
            <w:txbxContent>
              <w:p w:rsidR="005038BC" w:rsidRDefault="005038BC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BC" w:rsidRDefault="00EB70A7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1.65pt;margin-top:769.7pt;width:10.05pt;height:11.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" filled="f" stroked="f">
          <v:textbox style="mso-next-textbox:#Text Box 1;mso-fit-shape-to-text:t" inset="0,0,0,0">
            <w:txbxContent>
              <w:p w:rsidR="005038BC" w:rsidRDefault="005038BC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A7" w:rsidRDefault="00EB70A7"/>
  </w:footnote>
  <w:footnote w:type="continuationSeparator" w:id="0">
    <w:p w:rsidR="00EB70A7" w:rsidRDefault="00EB70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BC" w:rsidRDefault="005038BC">
    <w:pPr>
      <w:pStyle w:val="ab"/>
    </w:pPr>
  </w:p>
  <w:p w:rsidR="005038BC" w:rsidRDefault="005038BC">
    <w:pPr>
      <w:pStyle w:val="ab"/>
    </w:pPr>
  </w:p>
  <w:p w:rsidR="005038BC" w:rsidRDefault="005038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BA"/>
    <w:multiLevelType w:val="multilevel"/>
    <w:tmpl w:val="E8CED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A1224"/>
    <w:multiLevelType w:val="multilevel"/>
    <w:tmpl w:val="57ACEE88"/>
    <w:lvl w:ilvl="0">
      <w:start w:val="5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6332E2"/>
    <w:multiLevelType w:val="multilevel"/>
    <w:tmpl w:val="87BCB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D941D7"/>
    <w:multiLevelType w:val="multilevel"/>
    <w:tmpl w:val="3EAA5C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362C51"/>
    <w:multiLevelType w:val="multilevel"/>
    <w:tmpl w:val="92868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40B23"/>
    <w:multiLevelType w:val="multilevel"/>
    <w:tmpl w:val="F1E6C188"/>
    <w:lvl w:ilvl="0">
      <w:start w:val="5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593FCF"/>
    <w:multiLevelType w:val="multilevel"/>
    <w:tmpl w:val="4B66DCC2"/>
    <w:lvl w:ilvl="0">
      <w:start w:val="5"/>
      <w:numFmt w:val="decimal"/>
      <w:lvlText w:val="3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2A1C8F"/>
    <w:multiLevelType w:val="multilevel"/>
    <w:tmpl w:val="995C0C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8A39B6"/>
    <w:multiLevelType w:val="multilevel"/>
    <w:tmpl w:val="6C42B84A"/>
    <w:lvl w:ilvl="0">
      <w:start w:val="5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B22A6A"/>
    <w:multiLevelType w:val="multilevel"/>
    <w:tmpl w:val="AB347E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933967"/>
    <w:multiLevelType w:val="multilevel"/>
    <w:tmpl w:val="BA6AEF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51E5E"/>
    <w:rsid w:val="000066BF"/>
    <w:rsid w:val="0001463F"/>
    <w:rsid w:val="00030AC4"/>
    <w:rsid w:val="00082A59"/>
    <w:rsid w:val="0008496C"/>
    <w:rsid w:val="000959A3"/>
    <w:rsid w:val="0009640B"/>
    <w:rsid w:val="000A12E0"/>
    <w:rsid w:val="000B617F"/>
    <w:rsid w:val="001025B4"/>
    <w:rsid w:val="00133C95"/>
    <w:rsid w:val="00151E5E"/>
    <w:rsid w:val="001C4ED0"/>
    <w:rsid w:val="001E4227"/>
    <w:rsid w:val="00247AED"/>
    <w:rsid w:val="002535E8"/>
    <w:rsid w:val="002729E0"/>
    <w:rsid w:val="00273FDC"/>
    <w:rsid w:val="00290C28"/>
    <w:rsid w:val="002A2131"/>
    <w:rsid w:val="002D118A"/>
    <w:rsid w:val="002E0861"/>
    <w:rsid w:val="00303763"/>
    <w:rsid w:val="003462DE"/>
    <w:rsid w:val="003B6B6E"/>
    <w:rsid w:val="003E7E2B"/>
    <w:rsid w:val="0041303E"/>
    <w:rsid w:val="004163D0"/>
    <w:rsid w:val="00417880"/>
    <w:rsid w:val="004324F1"/>
    <w:rsid w:val="00455D0A"/>
    <w:rsid w:val="00455DAA"/>
    <w:rsid w:val="004B0C84"/>
    <w:rsid w:val="004B4BA6"/>
    <w:rsid w:val="004C6F5B"/>
    <w:rsid w:val="004D0CD7"/>
    <w:rsid w:val="005038BC"/>
    <w:rsid w:val="00531B98"/>
    <w:rsid w:val="00551506"/>
    <w:rsid w:val="00551FCF"/>
    <w:rsid w:val="005616C2"/>
    <w:rsid w:val="00580CBD"/>
    <w:rsid w:val="005F28B0"/>
    <w:rsid w:val="006260CD"/>
    <w:rsid w:val="0063325A"/>
    <w:rsid w:val="006E7C8A"/>
    <w:rsid w:val="0070108D"/>
    <w:rsid w:val="00704FBC"/>
    <w:rsid w:val="0070526B"/>
    <w:rsid w:val="007166D5"/>
    <w:rsid w:val="00730F8F"/>
    <w:rsid w:val="00745F43"/>
    <w:rsid w:val="007B2DAA"/>
    <w:rsid w:val="007B6047"/>
    <w:rsid w:val="007D26D8"/>
    <w:rsid w:val="007E5F6F"/>
    <w:rsid w:val="007F704F"/>
    <w:rsid w:val="0080556E"/>
    <w:rsid w:val="00891F57"/>
    <w:rsid w:val="008B1887"/>
    <w:rsid w:val="00905249"/>
    <w:rsid w:val="00923768"/>
    <w:rsid w:val="00954276"/>
    <w:rsid w:val="00954829"/>
    <w:rsid w:val="009753B9"/>
    <w:rsid w:val="00986832"/>
    <w:rsid w:val="009C7659"/>
    <w:rsid w:val="009D4765"/>
    <w:rsid w:val="009F4CC9"/>
    <w:rsid w:val="009F75B4"/>
    <w:rsid w:val="00A0362A"/>
    <w:rsid w:val="00A03AF4"/>
    <w:rsid w:val="00A44D70"/>
    <w:rsid w:val="00A46D0D"/>
    <w:rsid w:val="00AC179F"/>
    <w:rsid w:val="00AD4FC5"/>
    <w:rsid w:val="00AF33AC"/>
    <w:rsid w:val="00AF3EAA"/>
    <w:rsid w:val="00B52587"/>
    <w:rsid w:val="00B70207"/>
    <w:rsid w:val="00B72EB1"/>
    <w:rsid w:val="00B77D11"/>
    <w:rsid w:val="00B83C8F"/>
    <w:rsid w:val="00B86C11"/>
    <w:rsid w:val="00B91726"/>
    <w:rsid w:val="00B97418"/>
    <w:rsid w:val="00BA40D0"/>
    <w:rsid w:val="00BC01E6"/>
    <w:rsid w:val="00BF5787"/>
    <w:rsid w:val="00C0532B"/>
    <w:rsid w:val="00C37A33"/>
    <w:rsid w:val="00C612BE"/>
    <w:rsid w:val="00CA4625"/>
    <w:rsid w:val="00CC27F5"/>
    <w:rsid w:val="00CD4D1A"/>
    <w:rsid w:val="00D12085"/>
    <w:rsid w:val="00D20ACB"/>
    <w:rsid w:val="00D362B8"/>
    <w:rsid w:val="00D54FE2"/>
    <w:rsid w:val="00D93503"/>
    <w:rsid w:val="00D965D8"/>
    <w:rsid w:val="00DD1228"/>
    <w:rsid w:val="00DD364E"/>
    <w:rsid w:val="00DF0013"/>
    <w:rsid w:val="00E25F81"/>
    <w:rsid w:val="00E350FE"/>
    <w:rsid w:val="00E47292"/>
    <w:rsid w:val="00E60A69"/>
    <w:rsid w:val="00E7266E"/>
    <w:rsid w:val="00E9460E"/>
    <w:rsid w:val="00EA2D54"/>
    <w:rsid w:val="00EB70A7"/>
    <w:rsid w:val="00EC2514"/>
    <w:rsid w:val="00EC58CD"/>
    <w:rsid w:val="00EF0467"/>
    <w:rsid w:val="00EF289F"/>
    <w:rsid w:val="00F24B5C"/>
    <w:rsid w:val="00F32F78"/>
    <w:rsid w:val="00F40519"/>
    <w:rsid w:val="00F517C3"/>
    <w:rsid w:val="00F93323"/>
    <w:rsid w:val="00FA6E1B"/>
    <w:rsid w:val="00FE1ACA"/>
    <w:rsid w:val="00FE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15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551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+ Курсив Exact"/>
    <w:basedOn w:val="Exact"/>
    <w:rsid w:val="005515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Consolas15pt">
    <w:name w:val="Основной текст (4) + Consolas;15 pt;Курсив"/>
    <w:basedOn w:val="4"/>
    <w:rsid w:val="00551506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551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Не полужирный;Курсив"/>
    <w:basedOn w:val="6"/>
    <w:rsid w:val="005515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13pt0">
    <w:name w:val="Основной текст (6) + 13 pt;Не полужирный;Курсив"/>
    <w:basedOn w:val="6"/>
    <w:rsid w:val="005515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Calibri16pt">
    <w:name w:val="Основной текст (7) + Calibri;16 pt;Курсив"/>
    <w:basedOn w:val="7"/>
    <w:rsid w:val="0055150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">
    <w:name w:val="Заголовок №1_"/>
    <w:basedOn w:val="a0"/>
    <w:link w:val="10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81">
    <w:name w:val="Основной текст (8)"/>
    <w:basedOn w:val="8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551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551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551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Курсив"/>
    <w:basedOn w:val="21"/>
    <w:rsid w:val="005515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551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5515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551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 + Не полужирный"/>
    <w:basedOn w:val="2"/>
    <w:rsid w:val="00551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551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551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Основной текст (11)_"/>
    <w:basedOn w:val="a0"/>
    <w:link w:val="110"/>
    <w:rsid w:val="00551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5pt">
    <w:name w:val="Основной текст (2) + 9;5 pt;Полужирный"/>
    <w:basedOn w:val="21"/>
    <w:rsid w:val="00551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Курсив"/>
    <w:basedOn w:val="21"/>
    <w:rsid w:val="005515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51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5pt2">
    <w:name w:val="Основной текст (2) + 9;5 pt"/>
    <w:basedOn w:val="21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3">
    <w:name w:val="Основной текст (2) + 9;5 pt;Полужирный"/>
    <w:basedOn w:val="21"/>
    <w:rsid w:val="00551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551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2pt">
    <w:name w:val="Основной текст (2) + 22 pt"/>
    <w:basedOn w:val="21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16pt">
    <w:name w:val="Основной текст (2) + 16 pt"/>
    <w:basedOn w:val="21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Impact">
    <w:name w:val="Основной текст (2) + Impact"/>
    <w:basedOn w:val="21"/>
    <w:rsid w:val="0055150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55150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b">
    <w:name w:val="Основной текст (2)"/>
    <w:basedOn w:val="21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Подпись к таблице (3)"/>
    <w:basedOn w:val="31"/>
    <w:rsid w:val="0055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551506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51506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51506"/>
    <w:pPr>
      <w:shd w:val="clear" w:color="auto" w:fill="FFFFFF"/>
      <w:spacing w:after="280" w:line="24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551506"/>
    <w:pPr>
      <w:shd w:val="clear" w:color="auto" w:fill="FFFFFF"/>
      <w:spacing w:before="280"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51506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551506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551506"/>
    <w:pPr>
      <w:shd w:val="clear" w:color="auto" w:fill="FFFFFF"/>
      <w:spacing w:after="70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551506"/>
    <w:pPr>
      <w:shd w:val="clear" w:color="auto" w:fill="FFFFFF"/>
      <w:spacing w:before="700" w:after="380" w:line="470" w:lineRule="exac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10">
    <w:name w:val="Заголовок №1"/>
    <w:basedOn w:val="a"/>
    <w:link w:val="1"/>
    <w:rsid w:val="00551506"/>
    <w:pPr>
      <w:shd w:val="clear" w:color="auto" w:fill="FFFFFF"/>
      <w:spacing w:before="380" w:after="700" w:line="420" w:lineRule="exact"/>
      <w:jc w:val="center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101">
    <w:name w:val="Основной текст (10)"/>
    <w:basedOn w:val="a"/>
    <w:link w:val="100"/>
    <w:rsid w:val="00551506"/>
    <w:pPr>
      <w:shd w:val="clear" w:color="auto" w:fill="FFFFFF"/>
      <w:spacing w:before="240" w:line="26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551506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Заголовок №2"/>
    <w:basedOn w:val="a"/>
    <w:link w:val="2"/>
    <w:rsid w:val="00551506"/>
    <w:pPr>
      <w:shd w:val="clear" w:color="auto" w:fill="FFFFFF"/>
      <w:spacing w:after="360"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551506"/>
    <w:pPr>
      <w:shd w:val="clear" w:color="auto" w:fill="FFFFFF"/>
      <w:spacing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2a">
    <w:name w:val="Подпись к таблице (2)"/>
    <w:basedOn w:val="a"/>
    <w:link w:val="29"/>
    <w:rsid w:val="00551506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rsid w:val="00551506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rsid w:val="00551506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rsid w:val="00551506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551506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2">
    <w:name w:val="Подпись к таблице (3)"/>
    <w:basedOn w:val="a"/>
    <w:link w:val="31"/>
    <w:rsid w:val="00551506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D47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765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405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0519"/>
    <w:rPr>
      <w:color w:val="000000"/>
    </w:rPr>
  </w:style>
  <w:style w:type="paragraph" w:styleId="ad">
    <w:name w:val="footer"/>
    <w:basedOn w:val="a"/>
    <w:link w:val="ae"/>
    <w:uiPriority w:val="99"/>
    <w:unhideWhenUsed/>
    <w:rsid w:val="00F405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0519"/>
    <w:rPr>
      <w:color w:val="000000"/>
    </w:rPr>
  </w:style>
  <w:style w:type="character" w:customStyle="1" w:styleId="411pt">
    <w:name w:val="Основной текст (4) + 11 pt;Не курсив"/>
    <w:basedOn w:val="4"/>
    <w:rsid w:val="002E08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to-normativy.ru/pravila-texnika-normativy-chelnochnogo-beg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to-normativy.ru/normativy-po-fizkulture-6-klas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gto-normativy.ru/beg/beg-na-30-metrov-normativy-na-vremya-po-klass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to-normativy.ru/pravila-texnika-normativy-chelnochnogo-bega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gto-normativy.ru/normativy-7-klass-po-fizkult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63FD-BCA5-414D-9683-A83059DE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6</Pages>
  <Words>15017</Words>
  <Characters>8559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ользователь</cp:lastModifiedBy>
  <cp:revision>40</cp:revision>
  <dcterms:created xsi:type="dcterms:W3CDTF">2016-10-04T19:20:00Z</dcterms:created>
  <dcterms:modified xsi:type="dcterms:W3CDTF">2017-11-01T15:28:00Z</dcterms:modified>
</cp:coreProperties>
</file>